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0598C5" w14:textId="51C8B156" w:rsidR="00196984" w:rsidRPr="0064438D" w:rsidRDefault="00196984" w:rsidP="00196984">
      <w:pPr>
        <w:spacing w:after="0" w:line="240" w:lineRule="auto"/>
        <w:jc w:val="both"/>
        <w:rPr>
          <w:rFonts w:asciiTheme="minorHAnsi" w:hAnsiTheme="minorHAnsi" w:cstheme="minorHAnsi"/>
          <w:noProof/>
        </w:rPr>
      </w:pPr>
      <w:r w:rsidRPr="0064438D">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64438D">
          <w:rPr>
            <w:rStyle w:val="Hyperlink"/>
            <w:rFonts w:asciiTheme="minorHAnsi" w:hAnsiTheme="minorHAnsi" w:cstheme="minorHAnsi"/>
            <w:noProof/>
          </w:rPr>
          <w:t>online system</w:t>
        </w:r>
      </w:hyperlink>
      <w:r w:rsidRPr="0064438D">
        <w:rPr>
          <w:rFonts w:asciiTheme="minorHAnsi" w:hAnsiTheme="minorHAnsi" w:cstheme="minorHAnsi"/>
          <w:noProof/>
        </w:rPr>
        <w:t xml:space="preserve"> by the relevant deadline</w:t>
      </w:r>
      <w:r w:rsidRPr="0064438D">
        <w:rPr>
          <w:rFonts w:asciiTheme="minorHAnsi" w:hAnsiTheme="minorHAnsi" w:cstheme="minorHAnsi"/>
          <w:b/>
          <w:noProof/>
        </w:rPr>
        <w:t>.</w:t>
      </w:r>
      <w:r w:rsidRPr="0064438D">
        <w:rPr>
          <w:rFonts w:asciiTheme="minorHAnsi" w:hAnsiTheme="minorHAnsi" w:cstheme="minorHAnsi"/>
          <w:noProof/>
        </w:rPr>
        <w:t xml:space="preserve"> Please see the </w:t>
      </w:r>
      <w:r w:rsidRPr="0064438D">
        <w:rPr>
          <w:rFonts w:asciiTheme="minorHAnsi" w:hAnsiTheme="minorHAnsi" w:cstheme="minorHAnsi"/>
          <w:b/>
          <w:bCs/>
          <w:noProof/>
        </w:rPr>
        <w:t>2022 Call Document</w:t>
      </w:r>
      <w:r w:rsidRPr="0064438D">
        <w:rPr>
          <w:rFonts w:asciiTheme="minorHAnsi" w:hAnsiTheme="minorHAnsi" w:cstheme="minorHAnsi"/>
          <w:noProof/>
        </w:rPr>
        <w:t xml:space="preserve"> and </w:t>
      </w:r>
      <w:r w:rsidRPr="0064438D">
        <w:rPr>
          <w:rFonts w:asciiTheme="minorHAnsi" w:hAnsiTheme="minorHAnsi" w:cstheme="minorHAnsi"/>
          <w:b/>
          <w:bCs/>
          <w:noProof/>
        </w:rPr>
        <w:t>the applicant’s</w:t>
      </w:r>
      <w:r w:rsidRPr="0064438D">
        <w:rPr>
          <w:rFonts w:asciiTheme="minorHAnsi" w:hAnsiTheme="minorHAnsi" w:cstheme="minorHAnsi"/>
          <w:noProof/>
        </w:rPr>
        <w:t xml:space="preserve"> </w:t>
      </w:r>
      <w:r w:rsidRPr="0064438D">
        <w:rPr>
          <w:rFonts w:asciiTheme="minorHAnsi" w:hAnsiTheme="minorHAnsi" w:cstheme="minorHAnsi"/>
          <w:b/>
          <w:noProof/>
        </w:rPr>
        <w:t>Guide to the Online System</w:t>
      </w:r>
      <w:r w:rsidRPr="0064438D">
        <w:rPr>
          <w:rFonts w:asciiTheme="minorHAnsi" w:hAnsiTheme="minorHAnsi" w:cstheme="minorHAnsi"/>
          <w:noProof/>
        </w:rPr>
        <w:t xml:space="preserve"> on the Irish Research Council’s </w:t>
      </w:r>
      <w:hyperlink r:id="rId9" w:history="1">
        <w:r w:rsidRPr="0064438D">
          <w:rPr>
            <w:rStyle w:val="Hyperlink"/>
            <w:rFonts w:asciiTheme="minorHAnsi" w:hAnsiTheme="minorHAnsi" w:cstheme="minorHAnsi"/>
            <w:noProof/>
          </w:rPr>
          <w:t>website</w:t>
        </w:r>
      </w:hyperlink>
      <w:r w:rsidRPr="0064438D">
        <w:rPr>
          <w:rFonts w:asciiTheme="minorHAnsi" w:hAnsiTheme="minorHAnsi" w:cstheme="minorHAnsi"/>
          <w:noProof/>
        </w:rPr>
        <w:t xml:space="preserve"> for further information prior to submitting your application online. All sections must be completed in full.</w:t>
      </w:r>
    </w:p>
    <w:p w14:paraId="3AAFA1ED" w14:textId="77777777" w:rsidR="00B561AB" w:rsidRPr="0064438D" w:rsidRDefault="00B561AB" w:rsidP="00733FAB">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561AB" w:rsidRPr="0064438D" w14:paraId="063BFBE6" w14:textId="77777777" w:rsidTr="00C12729">
        <w:trPr>
          <w:trHeight w:val="590"/>
        </w:trPr>
        <w:tc>
          <w:tcPr>
            <w:tcW w:w="8647" w:type="dxa"/>
            <w:shd w:val="clear" w:color="auto" w:fill="3F085C"/>
            <w:vAlign w:val="center"/>
          </w:tcPr>
          <w:p w14:paraId="7EE3DA55" w14:textId="77777777" w:rsidR="00B561AB" w:rsidRPr="0064438D" w:rsidRDefault="00B561AB"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Eligibility Quiz</w:t>
            </w:r>
          </w:p>
        </w:tc>
      </w:tr>
    </w:tbl>
    <w:p w14:paraId="0FB494E6" w14:textId="2527BEB8" w:rsidR="00B561AB" w:rsidRPr="0064438D" w:rsidRDefault="00B561AB" w:rsidP="00733FAB">
      <w:pPr>
        <w:tabs>
          <w:tab w:val="left" w:pos="142"/>
        </w:tabs>
        <w:spacing w:after="0" w:line="240" w:lineRule="auto"/>
        <w:rPr>
          <w:rFonts w:asciiTheme="minorHAnsi" w:hAnsiTheme="minorHAnsi" w:cs="Arial"/>
          <w:noProof/>
        </w:rPr>
      </w:pPr>
    </w:p>
    <w:p w14:paraId="6A4ABB3C" w14:textId="6970E602" w:rsidR="00C12729" w:rsidRPr="0064438D" w:rsidRDefault="00C12729" w:rsidP="00C12729">
      <w:pPr>
        <w:spacing w:after="0" w:line="240" w:lineRule="auto"/>
        <w:jc w:val="both"/>
        <w:rPr>
          <w:rFonts w:asciiTheme="minorHAnsi" w:hAnsiTheme="minorHAnsi" w:cstheme="minorHAnsi"/>
          <w:noProof/>
        </w:rPr>
      </w:pPr>
      <w:r w:rsidRPr="0064438D">
        <w:rPr>
          <w:rFonts w:asciiTheme="minorHAnsi" w:hAnsiTheme="minorHAnsi" w:cstheme="minorHAnsi"/>
          <w:noProof/>
        </w:rPr>
        <w:t xml:space="preserve">The information you input in this quiz will determine your eligibility to apply for the 2022 Government of Ireland Postdoctoral Fellowship Programme. If you do </w:t>
      </w:r>
      <w:r w:rsidRPr="0064438D">
        <w:rPr>
          <w:rFonts w:asciiTheme="minorHAnsi" w:hAnsiTheme="minorHAnsi" w:cstheme="minorHAnsi"/>
          <w:b/>
          <w:bCs/>
          <w:noProof/>
          <w:u w:val="single"/>
        </w:rPr>
        <w:t>not</w:t>
      </w:r>
      <w:r w:rsidRPr="0064438D">
        <w:rPr>
          <w:rFonts w:asciiTheme="minorHAnsi" w:hAnsiTheme="minorHAnsi" w:cstheme="minorHAnsi"/>
          <w:noProof/>
        </w:rPr>
        <w:t xml:space="preserve"> meet the eligibility criteria, you will be deemed </w:t>
      </w:r>
      <w:r w:rsidRPr="0064438D">
        <w:rPr>
          <w:rFonts w:asciiTheme="minorHAnsi" w:hAnsiTheme="minorHAnsi" w:cstheme="minorHAnsi"/>
          <w:b/>
          <w:bCs/>
          <w:noProof/>
          <w:u w:val="single"/>
        </w:rPr>
        <w:t>ineligible to apply</w:t>
      </w:r>
      <w:r w:rsidRPr="0064438D">
        <w:rPr>
          <w:rFonts w:asciiTheme="minorHAnsi" w:hAnsiTheme="minorHAnsi" w:cstheme="minorHAnsi"/>
          <w:noProof/>
        </w:rPr>
        <w:t xml:space="preserve"> and the system </w:t>
      </w:r>
      <w:r w:rsidRPr="0064438D">
        <w:rPr>
          <w:rFonts w:asciiTheme="minorHAnsi" w:hAnsiTheme="minorHAnsi" w:cstheme="minorHAnsi"/>
          <w:b/>
          <w:bCs/>
          <w:noProof/>
        </w:rPr>
        <w:t>will prevent you from accessing the application form.</w:t>
      </w:r>
    </w:p>
    <w:p w14:paraId="31E2F12B" w14:textId="77777777" w:rsidR="00C12729" w:rsidRPr="0064438D" w:rsidRDefault="00C12729"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5671700E" w14:textId="77777777" w:rsidTr="00C12729">
        <w:tc>
          <w:tcPr>
            <w:tcW w:w="5000" w:type="pct"/>
            <w:gridSpan w:val="2"/>
          </w:tcPr>
          <w:p w14:paraId="1DC1024A" w14:textId="30848941" w:rsidR="00B561AB" w:rsidRPr="0064438D" w:rsidRDefault="00C12729" w:rsidP="00733FAB">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1:</w:t>
            </w:r>
            <w:r w:rsidRPr="0064438D">
              <w:rPr>
                <w:rFonts w:asciiTheme="minorHAnsi" w:hAnsiTheme="minorHAnsi" w:cs="Arial"/>
                <w:noProof/>
              </w:rPr>
              <w:t xml:space="preserve"> </w:t>
            </w:r>
            <w:r w:rsidR="00B561AB" w:rsidRPr="0064438D">
              <w:rPr>
                <w:rFonts w:asciiTheme="minorHAnsi" w:hAnsiTheme="minorHAnsi" w:cs="Arial"/>
                <w:noProof/>
              </w:rPr>
              <w:t xml:space="preserve">Have you had two previous unsuccessful applications to the Government of Ireland </w:t>
            </w:r>
            <w:r w:rsidR="008F39EF" w:rsidRPr="0064438D">
              <w:rPr>
                <w:rFonts w:asciiTheme="minorHAnsi" w:hAnsiTheme="minorHAnsi" w:cs="Arial"/>
                <w:noProof/>
              </w:rPr>
              <w:t xml:space="preserve">Postdoctoral Fellowship </w:t>
            </w:r>
            <w:r w:rsidRPr="0064438D">
              <w:rPr>
                <w:rFonts w:asciiTheme="minorHAnsi" w:hAnsiTheme="minorHAnsi" w:cs="Arial"/>
                <w:noProof/>
              </w:rPr>
              <w:t>Programme</w:t>
            </w:r>
            <w:r w:rsidR="00B561AB" w:rsidRPr="0064438D">
              <w:rPr>
                <w:rFonts w:asciiTheme="minorHAnsi" w:hAnsiTheme="minorHAnsi" w:cs="Arial"/>
                <w:noProof/>
              </w:rPr>
              <w:t>?</w:t>
            </w:r>
          </w:p>
          <w:p w14:paraId="10819658" w14:textId="77777777" w:rsidR="00B561AB" w:rsidRPr="0064438D" w:rsidRDefault="00B561AB" w:rsidP="00733FAB">
            <w:pPr>
              <w:tabs>
                <w:tab w:val="left" w:pos="142"/>
              </w:tabs>
              <w:spacing w:after="0" w:line="240" w:lineRule="auto"/>
              <w:rPr>
                <w:rFonts w:asciiTheme="minorHAnsi" w:hAnsiTheme="minorHAnsi" w:cs="Arial"/>
                <w:noProof/>
              </w:rPr>
            </w:pPr>
          </w:p>
        </w:tc>
      </w:tr>
      <w:tr w:rsidR="00B561AB" w:rsidRPr="0064438D" w14:paraId="469C4A5E" w14:textId="77777777" w:rsidTr="00C12729">
        <w:tc>
          <w:tcPr>
            <w:tcW w:w="4261" w:type="pct"/>
          </w:tcPr>
          <w:p w14:paraId="58E4AADE"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577BE20F"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751A8A92" w14:textId="77777777" w:rsidTr="00C12729">
        <w:tc>
          <w:tcPr>
            <w:tcW w:w="4261" w:type="pct"/>
          </w:tcPr>
          <w:p w14:paraId="74DDC7B8"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B43DA4C"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1642F1B6" w14:textId="77777777" w:rsidR="00B561AB" w:rsidRPr="0064438D" w:rsidRDefault="00B561AB" w:rsidP="00733FAB">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29A55811" w14:textId="77777777" w:rsidTr="00C12729">
        <w:tc>
          <w:tcPr>
            <w:tcW w:w="5000" w:type="pct"/>
            <w:gridSpan w:val="2"/>
          </w:tcPr>
          <w:p w14:paraId="0E5F5A2D" w14:textId="5AA8863F" w:rsidR="00B561AB" w:rsidRPr="0064438D" w:rsidRDefault="00C12729" w:rsidP="00C12729">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2:</w:t>
            </w:r>
            <w:r w:rsidRPr="0064438D">
              <w:rPr>
                <w:rFonts w:asciiTheme="minorHAnsi" w:hAnsiTheme="minorHAnsi" w:cs="Arial"/>
                <w:noProof/>
              </w:rPr>
              <w:t xml:space="preserve"> </w:t>
            </w:r>
            <w:r w:rsidR="005C427F" w:rsidRPr="0064438D">
              <w:rPr>
                <w:rFonts w:asciiTheme="minorHAnsi" w:hAnsiTheme="minorHAnsi" w:cs="Arial"/>
                <w:noProof/>
              </w:rPr>
              <w:t>Will you have</w:t>
            </w:r>
            <w:r w:rsidR="008F39EF" w:rsidRPr="0064438D">
              <w:rPr>
                <w:rFonts w:asciiTheme="minorHAnsi" w:hAnsiTheme="minorHAnsi" w:cs="Arial"/>
                <w:noProof/>
              </w:rPr>
              <w:t xml:space="preserve"> been awarded your doctoral degree within the </w:t>
            </w:r>
            <w:r w:rsidR="00F21155" w:rsidRPr="0064438D">
              <w:rPr>
                <w:rFonts w:asciiTheme="minorHAnsi" w:hAnsiTheme="minorHAnsi" w:cs="Arial"/>
                <w:noProof/>
              </w:rPr>
              <w:t>5</w:t>
            </w:r>
            <w:r w:rsidR="008F39EF" w:rsidRPr="0064438D">
              <w:rPr>
                <w:rFonts w:asciiTheme="minorHAnsi" w:hAnsiTheme="minorHAnsi" w:cs="Arial"/>
                <w:noProof/>
              </w:rPr>
              <w:t>-year period</w:t>
            </w:r>
            <w:r w:rsidR="005544C4" w:rsidRPr="0064438D">
              <w:rPr>
                <w:rFonts w:asciiTheme="minorHAnsi" w:hAnsiTheme="minorHAnsi" w:cs="Arial"/>
                <w:noProof/>
              </w:rPr>
              <w:t xml:space="preserve"> </w:t>
            </w:r>
            <w:r w:rsidR="008F39EF" w:rsidRPr="0064438D">
              <w:rPr>
                <w:rFonts w:asciiTheme="minorHAnsi" w:hAnsiTheme="minorHAnsi" w:cs="Arial"/>
                <w:noProof/>
              </w:rPr>
              <w:t xml:space="preserve">before </w:t>
            </w:r>
            <w:r w:rsidR="00F32748" w:rsidRPr="0064438D">
              <w:rPr>
                <w:rFonts w:asciiTheme="minorHAnsi" w:hAnsiTheme="minorHAnsi" w:cs="Arial"/>
                <w:noProof/>
              </w:rPr>
              <w:t>31</w:t>
            </w:r>
            <w:r w:rsidR="004F3777" w:rsidRPr="0064438D">
              <w:rPr>
                <w:rFonts w:asciiTheme="minorHAnsi" w:hAnsiTheme="minorHAnsi" w:cs="Arial"/>
                <w:noProof/>
              </w:rPr>
              <w:t xml:space="preserve"> May</w:t>
            </w:r>
            <w:r w:rsidR="008F39EF" w:rsidRPr="0064438D">
              <w:rPr>
                <w:rFonts w:asciiTheme="minorHAnsi" w:hAnsiTheme="minorHAnsi" w:cs="Arial"/>
                <w:noProof/>
              </w:rPr>
              <w:t xml:space="preserve"> 20</w:t>
            </w:r>
            <w:r w:rsidR="00142D60" w:rsidRPr="0064438D">
              <w:rPr>
                <w:rFonts w:asciiTheme="minorHAnsi" w:hAnsiTheme="minorHAnsi" w:cs="Arial"/>
                <w:noProof/>
              </w:rPr>
              <w:t>2</w:t>
            </w:r>
            <w:r w:rsidR="00034CFF" w:rsidRPr="0064438D">
              <w:rPr>
                <w:rFonts w:asciiTheme="minorHAnsi" w:hAnsiTheme="minorHAnsi" w:cs="Arial"/>
                <w:noProof/>
              </w:rPr>
              <w:t>2</w:t>
            </w:r>
            <w:r w:rsidR="008F39EF" w:rsidRPr="0064438D">
              <w:rPr>
                <w:rFonts w:asciiTheme="minorHAnsi" w:hAnsiTheme="minorHAnsi" w:cs="Arial"/>
                <w:noProof/>
              </w:rPr>
              <w:t>? For the purposes of this condition, the date</w:t>
            </w:r>
            <w:r w:rsidR="005544C4" w:rsidRPr="0064438D">
              <w:rPr>
                <w:rFonts w:asciiTheme="minorHAnsi" w:hAnsiTheme="minorHAnsi" w:cs="Arial"/>
                <w:noProof/>
              </w:rPr>
              <w:t xml:space="preserve"> </w:t>
            </w:r>
            <w:r w:rsidR="008F39EF" w:rsidRPr="0064438D">
              <w:rPr>
                <w:rFonts w:asciiTheme="minorHAnsi" w:hAnsiTheme="minorHAnsi" w:cs="Arial"/>
                <w:noProof/>
              </w:rPr>
              <w:t>of graduation will be taken into account</w:t>
            </w:r>
            <w:r w:rsidR="005809CD" w:rsidRPr="0064438D">
              <w:rPr>
                <w:rFonts w:asciiTheme="minorHAnsi" w:hAnsiTheme="minorHAnsi" w:cs="Arial"/>
                <w:noProof/>
              </w:rPr>
              <w:t>.</w:t>
            </w:r>
          </w:p>
          <w:p w14:paraId="7B132CA9" w14:textId="77777777" w:rsidR="00CA624F" w:rsidRPr="0064438D" w:rsidRDefault="00CA624F" w:rsidP="00733FAB">
            <w:pPr>
              <w:tabs>
                <w:tab w:val="left" w:pos="142"/>
              </w:tabs>
              <w:spacing w:after="0" w:line="240" w:lineRule="auto"/>
              <w:rPr>
                <w:rFonts w:asciiTheme="minorHAnsi" w:hAnsiTheme="minorHAnsi" w:cs="Arial"/>
                <w:noProof/>
              </w:rPr>
            </w:pPr>
          </w:p>
        </w:tc>
      </w:tr>
      <w:tr w:rsidR="00B561AB" w:rsidRPr="0064438D" w14:paraId="0861B881" w14:textId="77777777" w:rsidTr="00C12729">
        <w:tc>
          <w:tcPr>
            <w:tcW w:w="4261" w:type="pct"/>
          </w:tcPr>
          <w:p w14:paraId="473043A4"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219FBEA6"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2849EFA4" w14:textId="77777777" w:rsidTr="00C12729">
        <w:tc>
          <w:tcPr>
            <w:tcW w:w="4261" w:type="pct"/>
          </w:tcPr>
          <w:p w14:paraId="27EFEA4E"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9FC8A14"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E5D5ACE" w14:textId="36105AD8" w:rsidR="008F39EF" w:rsidRPr="0064438D" w:rsidRDefault="008F39EF" w:rsidP="00733FAB">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C12729" w:rsidRPr="0064438D" w14:paraId="1D265A85" w14:textId="77777777" w:rsidTr="00C12729">
        <w:tc>
          <w:tcPr>
            <w:tcW w:w="5000" w:type="pct"/>
            <w:gridSpan w:val="2"/>
          </w:tcPr>
          <w:p w14:paraId="4243638C" w14:textId="67ABAF03" w:rsidR="00C12729" w:rsidRPr="0064438D" w:rsidRDefault="00C12729" w:rsidP="00C12729">
            <w:pPr>
              <w:spacing w:after="0" w:line="240" w:lineRule="auto"/>
              <w:jc w:val="both"/>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r w:rsidRPr="0064438D">
              <w:rPr>
                <w:rFonts w:asciiTheme="minorHAnsi" w:hAnsiTheme="minorHAnsi" w:cs="Arial"/>
                <w:noProof/>
              </w:rPr>
              <w:t xml:space="preserve"> Will you have been certfied as having fulfilled, within the 5-year period before 31 May 2022, all the requirements for the award of a doctoral degree, including the submission of the hardbound corrected thesis, but have not yet graduated?</w:t>
            </w:r>
          </w:p>
          <w:p w14:paraId="2E4EB945" w14:textId="77777777" w:rsidR="00C12729" w:rsidRPr="0064438D" w:rsidRDefault="00C12729" w:rsidP="0010418A">
            <w:pPr>
              <w:spacing w:after="0" w:line="240" w:lineRule="auto"/>
              <w:rPr>
                <w:rFonts w:asciiTheme="minorHAnsi" w:hAnsiTheme="minorHAnsi" w:cstheme="minorHAnsi"/>
                <w:noProof/>
              </w:rPr>
            </w:pPr>
          </w:p>
        </w:tc>
      </w:tr>
      <w:tr w:rsidR="00C12729" w:rsidRPr="0064438D" w14:paraId="5072DA4F" w14:textId="77777777" w:rsidTr="00C12729">
        <w:tc>
          <w:tcPr>
            <w:tcW w:w="3944" w:type="pct"/>
          </w:tcPr>
          <w:p w14:paraId="636B5A9C"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Yes</w:t>
            </w:r>
          </w:p>
        </w:tc>
        <w:tc>
          <w:tcPr>
            <w:tcW w:w="1056" w:type="pct"/>
          </w:tcPr>
          <w:p w14:paraId="287FF8A7"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12729" w:rsidRPr="0064438D" w14:paraId="7495646C" w14:textId="77777777" w:rsidTr="00C12729">
        <w:tc>
          <w:tcPr>
            <w:tcW w:w="3944" w:type="pct"/>
          </w:tcPr>
          <w:p w14:paraId="612DF904"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 xml:space="preserve">No </w:t>
            </w:r>
          </w:p>
        </w:tc>
        <w:tc>
          <w:tcPr>
            <w:tcW w:w="1056" w:type="pct"/>
          </w:tcPr>
          <w:p w14:paraId="3BB6F302"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5FD67E"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676912" w:rsidRPr="0064438D" w14:paraId="43BBEA04" w14:textId="77777777" w:rsidTr="00C12729">
        <w:tc>
          <w:tcPr>
            <w:tcW w:w="5000" w:type="pct"/>
            <w:gridSpan w:val="2"/>
          </w:tcPr>
          <w:p w14:paraId="030346C2" w14:textId="70B1F070" w:rsidR="00676912" w:rsidRPr="0064438D" w:rsidRDefault="00C12729" w:rsidP="00C12729">
            <w:pPr>
              <w:tabs>
                <w:tab w:val="left" w:pos="142"/>
              </w:tabs>
              <w:spacing w:after="0" w:line="240" w:lineRule="auto"/>
              <w:jc w:val="both"/>
              <w:rPr>
                <w:rFonts w:cstheme="minorHAnsi"/>
              </w:rPr>
            </w:pPr>
            <w:r w:rsidRPr="0064438D">
              <w:rPr>
                <w:rFonts w:asciiTheme="minorHAnsi" w:hAnsiTheme="minorHAnsi" w:cs="Arial"/>
                <w:b/>
                <w:bCs/>
                <w:noProof/>
              </w:rPr>
              <w:t>Question 4:</w:t>
            </w:r>
            <w:r w:rsidRPr="0064438D">
              <w:rPr>
                <w:rFonts w:asciiTheme="minorHAnsi" w:hAnsiTheme="minorHAnsi" w:cs="Arial"/>
                <w:noProof/>
              </w:rPr>
              <w:t xml:space="preserve"> </w:t>
            </w:r>
            <w:r w:rsidR="00676912" w:rsidRPr="0064438D">
              <w:t xml:space="preserve">Have you </w:t>
            </w:r>
            <w:r w:rsidR="00676912" w:rsidRPr="0064438D">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307F7D7" w14:textId="6FCF6930" w:rsidR="00676912" w:rsidRPr="0064438D" w:rsidRDefault="00676912" w:rsidP="00840D75">
            <w:pPr>
              <w:tabs>
                <w:tab w:val="left" w:pos="142"/>
              </w:tabs>
              <w:spacing w:after="0" w:line="240" w:lineRule="auto"/>
              <w:rPr>
                <w:rFonts w:asciiTheme="minorHAnsi" w:hAnsiTheme="minorHAnsi" w:cs="Arial"/>
                <w:noProof/>
              </w:rPr>
            </w:pPr>
          </w:p>
        </w:tc>
      </w:tr>
      <w:tr w:rsidR="00676912" w:rsidRPr="0064438D" w14:paraId="2414DB01" w14:textId="77777777" w:rsidTr="00C12729">
        <w:tc>
          <w:tcPr>
            <w:tcW w:w="4261" w:type="pct"/>
          </w:tcPr>
          <w:p w14:paraId="1B0D7F69" w14:textId="77777777" w:rsidR="00676912" w:rsidRPr="0064438D" w:rsidRDefault="00676912"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6FDD9E75"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76912" w:rsidRPr="0064438D" w14:paraId="3CDBE7CF" w14:textId="77777777" w:rsidTr="00C12729">
        <w:tc>
          <w:tcPr>
            <w:tcW w:w="4261" w:type="pct"/>
          </w:tcPr>
          <w:p w14:paraId="4F226970" w14:textId="77777777" w:rsidR="00676912" w:rsidRPr="0064438D" w:rsidRDefault="00676912"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633D0BD"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339E202F"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2B2288E0" w14:textId="77777777" w:rsidTr="00C12729">
        <w:tc>
          <w:tcPr>
            <w:tcW w:w="5000" w:type="pct"/>
            <w:gridSpan w:val="2"/>
          </w:tcPr>
          <w:p w14:paraId="6071BABA" w14:textId="48128650"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CE0F53" w:rsidRPr="0064438D">
              <w:rPr>
                <w:rFonts w:asciiTheme="minorHAnsi" w:hAnsiTheme="minorHAnsi" w:cs="Arial"/>
                <w:b/>
                <w:bCs/>
                <w:noProof/>
              </w:rPr>
              <w:t>5</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rPr>
                <w:rFonts w:cstheme="minorHAnsi"/>
              </w:rPr>
              <w:t xml:space="preserve">Have you been employed as a postdoctoral researcher for more than five years as </w:t>
            </w:r>
            <w:proofErr w:type="gramStart"/>
            <w:r w:rsidR="006A5C3B" w:rsidRPr="0064438D">
              <w:rPr>
                <w:rFonts w:cstheme="minorHAnsi"/>
              </w:rPr>
              <w:t>at</w:t>
            </w:r>
            <w:proofErr w:type="gramEnd"/>
            <w:r w:rsidR="006A5C3B" w:rsidRPr="0064438D">
              <w:rPr>
                <w:rFonts w:cstheme="minorHAnsi"/>
              </w:rPr>
              <w:t xml:space="preserve"> 31 May 2022?</w:t>
            </w:r>
          </w:p>
          <w:p w14:paraId="3E5056E6" w14:textId="4586D3A2"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7B30AEEE" w14:textId="77777777" w:rsidTr="00C12729">
        <w:tc>
          <w:tcPr>
            <w:tcW w:w="4260" w:type="pct"/>
          </w:tcPr>
          <w:p w14:paraId="66E9D29D"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lastRenderedPageBreak/>
              <w:t>Yes</w:t>
            </w:r>
          </w:p>
        </w:tc>
        <w:tc>
          <w:tcPr>
            <w:tcW w:w="740" w:type="pct"/>
          </w:tcPr>
          <w:p w14:paraId="3341B7B0"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1E20CBAC" w14:textId="77777777" w:rsidTr="00C12729">
        <w:tc>
          <w:tcPr>
            <w:tcW w:w="4260" w:type="pct"/>
          </w:tcPr>
          <w:p w14:paraId="15B3D20E"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E8E24A6"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29CD983E" w14:textId="344B1ED7"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7C6EA168" w14:textId="77777777" w:rsidTr="00CE0F53">
        <w:tc>
          <w:tcPr>
            <w:tcW w:w="5000" w:type="pct"/>
            <w:gridSpan w:val="2"/>
          </w:tcPr>
          <w:p w14:paraId="06DA90F5" w14:textId="61C87433"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CE0F53" w:rsidRPr="0064438D">
              <w:rPr>
                <w:rFonts w:asciiTheme="minorHAnsi" w:hAnsiTheme="minorHAnsi" w:cs="Arial"/>
                <w:b/>
                <w:bCs/>
                <w:noProof/>
              </w:rPr>
              <w:t>6</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t xml:space="preserve">Are you </w:t>
            </w:r>
            <w:r w:rsidR="006A5C3B" w:rsidRPr="0064438D">
              <w:rPr>
                <w:rFonts w:cstheme="minorHAnsi"/>
              </w:rPr>
              <w:t>a permanent member of staff in either an Irish or international higher education institution or research-performing organisation?</w:t>
            </w:r>
          </w:p>
          <w:p w14:paraId="12DB26DD" w14:textId="4E82B159"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4B6E96DF" w14:textId="77777777" w:rsidTr="00CE0F53">
        <w:tc>
          <w:tcPr>
            <w:tcW w:w="4260" w:type="pct"/>
          </w:tcPr>
          <w:p w14:paraId="3B330AAB"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302D0D93"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2C8695B0" w14:textId="77777777" w:rsidTr="00CE0F53">
        <w:tc>
          <w:tcPr>
            <w:tcW w:w="4260" w:type="pct"/>
          </w:tcPr>
          <w:p w14:paraId="6C9EB403"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F6CD07A"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F4E2814" w14:textId="402C2DC0"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CE0F53" w:rsidRPr="0064438D" w14:paraId="5DF076D8" w14:textId="77777777" w:rsidTr="0010418A">
        <w:tc>
          <w:tcPr>
            <w:tcW w:w="5000" w:type="pct"/>
            <w:gridSpan w:val="2"/>
          </w:tcPr>
          <w:p w14:paraId="3C0370AA" w14:textId="4D75943E" w:rsidR="00CE0F53" w:rsidRPr="0064438D" w:rsidRDefault="00CE0F53" w:rsidP="0010418A">
            <w:pPr>
              <w:tabs>
                <w:tab w:val="left" w:pos="142"/>
              </w:tabs>
              <w:spacing w:after="0" w:line="240" w:lineRule="auto"/>
              <w:jc w:val="both"/>
              <w:rPr>
                <w:rFonts w:cstheme="minorHAnsi"/>
              </w:rPr>
            </w:pPr>
            <w:r w:rsidRPr="0064438D">
              <w:rPr>
                <w:rFonts w:asciiTheme="minorHAnsi" w:hAnsiTheme="minorHAnsi" w:cs="Arial"/>
                <w:b/>
                <w:bCs/>
                <w:noProof/>
              </w:rPr>
              <w:t>Question 7:</w:t>
            </w:r>
            <w:r w:rsidRPr="0064438D">
              <w:rPr>
                <w:rFonts w:asciiTheme="minorHAnsi" w:hAnsiTheme="minorHAnsi" w:cs="Arial"/>
                <w:noProof/>
              </w:rPr>
              <w:t xml:space="preserve"> </w:t>
            </w:r>
            <w:r w:rsidRPr="0064438D">
              <w:rPr>
                <w:rFonts w:cstheme="minorHAnsi"/>
              </w:rPr>
              <w:t>Do you currently hold, or have you previously held, any Irish Research Council postdoctoral fellowship?</w:t>
            </w:r>
          </w:p>
          <w:p w14:paraId="6B05F0B6" w14:textId="77777777" w:rsidR="00CE0F53" w:rsidRPr="0064438D" w:rsidRDefault="00CE0F53" w:rsidP="0010418A">
            <w:pPr>
              <w:tabs>
                <w:tab w:val="left" w:pos="142"/>
              </w:tabs>
              <w:spacing w:after="0" w:line="240" w:lineRule="auto"/>
              <w:rPr>
                <w:rFonts w:asciiTheme="minorHAnsi" w:hAnsiTheme="minorHAnsi" w:cs="Arial"/>
                <w:noProof/>
              </w:rPr>
            </w:pPr>
          </w:p>
        </w:tc>
      </w:tr>
      <w:tr w:rsidR="00CE0F53" w:rsidRPr="0064438D" w14:paraId="5988A08D" w14:textId="77777777" w:rsidTr="0010418A">
        <w:tc>
          <w:tcPr>
            <w:tcW w:w="4260" w:type="pct"/>
          </w:tcPr>
          <w:p w14:paraId="6D0C18B4" w14:textId="77777777" w:rsidR="00CE0F53" w:rsidRPr="0064438D" w:rsidRDefault="00CE0F53" w:rsidP="0010418A">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041CA23D"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E0F53" w:rsidRPr="0064438D" w14:paraId="7E019D8D" w14:textId="77777777" w:rsidTr="0010418A">
        <w:tc>
          <w:tcPr>
            <w:tcW w:w="4260" w:type="pct"/>
          </w:tcPr>
          <w:p w14:paraId="6984295F" w14:textId="77777777" w:rsidR="00CE0F53" w:rsidRPr="0064438D" w:rsidRDefault="00CE0F53" w:rsidP="0010418A">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0E340DC9"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79E40792" w14:textId="77777777" w:rsidR="00CE0F53" w:rsidRPr="0064438D" w:rsidRDefault="00CE0F53" w:rsidP="00733FAB">
      <w:pPr>
        <w:tabs>
          <w:tab w:val="left" w:pos="142"/>
        </w:tabs>
        <w:spacing w:after="0" w:line="240" w:lineRule="auto"/>
        <w:rPr>
          <w:rFonts w:asciiTheme="minorHAnsi" w:hAnsiTheme="minorHAnsi" w:cs="Arial"/>
          <w:noProof/>
        </w:rPr>
      </w:pPr>
    </w:p>
    <w:p w14:paraId="54735997" w14:textId="2A50A34E"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D96E73" w:rsidRPr="0064438D" w14:paraId="7A25BEED" w14:textId="77777777" w:rsidTr="00CE0F53">
        <w:tc>
          <w:tcPr>
            <w:tcW w:w="5000" w:type="pct"/>
            <w:gridSpan w:val="2"/>
          </w:tcPr>
          <w:p w14:paraId="2293BBDA" w14:textId="3768F6A7" w:rsidR="00D96E73" w:rsidRPr="0064438D" w:rsidRDefault="00C12729" w:rsidP="00840D75">
            <w:pPr>
              <w:spacing w:after="0" w:line="240" w:lineRule="auto"/>
              <w:rPr>
                <w:rFonts w:cs="Calibri"/>
                <w:noProof/>
                <w:color w:val="000000"/>
                <w:lang w:eastAsia="en-IE"/>
              </w:rPr>
            </w:pPr>
            <w:r w:rsidRPr="0064438D">
              <w:rPr>
                <w:rFonts w:asciiTheme="minorHAnsi" w:hAnsiTheme="minorHAnsi" w:cs="Arial"/>
                <w:b/>
                <w:bCs/>
                <w:noProof/>
              </w:rPr>
              <w:t>Question 8:</w:t>
            </w:r>
            <w:r w:rsidRPr="0064438D">
              <w:rPr>
                <w:rFonts w:asciiTheme="minorHAnsi" w:hAnsiTheme="minorHAnsi" w:cs="Arial"/>
                <w:noProof/>
              </w:rPr>
              <w:t xml:space="preserve"> </w:t>
            </w:r>
            <w:r w:rsidR="00D96E73" w:rsidRPr="0064438D">
              <w:rPr>
                <w:rFonts w:cs="Calibri"/>
                <w:noProof/>
                <w:color w:val="000000"/>
                <w:shd w:val="clear" w:color="auto" w:fill="FBF8FB"/>
                <w:lang w:eastAsia="en-IE"/>
              </w:rPr>
              <w:t xml:space="preserve">Does your </w:t>
            </w:r>
            <w:r w:rsidR="00D96E73" w:rsidRPr="0064438D">
              <w:rPr>
                <w:rFonts w:cs="Calibri"/>
                <w:bCs/>
                <w:noProof/>
                <w:color w:val="000000"/>
                <w:lang w:eastAsia="en-IE"/>
              </w:rPr>
              <w:t xml:space="preserve">proposed research </w:t>
            </w:r>
            <w:r w:rsidR="00D96E73" w:rsidRPr="0064438D">
              <w:rPr>
                <w:rFonts w:cs="Calibri"/>
                <w:noProof/>
                <w:color w:val="000000"/>
                <w:shd w:val="clear" w:color="auto" w:fill="FBF8FB"/>
                <w:lang w:eastAsia="en-IE"/>
              </w:rPr>
              <w:t>deal with any of the following prohibited areas?</w:t>
            </w:r>
          </w:p>
          <w:p w14:paraId="189A70BD"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aimed at human cloning for reproductive purposes</w:t>
            </w:r>
          </w:p>
          <w:p w14:paraId="77E3D4A1"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7A6119BF"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D96E73" w:rsidRPr="0064438D" w14:paraId="4FE1404B" w14:textId="77777777" w:rsidTr="00CE0F53">
        <w:tc>
          <w:tcPr>
            <w:tcW w:w="4307" w:type="pct"/>
          </w:tcPr>
          <w:p w14:paraId="151A84C2" w14:textId="31E15711" w:rsidR="00D96E73" w:rsidRPr="0064438D" w:rsidRDefault="00D96E73" w:rsidP="00840D75">
            <w:pPr>
              <w:spacing w:after="0" w:line="240" w:lineRule="auto"/>
              <w:rPr>
                <w:rFonts w:cs="Calibri"/>
                <w:noProof/>
              </w:rPr>
            </w:pPr>
            <w:r w:rsidRPr="0064438D">
              <w:rPr>
                <w:rFonts w:cs="Calibri"/>
                <w:noProof/>
              </w:rPr>
              <w:t>Yes</w:t>
            </w:r>
          </w:p>
        </w:tc>
        <w:tc>
          <w:tcPr>
            <w:tcW w:w="693" w:type="pct"/>
          </w:tcPr>
          <w:p w14:paraId="3563C74A"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r w:rsidR="00D96E73" w:rsidRPr="0064438D" w14:paraId="0AE60A96" w14:textId="77777777" w:rsidTr="00CE0F53">
        <w:tc>
          <w:tcPr>
            <w:tcW w:w="4307" w:type="pct"/>
          </w:tcPr>
          <w:p w14:paraId="0F6C51FE" w14:textId="52644E75" w:rsidR="00D96E73" w:rsidRPr="0064438D" w:rsidRDefault="00D96E73" w:rsidP="00840D75">
            <w:pPr>
              <w:spacing w:after="0" w:line="240" w:lineRule="auto"/>
              <w:rPr>
                <w:rFonts w:cs="Calibri"/>
                <w:noProof/>
              </w:rPr>
            </w:pPr>
            <w:r w:rsidRPr="0064438D">
              <w:rPr>
                <w:rFonts w:cs="Calibri"/>
                <w:noProof/>
              </w:rPr>
              <w:t>No</w:t>
            </w:r>
          </w:p>
        </w:tc>
        <w:tc>
          <w:tcPr>
            <w:tcW w:w="693" w:type="pct"/>
          </w:tcPr>
          <w:p w14:paraId="49924175"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bl>
    <w:p w14:paraId="610A6437" w14:textId="77777777" w:rsidR="00CE0F53" w:rsidRPr="0064438D" w:rsidRDefault="00CE0F53" w:rsidP="00FC306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CE0F53" w:rsidRPr="0064438D" w14:paraId="33732167" w14:textId="77777777" w:rsidTr="0010418A">
        <w:tc>
          <w:tcPr>
            <w:tcW w:w="5000" w:type="pct"/>
            <w:gridSpan w:val="2"/>
          </w:tcPr>
          <w:p w14:paraId="4CF60E18" w14:textId="5C60A4AB" w:rsidR="00CE0F53" w:rsidRPr="0064438D" w:rsidRDefault="00CE0F53" w:rsidP="00CE0F53">
            <w:pPr>
              <w:spacing w:after="0" w:line="240" w:lineRule="auto"/>
              <w:jc w:val="both"/>
              <w:rPr>
                <w:lang w:val="en-US"/>
              </w:rPr>
            </w:pPr>
            <w:r w:rsidRPr="0064438D">
              <w:rPr>
                <w:rFonts w:asciiTheme="minorHAnsi" w:hAnsiTheme="minorHAnsi" w:cs="Arial"/>
                <w:b/>
                <w:bCs/>
                <w:noProof/>
              </w:rPr>
              <w:t>Question 9:</w:t>
            </w:r>
            <w:r w:rsidRPr="0064438D">
              <w:rPr>
                <w:rFonts w:asciiTheme="minorHAnsi" w:hAnsiTheme="minorHAnsi" w:cs="Arial"/>
                <w:noProof/>
              </w:rPr>
              <w:t xml:space="preserve"> </w:t>
            </w:r>
            <w:r w:rsidRPr="0064438D">
              <w:rPr>
                <w:lang w:val="en-US"/>
              </w:rPr>
              <w:t xml:space="preserve">Has a primary mentor, based in an eligible Irish higher education institution or research performing </w:t>
            </w:r>
            <w:proofErr w:type="spellStart"/>
            <w:r w:rsidRPr="0064438D">
              <w:rPr>
                <w:lang w:val="en-US"/>
              </w:rPr>
              <w:t>organisation</w:t>
            </w:r>
            <w:proofErr w:type="spellEnd"/>
            <w:r w:rsidRPr="0064438D">
              <w:rPr>
                <w:lang w:val="en-US"/>
              </w:rPr>
              <w:t>, agreed to act as mentor for the above project?</w:t>
            </w:r>
          </w:p>
          <w:p w14:paraId="029A1768" w14:textId="6C8097BE" w:rsidR="00CE0F53" w:rsidRPr="0064438D" w:rsidRDefault="00CE0F53" w:rsidP="00CE0F53">
            <w:pPr>
              <w:spacing w:after="0" w:line="240" w:lineRule="auto"/>
              <w:jc w:val="both"/>
              <w:rPr>
                <w:rFonts w:cs="Calibri"/>
                <w:noProof/>
                <w:color w:val="000000"/>
                <w:lang w:val="en-US"/>
              </w:rPr>
            </w:pPr>
          </w:p>
          <w:p w14:paraId="1C4A3F40" w14:textId="43998F38" w:rsidR="00CE0F53" w:rsidRPr="0064438D" w:rsidRDefault="00CE0F53" w:rsidP="00CE0F53">
            <w:pPr>
              <w:spacing w:after="0" w:line="240" w:lineRule="auto"/>
              <w:jc w:val="both"/>
              <w:rPr>
                <w:rFonts w:cs="Calibri"/>
                <w:b/>
                <w:bCs/>
                <w:noProof/>
                <w:color w:val="000000"/>
                <w:lang w:eastAsia="en-IE"/>
              </w:rPr>
            </w:pPr>
            <w:r w:rsidRPr="0064438D">
              <w:rPr>
                <w:rFonts w:cs="Calibri"/>
                <w:b/>
                <w:bCs/>
                <w:noProof/>
                <w:color w:val="000000"/>
                <w:lang w:val="en-US"/>
              </w:rPr>
              <w:t>PLEASE NOTE:</w:t>
            </w:r>
          </w:p>
          <w:p w14:paraId="3130AD3F" w14:textId="32C43685" w:rsidR="00CE0F53" w:rsidRPr="0064438D" w:rsidRDefault="00CE0F53" w:rsidP="00CE0F53">
            <w:pPr>
              <w:spacing w:after="160" w:line="259" w:lineRule="auto"/>
              <w:jc w:val="both"/>
              <w:rPr>
                <w:i/>
                <w:iCs/>
                <w:lang w:val="en-US"/>
              </w:rPr>
            </w:pPr>
            <w:r w:rsidRPr="0064438D">
              <w:rPr>
                <w:i/>
                <w:iCs/>
                <w:lang w:val="en-US"/>
              </w:rPr>
              <w:t xml:space="preserve">All applications require a primary mentor who is willing to supervise the proposed research project. Applicants </w:t>
            </w:r>
            <w:r w:rsidRPr="0064438D">
              <w:rPr>
                <w:b/>
                <w:bCs/>
                <w:i/>
                <w:iCs/>
                <w:lang w:val="en-US"/>
              </w:rPr>
              <w:t>MUST</w:t>
            </w:r>
            <w:r w:rsidRPr="0064438D">
              <w:rPr>
                <w:i/>
                <w:iCs/>
                <w:lang w:val="en-US"/>
              </w:rPr>
              <w:t xml:space="preserve"> contact their primary mentor and research office before completing an eligibility quiz or </w:t>
            </w:r>
            <w:proofErr w:type="gramStart"/>
            <w:r w:rsidRPr="0064438D">
              <w:rPr>
                <w:i/>
                <w:iCs/>
                <w:lang w:val="en-US"/>
              </w:rPr>
              <w:t>submitting an application</w:t>
            </w:r>
            <w:proofErr w:type="gramEnd"/>
            <w:r w:rsidRPr="0064438D">
              <w:rPr>
                <w:i/>
                <w:iCs/>
                <w:lang w:val="en-US"/>
              </w:rPr>
              <w:t xml:space="preserve"> form.  </w:t>
            </w:r>
            <w:r w:rsidRPr="0064438D">
              <w:rPr>
                <w:rFonts w:asciiTheme="minorHAnsi" w:hAnsiTheme="minorHAnsi" w:cstheme="minorHAnsi"/>
                <w:i/>
                <w:iCs/>
                <w:noProof/>
              </w:rPr>
              <w:t>Please do </w:t>
            </w:r>
            <w:r w:rsidRPr="0064438D">
              <w:rPr>
                <w:rFonts w:asciiTheme="minorHAnsi" w:hAnsiTheme="minorHAnsi" w:cstheme="minorHAnsi"/>
                <w:b/>
                <w:bCs/>
                <w:i/>
                <w:iCs/>
                <w:noProof/>
                <w:u w:val="single"/>
              </w:rPr>
              <w:t>NOT</w:t>
            </w:r>
            <w:r w:rsidRPr="0064438D">
              <w:rPr>
                <w:rFonts w:asciiTheme="minorHAnsi" w:hAnsiTheme="minorHAnsi" w:cstheme="minorHAnsi"/>
                <w:i/>
                <w:iCs/>
                <w:noProof/>
              </w:rPr>
              <w:t xml:space="preserve"> add a mentor to your application without their prior approval. </w:t>
            </w:r>
            <w:r w:rsidRPr="0064438D">
              <w:rPr>
                <w:b/>
                <w:bCs/>
                <w:i/>
                <w:iCs/>
                <w:caps/>
                <w:lang w:val="en-US"/>
              </w:rPr>
              <w:t>The Irish Research Council is not in a position to assist applicants in finding an academic mentor for their application.</w:t>
            </w:r>
            <w:r w:rsidRPr="0064438D">
              <w:rPr>
                <w:i/>
                <w:iCs/>
                <w:lang w:val="en-US"/>
              </w:rPr>
              <w:t xml:space="preserve"> </w:t>
            </w:r>
          </w:p>
        </w:tc>
      </w:tr>
      <w:tr w:rsidR="00CE0F53" w:rsidRPr="0064438D" w14:paraId="0F6687F3" w14:textId="77777777" w:rsidTr="0010418A">
        <w:tc>
          <w:tcPr>
            <w:tcW w:w="4307" w:type="pct"/>
          </w:tcPr>
          <w:p w14:paraId="62D54C40" w14:textId="77777777" w:rsidR="00CE0F53" w:rsidRPr="0064438D" w:rsidRDefault="00CE0F53" w:rsidP="0010418A">
            <w:pPr>
              <w:spacing w:after="0" w:line="240" w:lineRule="auto"/>
              <w:rPr>
                <w:rFonts w:cs="Calibri"/>
                <w:noProof/>
              </w:rPr>
            </w:pPr>
            <w:r w:rsidRPr="0064438D">
              <w:rPr>
                <w:rFonts w:cs="Calibri"/>
                <w:noProof/>
              </w:rPr>
              <w:t>Yes</w:t>
            </w:r>
          </w:p>
        </w:tc>
        <w:tc>
          <w:tcPr>
            <w:tcW w:w="693" w:type="pct"/>
          </w:tcPr>
          <w:p w14:paraId="2BDB194E"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r w:rsidR="00CE0F53" w:rsidRPr="0064438D" w14:paraId="1F3760B3" w14:textId="77777777" w:rsidTr="0010418A">
        <w:tc>
          <w:tcPr>
            <w:tcW w:w="4307" w:type="pct"/>
          </w:tcPr>
          <w:p w14:paraId="6B7A3B1C" w14:textId="77777777" w:rsidR="00CE0F53" w:rsidRPr="0064438D" w:rsidRDefault="00CE0F53" w:rsidP="0010418A">
            <w:pPr>
              <w:spacing w:after="0" w:line="240" w:lineRule="auto"/>
              <w:rPr>
                <w:rFonts w:cs="Calibri"/>
                <w:noProof/>
              </w:rPr>
            </w:pPr>
            <w:r w:rsidRPr="0064438D">
              <w:rPr>
                <w:rFonts w:cs="Calibri"/>
                <w:noProof/>
              </w:rPr>
              <w:t>No</w:t>
            </w:r>
          </w:p>
        </w:tc>
        <w:tc>
          <w:tcPr>
            <w:tcW w:w="693" w:type="pct"/>
          </w:tcPr>
          <w:p w14:paraId="4B3A861A"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bl>
    <w:p w14:paraId="7DD60BB5"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Y="106"/>
        <w:tblW w:w="514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4"/>
      </w:tblGrid>
      <w:tr w:rsidR="00CE0F53" w:rsidRPr="0064438D" w14:paraId="27A39916" w14:textId="77777777" w:rsidTr="00E0644A">
        <w:trPr>
          <w:trHeight w:val="546"/>
        </w:trPr>
        <w:tc>
          <w:tcPr>
            <w:tcW w:w="5000" w:type="pct"/>
          </w:tcPr>
          <w:p w14:paraId="178C1A17" w14:textId="134F15DF" w:rsidR="00CE0F53" w:rsidRPr="0064438D" w:rsidRDefault="00CE0F53" w:rsidP="00E0644A">
            <w:pPr>
              <w:spacing w:after="0" w:line="240" w:lineRule="auto"/>
              <w:rPr>
                <w:rFonts w:asciiTheme="minorHAnsi" w:hAnsiTheme="minorHAnsi" w:cstheme="minorHAnsi"/>
                <w:noProof/>
              </w:rPr>
            </w:pPr>
            <w:r w:rsidRPr="0064438D">
              <w:rPr>
                <w:rFonts w:asciiTheme="minorHAnsi" w:hAnsiTheme="minorHAnsi" w:cstheme="minorHAnsi"/>
                <w:i/>
                <w:noProof/>
              </w:rPr>
              <w:t>If yes:</w:t>
            </w:r>
            <w:r w:rsidRPr="0064438D">
              <w:rPr>
                <w:rFonts w:asciiTheme="minorHAnsi" w:hAnsiTheme="minorHAnsi" w:cstheme="minorHAnsi"/>
                <w:noProof/>
              </w:rPr>
              <w:t xml:space="preserve"> Please provide the name of your primary mentor:</w:t>
            </w:r>
          </w:p>
          <w:p w14:paraId="74D1973B" w14:textId="77777777" w:rsidR="00CE0F53" w:rsidRPr="0064438D" w:rsidRDefault="00CE0F53" w:rsidP="00E0644A">
            <w:pPr>
              <w:spacing w:after="0" w:line="240" w:lineRule="auto"/>
              <w:rPr>
                <w:rFonts w:asciiTheme="minorHAnsi" w:hAnsiTheme="minorHAnsi" w:cstheme="minorHAnsi"/>
                <w:noProof/>
              </w:rPr>
            </w:pPr>
          </w:p>
        </w:tc>
      </w:tr>
      <w:tr w:rsidR="00CE0F53" w:rsidRPr="0064438D" w14:paraId="7A127A59" w14:textId="77777777" w:rsidTr="00E0644A">
        <w:trPr>
          <w:trHeight w:val="1671"/>
        </w:trPr>
        <w:tc>
          <w:tcPr>
            <w:tcW w:w="5000" w:type="pct"/>
          </w:tcPr>
          <w:p w14:paraId="4A34B523" w14:textId="77777777" w:rsidR="00CE0F53" w:rsidRPr="0064438D" w:rsidRDefault="00CE0F53" w:rsidP="00E0644A">
            <w:pPr>
              <w:spacing w:after="0" w:line="240" w:lineRule="auto"/>
              <w:rPr>
                <w:rFonts w:asciiTheme="minorHAnsi" w:hAnsiTheme="minorHAnsi" w:cstheme="minorHAnsi"/>
                <w:b/>
                <w:bCs/>
                <w:noProof/>
              </w:rPr>
            </w:pPr>
            <w:r w:rsidRPr="0064438D">
              <w:rPr>
                <w:rFonts w:asciiTheme="minorHAnsi" w:hAnsiTheme="minorHAnsi" w:cstheme="minorHAnsi"/>
                <w:b/>
                <w:bCs/>
                <w:noProof/>
              </w:rPr>
              <w:t>PLEASE NOTE:</w:t>
            </w:r>
          </w:p>
          <w:p w14:paraId="6315D8E1" w14:textId="2B12B4DC" w:rsidR="00CE0F53" w:rsidRPr="0064438D" w:rsidRDefault="00CE0F53" w:rsidP="00E0644A">
            <w:pPr>
              <w:spacing w:after="0" w:line="240" w:lineRule="auto"/>
              <w:jc w:val="both"/>
              <w:rPr>
                <w:rFonts w:asciiTheme="minorHAnsi" w:hAnsiTheme="minorHAnsi" w:cstheme="minorHAnsi"/>
                <w:b/>
                <w:bCs/>
                <w:i/>
                <w:iCs/>
                <w:noProof/>
              </w:rPr>
            </w:pPr>
            <w:r w:rsidRPr="0064438D">
              <w:rPr>
                <w:rFonts w:cstheme="minorHAnsi"/>
                <w:i/>
                <w:iCs/>
              </w:rPr>
              <w:t xml:space="preserve">Please note that your application will be deemed </w:t>
            </w:r>
            <w:r w:rsidRPr="0064438D">
              <w:rPr>
                <w:rFonts w:cstheme="minorHAnsi"/>
                <w:b/>
                <w:bCs/>
                <w:i/>
                <w:iCs/>
              </w:rPr>
              <w:t>INELIGIBLE</w:t>
            </w:r>
            <w:r w:rsidRPr="0064438D">
              <w:rPr>
                <w:rFonts w:cstheme="minorHAnsi"/>
                <w:i/>
                <w:iCs/>
              </w:rPr>
              <w:t xml:space="preserve"> if the name of the primary mentor included in the eligibility quiz on the online system does not match that on the application form, or if you list more than one mentor</w:t>
            </w:r>
            <w:r w:rsidRPr="0064438D">
              <w:rPr>
                <w:rFonts w:cstheme="minorHAnsi"/>
              </w:rPr>
              <w:t xml:space="preserve">. </w:t>
            </w:r>
            <w:r w:rsidRPr="0064438D">
              <w:t xml:space="preserve"> </w:t>
            </w:r>
            <w:r w:rsidRPr="0064438D">
              <w:rPr>
                <w:rFonts w:asciiTheme="minorHAnsi" w:hAnsiTheme="minorHAnsi" w:cstheme="minorHAnsi"/>
                <w:b/>
                <w:bCs/>
                <w:i/>
                <w:iCs/>
                <w:noProof/>
              </w:rPr>
              <w:t xml:space="preserve">Make sure to confirm with your mentor the name they are registered with in the online system.. </w:t>
            </w:r>
          </w:p>
          <w:p w14:paraId="582E0F6C" w14:textId="77777777" w:rsidR="00CE0F53" w:rsidRPr="0064438D" w:rsidRDefault="00CE0F53" w:rsidP="00E0644A">
            <w:pPr>
              <w:spacing w:after="0" w:line="240" w:lineRule="auto"/>
              <w:rPr>
                <w:rFonts w:asciiTheme="minorHAnsi" w:hAnsiTheme="minorHAnsi" w:cstheme="minorHAnsi"/>
                <w:b/>
                <w:bCs/>
                <w:i/>
                <w:iCs/>
                <w:noProof/>
              </w:rPr>
            </w:pPr>
          </w:p>
        </w:tc>
      </w:tr>
    </w:tbl>
    <w:p w14:paraId="31EC998D"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XSpec="right" w:tblpY="-29"/>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45"/>
      </w:tblGrid>
      <w:tr w:rsidR="00CE0F53" w:rsidRPr="0064438D" w14:paraId="630A4F9D" w14:textId="77777777" w:rsidTr="0010418A">
        <w:trPr>
          <w:trHeight w:val="416"/>
        </w:trPr>
        <w:tc>
          <w:tcPr>
            <w:tcW w:w="5000" w:type="pct"/>
          </w:tcPr>
          <w:p w14:paraId="5CCB7B61" w14:textId="77777777"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p>
          <w:p w14:paraId="05492B2F" w14:textId="77777777" w:rsidR="00CE0F53" w:rsidRPr="0064438D" w:rsidRDefault="00CE0F53" w:rsidP="0010418A">
            <w:pPr>
              <w:spacing w:after="0" w:line="240" w:lineRule="auto"/>
              <w:rPr>
                <w:rFonts w:asciiTheme="minorHAnsi" w:hAnsiTheme="minorHAnsi" w:cstheme="minorHAnsi"/>
                <w:noProof/>
              </w:rPr>
            </w:pPr>
          </w:p>
        </w:tc>
      </w:tr>
      <w:tr w:rsidR="00CE0F53" w:rsidRPr="0064438D" w14:paraId="2E1329EB" w14:textId="77777777" w:rsidTr="0010418A">
        <w:tc>
          <w:tcPr>
            <w:tcW w:w="5000" w:type="pct"/>
          </w:tcPr>
          <w:p w14:paraId="1D9D13F4" w14:textId="1EF78052" w:rsidR="00CE0F53" w:rsidRPr="0064438D" w:rsidRDefault="00CE0F53" w:rsidP="0010418A">
            <w:pPr>
              <w:spacing w:after="0" w:line="240" w:lineRule="auto"/>
              <w:jc w:val="both"/>
              <w:rPr>
                <w:rFonts w:asciiTheme="minorHAnsi" w:hAnsiTheme="minorHAnsi" w:cstheme="minorHAnsi"/>
                <w:i/>
                <w:iCs/>
                <w:noProof/>
              </w:rPr>
            </w:pPr>
            <w:r w:rsidRPr="0064438D">
              <w:rPr>
                <w:rFonts w:asciiTheme="minorHAnsi" w:hAnsiTheme="minorHAnsi" w:cstheme="minorHAnsi"/>
                <w:i/>
                <w:iCs/>
                <w:noProof/>
              </w:rPr>
              <w:t>All applications require a primary mentor who is willing to supervise the proposed research project. Prior to creating an application, you </w:t>
            </w:r>
            <w:r w:rsidRPr="0064438D">
              <w:rPr>
                <w:rFonts w:asciiTheme="minorHAnsi" w:hAnsiTheme="minorHAnsi" w:cstheme="minorHAnsi"/>
                <w:b/>
                <w:bCs/>
                <w:i/>
                <w:iCs/>
                <w:noProof/>
                <w:u w:val="single"/>
              </w:rPr>
              <w:t>must</w:t>
            </w:r>
            <w:r w:rsidRPr="0064438D">
              <w:rPr>
                <w:rFonts w:asciiTheme="minorHAnsi" w:hAnsiTheme="minorHAnsi" w:cstheme="minorHAnsi"/>
                <w:i/>
                <w:iCs/>
                <w:noProof/>
              </w:rPr>
              <w:t> contact and discuss your research project with your proposed mentor.</w:t>
            </w:r>
          </w:p>
        </w:tc>
      </w:tr>
    </w:tbl>
    <w:p w14:paraId="22FA36A4" w14:textId="0F5E97A6" w:rsidR="00FC306D" w:rsidRPr="0064438D" w:rsidRDefault="00FC306D" w:rsidP="00CE0F53">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F18F0" w:rsidRPr="0064438D" w14:paraId="2F39C8FD" w14:textId="77777777" w:rsidTr="00CE0F53">
        <w:trPr>
          <w:trHeight w:val="590"/>
        </w:trPr>
        <w:tc>
          <w:tcPr>
            <w:tcW w:w="8647" w:type="dxa"/>
            <w:shd w:val="clear" w:color="auto" w:fill="3F085C"/>
            <w:vAlign w:val="center"/>
          </w:tcPr>
          <w:p w14:paraId="48F662D1" w14:textId="219BB3A8" w:rsidR="006A5C3B" w:rsidRPr="0064438D" w:rsidRDefault="006A5C3B" w:rsidP="00CE0F53">
            <w:pPr>
              <w:tabs>
                <w:tab w:val="left" w:pos="142"/>
              </w:tabs>
              <w:spacing w:after="0" w:line="240" w:lineRule="auto"/>
              <w:jc w:val="center"/>
              <w:rPr>
                <w:rFonts w:asciiTheme="minorHAnsi" w:hAnsiTheme="minorHAnsi" w:cs="Arial"/>
                <w:b/>
                <w:noProof/>
                <w:color w:val="FFFFFF" w:themeColor="background1"/>
              </w:rPr>
            </w:pPr>
            <w:r w:rsidRPr="0064438D">
              <w:rPr>
                <w:rFonts w:asciiTheme="minorHAnsi" w:hAnsiTheme="minorHAnsi" w:cs="Arial"/>
                <w:b/>
                <w:noProof/>
                <w:color w:val="FFFFFF" w:themeColor="background1"/>
              </w:rPr>
              <w:t>APPLICATION FORM</w:t>
            </w:r>
          </w:p>
        </w:tc>
      </w:tr>
    </w:tbl>
    <w:p w14:paraId="7842510F" w14:textId="4E619654" w:rsidR="00B561AB" w:rsidRPr="0064438D" w:rsidRDefault="00B561AB" w:rsidP="00733FAB">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CE0F53" w:rsidRPr="0064438D" w14:paraId="598887E3" w14:textId="77777777" w:rsidTr="0010418A">
        <w:tc>
          <w:tcPr>
            <w:tcW w:w="5000" w:type="pct"/>
            <w:gridSpan w:val="2"/>
          </w:tcPr>
          <w:p w14:paraId="40F6DCFC" w14:textId="44EBB5B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rPr>
              <w:t>Please select the duration of Government of Ireland Postdoctoral Fellowship for which you are applying:</w:t>
            </w:r>
          </w:p>
        </w:tc>
      </w:tr>
      <w:tr w:rsidR="00CE0F53" w:rsidRPr="0064438D" w14:paraId="5FCFFE7A" w14:textId="77777777" w:rsidTr="0010418A">
        <w:tc>
          <w:tcPr>
            <w:tcW w:w="4206" w:type="pct"/>
          </w:tcPr>
          <w:p w14:paraId="65D1EF39" w14:textId="4CA8DF9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1-year fellowship</w:t>
            </w:r>
          </w:p>
        </w:tc>
        <w:tc>
          <w:tcPr>
            <w:tcW w:w="794" w:type="pct"/>
          </w:tcPr>
          <w:p w14:paraId="41D33CCB" w14:textId="77777777" w:rsidR="00CE0F53" w:rsidRPr="0064438D" w:rsidRDefault="00CE0F53"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E0F53" w:rsidRPr="0064438D" w14:paraId="0098DFD4" w14:textId="77777777" w:rsidTr="0010418A">
        <w:tc>
          <w:tcPr>
            <w:tcW w:w="4206" w:type="pct"/>
            <w:shd w:val="clear" w:color="auto" w:fill="auto"/>
          </w:tcPr>
          <w:p w14:paraId="49627A24" w14:textId="2D1CAD58" w:rsidR="00CE0F53" w:rsidRPr="0064438D" w:rsidRDefault="00CE0F53" w:rsidP="00CE0F53">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2-year fellowship</w:t>
            </w:r>
          </w:p>
        </w:tc>
        <w:tc>
          <w:tcPr>
            <w:tcW w:w="794" w:type="pct"/>
            <w:shd w:val="clear" w:color="auto" w:fill="auto"/>
          </w:tcPr>
          <w:p w14:paraId="61F49F87" w14:textId="77777777" w:rsidR="00CE0F53" w:rsidRPr="0064438D" w:rsidRDefault="00CE0F53" w:rsidP="00CE0F5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8D7B256" w14:textId="77777777" w:rsidR="00416B2B" w:rsidRPr="0064438D" w:rsidRDefault="00416B2B" w:rsidP="00416B2B">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416B2B" w:rsidRPr="0064438D" w14:paraId="4CA22E58" w14:textId="77777777" w:rsidTr="0010418A">
        <w:tc>
          <w:tcPr>
            <w:tcW w:w="5000" w:type="pct"/>
            <w:gridSpan w:val="2"/>
          </w:tcPr>
          <w:p w14:paraId="25E13B0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Application in Irish:</w:t>
            </w:r>
          </w:p>
        </w:tc>
      </w:tr>
      <w:tr w:rsidR="00416B2B" w:rsidRPr="0064438D" w14:paraId="69843CDF" w14:textId="77777777" w:rsidTr="0010418A">
        <w:tc>
          <w:tcPr>
            <w:tcW w:w="4206" w:type="pct"/>
          </w:tcPr>
          <w:p w14:paraId="04D8C5A8"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794" w:type="pct"/>
          </w:tcPr>
          <w:p w14:paraId="0B236FC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03BBEE59" w14:textId="77777777" w:rsidTr="0010418A">
        <w:tc>
          <w:tcPr>
            <w:tcW w:w="4206" w:type="pct"/>
          </w:tcPr>
          <w:p w14:paraId="1120227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No </w:t>
            </w:r>
          </w:p>
        </w:tc>
        <w:tc>
          <w:tcPr>
            <w:tcW w:w="794" w:type="pct"/>
          </w:tcPr>
          <w:p w14:paraId="18D6CE7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BB37F82" w14:textId="77777777" w:rsidR="00416B2B" w:rsidRPr="0064438D" w:rsidRDefault="00416B2B" w:rsidP="00416B2B">
      <w:pPr>
        <w:spacing w:after="0" w:line="240" w:lineRule="auto"/>
        <w:ind w:right="-143"/>
        <w:jc w:val="both"/>
        <w:rPr>
          <w:rFonts w:asciiTheme="minorHAnsi" w:hAnsiTheme="minorHAnsi" w:cstheme="minorHAnsi"/>
          <w:b/>
          <w:i/>
          <w:iCs/>
          <w:noProof/>
        </w:rPr>
      </w:pPr>
      <w:r w:rsidRPr="0064438D">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292C0565" w14:textId="5E88BD2B" w:rsidR="00416B2B" w:rsidRPr="0064438D" w:rsidRDefault="00416B2B" w:rsidP="00733FAB">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416B2B" w:rsidRPr="0064438D" w14:paraId="6453ECE1" w14:textId="77777777" w:rsidTr="0010418A">
        <w:trPr>
          <w:trHeight w:val="780"/>
        </w:trPr>
        <w:tc>
          <w:tcPr>
            <w:tcW w:w="5000" w:type="pct"/>
          </w:tcPr>
          <w:p w14:paraId="0289321B"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ORCID identifier</w:t>
            </w:r>
            <w:r w:rsidRPr="0064438D">
              <w:rPr>
                <w:rFonts w:asciiTheme="minorHAnsi" w:hAnsiTheme="minorHAnsi" w:cstheme="minorHAnsi"/>
                <w:i/>
                <w:noProof/>
              </w:rPr>
              <w:t>:</w:t>
            </w:r>
            <w:r w:rsidRPr="0064438D">
              <w:rPr>
                <w:rFonts w:asciiTheme="minorHAnsi" w:hAnsiTheme="minorHAnsi" w:cstheme="minorHAnsi"/>
                <w:i/>
                <w:noProof/>
              </w:rPr>
              <w:br/>
            </w:r>
          </w:p>
        </w:tc>
      </w:tr>
    </w:tbl>
    <w:p w14:paraId="02B360FD" w14:textId="77777777" w:rsidR="00416B2B" w:rsidRPr="0064438D" w:rsidRDefault="00416B2B" w:rsidP="00416B2B">
      <w:pPr>
        <w:pStyle w:val="ListParagraph"/>
        <w:spacing w:after="0" w:line="240" w:lineRule="auto"/>
        <w:ind w:left="0" w:right="-143"/>
        <w:jc w:val="both"/>
        <w:rPr>
          <w:rFonts w:asciiTheme="minorHAnsi" w:hAnsiTheme="minorHAnsi" w:cstheme="minorHAnsi"/>
          <w:i/>
          <w:iCs/>
          <w:noProof/>
        </w:rPr>
      </w:pPr>
      <w:r w:rsidRPr="0064438D">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64438D">
          <w:rPr>
            <w:rStyle w:val="Hyperlink"/>
            <w:rFonts w:asciiTheme="minorHAnsi" w:hAnsiTheme="minorHAnsi" w:cstheme="minorHAnsi"/>
            <w:i/>
            <w:iCs/>
            <w:noProof/>
            <w:color w:val="auto"/>
          </w:rPr>
          <w:t>www.orcid.org</w:t>
        </w:r>
      </w:hyperlink>
      <w:r w:rsidRPr="0064438D">
        <w:rPr>
          <w:rFonts w:asciiTheme="minorHAnsi" w:hAnsiTheme="minorHAnsi" w:cstheme="minorHAnsi"/>
          <w:i/>
          <w:iCs/>
          <w:noProof/>
        </w:rPr>
        <w:t xml:space="preserve"> and provide us with your unique 16-digit identifier.</w:t>
      </w:r>
    </w:p>
    <w:p w14:paraId="3ECE11AF" w14:textId="77777777" w:rsidR="00416B2B" w:rsidRPr="0064438D" w:rsidRDefault="00416B2B" w:rsidP="00733FAB">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416B2B" w:rsidRPr="0064438D" w14:paraId="28FBB4D0" w14:textId="77777777" w:rsidTr="0010418A">
        <w:tc>
          <w:tcPr>
            <w:tcW w:w="5000" w:type="pct"/>
            <w:gridSpan w:val="2"/>
          </w:tcPr>
          <w:p w14:paraId="0AC15D22"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Are you a national of a European Union member state (including the Republic of Ireland) </w:t>
            </w:r>
            <w:r w:rsidRPr="0064438D">
              <w:rPr>
                <w:rFonts w:asciiTheme="minorHAnsi" w:hAnsiTheme="minorHAnsi" w:cstheme="minorHAnsi"/>
                <w:b/>
                <w:noProof/>
                <w:u w:val="single"/>
              </w:rPr>
              <w:t>OR</w:t>
            </w:r>
            <w:r w:rsidRPr="0064438D">
              <w:rPr>
                <w:rFonts w:asciiTheme="minorHAnsi" w:hAnsiTheme="minorHAnsi" w:cstheme="minorHAnsi"/>
                <w:noProof/>
              </w:rPr>
              <w:t xml:space="preserve"> Iceland, Norway, Liechtenstein, Switzerland or the United Kingdom?</w:t>
            </w:r>
          </w:p>
          <w:p w14:paraId="371E85B1" w14:textId="77777777" w:rsidR="00416B2B" w:rsidRPr="0064438D" w:rsidRDefault="00416B2B" w:rsidP="0010418A">
            <w:pPr>
              <w:spacing w:after="0" w:line="240" w:lineRule="auto"/>
              <w:rPr>
                <w:rFonts w:asciiTheme="minorHAnsi" w:hAnsiTheme="minorHAnsi" w:cstheme="minorHAnsi"/>
                <w:noProof/>
              </w:rPr>
            </w:pPr>
          </w:p>
        </w:tc>
      </w:tr>
      <w:tr w:rsidR="00416B2B" w:rsidRPr="0064438D" w14:paraId="17C32B3E" w14:textId="77777777" w:rsidTr="0010418A">
        <w:trPr>
          <w:trHeight w:val="105"/>
        </w:trPr>
        <w:tc>
          <w:tcPr>
            <w:tcW w:w="4241" w:type="pct"/>
          </w:tcPr>
          <w:p w14:paraId="5B545D69"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Yes</w:t>
            </w:r>
          </w:p>
        </w:tc>
        <w:tc>
          <w:tcPr>
            <w:tcW w:w="759" w:type="pct"/>
          </w:tcPr>
          <w:p w14:paraId="4E907AC8"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73015C54" w14:textId="77777777" w:rsidTr="0010418A">
        <w:tc>
          <w:tcPr>
            <w:tcW w:w="4241" w:type="pct"/>
          </w:tcPr>
          <w:p w14:paraId="355EA22C" w14:textId="77777777" w:rsidR="00416B2B" w:rsidRPr="0064438D" w:rsidRDefault="00416B2B" w:rsidP="0010418A">
            <w:pPr>
              <w:spacing w:after="0" w:line="240" w:lineRule="auto"/>
              <w:rPr>
                <w:rFonts w:asciiTheme="minorHAnsi" w:hAnsiTheme="minorHAnsi" w:cstheme="minorHAnsi"/>
                <w:noProof/>
              </w:rPr>
            </w:pPr>
            <w:r w:rsidRPr="0064438D">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0A8031C0"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4915869" w14:textId="60790897" w:rsidR="00BF4FB0" w:rsidRPr="0064438D" w:rsidRDefault="0072293D" w:rsidP="00733FAB">
      <w:pPr>
        <w:tabs>
          <w:tab w:val="left" w:pos="142"/>
        </w:tabs>
        <w:spacing w:after="0" w:line="240" w:lineRule="auto"/>
        <w:rPr>
          <w:rFonts w:asciiTheme="minorHAnsi" w:hAnsiTheme="minorHAnsi" w:cs="Arial"/>
        </w:rPr>
      </w:pPr>
      <w:r w:rsidRPr="0064438D">
        <w:rPr>
          <w:rFonts w:asciiTheme="minorHAnsi" w:hAnsiTheme="minorHAnsi" w:cs="Arial"/>
        </w:rPr>
        <w:tab/>
      </w:r>
      <w:r w:rsidRPr="0064438D">
        <w:rPr>
          <w:rFonts w:asciiTheme="minorHAnsi" w:hAnsiTheme="minorHAnsi" w:cs="Arial"/>
        </w:rPr>
        <w:tab/>
      </w:r>
      <w:r w:rsidRPr="0064438D">
        <w:rPr>
          <w:rFonts w:asciiTheme="minorHAnsi" w:hAnsiTheme="minorHAnsi" w:cs="Arial"/>
        </w:rPr>
        <w:tab/>
      </w:r>
    </w:p>
    <w:p w14:paraId="7703D5C3" w14:textId="77777777" w:rsidR="007E503F" w:rsidRPr="0064438D"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503F" w:rsidRPr="0064438D" w14:paraId="2250F397" w14:textId="77777777" w:rsidTr="00714EAB">
        <w:trPr>
          <w:trHeight w:val="1509"/>
        </w:trPr>
        <w:tc>
          <w:tcPr>
            <w:tcW w:w="8505" w:type="dxa"/>
          </w:tcPr>
          <w:p w14:paraId="720E1BE4" w14:textId="77777777" w:rsidR="007E503F" w:rsidRPr="0064438D" w:rsidRDefault="007E503F" w:rsidP="00416B2B">
            <w:pPr>
              <w:keepNext/>
              <w:keepLines/>
              <w:tabs>
                <w:tab w:val="left" w:pos="142"/>
              </w:tabs>
              <w:spacing w:after="0" w:line="240" w:lineRule="auto"/>
              <w:rPr>
                <w:rFonts w:asciiTheme="minorHAnsi" w:hAnsiTheme="minorHAnsi" w:cs="Arial"/>
              </w:rPr>
            </w:pPr>
          </w:p>
        </w:tc>
      </w:tr>
    </w:tbl>
    <w:p w14:paraId="5B5717D4" w14:textId="5AE678B7" w:rsidR="004900FB" w:rsidRPr="0064438D" w:rsidRDefault="004900FB">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F5DEF" w:rsidRPr="0064438D" w14:paraId="457280E5" w14:textId="77777777" w:rsidTr="00733FAB">
        <w:trPr>
          <w:trHeight w:val="590"/>
        </w:trPr>
        <w:tc>
          <w:tcPr>
            <w:tcW w:w="8647" w:type="dxa"/>
            <w:shd w:val="clear" w:color="auto" w:fill="3F085C"/>
            <w:vAlign w:val="center"/>
          </w:tcPr>
          <w:p w14:paraId="3739F4D6" w14:textId="77777777" w:rsidR="009F5DEF" w:rsidRPr="0064438D" w:rsidRDefault="009F5DEF"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Mentor Details</w:t>
            </w:r>
          </w:p>
        </w:tc>
      </w:tr>
    </w:tbl>
    <w:p w14:paraId="1E401C1E"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rPr>
      </w:pPr>
    </w:p>
    <w:p w14:paraId="0C9B9606" w14:textId="4B768E5B" w:rsidR="008B3A20" w:rsidRPr="0064438D" w:rsidRDefault="008A5133" w:rsidP="006B2778">
      <w:pPr>
        <w:tabs>
          <w:tab w:val="left" w:pos="142"/>
        </w:tabs>
        <w:spacing w:after="0" w:line="240" w:lineRule="auto"/>
        <w:ind w:left="142"/>
        <w:jc w:val="both"/>
        <w:rPr>
          <w:rFonts w:asciiTheme="minorHAnsi" w:hAnsiTheme="minorHAnsi" w:cs="Arial"/>
          <w:i/>
          <w:iCs/>
          <w:color w:val="000000" w:themeColor="text1"/>
          <w:lang w:val="en-IE" w:eastAsia="en-US"/>
        </w:rPr>
      </w:pPr>
      <w:r w:rsidRPr="0064438D">
        <w:rPr>
          <w:rFonts w:asciiTheme="minorHAnsi" w:hAnsiTheme="minorHAnsi" w:cs="Arial"/>
          <w:i/>
          <w:color w:val="000000" w:themeColor="text1"/>
        </w:rPr>
        <w:t>All applications require a nominated ‘</w:t>
      </w:r>
      <w:r w:rsidR="00C65137" w:rsidRPr="0064438D">
        <w:rPr>
          <w:rFonts w:asciiTheme="minorHAnsi" w:hAnsiTheme="minorHAnsi" w:cs="Arial"/>
          <w:i/>
          <w:color w:val="000000" w:themeColor="text1"/>
        </w:rPr>
        <w:t>m</w:t>
      </w:r>
      <w:r w:rsidRPr="0064438D">
        <w:rPr>
          <w:rFonts w:asciiTheme="minorHAnsi" w:hAnsiTheme="minorHAnsi" w:cs="Arial"/>
          <w:i/>
          <w:color w:val="000000" w:themeColor="text1"/>
        </w:rPr>
        <w:t>entor in Ireland’ who is willing to mentor you for the proposed research project</w:t>
      </w:r>
      <w:r w:rsidR="00CB5537" w:rsidRPr="0064438D">
        <w:rPr>
          <w:rFonts w:asciiTheme="minorHAnsi" w:hAnsiTheme="minorHAnsi" w:cs="Arial"/>
          <w:i/>
          <w:color w:val="000000" w:themeColor="text1"/>
          <w:lang w:val="en-IE" w:eastAsia="en-IE"/>
        </w:rPr>
        <w:t>.</w:t>
      </w:r>
      <w:r w:rsidR="000D00B2" w:rsidRPr="0064438D">
        <w:rPr>
          <w:rFonts w:asciiTheme="minorHAnsi" w:hAnsiTheme="minorHAnsi" w:cs="Arial"/>
          <w:i/>
          <w:color w:val="000000" w:themeColor="text1"/>
          <w:lang w:val="en-IE" w:eastAsia="en-IE"/>
        </w:rPr>
        <w:t xml:space="preserve"> </w:t>
      </w:r>
      <w:r w:rsidRPr="0064438D">
        <w:rPr>
          <w:rFonts w:asciiTheme="minorHAnsi" w:hAnsiTheme="minorHAnsi" w:cs="Arial"/>
          <w:i/>
          <w:iCs/>
          <w:color w:val="000000" w:themeColor="text1"/>
          <w:lang w:val="en-IE" w:eastAsia="en-US"/>
        </w:rPr>
        <w:t>Once</w:t>
      </w:r>
      <w:r w:rsidR="00F85BA7" w:rsidRPr="0064438D">
        <w:rPr>
          <w:rFonts w:asciiTheme="minorHAnsi" w:hAnsiTheme="minorHAnsi" w:cs="Arial"/>
          <w:i/>
          <w:iCs/>
          <w:color w:val="000000" w:themeColor="text1"/>
          <w:lang w:val="en-IE" w:eastAsia="en-US"/>
        </w:rPr>
        <w:t xml:space="preserve"> you have added and saved your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w:t>
      </w:r>
      <w:r w:rsidR="00F85BA7" w:rsidRPr="0064438D">
        <w:rPr>
          <w:rFonts w:asciiTheme="minorHAnsi" w:hAnsiTheme="minorHAnsi" w:cs="Arial"/>
          <w:i/>
          <w:iCs/>
          <w:color w:val="000000" w:themeColor="text1"/>
          <w:lang w:val="en-IE" w:eastAsia="en-US"/>
        </w:rPr>
        <w:t xml:space="preserve"> in Ireland’</w:t>
      </w:r>
      <w:r w:rsidRPr="0064438D">
        <w:rPr>
          <w:rFonts w:asciiTheme="minorHAnsi" w:hAnsiTheme="minorHAnsi" w:cs="Arial"/>
          <w:i/>
          <w:iCs/>
          <w:color w:val="000000" w:themeColor="text1"/>
          <w:lang w:val="en-IE" w:eastAsia="en-US"/>
        </w:rPr>
        <w:t xml:space="preserve"> details to the online system, the </w:t>
      </w:r>
      <w:r w:rsidR="00E2142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should receive an automatic confirmation email advising </w:t>
      </w:r>
      <w:r w:rsidR="009B1E3C" w:rsidRPr="0064438D">
        <w:rPr>
          <w:rFonts w:asciiTheme="minorHAnsi" w:hAnsiTheme="minorHAnsi" w:cs="Arial"/>
          <w:i/>
          <w:iCs/>
          <w:color w:val="000000" w:themeColor="text1"/>
          <w:lang w:val="en-IE" w:eastAsia="en-US"/>
        </w:rPr>
        <w:t>them</w:t>
      </w:r>
      <w:r w:rsidRPr="0064438D">
        <w:rPr>
          <w:rFonts w:asciiTheme="minorHAnsi" w:hAnsiTheme="minorHAnsi" w:cs="Arial"/>
          <w:i/>
          <w:iCs/>
          <w:color w:val="000000" w:themeColor="text1"/>
          <w:lang w:val="en-IE" w:eastAsia="en-US"/>
        </w:rPr>
        <w:t xml:space="preserve"> that </w:t>
      </w:r>
      <w:r w:rsidR="009B1E3C" w:rsidRPr="0064438D">
        <w:rPr>
          <w:rFonts w:asciiTheme="minorHAnsi" w:hAnsiTheme="minorHAnsi" w:cs="Arial"/>
          <w:i/>
          <w:iCs/>
          <w:color w:val="000000" w:themeColor="text1"/>
          <w:lang w:val="en-IE" w:eastAsia="en-US"/>
        </w:rPr>
        <w:t>they</w:t>
      </w:r>
      <w:r w:rsidRPr="0064438D">
        <w:rPr>
          <w:rFonts w:asciiTheme="minorHAnsi" w:hAnsiTheme="minorHAnsi" w:cs="Arial"/>
          <w:i/>
          <w:iCs/>
          <w:color w:val="000000" w:themeColor="text1"/>
          <w:lang w:val="en-IE" w:eastAsia="en-US"/>
        </w:rPr>
        <w:t xml:space="preserve"> ha</w:t>
      </w:r>
      <w:r w:rsidR="009B1E3C" w:rsidRPr="0064438D">
        <w:rPr>
          <w:rFonts w:asciiTheme="minorHAnsi" w:hAnsiTheme="minorHAnsi" w:cs="Arial"/>
          <w:i/>
          <w:iCs/>
          <w:color w:val="000000" w:themeColor="text1"/>
          <w:lang w:val="en-IE" w:eastAsia="en-US"/>
        </w:rPr>
        <w:t>ve</w:t>
      </w:r>
      <w:r w:rsidR="00F85BA7" w:rsidRPr="0064438D">
        <w:rPr>
          <w:rFonts w:asciiTheme="minorHAnsi" w:hAnsiTheme="minorHAnsi" w:cs="Arial"/>
          <w:i/>
          <w:iCs/>
          <w:color w:val="000000" w:themeColor="text1"/>
          <w:lang w:val="en-IE" w:eastAsia="en-US"/>
        </w:rPr>
        <w:t xml:space="preserve"> been nominated. At this point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s can </w:t>
      </w:r>
      <w:r w:rsidR="00AC6CEE" w:rsidRPr="0064438D">
        <w:rPr>
          <w:rFonts w:asciiTheme="minorHAnsi" w:hAnsiTheme="minorHAnsi" w:cs="Arial"/>
          <w:i/>
          <w:iCs/>
          <w:color w:val="000000" w:themeColor="text1"/>
          <w:lang w:val="en-IE" w:eastAsia="en-US"/>
        </w:rPr>
        <w:t>log in</w:t>
      </w:r>
      <w:r w:rsidR="00AD18EF"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 xml:space="preserve">to the system and view the </w:t>
      </w:r>
      <w:r w:rsidRPr="0064438D">
        <w:rPr>
          <w:rFonts w:asciiTheme="minorHAnsi" w:hAnsiTheme="minorHAnsi" w:cs="Arial"/>
          <w:i/>
          <w:iCs/>
          <w:color w:val="000000" w:themeColor="text1"/>
          <w:lang w:val="en-IE" w:eastAsia="en-US"/>
        </w:rPr>
        <w:lastRenderedPageBreak/>
        <w:t>application details.</w:t>
      </w:r>
      <w:r w:rsidR="006B2778"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Applicatio</w:t>
      </w:r>
      <w:r w:rsidR="00890852" w:rsidRPr="0064438D">
        <w:rPr>
          <w:rFonts w:asciiTheme="minorHAnsi" w:hAnsiTheme="minorHAnsi" w:cs="Arial"/>
          <w:i/>
          <w:iCs/>
          <w:color w:val="000000" w:themeColor="text1"/>
          <w:lang w:val="en-IE" w:eastAsia="en-US"/>
        </w:rPr>
        <w:t>ns must be submitted before the</w:t>
      </w:r>
      <w:r w:rsidRPr="0064438D">
        <w:rPr>
          <w:rFonts w:asciiTheme="minorHAnsi" w:hAnsiTheme="minorHAnsi" w:cs="Arial"/>
          <w:i/>
          <w:iCs/>
          <w:color w:val="000000" w:themeColor="text1"/>
          <w:lang w:val="en-IE" w:eastAsia="en-US"/>
        </w:rPr>
        <w:t xml:space="preserve">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can create and submit their online </w:t>
      </w:r>
      <w:r w:rsidR="0098793A"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 reference form.</w:t>
      </w:r>
    </w:p>
    <w:p w14:paraId="5D1CE397"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046AF498" w14:textId="77777777" w:rsidTr="007422C7">
        <w:trPr>
          <w:trHeight w:val="780"/>
        </w:trPr>
        <w:tc>
          <w:tcPr>
            <w:tcW w:w="8505" w:type="dxa"/>
          </w:tcPr>
          <w:p w14:paraId="47D7145C" w14:textId="2D28844B" w:rsidR="00137F60" w:rsidRPr="0064438D" w:rsidRDefault="006B2778" w:rsidP="006B2778">
            <w:pPr>
              <w:tabs>
                <w:tab w:val="left" w:pos="142"/>
              </w:tabs>
              <w:spacing w:after="0" w:line="240" w:lineRule="auto"/>
            </w:pPr>
            <w:r w:rsidRPr="0064438D">
              <w:t>Name</w:t>
            </w:r>
            <w:r w:rsidR="00137F60" w:rsidRPr="0064438D">
              <w:t>:</w:t>
            </w:r>
          </w:p>
          <w:p w14:paraId="2134DF65"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36CE329F"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74303D91" w14:textId="77777777" w:rsidTr="001B55B9">
        <w:trPr>
          <w:trHeight w:val="780"/>
        </w:trPr>
        <w:tc>
          <w:tcPr>
            <w:tcW w:w="8505" w:type="dxa"/>
          </w:tcPr>
          <w:p w14:paraId="1F78BBA8" w14:textId="77777777" w:rsidR="00BD2604" w:rsidRPr="0064438D" w:rsidRDefault="008D0B45" w:rsidP="006B2778">
            <w:pPr>
              <w:tabs>
                <w:tab w:val="left" w:pos="142"/>
              </w:tabs>
              <w:spacing w:after="0" w:line="240" w:lineRule="auto"/>
            </w:pPr>
            <w:r w:rsidRPr="0064438D">
              <w:t>Pos</w:t>
            </w:r>
            <w:r w:rsidR="00A03DD4" w:rsidRPr="0064438D">
              <w:t>i</w:t>
            </w:r>
            <w:r w:rsidRPr="0064438D">
              <w:t>tion</w:t>
            </w:r>
            <w:r w:rsidR="00AD7940" w:rsidRPr="0064438D">
              <w:t>:</w:t>
            </w:r>
          </w:p>
          <w:p w14:paraId="75C3D0DA" w14:textId="77777777" w:rsidR="00BD2604" w:rsidRPr="0064438D" w:rsidRDefault="00BD2604" w:rsidP="006B2778">
            <w:pPr>
              <w:tabs>
                <w:tab w:val="left" w:pos="142"/>
              </w:tabs>
              <w:spacing w:after="0" w:line="240" w:lineRule="auto"/>
              <w:rPr>
                <w:rFonts w:asciiTheme="minorHAnsi" w:hAnsiTheme="minorHAnsi" w:cs="Arial"/>
              </w:rPr>
            </w:pPr>
          </w:p>
        </w:tc>
      </w:tr>
    </w:tbl>
    <w:p w14:paraId="78A17CDC"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42108AF" w14:textId="77777777" w:rsidTr="001B55B9">
        <w:trPr>
          <w:trHeight w:val="780"/>
        </w:trPr>
        <w:tc>
          <w:tcPr>
            <w:tcW w:w="8505" w:type="dxa"/>
          </w:tcPr>
          <w:p w14:paraId="66400A6B" w14:textId="749F48D8" w:rsidR="00BD2604" w:rsidRPr="0064438D" w:rsidRDefault="006B2778" w:rsidP="006B2778">
            <w:pPr>
              <w:tabs>
                <w:tab w:val="left" w:pos="142"/>
              </w:tabs>
              <w:spacing w:after="0" w:line="240" w:lineRule="auto"/>
            </w:pPr>
            <w:r w:rsidRPr="0064438D">
              <w:rPr>
                <w:rFonts w:asciiTheme="minorHAnsi" w:hAnsiTheme="minorHAnsi" w:cstheme="minorHAnsi"/>
                <w:noProof/>
              </w:rPr>
              <w:t>Irish research body</w:t>
            </w:r>
            <w:r w:rsidR="00AD7940" w:rsidRPr="0064438D">
              <w:t>:</w:t>
            </w:r>
          </w:p>
          <w:p w14:paraId="41DC8682" w14:textId="77777777" w:rsidR="00BD2604" w:rsidRPr="0064438D" w:rsidRDefault="00BD2604" w:rsidP="006B2778">
            <w:pPr>
              <w:tabs>
                <w:tab w:val="left" w:pos="142"/>
              </w:tabs>
              <w:spacing w:after="0" w:line="240" w:lineRule="auto"/>
              <w:rPr>
                <w:rFonts w:asciiTheme="minorHAnsi" w:hAnsiTheme="minorHAnsi" w:cs="Arial"/>
              </w:rPr>
            </w:pPr>
          </w:p>
        </w:tc>
      </w:tr>
    </w:tbl>
    <w:p w14:paraId="20538806" w14:textId="77777777" w:rsidR="00BD2604" w:rsidRPr="0064438D" w:rsidRDefault="00BD2604"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AAFE1BA" w14:textId="77777777" w:rsidTr="001B55B9">
        <w:trPr>
          <w:trHeight w:val="780"/>
        </w:trPr>
        <w:tc>
          <w:tcPr>
            <w:tcW w:w="8505" w:type="dxa"/>
          </w:tcPr>
          <w:p w14:paraId="3F961224" w14:textId="77777777" w:rsidR="00BD2604" w:rsidRPr="0064438D" w:rsidRDefault="00BD2604" w:rsidP="006B2778">
            <w:pPr>
              <w:tabs>
                <w:tab w:val="left" w:pos="142"/>
              </w:tabs>
              <w:spacing w:after="0" w:line="240" w:lineRule="auto"/>
            </w:pPr>
            <w:r w:rsidRPr="0064438D">
              <w:t>Department</w:t>
            </w:r>
            <w:r w:rsidR="00AD7940" w:rsidRPr="0064438D">
              <w:t>:</w:t>
            </w:r>
          </w:p>
          <w:p w14:paraId="7B42BF40" w14:textId="77777777" w:rsidR="00BD2604" w:rsidRPr="0064438D" w:rsidRDefault="00BD2604" w:rsidP="006B2778">
            <w:pPr>
              <w:keepNext/>
              <w:keepLines/>
              <w:tabs>
                <w:tab w:val="left" w:pos="142"/>
              </w:tabs>
              <w:spacing w:after="0" w:line="240" w:lineRule="auto"/>
              <w:rPr>
                <w:rFonts w:asciiTheme="minorHAnsi" w:hAnsiTheme="minorHAnsi" w:cs="Arial"/>
              </w:rPr>
            </w:pPr>
          </w:p>
        </w:tc>
      </w:tr>
    </w:tbl>
    <w:p w14:paraId="5FB235E7" w14:textId="77777777" w:rsidR="00137F60" w:rsidRPr="0064438D" w:rsidRDefault="00137F60"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1FDA9AA4" w14:textId="77777777" w:rsidTr="007422C7">
        <w:trPr>
          <w:trHeight w:val="780"/>
        </w:trPr>
        <w:tc>
          <w:tcPr>
            <w:tcW w:w="8505" w:type="dxa"/>
          </w:tcPr>
          <w:p w14:paraId="52CAC6D8" w14:textId="57090ABE" w:rsidR="00137F60" w:rsidRPr="0064438D" w:rsidRDefault="003F50E1" w:rsidP="006B2778">
            <w:pPr>
              <w:tabs>
                <w:tab w:val="left" w:pos="142"/>
              </w:tabs>
              <w:spacing w:after="0" w:line="240" w:lineRule="auto"/>
            </w:pPr>
            <w:r w:rsidRPr="0064438D">
              <w:t xml:space="preserve">Telephone </w:t>
            </w:r>
            <w:r w:rsidR="00C65137" w:rsidRPr="0064438D">
              <w:t>n</w:t>
            </w:r>
            <w:r w:rsidR="00391530" w:rsidRPr="0064438D">
              <w:t>o</w:t>
            </w:r>
            <w:r w:rsidR="00137F60" w:rsidRPr="0064438D">
              <w:t>:</w:t>
            </w:r>
          </w:p>
          <w:p w14:paraId="483B23D6"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4F895C74" w14:textId="77777777" w:rsidR="003F50E1" w:rsidRPr="0064438D" w:rsidRDefault="003F50E1"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64438D" w14:paraId="461830DD" w14:textId="77777777" w:rsidTr="00D841B9">
        <w:trPr>
          <w:trHeight w:val="780"/>
        </w:trPr>
        <w:tc>
          <w:tcPr>
            <w:tcW w:w="8505" w:type="dxa"/>
          </w:tcPr>
          <w:p w14:paraId="63AC9B04" w14:textId="10EE08B9" w:rsidR="003F50E1" w:rsidRPr="0064438D" w:rsidRDefault="003F50E1" w:rsidP="006B2778">
            <w:pPr>
              <w:tabs>
                <w:tab w:val="left" w:pos="142"/>
              </w:tabs>
              <w:spacing w:after="0" w:line="240" w:lineRule="auto"/>
            </w:pPr>
            <w:r w:rsidRPr="0064438D">
              <w:t xml:space="preserve">Email </w:t>
            </w:r>
            <w:r w:rsidR="00C65137" w:rsidRPr="0064438D">
              <w:t>a</w:t>
            </w:r>
            <w:r w:rsidRPr="0064438D">
              <w:t>ddress:</w:t>
            </w:r>
          </w:p>
          <w:p w14:paraId="6FC3D03A" w14:textId="77777777" w:rsidR="003F50E1" w:rsidRPr="0064438D" w:rsidRDefault="003F50E1" w:rsidP="006B2778">
            <w:pPr>
              <w:tabs>
                <w:tab w:val="left" w:pos="142"/>
              </w:tabs>
              <w:spacing w:after="0" w:line="240" w:lineRule="auto"/>
              <w:rPr>
                <w:rFonts w:asciiTheme="minorHAnsi" w:hAnsiTheme="minorHAnsi" w:cs="Arial"/>
              </w:rPr>
            </w:pPr>
          </w:p>
        </w:tc>
      </w:tr>
    </w:tbl>
    <w:p w14:paraId="2917686D" w14:textId="77777777" w:rsidR="003F50E1" w:rsidRPr="0064438D" w:rsidRDefault="003F50E1" w:rsidP="006B2778">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64438D" w14:paraId="6A0E958F" w14:textId="77777777" w:rsidTr="006B2778">
        <w:trPr>
          <w:trHeight w:val="590"/>
        </w:trPr>
        <w:tc>
          <w:tcPr>
            <w:tcW w:w="8647" w:type="dxa"/>
            <w:shd w:val="clear" w:color="auto" w:fill="3F085C"/>
            <w:vAlign w:val="center"/>
          </w:tcPr>
          <w:p w14:paraId="020DE4C9" w14:textId="77777777" w:rsidR="008B3A20" w:rsidRPr="0064438D" w:rsidRDefault="008B3A20" w:rsidP="006B2778">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Referee Details</w:t>
            </w:r>
          </w:p>
        </w:tc>
      </w:tr>
    </w:tbl>
    <w:p w14:paraId="7CF87AB7" w14:textId="77777777" w:rsidR="006B2778" w:rsidRPr="0064438D" w:rsidRDefault="006B2778" w:rsidP="006B2778">
      <w:pPr>
        <w:tabs>
          <w:tab w:val="left" w:pos="142"/>
        </w:tabs>
        <w:spacing w:after="0" w:line="240" w:lineRule="auto"/>
        <w:jc w:val="both"/>
        <w:rPr>
          <w:rFonts w:asciiTheme="minorHAnsi" w:hAnsiTheme="minorHAnsi" w:cs="Arial"/>
          <w:i/>
          <w:color w:val="000000" w:themeColor="text1"/>
          <w:lang w:val="en-IE" w:eastAsia="en-IE"/>
        </w:rPr>
      </w:pPr>
    </w:p>
    <w:p w14:paraId="45D8A54D" w14:textId="5A21E1C3" w:rsidR="00581160" w:rsidRPr="0064438D" w:rsidRDefault="00581160" w:rsidP="006B2778">
      <w:pPr>
        <w:tabs>
          <w:tab w:val="left" w:pos="142"/>
        </w:tabs>
        <w:spacing w:after="0" w:line="240" w:lineRule="auto"/>
        <w:jc w:val="both"/>
        <w:rPr>
          <w:rFonts w:asciiTheme="minorHAnsi" w:hAnsiTheme="minorHAnsi" w:cs="Arial"/>
          <w:i/>
        </w:rPr>
      </w:pPr>
      <w:r w:rsidRPr="0064438D">
        <w:rPr>
          <w:rFonts w:asciiTheme="minorHAnsi" w:hAnsiTheme="minorHAnsi" w:cs="Arial"/>
          <w:i/>
          <w:color w:val="000000" w:themeColor="text1"/>
          <w:lang w:val="en-IE" w:eastAsia="en-IE"/>
        </w:rPr>
        <w:t>You must associate two</w:t>
      </w:r>
      <w:r w:rsidR="00D40D47" w:rsidRPr="0064438D">
        <w:rPr>
          <w:rFonts w:asciiTheme="minorHAnsi" w:hAnsiTheme="minorHAnsi" w:cs="Arial"/>
          <w:i/>
          <w:color w:val="000000" w:themeColor="text1"/>
          <w:lang w:val="en-IE" w:eastAsia="en-IE"/>
        </w:rPr>
        <w:t xml:space="preserve"> </w:t>
      </w:r>
      <w:r w:rsidR="00E21426" w:rsidRPr="0064438D">
        <w:rPr>
          <w:rFonts w:asciiTheme="minorHAnsi" w:hAnsiTheme="minorHAnsi" w:cs="Arial"/>
          <w:i/>
          <w:color w:val="000000" w:themeColor="text1"/>
          <w:lang w:val="en-IE" w:eastAsia="en-IE"/>
        </w:rPr>
        <w:t>r</w:t>
      </w:r>
      <w:r w:rsidR="00D40D47" w:rsidRPr="0064438D">
        <w:rPr>
          <w:rFonts w:asciiTheme="minorHAnsi" w:hAnsiTheme="minorHAnsi" w:cs="Arial"/>
          <w:i/>
          <w:color w:val="000000" w:themeColor="text1"/>
          <w:lang w:val="en-IE" w:eastAsia="en-IE"/>
        </w:rPr>
        <w:t>eferees with your application, neithe</w:t>
      </w:r>
      <w:r w:rsidR="00CD793D" w:rsidRPr="0064438D">
        <w:rPr>
          <w:rFonts w:asciiTheme="minorHAnsi" w:hAnsiTheme="minorHAnsi" w:cs="Arial"/>
          <w:i/>
          <w:color w:val="000000" w:themeColor="text1"/>
          <w:lang w:val="en-IE" w:eastAsia="en-IE"/>
        </w:rPr>
        <w:t xml:space="preserve">r of whom may be your </w:t>
      </w:r>
      <w:r w:rsidR="00BD2604" w:rsidRPr="0064438D">
        <w:rPr>
          <w:rFonts w:asciiTheme="minorHAnsi" w:hAnsiTheme="minorHAnsi" w:cs="Arial"/>
          <w:i/>
          <w:color w:val="000000" w:themeColor="text1"/>
          <w:lang w:val="en-IE" w:eastAsia="en-IE"/>
        </w:rPr>
        <w:t xml:space="preserve">named </w:t>
      </w:r>
      <w:r w:rsidR="00E21426" w:rsidRPr="0064438D">
        <w:rPr>
          <w:rFonts w:asciiTheme="minorHAnsi" w:hAnsiTheme="minorHAnsi" w:cs="Arial"/>
          <w:i/>
          <w:color w:val="000000" w:themeColor="text1"/>
          <w:lang w:val="en-IE" w:eastAsia="en-IE"/>
        </w:rPr>
        <w:t>m</w:t>
      </w:r>
      <w:r w:rsidR="00483BD8" w:rsidRPr="0064438D">
        <w:rPr>
          <w:rFonts w:asciiTheme="minorHAnsi" w:hAnsiTheme="minorHAnsi" w:cs="Arial"/>
          <w:i/>
          <w:color w:val="000000" w:themeColor="text1"/>
          <w:lang w:val="en-IE" w:eastAsia="en-IE"/>
        </w:rPr>
        <w:t>entor</w:t>
      </w:r>
      <w:r w:rsidR="00E649D8" w:rsidRPr="0064438D">
        <w:rPr>
          <w:rFonts w:asciiTheme="minorHAnsi" w:hAnsiTheme="minorHAnsi" w:cs="Arial"/>
          <w:i/>
          <w:color w:val="000000" w:themeColor="text1"/>
          <w:lang w:val="en-IE" w:eastAsia="en-IE"/>
        </w:rPr>
        <w:t>.</w:t>
      </w:r>
      <w:r w:rsidR="00925F83" w:rsidRPr="0064438D">
        <w:rPr>
          <w:rFonts w:asciiTheme="minorHAnsi" w:hAnsiTheme="minorHAnsi" w:cs="Arial"/>
          <w:i/>
          <w:color w:val="000000" w:themeColor="text1"/>
          <w:lang w:val="en-IE" w:eastAsia="en-IE"/>
        </w:rPr>
        <w:t xml:space="preserve"> </w:t>
      </w:r>
      <w:r w:rsidR="008D57EC" w:rsidRPr="0064438D">
        <w:rPr>
          <w:rFonts w:asciiTheme="minorHAnsi" w:hAnsiTheme="minorHAnsi" w:cs="Arial"/>
          <w:i/>
          <w:color w:val="000000" w:themeColor="text1"/>
          <w:lang w:val="en-IE" w:eastAsia="en-IE"/>
        </w:rPr>
        <w:t xml:space="preserve">A suitable </w:t>
      </w:r>
      <w:r w:rsidR="00C65137" w:rsidRPr="0064438D">
        <w:rPr>
          <w:rFonts w:asciiTheme="minorHAnsi" w:hAnsiTheme="minorHAnsi" w:cs="Arial"/>
          <w:i/>
          <w:color w:val="000000" w:themeColor="text1"/>
          <w:lang w:val="en-IE" w:eastAsia="en-IE"/>
        </w:rPr>
        <w:t>r</w:t>
      </w:r>
      <w:r w:rsidR="008D57EC" w:rsidRPr="0064438D">
        <w:rPr>
          <w:rFonts w:asciiTheme="minorHAnsi" w:hAnsiTheme="minorHAnsi" w:cs="Arial"/>
          <w:i/>
          <w:color w:val="000000" w:themeColor="text1"/>
          <w:lang w:val="en-IE" w:eastAsia="en-IE"/>
        </w:rPr>
        <w:t xml:space="preserve">eferee is an individual who knows you sufficiently well to provide you with a </w:t>
      </w:r>
      <w:r w:rsidR="00CB5537" w:rsidRPr="0064438D">
        <w:rPr>
          <w:rFonts w:asciiTheme="minorHAnsi" w:hAnsiTheme="minorHAnsi" w:cs="Arial"/>
          <w:i/>
          <w:color w:val="000000" w:themeColor="text1"/>
          <w:lang w:val="en-IE" w:eastAsia="en-IE"/>
        </w:rPr>
        <w:t xml:space="preserve">character </w:t>
      </w:r>
      <w:r w:rsidR="004A36A3" w:rsidRPr="0064438D">
        <w:rPr>
          <w:rFonts w:asciiTheme="minorHAnsi" w:hAnsiTheme="minorHAnsi" w:cs="Arial"/>
          <w:i/>
          <w:color w:val="000000" w:themeColor="text1"/>
          <w:lang w:val="en-IE" w:eastAsia="en-IE"/>
        </w:rPr>
        <w:t>r</w:t>
      </w:r>
      <w:r w:rsidR="008D57EC" w:rsidRPr="0064438D">
        <w:rPr>
          <w:rFonts w:asciiTheme="minorHAnsi" w:hAnsiTheme="minorHAnsi" w:cs="Arial"/>
          <w:i/>
          <w:color w:val="000000" w:themeColor="text1"/>
          <w:lang w:val="en-IE" w:eastAsia="en-IE"/>
        </w:rPr>
        <w:t xml:space="preserve">eference, </w:t>
      </w:r>
      <w:proofErr w:type="gramStart"/>
      <w:r w:rsidR="008D57EC" w:rsidRPr="0064438D">
        <w:rPr>
          <w:rFonts w:asciiTheme="minorHAnsi" w:hAnsiTheme="minorHAnsi" w:cs="Arial"/>
          <w:i/>
          <w:color w:val="000000" w:themeColor="text1"/>
          <w:lang w:val="en-IE" w:eastAsia="en-IE"/>
        </w:rPr>
        <w:t>e.g.</w:t>
      </w:r>
      <w:proofErr w:type="gramEnd"/>
      <w:r w:rsidR="008D57EC" w:rsidRPr="0064438D">
        <w:rPr>
          <w:rFonts w:asciiTheme="minorHAnsi" w:hAnsiTheme="minorHAnsi" w:cs="Arial"/>
          <w:i/>
          <w:color w:val="000000" w:themeColor="text1"/>
          <w:lang w:val="en-IE" w:eastAsia="en-IE"/>
        </w:rPr>
        <w:t xml:space="preserve"> a principal investigator, a mentor from any time in your career or education</w:t>
      </w:r>
      <w:r w:rsidR="00291B17" w:rsidRPr="0064438D">
        <w:rPr>
          <w:rFonts w:asciiTheme="minorHAnsi" w:hAnsiTheme="minorHAnsi" w:cs="Arial"/>
          <w:i/>
          <w:color w:val="000000" w:themeColor="text1"/>
          <w:lang w:val="en-IE" w:eastAsia="en-IE"/>
        </w:rPr>
        <w:t>,</w:t>
      </w:r>
      <w:r w:rsidR="008D57EC" w:rsidRPr="0064438D">
        <w:rPr>
          <w:rFonts w:asciiTheme="minorHAnsi" w:hAnsiTheme="minorHAnsi" w:cs="Arial"/>
          <w:i/>
          <w:color w:val="000000" w:themeColor="text1"/>
          <w:lang w:val="en-IE" w:eastAsia="en-IE"/>
        </w:rPr>
        <w:t xml:space="preserve"> or a leader or member of a research team where you have worked</w:t>
      </w:r>
      <w:r w:rsidR="00CE7444" w:rsidRPr="0064438D">
        <w:rPr>
          <w:rFonts w:asciiTheme="minorHAnsi" w:hAnsiTheme="minorHAnsi" w:cs="Arial"/>
          <w:i/>
          <w:color w:val="000000" w:themeColor="text1"/>
          <w:lang w:val="en-IE" w:eastAsia="en-IE"/>
        </w:rPr>
        <w:t>.</w:t>
      </w:r>
      <w:r w:rsidR="006B2778" w:rsidRPr="0064438D">
        <w:rPr>
          <w:rFonts w:asciiTheme="minorHAnsi" w:hAnsiTheme="minorHAnsi" w:cs="Arial"/>
          <w:i/>
          <w:color w:val="000000" w:themeColor="text1"/>
          <w:lang w:val="en-IE" w:eastAsia="en-IE"/>
        </w:rPr>
        <w:t xml:space="preserve"> </w:t>
      </w:r>
      <w:r w:rsidRPr="0064438D">
        <w:rPr>
          <w:rFonts w:asciiTheme="minorHAnsi" w:hAnsiTheme="minorHAnsi" w:cs="Arial"/>
          <w:i/>
          <w:color w:val="000000" w:themeColor="text1"/>
          <w:lang w:val="en-IE" w:eastAsia="en-IE"/>
        </w:rPr>
        <w:t xml:space="preserve">Each </w:t>
      </w:r>
      <w:r w:rsidR="00C65137" w:rsidRPr="0064438D">
        <w:rPr>
          <w:rFonts w:asciiTheme="minorHAnsi" w:hAnsiTheme="minorHAnsi" w:cs="Arial"/>
          <w:i/>
          <w:color w:val="000000" w:themeColor="text1"/>
          <w:lang w:val="en-IE" w:eastAsia="en-IE"/>
        </w:rPr>
        <w:t>r</w:t>
      </w:r>
      <w:r w:rsidRPr="0064438D">
        <w:rPr>
          <w:rFonts w:asciiTheme="minorHAnsi" w:hAnsiTheme="minorHAnsi" w:cs="Arial"/>
          <w:i/>
          <w:color w:val="000000" w:themeColor="text1"/>
          <w:lang w:val="en-IE" w:eastAsia="en-IE"/>
        </w:rPr>
        <w:t>eferee will be required to provide an online reference as part of your application</w:t>
      </w:r>
      <w:r w:rsidR="00CB5537" w:rsidRPr="0064438D">
        <w:rPr>
          <w:rFonts w:asciiTheme="minorHAnsi" w:hAnsiTheme="minorHAnsi" w:cs="Arial"/>
          <w:i/>
          <w:color w:val="000000" w:themeColor="text1"/>
          <w:lang w:val="en-IE" w:eastAsia="en-IE"/>
        </w:rPr>
        <w:t xml:space="preserve">. Referees </w:t>
      </w:r>
      <w:r w:rsidR="00CB5537" w:rsidRPr="0064438D">
        <w:rPr>
          <w:rFonts w:asciiTheme="minorHAnsi" w:hAnsiTheme="minorHAnsi" w:cs="Arial"/>
          <w:i/>
        </w:rPr>
        <w:t>do not have sight of the application itself.</w:t>
      </w:r>
    </w:p>
    <w:p w14:paraId="60DED6B8" w14:textId="77777777" w:rsidR="006B2778" w:rsidRPr="0064438D" w:rsidRDefault="006B2778" w:rsidP="006B2778">
      <w:pPr>
        <w:tabs>
          <w:tab w:val="left" w:pos="142"/>
        </w:tabs>
        <w:spacing w:after="0" w:line="240" w:lineRule="auto"/>
        <w:jc w:val="both"/>
        <w:rPr>
          <w:rFonts w:asciiTheme="minorHAnsi" w:hAnsiTheme="minorHAnsi" w:cs="Arial"/>
          <w:i/>
          <w:color w:val="000000" w:themeColor="text1"/>
          <w:lang w:val="en-IE" w:eastAsia="en-IE"/>
        </w:rPr>
      </w:pPr>
    </w:p>
    <w:p w14:paraId="771A306B" w14:textId="35402105" w:rsidR="0050780A" w:rsidRPr="0064438D" w:rsidRDefault="0050780A" w:rsidP="006B2778">
      <w:pPr>
        <w:tabs>
          <w:tab w:val="left" w:pos="142"/>
        </w:tabs>
        <w:spacing w:after="0" w:line="240" w:lineRule="auto"/>
        <w:jc w:val="both"/>
        <w:rPr>
          <w:rFonts w:asciiTheme="minorHAnsi" w:hAnsiTheme="minorHAnsi" w:cs="Arial"/>
          <w:i/>
          <w:iCs/>
          <w:color w:val="000000" w:themeColor="text1"/>
          <w:lang w:val="en-IE" w:eastAsia="en-US"/>
        </w:rPr>
      </w:pPr>
      <w:r w:rsidRPr="0064438D">
        <w:rPr>
          <w:rFonts w:asciiTheme="minorHAnsi" w:hAnsiTheme="minorHAnsi" w:cs="Arial"/>
          <w:i/>
          <w:iCs/>
          <w:color w:val="000000" w:themeColor="text1"/>
          <w:lang w:val="en-IE" w:eastAsia="en-US"/>
        </w:rPr>
        <w:t xml:space="preserve">Once you have added and saved </w:t>
      </w:r>
      <w:r w:rsidR="00C46CA5" w:rsidRPr="0064438D">
        <w:rPr>
          <w:rFonts w:asciiTheme="minorHAnsi" w:hAnsiTheme="minorHAnsi" w:cs="Arial"/>
          <w:i/>
          <w:iCs/>
          <w:color w:val="000000" w:themeColor="text1"/>
          <w:lang w:val="en-IE" w:eastAsia="en-US"/>
        </w:rPr>
        <w:t>r</w:t>
      </w:r>
      <w:r w:rsidRPr="0064438D">
        <w:rPr>
          <w:rFonts w:asciiTheme="minorHAnsi" w:hAnsiTheme="minorHAnsi" w:cs="Arial"/>
          <w:i/>
          <w:iCs/>
          <w:color w:val="000000" w:themeColor="text1"/>
          <w:lang w:val="en-IE" w:eastAsia="en-US"/>
        </w:rPr>
        <w:t xml:space="preserve">eferee details to the online system, </w:t>
      </w:r>
      <w:r w:rsidR="00E65B22" w:rsidRPr="0064438D">
        <w:rPr>
          <w:rFonts w:asciiTheme="minorHAnsi" w:hAnsiTheme="minorHAnsi" w:cs="Arial"/>
          <w:i/>
          <w:iCs/>
          <w:color w:val="000000" w:themeColor="text1"/>
          <w:lang w:val="en-IE" w:eastAsia="en-US"/>
        </w:rPr>
        <w:t xml:space="preserve">the </w:t>
      </w:r>
      <w:r w:rsidR="00C65137" w:rsidRPr="0064438D">
        <w:rPr>
          <w:rFonts w:asciiTheme="minorHAnsi" w:hAnsiTheme="minorHAnsi" w:cs="Arial"/>
          <w:i/>
          <w:iCs/>
          <w:color w:val="000000" w:themeColor="text1"/>
          <w:lang w:val="en-IE" w:eastAsia="en-US"/>
        </w:rPr>
        <w:t>r</w:t>
      </w:r>
      <w:r w:rsidRPr="0064438D">
        <w:rPr>
          <w:rFonts w:asciiTheme="minorHAnsi" w:hAnsiTheme="minorHAnsi" w:cs="Arial"/>
          <w:i/>
          <w:iCs/>
          <w:color w:val="000000" w:themeColor="text1"/>
          <w:lang w:val="en-IE" w:eastAsia="en-US"/>
        </w:rPr>
        <w:t>eferee</w:t>
      </w:r>
      <w:r w:rsidR="002276D0" w:rsidRPr="0064438D">
        <w:rPr>
          <w:rFonts w:asciiTheme="minorHAnsi" w:hAnsiTheme="minorHAnsi" w:cs="Arial"/>
          <w:i/>
          <w:iCs/>
          <w:color w:val="000000" w:themeColor="text1"/>
          <w:lang w:val="en-IE" w:eastAsia="en-US"/>
        </w:rPr>
        <w:t>s</w:t>
      </w:r>
      <w:r w:rsidRPr="0064438D">
        <w:rPr>
          <w:rFonts w:asciiTheme="minorHAnsi" w:hAnsiTheme="minorHAnsi" w:cs="Arial"/>
          <w:i/>
          <w:iCs/>
          <w:color w:val="000000" w:themeColor="text1"/>
          <w:lang w:val="en-IE" w:eastAsia="en-US"/>
        </w:rPr>
        <w:t xml:space="preserve"> should receive an automatic confirmation email advising </w:t>
      </w:r>
      <w:r w:rsidR="00AC6CEE" w:rsidRPr="0064438D">
        <w:rPr>
          <w:rFonts w:asciiTheme="minorHAnsi" w:hAnsiTheme="minorHAnsi" w:cs="Arial"/>
          <w:i/>
          <w:iCs/>
          <w:color w:val="000000" w:themeColor="text1"/>
          <w:lang w:val="en-IE" w:eastAsia="en-US"/>
        </w:rPr>
        <w:t>them</w:t>
      </w:r>
      <w:r w:rsidRPr="0064438D">
        <w:rPr>
          <w:rFonts w:asciiTheme="minorHAnsi" w:hAnsiTheme="minorHAnsi" w:cs="Arial"/>
          <w:i/>
          <w:iCs/>
          <w:color w:val="000000" w:themeColor="text1"/>
          <w:lang w:val="en-IE" w:eastAsia="en-US"/>
        </w:rPr>
        <w:t xml:space="preserve"> that </w:t>
      </w:r>
      <w:r w:rsidR="00AC6CEE" w:rsidRPr="0064438D">
        <w:rPr>
          <w:rFonts w:asciiTheme="minorHAnsi" w:hAnsiTheme="minorHAnsi" w:cs="Arial"/>
          <w:i/>
          <w:iCs/>
          <w:color w:val="000000" w:themeColor="text1"/>
          <w:lang w:val="en-IE" w:eastAsia="en-US"/>
        </w:rPr>
        <w:t>they</w:t>
      </w:r>
      <w:r w:rsidRPr="0064438D">
        <w:rPr>
          <w:rFonts w:asciiTheme="minorHAnsi" w:hAnsiTheme="minorHAnsi" w:cs="Arial"/>
          <w:i/>
          <w:iCs/>
          <w:color w:val="000000" w:themeColor="text1"/>
          <w:lang w:val="en-IE" w:eastAsia="en-US"/>
        </w:rPr>
        <w:t xml:space="preserve"> can log into the system and create </w:t>
      </w:r>
      <w:r w:rsidR="00E65B22" w:rsidRPr="0064438D">
        <w:rPr>
          <w:rFonts w:asciiTheme="minorHAnsi" w:hAnsiTheme="minorHAnsi" w:cs="Arial"/>
          <w:i/>
          <w:iCs/>
          <w:color w:val="000000" w:themeColor="text1"/>
          <w:lang w:val="en-IE" w:eastAsia="en-US"/>
        </w:rPr>
        <w:t xml:space="preserve">the </w:t>
      </w:r>
      <w:r w:rsidRPr="0064438D">
        <w:rPr>
          <w:rFonts w:asciiTheme="minorHAnsi" w:hAnsiTheme="minorHAnsi" w:cs="Arial"/>
          <w:i/>
          <w:iCs/>
          <w:color w:val="000000" w:themeColor="text1"/>
          <w:lang w:val="en-IE" w:eastAsia="en-US"/>
        </w:rPr>
        <w:t>reference form</w:t>
      </w:r>
      <w:r w:rsidR="00E65B22" w:rsidRPr="0064438D">
        <w:rPr>
          <w:rFonts w:asciiTheme="minorHAnsi" w:hAnsiTheme="minorHAnsi" w:cs="Arial"/>
          <w:i/>
          <w:iCs/>
          <w:color w:val="000000" w:themeColor="text1"/>
          <w:lang w:val="en-IE" w:eastAsia="en-US"/>
        </w:rPr>
        <w:t xml:space="preserve"> from this point onwards</w:t>
      </w:r>
      <w:r w:rsidRPr="0064438D">
        <w:rPr>
          <w:rFonts w:asciiTheme="minorHAnsi" w:hAnsiTheme="minorHAnsi" w:cs="Arial"/>
          <w:i/>
          <w:iCs/>
          <w:color w:val="000000" w:themeColor="text1"/>
          <w:lang w:val="en-IE" w:eastAsia="en-US"/>
        </w:rPr>
        <w:t xml:space="preserve">. You should check with </w:t>
      </w:r>
      <w:r w:rsidR="004A36A3" w:rsidRPr="0064438D">
        <w:rPr>
          <w:rFonts w:asciiTheme="minorHAnsi" w:hAnsiTheme="minorHAnsi" w:cs="Arial"/>
          <w:i/>
          <w:iCs/>
          <w:color w:val="000000" w:themeColor="text1"/>
          <w:lang w:val="en-IE" w:eastAsia="en-US"/>
        </w:rPr>
        <w:t xml:space="preserve">the </w:t>
      </w:r>
      <w:r w:rsidR="00C65137" w:rsidRPr="0064438D">
        <w:rPr>
          <w:rFonts w:asciiTheme="minorHAnsi" w:hAnsiTheme="minorHAnsi" w:cs="Arial"/>
          <w:i/>
          <w:iCs/>
          <w:color w:val="000000" w:themeColor="text1"/>
          <w:lang w:val="en-IE" w:eastAsia="en-US"/>
        </w:rPr>
        <w:t>r</w:t>
      </w:r>
      <w:r w:rsidRPr="0064438D">
        <w:rPr>
          <w:rFonts w:asciiTheme="minorHAnsi" w:hAnsiTheme="minorHAnsi" w:cs="Arial"/>
          <w:i/>
          <w:iCs/>
          <w:color w:val="000000" w:themeColor="text1"/>
          <w:lang w:val="en-IE" w:eastAsia="en-US"/>
        </w:rPr>
        <w:t>eferee</w:t>
      </w:r>
      <w:r w:rsidR="002276D0" w:rsidRPr="0064438D">
        <w:rPr>
          <w:rFonts w:asciiTheme="minorHAnsi" w:hAnsiTheme="minorHAnsi" w:cs="Arial"/>
          <w:i/>
          <w:iCs/>
          <w:color w:val="000000" w:themeColor="text1"/>
          <w:lang w:val="en-IE" w:eastAsia="en-US"/>
        </w:rPr>
        <w:t>s</w:t>
      </w:r>
      <w:r w:rsidRPr="0064438D">
        <w:rPr>
          <w:rFonts w:asciiTheme="minorHAnsi" w:hAnsiTheme="minorHAnsi" w:cs="Arial"/>
          <w:i/>
          <w:iCs/>
          <w:color w:val="000000" w:themeColor="text1"/>
          <w:lang w:val="en-IE" w:eastAsia="en-US"/>
        </w:rPr>
        <w:t xml:space="preserve"> as early as possible to ensure that </w:t>
      </w:r>
      <w:r w:rsidR="002276D0" w:rsidRPr="0064438D">
        <w:rPr>
          <w:rFonts w:asciiTheme="minorHAnsi" w:hAnsiTheme="minorHAnsi" w:cs="Arial"/>
          <w:i/>
          <w:iCs/>
          <w:color w:val="000000" w:themeColor="text1"/>
          <w:lang w:val="en-IE" w:eastAsia="en-US"/>
        </w:rPr>
        <w:t>they have</w:t>
      </w:r>
      <w:r w:rsidRPr="0064438D">
        <w:rPr>
          <w:rFonts w:asciiTheme="minorHAnsi" w:hAnsiTheme="minorHAnsi" w:cs="Arial"/>
          <w:i/>
          <w:iCs/>
          <w:color w:val="000000" w:themeColor="text1"/>
          <w:lang w:val="en-IE" w:eastAsia="en-US"/>
        </w:rPr>
        <w:t xml:space="preserve"> received such an email and can access the online system.</w:t>
      </w:r>
    </w:p>
    <w:p w14:paraId="783F98C0" w14:textId="77777777" w:rsidR="006B2778" w:rsidRPr="0064438D" w:rsidRDefault="006B2778" w:rsidP="006B2778">
      <w:pPr>
        <w:tabs>
          <w:tab w:val="left" w:pos="142"/>
        </w:tabs>
        <w:spacing w:after="0" w:line="240" w:lineRule="auto"/>
        <w:jc w:val="both"/>
        <w:rPr>
          <w:rFonts w:asciiTheme="minorHAnsi" w:hAnsiTheme="minorHAnsi" w:cs="Arial"/>
          <w:i/>
          <w:iCs/>
          <w:color w:val="000000" w:themeColor="text1"/>
          <w:lang w:val="en-IE" w:eastAsia="en-US"/>
        </w:rPr>
      </w:pPr>
    </w:p>
    <w:p w14:paraId="6D141E18" w14:textId="3AD3F915" w:rsidR="00D40D47" w:rsidRPr="0064438D" w:rsidRDefault="00983880" w:rsidP="006B2778">
      <w:pPr>
        <w:tabs>
          <w:tab w:val="left" w:pos="142"/>
        </w:tabs>
        <w:spacing w:after="0" w:line="240" w:lineRule="auto"/>
        <w:rPr>
          <w:b/>
        </w:rPr>
      </w:pPr>
      <w:r w:rsidRPr="0064438D">
        <w:rPr>
          <w:b/>
        </w:rPr>
        <w:t>Referee 1</w:t>
      </w:r>
    </w:p>
    <w:p w14:paraId="710773DE" w14:textId="45F4F24D" w:rsidR="006B2778" w:rsidRPr="0064438D" w:rsidRDefault="006B2778" w:rsidP="006B2778">
      <w:pPr>
        <w:tabs>
          <w:tab w:val="left" w:pos="142"/>
        </w:tabs>
        <w:spacing w:after="0" w:line="240" w:lineRule="auto"/>
        <w:rPr>
          <w:b/>
        </w:rPr>
      </w:pPr>
      <w:r w:rsidRPr="0064438D">
        <w:rPr>
          <w:b/>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0D47" w:rsidRPr="0064438D" w14:paraId="6858CD9F" w14:textId="77777777" w:rsidTr="006B2778">
        <w:trPr>
          <w:trHeight w:val="780"/>
        </w:trPr>
        <w:tc>
          <w:tcPr>
            <w:tcW w:w="8505" w:type="dxa"/>
          </w:tcPr>
          <w:p w14:paraId="47099D72" w14:textId="063931D9" w:rsidR="008B3A20" w:rsidRPr="0064438D" w:rsidRDefault="006B2778" w:rsidP="006B2778">
            <w:pPr>
              <w:tabs>
                <w:tab w:val="left" w:pos="142"/>
              </w:tabs>
              <w:spacing w:after="0" w:line="240" w:lineRule="auto"/>
            </w:pPr>
            <w:r w:rsidRPr="0064438D">
              <w:t>N</w:t>
            </w:r>
            <w:r w:rsidR="008B3A20" w:rsidRPr="0064438D">
              <w:t>ame:</w:t>
            </w:r>
          </w:p>
          <w:p w14:paraId="56E9F495" w14:textId="77777777" w:rsidR="00483BD8" w:rsidRPr="0064438D" w:rsidRDefault="00483BD8" w:rsidP="006B2778">
            <w:pPr>
              <w:keepNext/>
              <w:keepLines/>
              <w:tabs>
                <w:tab w:val="left" w:pos="142"/>
              </w:tabs>
              <w:spacing w:after="0" w:line="240" w:lineRule="auto"/>
              <w:rPr>
                <w:rFonts w:asciiTheme="minorHAnsi" w:hAnsiTheme="minorHAnsi" w:cs="Arial"/>
                <w:b/>
                <w:i/>
                <w:color w:val="000000"/>
                <w:lang w:val="en-IE" w:eastAsia="en-IE"/>
              </w:rPr>
            </w:pPr>
          </w:p>
        </w:tc>
      </w:tr>
    </w:tbl>
    <w:p w14:paraId="5AA982EF" w14:textId="77777777" w:rsidR="00DA4078" w:rsidRPr="0064438D" w:rsidRDefault="00DA4078" w:rsidP="006B2778">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A4078" w:rsidRPr="0064438D" w14:paraId="792D4F06" w14:textId="77777777" w:rsidTr="006B2778">
        <w:trPr>
          <w:trHeight w:val="780"/>
        </w:trPr>
        <w:tc>
          <w:tcPr>
            <w:tcW w:w="8505" w:type="dxa"/>
          </w:tcPr>
          <w:p w14:paraId="3410E9AF" w14:textId="0C0CD8D2" w:rsidR="008B3A20" w:rsidRPr="0064438D" w:rsidRDefault="008B3A20" w:rsidP="006B2778">
            <w:pPr>
              <w:tabs>
                <w:tab w:val="left" w:pos="142"/>
              </w:tabs>
              <w:spacing w:after="0" w:line="240" w:lineRule="auto"/>
            </w:pPr>
            <w:r w:rsidRPr="0064438D">
              <w:t>Organisation</w:t>
            </w:r>
            <w:r w:rsidR="006B2778" w:rsidRPr="0064438D">
              <w:t xml:space="preserve"> or </w:t>
            </w:r>
            <w:r w:rsidR="00C65137" w:rsidRPr="0064438D">
              <w:t>i</w:t>
            </w:r>
            <w:r w:rsidRPr="0064438D">
              <w:t>nstitution:</w:t>
            </w:r>
          </w:p>
          <w:p w14:paraId="07E1B6C5" w14:textId="77777777" w:rsidR="00DA4078" w:rsidRPr="0064438D" w:rsidRDefault="00DA4078" w:rsidP="006B2778">
            <w:pPr>
              <w:keepNext/>
              <w:keepLines/>
              <w:tabs>
                <w:tab w:val="left" w:pos="142"/>
              </w:tabs>
              <w:spacing w:after="0" w:line="240" w:lineRule="auto"/>
              <w:rPr>
                <w:rFonts w:asciiTheme="minorHAnsi" w:hAnsiTheme="minorHAnsi" w:cs="Arial"/>
                <w:b/>
                <w:i/>
                <w:color w:val="000000"/>
                <w:lang w:val="en-IE" w:eastAsia="en-IE"/>
              </w:rPr>
            </w:pPr>
          </w:p>
        </w:tc>
      </w:tr>
    </w:tbl>
    <w:p w14:paraId="5A3D8081" w14:textId="77777777" w:rsidR="002202C2" w:rsidRPr="0064438D" w:rsidRDefault="002202C2" w:rsidP="006B2778">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64438D" w14:paraId="644A3116" w14:textId="77777777" w:rsidTr="006B2778">
        <w:trPr>
          <w:trHeight w:val="780"/>
        </w:trPr>
        <w:tc>
          <w:tcPr>
            <w:tcW w:w="8505" w:type="dxa"/>
          </w:tcPr>
          <w:p w14:paraId="013EE0FE" w14:textId="77777777" w:rsidR="002202C2" w:rsidRPr="0064438D" w:rsidRDefault="00983880" w:rsidP="006B2778">
            <w:pPr>
              <w:tabs>
                <w:tab w:val="left" w:pos="142"/>
              </w:tabs>
              <w:spacing w:after="0" w:line="240" w:lineRule="auto"/>
            </w:pPr>
            <w:r w:rsidRPr="0064438D">
              <w:t>Position:</w:t>
            </w:r>
          </w:p>
        </w:tc>
      </w:tr>
    </w:tbl>
    <w:p w14:paraId="69A50AA0" w14:textId="77777777" w:rsidR="002202C2" w:rsidRPr="0064438D"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64438D" w14:paraId="04768247" w14:textId="77777777" w:rsidTr="006B2778">
        <w:trPr>
          <w:trHeight w:val="780"/>
        </w:trPr>
        <w:tc>
          <w:tcPr>
            <w:tcW w:w="8505" w:type="dxa"/>
          </w:tcPr>
          <w:p w14:paraId="7B957EA7" w14:textId="2519D683" w:rsidR="002202C2" w:rsidRPr="0064438D" w:rsidRDefault="00983880" w:rsidP="00733FAB">
            <w:pPr>
              <w:tabs>
                <w:tab w:val="left" w:pos="142"/>
              </w:tabs>
            </w:pPr>
            <w:r w:rsidRPr="0064438D">
              <w:t xml:space="preserve">Email </w:t>
            </w:r>
            <w:r w:rsidR="00C65137" w:rsidRPr="0064438D">
              <w:t>a</w:t>
            </w:r>
            <w:r w:rsidRPr="0064438D">
              <w:t>ddress:</w:t>
            </w:r>
          </w:p>
          <w:p w14:paraId="3128C767" w14:textId="77777777" w:rsidR="002202C2" w:rsidRPr="0064438D" w:rsidRDefault="002202C2" w:rsidP="00733FAB">
            <w:pPr>
              <w:tabs>
                <w:tab w:val="left" w:pos="142"/>
              </w:tabs>
              <w:spacing w:after="0" w:line="240" w:lineRule="auto"/>
              <w:rPr>
                <w:rFonts w:asciiTheme="minorHAnsi" w:hAnsiTheme="minorHAnsi" w:cs="Arial"/>
                <w:i/>
                <w:color w:val="000000"/>
                <w:lang w:val="en-IE" w:eastAsia="en-IE"/>
              </w:rPr>
            </w:pPr>
          </w:p>
        </w:tc>
      </w:tr>
    </w:tbl>
    <w:p w14:paraId="006442E7" w14:textId="77777777" w:rsidR="006B2778" w:rsidRPr="0064438D" w:rsidRDefault="006B2778" w:rsidP="006B2778">
      <w:pPr>
        <w:spacing w:after="0" w:line="240" w:lineRule="auto"/>
        <w:ind w:right="43"/>
        <w:jc w:val="both"/>
        <w:rPr>
          <w:rFonts w:asciiTheme="minorHAnsi" w:hAnsiTheme="minorHAnsi" w:cstheme="minorHAnsi"/>
          <w:noProof/>
          <w:color w:val="FF0000"/>
        </w:rPr>
      </w:pPr>
      <w:r w:rsidRPr="0064438D">
        <w:rPr>
          <w:rFonts w:asciiTheme="minorHAnsi" w:hAnsiTheme="minorHAnsi" w:cstheme="minorHAnsi"/>
          <w:noProof/>
          <w:color w:val="FF0000"/>
        </w:rPr>
        <w:t xml:space="preserve">It is </w:t>
      </w:r>
      <w:r w:rsidRPr="0064438D">
        <w:rPr>
          <w:rFonts w:asciiTheme="minorHAnsi" w:hAnsiTheme="minorHAnsi" w:cstheme="minorHAnsi"/>
          <w:b/>
          <w:noProof/>
          <w:color w:val="FF0000"/>
        </w:rPr>
        <w:t>ESSENTIAL</w:t>
      </w:r>
      <w:r w:rsidRPr="0064438D">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64438D">
        <w:rPr>
          <w:rFonts w:asciiTheme="minorHAnsi" w:hAnsiTheme="minorHAnsi" w:cstheme="minorHAnsi"/>
          <w:b/>
          <w:bCs/>
          <w:noProof/>
          <w:color w:val="FF0000"/>
        </w:rPr>
        <w:t>ineligible</w:t>
      </w:r>
      <w:r w:rsidRPr="0064438D">
        <w:rPr>
          <w:rFonts w:asciiTheme="minorHAnsi" w:hAnsiTheme="minorHAnsi" w:cstheme="minorHAnsi"/>
          <w:noProof/>
          <w:color w:val="FF0000"/>
        </w:rPr>
        <w:t>.</w:t>
      </w:r>
    </w:p>
    <w:p w14:paraId="1CA6C377" w14:textId="44A57EF4" w:rsidR="006B2778" w:rsidRPr="0064438D" w:rsidRDefault="006B2778" w:rsidP="00733FAB">
      <w:pPr>
        <w:tabs>
          <w:tab w:val="left" w:pos="142"/>
        </w:tabs>
        <w:spacing w:after="0" w:line="240" w:lineRule="auto"/>
        <w:rPr>
          <w:rFonts w:asciiTheme="minorHAnsi" w:hAnsiTheme="minorHAnsi" w:cs="Arial"/>
          <w:i/>
          <w:color w:val="000000"/>
          <w:lang w:val="en-IE" w:eastAsia="en-IE"/>
        </w:rPr>
      </w:pPr>
    </w:p>
    <w:p w14:paraId="49F81557" w14:textId="45008FAE" w:rsidR="006B2778" w:rsidRPr="0064438D" w:rsidRDefault="006B2778" w:rsidP="006B2778">
      <w:pPr>
        <w:tabs>
          <w:tab w:val="left" w:pos="142"/>
        </w:tabs>
        <w:spacing w:after="0" w:line="240" w:lineRule="auto"/>
        <w:rPr>
          <w:b/>
        </w:rPr>
      </w:pPr>
      <w:r w:rsidRPr="0064438D">
        <w:rPr>
          <w:b/>
        </w:rPr>
        <w:t>Referee 2</w:t>
      </w:r>
    </w:p>
    <w:p w14:paraId="4D57778E" w14:textId="77777777" w:rsidR="006B2778" w:rsidRPr="0064438D" w:rsidRDefault="006B2778" w:rsidP="006B2778">
      <w:pPr>
        <w:tabs>
          <w:tab w:val="left" w:pos="142"/>
        </w:tabs>
        <w:spacing w:after="0" w:line="240" w:lineRule="auto"/>
        <w:rPr>
          <w:b/>
        </w:rPr>
      </w:pPr>
      <w:r w:rsidRPr="0064438D">
        <w:rPr>
          <w:b/>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B2778" w:rsidRPr="0064438D" w14:paraId="030BFEF4" w14:textId="77777777" w:rsidTr="0010418A">
        <w:trPr>
          <w:trHeight w:val="780"/>
        </w:trPr>
        <w:tc>
          <w:tcPr>
            <w:tcW w:w="8505" w:type="dxa"/>
          </w:tcPr>
          <w:p w14:paraId="2F927155" w14:textId="5CD62EC4" w:rsidR="006B2778" w:rsidRPr="0064438D" w:rsidRDefault="006B2778" w:rsidP="0010418A">
            <w:pPr>
              <w:tabs>
                <w:tab w:val="left" w:pos="142"/>
              </w:tabs>
              <w:spacing w:after="0" w:line="240" w:lineRule="auto"/>
            </w:pPr>
            <w:r w:rsidRPr="0064438D">
              <w:t>Name:</w:t>
            </w:r>
          </w:p>
          <w:p w14:paraId="20128F31" w14:textId="77777777" w:rsidR="006B2778" w:rsidRPr="0064438D" w:rsidRDefault="006B2778" w:rsidP="0010418A">
            <w:pPr>
              <w:keepNext/>
              <w:keepLines/>
              <w:tabs>
                <w:tab w:val="left" w:pos="142"/>
              </w:tabs>
              <w:spacing w:after="0" w:line="240" w:lineRule="auto"/>
              <w:rPr>
                <w:rFonts w:asciiTheme="minorHAnsi" w:hAnsiTheme="minorHAnsi" w:cs="Arial"/>
                <w:b/>
                <w:i/>
                <w:color w:val="000000"/>
                <w:lang w:val="en-IE" w:eastAsia="en-IE"/>
              </w:rPr>
            </w:pPr>
          </w:p>
        </w:tc>
      </w:tr>
    </w:tbl>
    <w:p w14:paraId="7E409A4C" w14:textId="77777777" w:rsidR="006B2778" w:rsidRPr="0064438D" w:rsidRDefault="006B2778" w:rsidP="006B2778">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B2778" w:rsidRPr="0064438D" w14:paraId="43EA6227" w14:textId="77777777" w:rsidTr="0010418A">
        <w:trPr>
          <w:trHeight w:val="780"/>
        </w:trPr>
        <w:tc>
          <w:tcPr>
            <w:tcW w:w="8505" w:type="dxa"/>
          </w:tcPr>
          <w:p w14:paraId="0F6C56A4" w14:textId="77777777" w:rsidR="006B2778" w:rsidRPr="0064438D" w:rsidRDefault="006B2778" w:rsidP="0010418A">
            <w:pPr>
              <w:tabs>
                <w:tab w:val="left" w:pos="142"/>
              </w:tabs>
              <w:spacing w:after="0" w:line="240" w:lineRule="auto"/>
            </w:pPr>
            <w:r w:rsidRPr="0064438D">
              <w:t>Organisation or institution:</w:t>
            </w:r>
          </w:p>
          <w:p w14:paraId="4A4493E4" w14:textId="77777777" w:rsidR="006B2778" w:rsidRPr="0064438D" w:rsidRDefault="006B2778" w:rsidP="0010418A">
            <w:pPr>
              <w:keepNext/>
              <w:keepLines/>
              <w:tabs>
                <w:tab w:val="left" w:pos="142"/>
              </w:tabs>
              <w:spacing w:after="0" w:line="240" w:lineRule="auto"/>
              <w:rPr>
                <w:rFonts w:asciiTheme="minorHAnsi" w:hAnsiTheme="minorHAnsi" w:cs="Arial"/>
                <w:b/>
                <w:i/>
                <w:color w:val="000000"/>
                <w:lang w:val="en-IE" w:eastAsia="en-IE"/>
              </w:rPr>
            </w:pPr>
          </w:p>
        </w:tc>
      </w:tr>
    </w:tbl>
    <w:p w14:paraId="11C44138" w14:textId="77777777" w:rsidR="006B2778" w:rsidRPr="0064438D" w:rsidRDefault="006B2778" w:rsidP="006B2778">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B2778" w:rsidRPr="0064438D" w14:paraId="6CF42430" w14:textId="77777777" w:rsidTr="0010418A">
        <w:trPr>
          <w:trHeight w:val="780"/>
        </w:trPr>
        <w:tc>
          <w:tcPr>
            <w:tcW w:w="8505" w:type="dxa"/>
          </w:tcPr>
          <w:p w14:paraId="3106CD06" w14:textId="77777777" w:rsidR="006B2778" w:rsidRPr="0064438D" w:rsidRDefault="006B2778" w:rsidP="0010418A">
            <w:pPr>
              <w:tabs>
                <w:tab w:val="left" w:pos="142"/>
              </w:tabs>
              <w:spacing w:after="0" w:line="240" w:lineRule="auto"/>
            </w:pPr>
            <w:r w:rsidRPr="0064438D">
              <w:t>Position:</w:t>
            </w:r>
          </w:p>
        </w:tc>
      </w:tr>
    </w:tbl>
    <w:p w14:paraId="6D1D2A70" w14:textId="77777777" w:rsidR="006B2778" w:rsidRPr="0064438D" w:rsidRDefault="006B2778" w:rsidP="006B2778">
      <w:pPr>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B2778" w:rsidRPr="0064438D" w14:paraId="3F20DE12" w14:textId="77777777" w:rsidTr="0010418A">
        <w:trPr>
          <w:trHeight w:val="780"/>
        </w:trPr>
        <w:tc>
          <w:tcPr>
            <w:tcW w:w="8505" w:type="dxa"/>
          </w:tcPr>
          <w:p w14:paraId="12F20533" w14:textId="77777777" w:rsidR="006B2778" w:rsidRPr="0064438D" w:rsidRDefault="006B2778" w:rsidP="0010418A">
            <w:pPr>
              <w:tabs>
                <w:tab w:val="left" w:pos="142"/>
              </w:tabs>
            </w:pPr>
            <w:r w:rsidRPr="0064438D">
              <w:t>Email address:</w:t>
            </w:r>
          </w:p>
          <w:p w14:paraId="69BE2867" w14:textId="77777777" w:rsidR="006B2778" w:rsidRPr="0064438D" w:rsidRDefault="006B2778" w:rsidP="0010418A">
            <w:pPr>
              <w:tabs>
                <w:tab w:val="left" w:pos="142"/>
              </w:tabs>
              <w:spacing w:after="0" w:line="240" w:lineRule="auto"/>
              <w:rPr>
                <w:rFonts w:asciiTheme="minorHAnsi" w:hAnsiTheme="minorHAnsi" w:cs="Arial"/>
                <w:i/>
                <w:color w:val="000000"/>
                <w:lang w:val="en-IE" w:eastAsia="en-IE"/>
              </w:rPr>
            </w:pPr>
          </w:p>
        </w:tc>
      </w:tr>
    </w:tbl>
    <w:p w14:paraId="6AF42C88" w14:textId="095FC802" w:rsidR="006B2778" w:rsidRPr="0064438D" w:rsidRDefault="006B2778" w:rsidP="006B2778">
      <w:pPr>
        <w:spacing w:after="0" w:line="240" w:lineRule="auto"/>
        <w:ind w:right="43"/>
        <w:jc w:val="both"/>
        <w:rPr>
          <w:rFonts w:asciiTheme="minorHAnsi" w:hAnsiTheme="minorHAnsi" w:cstheme="minorHAnsi"/>
          <w:noProof/>
          <w:color w:val="FF0000"/>
        </w:rPr>
      </w:pPr>
      <w:r w:rsidRPr="0064438D">
        <w:rPr>
          <w:rFonts w:asciiTheme="minorHAnsi" w:hAnsiTheme="minorHAnsi" w:cstheme="minorHAnsi"/>
          <w:noProof/>
          <w:color w:val="FF0000"/>
        </w:rPr>
        <w:t xml:space="preserve">It is </w:t>
      </w:r>
      <w:r w:rsidRPr="0064438D">
        <w:rPr>
          <w:rFonts w:asciiTheme="minorHAnsi" w:hAnsiTheme="minorHAnsi" w:cstheme="minorHAnsi"/>
          <w:b/>
          <w:noProof/>
          <w:color w:val="FF0000"/>
        </w:rPr>
        <w:t>ESSENTIAL</w:t>
      </w:r>
      <w:r w:rsidRPr="0064438D">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64438D">
        <w:rPr>
          <w:rFonts w:asciiTheme="minorHAnsi" w:hAnsiTheme="minorHAnsi" w:cstheme="minorHAnsi"/>
          <w:b/>
          <w:bCs/>
          <w:noProof/>
          <w:color w:val="FF0000"/>
        </w:rPr>
        <w:t>ineligible</w:t>
      </w:r>
      <w:r w:rsidRPr="0064438D">
        <w:rPr>
          <w:rFonts w:asciiTheme="minorHAnsi" w:hAnsiTheme="minorHAnsi" w:cstheme="minorHAnsi"/>
          <w:noProof/>
          <w:color w:val="FF0000"/>
        </w:rPr>
        <w:t>.</w:t>
      </w:r>
    </w:p>
    <w:p w14:paraId="3A88B5CD" w14:textId="29B35D17" w:rsidR="00324317" w:rsidRPr="0064438D" w:rsidRDefault="00324317" w:rsidP="006B2778">
      <w:pPr>
        <w:spacing w:after="0" w:line="240" w:lineRule="auto"/>
        <w:ind w:right="43"/>
        <w:jc w:val="both"/>
        <w:rPr>
          <w:rFonts w:asciiTheme="minorHAnsi" w:hAnsiTheme="minorHAnsi" w:cstheme="minorHAnsi"/>
          <w:noProof/>
          <w:color w:val="FF0000"/>
        </w:rPr>
      </w:pPr>
    </w:p>
    <w:p w14:paraId="610714D1" w14:textId="67B6917B" w:rsidR="00324317" w:rsidRPr="0064438D" w:rsidRDefault="00324317" w:rsidP="006B2778">
      <w:pPr>
        <w:spacing w:after="0" w:line="240" w:lineRule="auto"/>
        <w:ind w:right="43"/>
        <w:jc w:val="both"/>
        <w:rPr>
          <w:rFonts w:asciiTheme="minorHAnsi" w:hAnsiTheme="minorHAnsi" w:cstheme="minorHAnsi"/>
          <w:noProof/>
          <w:color w:val="FF0000"/>
        </w:rPr>
      </w:pPr>
    </w:p>
    <w:p w14:paraId="61F809AD" w14:textId="03982491" w:rsidR="00324317" w:rsidRPr="0064438D" w:rsidRDefault="00324317" w:rsidP="006B2778">
      <w:pPr>
        <w:spacing w:after="0" w:line="240" w:lineRule="auto"/>
        <w:ind w:right="43"/>
        <w:jc w:val="both"/>
        <w:rPr>
          <w:rFonts w:asciiTheme="minorHAnsi" w:hAnsiTheme="minorHAnsi" w:cstheme="minorHAnsi"/>
          <w:noProof/>
          <w:color w:val="FF0000"/>
        </w:rPr>
      </w:pPr>
    </w:p>
    <w:p w14:paraId="7EBF85AB" w14:textId="1477FDC4" w:rsidR="00324317" w:rsidRPr="0064438D" w:rsidRDefault="00324317" w:rsidP="006B2778">
      <w:pPr>
        <w:spacing w:after="0" w:line="240" w:lineRule="auto"/>
        <w:ind w:right="43"/>
        <w:jc w:val="both"/>
        <w:rPr>
          <w:rFonts w:asciiTheme="minorHAnsi" w:hAnsiTheme="minorHAnsi" w:cstheme="minorHAnsi"/>
          <w:noProof/>
          <w:color w:val="FF0000"/>
        </w:rPr>
      </w:pPr>
    </w:p>
    <w:p w14:paraId="5A4EF96E" w14:textId="22C3D7C4" w:rsidR="00324317" w:rsidRPr="0064438D" w:rsidRDefault="00324317" w:rsidP="006B2778">
      <w:pPr>
        <w:spacing w:after="0" w:line="240" w:lineRule="auto"/>
        <w:ind w:right="43"/>
        <w:jc w:val="both"/>
        <w:rPr>
          <w:rFonts w:asciiTheme="minorHAnsi" w:hAnsiTheme="minorHAnsi" w:cstheme="minorHAnsi"/>
          <w:noProof/>
          <w:color w:val="FF0000"/>
        </w:rPr>
      </w:pPr>
    </w:p>
    <w:p w14:paraId="4E3935C5" w14:textId="03D0AFEB" w:rsidR="00324317" w:rsidRPr="0064438D" w:rsidRDefault="00324317" w:rsidP="006B2778">
      <w:pPr>
        <w:spacing w:after="0" w:line="240" w:lineRule="auto"/>
        <w:ind w:right="43"/>
        <w:jc w:val="both"/>
        <w:rPr>
          <w:rFonts w:asciiTheme="minorHAnsi" w:hAnsiTheme="minorHAnsi" w:cstheme="minorHAnsi"/>
          <w:noProof/>
          <w:color w:val="FF0000"/>
        </w:rPr>
      </w:pPr>
    </w:p>
    <w:p w14:paraId="77F98CAE" w14:textId="3B96E5E6" w:rsidR="00324317" w:rsidRPr="0064438D" w:rsidRDefault="00324317" w:rsidP="006B2778">
      <w:pPr>
        <w:spacing w:after="0" w:line="240" w:lineRule="auto"/>
        <w:ind w:right="43"/>
        <w:jc w:val="both"/>
        <w:rPr>
          <w:rFonts w:asciiTheme="minorHAnsi" w:hAnsiTheme="minorHAnsi" w:cstheme="minorHAnsi"/>
          <w:noProof/>
          <w:color w:val="FF0000"/>
        </w:rPr>
      </w:pPr>
    </w:p>
    <w:p w14:paraId="26FE779B" w14:textId="0B3F40FD" w:rsidR="00324317" w:rsidRPr="0064438D" w:rsidRDefault="00324317" w:rsidP="006B2778">
      <w:pPr>
        <w:spacing w:after="0" w:line="240" w:lineRule="auto"/>
        <w:ind w:right="43"/>
        <w:jc w:val="both"/>
        <w:rPr>
          <w:rFonts w:asciiTheme="minorHAnsi" w:hAnsiTheme="minorHAnsi" w:cstheme="minorHAnsi"/>
          <w:noProof/>
          <w:color w:val="FF0000"/>
        </w:rPr>
      </w:pPr>
    </w:p>
    <w:p w14:paraId="14ACEEEC" w14:textId="49569260" w:rsidR="00324317" w:rsidRPr="0064438D" w:rsidRDefault="00324317" w:rsidP="006B2778">
      <w:pPr>
        <w:spacing w:after="0" w:line="240" w:lineRule="auto"/>
        <w:ind w:right="43"/>
        <w:jc w:val="both"/>
        <w:rPr>
          <w:rFonts w:asciiTheme="minorHAnsi" w:hAnsiTheme="minorHAnsi" w:cstheme="minorHAnsi"/>
          <w:noProof/>
          <w:color w:val="FF0000"/>
        </w:rPr>
      </w:pPr>
    </w:p>
    <w:p w14:paraId="193A4106" w14:textId="6ADD35FB" w:rsidR="00324317" w:rsidRPr="0064438D" w:rsidRDefault="00324317" w:rsidP="006B2778">
      <w:pPr>
        <w:spacing w:after="0" w:line="240" w:lineRule="auto"/>
        <w:ind w:right="43"/>
        <w:jc w:val="both"/>
        <w:rPr>
          <w:rFonts w:asciiTheme="minorHAnsi" w:hAnsiTheme="minorHAnsi" w:cstheme="minorHAnsi"/>
          <w:noProof/>
          <w:color w:val="FF0000"/>
        </w:rPr>
      </w:pPr>
    </w:p>
    <w:p w14:paraId="436CBDDE" w14:textId="3DBCC5D7" w:rsidR="00324317" w:rsidRPr="0064438D" w:rsidRDefault="00324317" w:rsidP="006B2778">
      <w:pPr>
        <w:spacing w:after="0" w:line="240" w:lineRule="auto"/>
        <w:ind w:right="43"/>
        <w:jc w:val="both"/>
        <w:rPr>
          <w:rFonts w:asciiTheme="minorHAnsi" w:hAnsiTheme="minorHAnsi" w:cstheme="minorHAnsi"/>
          <w:noProof/>
          <w:color w:val="FF0000"/>
        </w:rPr>
      </w:pPr>
    </w:p>
    <w:p w14:paraId="0DFE9AEE" w14:textId="7B8A5D6C" w:rsidR="00324317" w:rsidRPr="0064438D" w:rsidRDefault="00324317" w:rsidP="006B2778">
      <w:pPr>
        <w:spacing w:after="0" w:line="240" w:lineRule="auto"/>
        <w:ind w:right="43"/>
        <w:jc w:val="both"/>
        <w:rPr>
          <w:rFonts w:asciiTheme="minorHAnsi" w:hAnsiTheme="minorHAnsi" w:cstheme="minorHAnsi"/>
          <w:noProof/>
          <w:color w:val="FF0000"/>
        </w:rPr>
      </w:pPr>
    </w:p>
    <w:p w14:paraId="062EE496" w14:textId="5003F4C8" w:rsidR="00324317" w:rsidRPr="0064438D" w:rsidRDefault="00324317" w:rsidP="006B2778">
      <w:pPr>
        <w:spacing w:after="0" w:line="240" w:lineRule="auto"/>
        <w:ind w:right="43"/>
        <w:jc w:val="both"/>
        <w:rPr>
          <w:rFonts w:asciiTheme="minorHAnsi" w:hAnsiTheme="minorHAnsi" w:cstheme="minorHAnsi"/>
          <w:noProof/>
          <w:color w:val="FF0000"/>
        </w:rPr>
      </w:pPr>
    </w:p>
    <w:p w14:paraId="42D26F87" w14:textId="1E0D63D7" w:rsidR="00324317" w:rsidRPr="0064438D" w:rsidRDefault="00324317" w:rsidP="006B2778">
      <w:pPr>
        <w:spacing w:after="0" w:line="240" w:lineRule="auto"/>
        <w:ind w:right="43"/>
        <w:jc w:val="both"/>
        <w:rPr>
          <w:rFonts w:asciiTheme="minorHAnsi" w:hAnsiTheme="minorHAnsi" w:cstheme="minorHAnsi"/>
          <w:noProof/>
          <w:color w:val="FF0000"/>
        </w:rPr>
      </w:pPr>
    </w:p>
    <w:p w14:paraId="02BBE1C3" w14:textId="77777777" w:rsidR="00324317" w:rsidRPr="0064438D" w:rsidRDefault="00324317" w:rsidP="006B2778">
      <w:pPr>
        <w:spacing w:after="0" w:line="240" w:lineRule="auto"/>
        <w:ind w:right="43"/>
        <w:jc w:val="both"/>
        <w:rPr>
          <w:rFonts w:asciiTheme="minorHAnsi" w:hAnsiTheme="minorHAnsi" w:cstheme="minorHAnsi"/>
          <w:noProof/>
          <w:color w:val="FF0000"/>
        </w:rPr>
      </w:pPr>
    </w:p>
    <w:p w14:paraId="1C041E80" w14:textId="6512CF64" w:rsidR="006B2778" w:rsidRPr="0064438D" w:rsidRDefault="006B2778" w:rsidP="00733FAB">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64438D" w14:paraId="240A4A0B" w14:textId="77777777" w:rsidTr="00733FAB">
        <w:trPr>
          <w:trHeight w:val="590"/>
        </w:trPr>
        <w:tc>
          <w:tcPr>
            <w:tcW w:w="8647" w:type="dxa"/>
            <w:shd w:val="clear" w:color="auto" w:fill="3F085C"/>
            <w:vAlign w:val="center"/>
          </w:tcPr>
          <w:p w14:paraId="6DA9BED1" w14:textId="77777777" w:rsidR="008B3A20" w:rsidRPr="0064438D" w:rsidRDefault="008B3A20"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lastRenderedPageBreak/>
              <w:t>Academic Qualifications</w:t>
            </w:r>
          </w:p>
        </w:tc>
      </w:tr>
    </w:tbl>
    <w:p w14:paraId="39C7540D" w14:textId="77777777" w:rsidR="001D76AA" w:rsidRPr="0064438D" w:rsidRDefault="001D76AA" w:rsidP="00733FAB">
      <w:pPr>
        <w:tabs>
          <w:tab w:val="left" w:pos="142"/>
        </w:tabs>
        <w:spacing w:after="0" w:line="240" w:lineRule="auto"/>
        <w:rPr>
          <w:rFonts w:asciiTheme="minorHAnsi" w:hAnsiTheme="minorHAnsi" w:cs="Arial"/>
        </w:rPr>
      </w:pPr>
    </w:p>
    <w:p w14:paraId="12BE9957" w14:textId="0A061985" w:rsidR="006B0363" w:rsidRPr="0064438D" w:rsidRDefault="000D00B2" w:rsidP="006B2778">
      <w:pPr>
        <w:keepNext/>
        <w:keepLines/>
        <w:tabs>
          <w:tab w:val="left" w:pos="142"/>
        </w:tabs>
        <w:spacing w:after="0" w:line="240" w:lineRule="auto"/>
        <w:jc w:val="both"/>
        <w:rPr>
          <w:rFonts w:asciiTheme="minorHAnsi" w:hAnsiTheme="minorHAnsi" w:cs="Arial"/>
          <w:i/>
          <w:noProof/>
          <w:color w:val="FF0000"/>
        </w:rPr>
      </w:pPr>
      <w:r w:rsidRPr="0064438D">
        <w:rPr>
          <w:rFonts w:asciiTheme="minorHAnsi" w:hAnsiTheme="minorHAnsi" w:cs="Arial"/>
          <w:i/>
          <w:noProof/>
          <w:color w:val="FF0000"/>
        </w:rPr>
        <w:t>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scholarship will be withdrawn. Supporting, non-returnable material must be forwarded to the Council for inspection before the scholarship can commence. All transcripts must be appropriately stamped and signed to confirm that they are official documents of the institution.</w:t>
      </w:r>
    </w:p>
    <w:p w14:paraId="270DC867"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i/>
          <w:noProof/>
        </w:rPr>
      </w:pPr>
    </w:p>
    <w:p w14:paraId="7633332A" w14:textId="7F1049C5" w:rsidR="00CA739B" w:rsidRPr="0064438D" w:rsidRDefault="00CA739B" w:rsidP="006B2778">
      <w:pPr>
        <w:keepNext/>
        <w:keepLines/>
        <w:tabs>
          <w:tab w:val="left" w:pos="142"/>
        </w:tabs>
        <w:spacing w:after="0" w:line="240" w:lineRule="auto"/>
        <w:jc w:val="both"/>
        <w:rPr>
          <w:rFonts w:asciiTheme="minorHAnsi" w:hAnsiTheme="minorHAnsi" w:cs="Arial"/>
          <w:bCs/>
          <w:i/>
        </w:rPr>
      </w:pPr>
      <w:r w:rsidRPr="0064438D">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EEB0AB2"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bCs/>
          <w:i/>
        </w:rPr>
      </w:pPr>
    </w:p>
    <w:p w14:paraId="5C3DB3D9" w14:textId="3CA4A2CE" w:rsidR="00902A82" w:rsidRPr="0064438D" w:rsidRDefault="00D8781D" w:rsidP="006B2778">
      <w:pPr>
        <w:keepNext/>
        <w:keepLines/>
        <w:tabs>
          <w:tab w:val="left" w:pos="142"/>
        </w:tabs>
        <w:spacing w:after="0" w:line="240" w:lineRule="auto"/>
        <w:jc w:val="both"/>
        <w:rPr>
          <w:rFonts w:asciiTheme="minorHAnsi" w:hAnsiTheme="minorHAnsi" w:cs="Arial"/>
          <w:b/>
        </w:rPr>
      </w:pPr>
      <w:r w:rsidRPr="0064438D">
        <w:rPr>
          <w:rFonts w:asciiTheme="minorHAnsi" w:hAnsiTheme="minorHAnsi" w:cs="Arial"/>
          <w:b/>
          <w:i/>
        </w:rPr>
        <w:t xml:space="preserve">Bachelor’s </w:t>
      </w:r>
      <w:r w:rsidR="0053654B" w:rsidRPr="0064438D">
        <w:rPr>
          <w:rFonts w:asciiTheme="minorHAnsi" w:hAnsiTheme="minorHAnsi" w:cs="Arial"/>
          <w:b/>
          <w:i/>
        </w:rPr>
        <w:t>d</w:t>
      </w:r>
      <w:r w:rsidRPr="0064438D">
        <w:rPr>
          <w:rFonts w:asciiTheme="minorHAnsi" w:hAnsiTheme="minorHAnsi" w:cs="Arial"/>
          <w:b/>
          <w:i/>
        </w:rPr>
        <w:t xml:space="preserve">egree </w:t>
      </w:r>
      <w:r w:rsidR="002E2D47" w:rsidRPr="0064438D">
        <w:rPr>
          <w:rFonts w:asciiTheme="minorHAnsi" w:hAnsiTheme="minorHAnsi" w:cs="Arial"/>
          <w:i/>
        </w:rPr>
        <w:t xml:space="preserve">(or degree equivalent to the </w:t>
      </w:r>
      <w:r w:rsidR="0053654B" w:rsidRPr="0064438D">
        <w:rPr>
          <w:rFonts w:asciiTheme="minorHAnsi" w:hAnsiTheme="minorHAnsi" w:cs="Arial"/>
          <w:i/>
        </w:rPr>
        <w:t>h</w:t>
      </w:r>
      <w:r w:rsidR="002E2D47" w:rsidRPr="0064438D">
        <w:rPr>
          <w:rFonts w:asciiTheme="minorHAnsi" w:hAnsiTheme="minorHAnsi" w:cs="Arial"/>
          <w:i/>
        </w:rPr>
        <w:t xml:space="preserve">onours </w:t>
      </w:r>
      <w:r w:rsidR="0053654B" w:rsidRPr="0064438D">
        <w:rPr>
          <w:rFonts w:asciiTheme="minorHAnsi" w:hAnsiTheme="minorHAnsi" w:cs="Arial"/>
          <w:i/>
        </w:rPr>
        <w:t>b</w:t>
      </w:r>
      <w:r w:rsidR="002E2D47" w:rsidRPr="0064438D">
        <w:rPr>
          <w:rFonts w:asciiTheme="minorHAnsi" w:hAnsiTheme="minorHAnsi" w:cs="Arial"/>
          <w:i/>
        </w:rPr>
        <w:t>achelor</w:t>
      </w:r>
      <w:r w:rsidR="0053654B" w:rsidRPr="0064438D">
        <w:rPr>
          <w:rFonts w:asciiTheme="minorHAnsi" w:hAnsiTheme="minorHAnsi" w:cs="Arial"/>
          <w:i/>
        </w:rPr>
        <w:t>’s</w:t>
      </w:r>
      <w:r w:rsidR="002E2D47" w:rsidRPr="0064438D">
        <w:rPr>
          <w:rFonts w:asciiTheme="minorHAnsi" w:hAnsiTheme="minorHAnsi" w:cs="Arial"/>
          <w:i/>
        </w:rPr>
        <w:t xml:space="preserve"> </w:t>
      </w:r>
      <w:r w:rsidR="0053654B" w:rsidRPr="0064438D">
        <w:rPr>
          <w:rFonts w:asciiTheme="minorHAnsi" w:hAnsiTheme="minorHAnsi" w:cs="Arial"/>
          <w:i/>
        </w:rPr>
        <w:t>d</w:t>
      </w:r>
      <w:r w:rsidR="002E2D47" w:rsidRPr="0064438D">
        <w:rPr>
          <w:rFonts w:asciiTheme="minorHAnsi" w:hAnsiTheme="minorHAnsi" w:cs="Arial"/>
          <w:i/>
        </w:rPr>
        <w:t xml:space="preserve">egree level 8 on the </w:t>
      </w:r>
      <w:r w:rsidR="002E2D47" w:rsidRPr="0064438D">
        <w:rPr>
          <w:rFonts w:asciiTheme="minorHAnsi" w:hAnsiTheme="minorHAnsi"/>
          <w:i/>
        </w:rPr>
        <w:t xml:space="preserve">Irish </w:t>
      </w:r>
      <w:hyperlink r:id="rId11" w:history="1">
        <w:r w:rsidR="002E2D47" w:rsidRPr="0064438D">
          <w:rPr>
            <w:rStyle w:val="Hyperlink"/>
            <w:rFonts w:asciiTheme="minorHAnsi" w:hAnsiTheme="minorHAnsi"/>
            <w:i/>
          </w:rPr>
          <w:t>National Framework of Qualifications</w:t>
        </w:r>
      </w:hyperlink>
      <w:r w:rsidR="00335AA2" w:rsidRPr="0064438D">
        <w:rPr>
          <w:rStyle w:val="Hyperlink"/>
          <w:rFonts w:asciiTheme="minorHAnsi" w:hAnsiTheme="minorHAnsi"/>
          <w:i/>
          <w:color w:val="auto"/>
          <w:u w:val="none"/>
        </w:rPr>
        <w:t>),</w:t>
      </w:r>
      <w:r w:rsidR="00F3371C" w:rsidRPr="0064438D">
        <w:rPr>
          <w:rStyle w:val="Hyperlink"/>
          <w:rFonts w:asciiTheme="minorHAnsi" w:hAnsiTheme="minorHAnsi"/>
          <w:u w:val="none"/>
        </w:rPr>
        <w:t xml:space="preserve"> </w:t>
      </w:r>
      <w:r w:rsidR="00F3371C" w:rsidRPr="0064438D">
        <w:rPr>
          <w:rStyle w:val="Hyperlink"/>
          <w:rFonts w:asciiTheme="minorHAnsi" w:hAnsiTheme="minorHAnsi"/>
          <w:i/>
          <w:color w:val="auto"/>
          <w:u w:val="none"/>
        </w:rPr>
        <w:t>if applicable</w:t>
      </w:r>
      <w:r w:rsidR="002716BE" w:rsidRPr="0064438D">
        <w:rPr>
          <w:rStyle w:val="Hyperlink"/>
          <w:rFonts w:asciiTheme="minorHAnsi" w:hAnsiTheme="minorHAnsi"/>
          <w:i/>
          <w:color w:val="auto"/>
          <w:u w:val="none"/>
        </w:rPr>
        <w:t>:</w:t>
      </w:r>
    </w:p>
    <w:p w14:paraId="462984FE" w14:textId="77777777" w:rsidR="006F6A1A" w:rsidRPr="0064438D" w:rsidRDefault="006F6A1A" w:rsidP="00733FAB">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363AA422" w14:textId="77777777" w:rsidTr="006B2778">
        <w:trPr>
          <w:trHeight w:val="780"/>
        </w:trPr>
        <w:tc>
          <w:tcPr>
            <w:tcW w:w="8618" w:type="dxa"/>
          </w:tcPr>
          <w:p w14:paraId="42B24338" w14:textId="01E1FDDE" w:rsidR="00D8781D" w:rsidRPr="0064438D" w:rsidRDefault="00D8781D" w:rsidP="00733FAB">
            <w:pPr>
              <w:tabs>
                <w:tab w:val="left" w:pos="142"/>
              </w:tabs>
            </w:pPr>
            <w:r w:rsidRPr="0064438D">
              <w:t>Institution:</w:t>
            </w:r>
            <w:r w:rsidR="00422A58" w:rsidRPr="0064438D">
              <w:t xml:space="preserve">                                                </w:t>
            </w:r>
          </w:p>
          <w:p w14:paraId="4BC98CB7" w14:textId="77777777" w:rsidR="00D8781D" w:rsidRPr="0064438D" w:rsidRDefault="00D8781D" w:rsidP="00733FAB">
            <w:pPr>
              <w:tabs>
                <w:tab w:val="left" w:pos="142"/>
              </w:tabs>
              <w:spacing w:after="0" w:line="240" w:lineRule="auto"/>
              <w:rPr>
                <w:rFonts w:asciiTheme="minorHAnsi" w:hAnsiTheme="minorHAnsi" w:cs="Arial"/>
                <w:b/>
              </w:rPr>
            </w:pPr>
          </w:p>
          <w:p w14:paraId="0E282C5D" w14:textId="77777777" w:rsidR="00D8781D" w:rsidRPr="0064438D" w:rsidRDefault="00D8781D" w:rsidP="00733FAB">
            <w:pPr>
              <w:tabs>
                <w:tab w:val="left" w:pos="142"/>
              </w:tabs>
              <w:spacing w:after="0" w:line="240" w:lineRule="auto"/>
              <w:rPr>
                <w:rFonts w:asciiTheme="minorHAnsi" w:hAnsiTheme="minorHAnsi" w:cs="Arial"/>
                <w:b/>
              </w:rPr>
            </w:pPr>
          </w:p>
        </w:tc>
      </w:tr>
    </w:tbl>
    <w:p w14:paraId="70580D17" w14:textId="496C5178"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322D4AEA" w14:textId="77777777" w:rsidTr="006B2778">
        <w:trPr>
          <w:trHeight w:val="780"/>
        </w:trPr>
        <w:tc>
          <w:tcPr>
            <w:tcW w:w="8618" w:type="dxa"/>
          </w:tcPr>
          <w:p w14:paraId="7CFB0F62" w14:textId="55D4E88B" w:rsidR="009233AF" w:rsidRPr="0064438D" w:rsidRDefault="009233AF" w:rsidP="00733FAB">
            <w:pPr>
              <w:tabs>
                <w:tab w:val="left" w:pos="142"/>
              </w:tabs>
            </w:pPr>
            <w:r w:rsidRPr="0064438D">
              <w:t xml:space="preserve">Country:                                                </w:t>
            </w:r>
          </w:p>
          <w:p w14:paraId="468A0F53" w14:textId="77777777" w:rsidR="009233AF" w:rsidRPr="0064438D" w:rsidRDefault="009233AF" w:rsidP="00733FAB">
            <w:pPr>
              <w:tabs>
                <w:tab w:val="left" w:pos="142"/>
              </w:tabs>
              <w:spacing w:after="0" w:line="240" w:lineRule="auto"/>
              <w:rPr>
                <w:rFonts w:asciiTheme="minorHAnsi" w:hAnsiTheme="minorHAnsi" w:cs="Arial"/>
                <w:b/>
              </w:rPr>
            </w:pPr>
          </w:p>
          <w:p w14:paraId="397AAC35" w14:textId="77777777" w:rsidR="009233AF" w:rsidRPr="0064438D" w:rsidRDefault="009233AF" w:rsidP="00733FAB">
            <w:pPr>
              <w:tabs>
                <w:tab w:val="left" w:pos="142"/>
              </w:tabs>
              <w:spacing w:after="0" w:line="240" w:lineRule="auto"/>
              <w:rPr>
                <w:rFonts w:asciiTheme="minorHAnsi" w:hAnsiTheme="minorHAnsi" w:cs="Arial"/>
                <w:b/>
              </w:rPr>
            </w:pPr>
          </w:p>
        </w:tc>
      </w:tr>
    </w:tbl>
    <w:p w14:paraId="23CD2F25" w14:textId="77777777" w:rsidR="009233AF" w:rsidRPr="0064438D" w:rsidRDefault="009233AF"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709CC177" w14:textId="77777777" w:rsidTr="006B2778">
        <w:trPr>
          <w:trHeight w:val="780"/>
        </w:trPr>
        <w:tc>
          <w:tcPr>
            <w:tcW w:w="8618" w:type="dxa"/>
          </w:tcPr>
          <w:p w14:paraId="1196596A" w14:textId="77777777" w:rsidR="00303335" w:rsidRPr="0064438D" w:rsidRDefault="00303335" w:rsidP="00733FAB">
            <w:pPr>
              <w:tabs>
                <w:tab w:val="left" w:pos="142"/>
              </w:tabs>
            </w:pPr>
            <w:r w:rsidRPr="0064438D">
              <w:t>Graduation date:</w:t>
            </w:r>
          </w:p>
          <w:p w14:paraId="4FF0E91C" w14:textId="77777777" w:rsidR="00D8781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682BBA73" w14:textId="77777777" w:rsidR="00D8781D" w:rsidRPr="0064438D" w:rsidRDefault="00D8781D" w:rsidP="00733FAB">
            <w:pPr>
              <w:tabs>
                <w:tab w:val="left" w:pos="142"/>
              </w:tabs>
              <w:spacing w:after="0" w:line="240" w:lineRule="auto"/>
              <w:rPr>
                <w:rFonts w:asciiTheme="minorHAnsi" w:hAnsiTheme="minorHAnsi" w:cs="Arial"/>
                <w:b/>
              </w:rPr>
            </w:pPr>
          </w:p>
        </w:tc>
      </w:tr>
    </w:tbl>
    <w:p w14:paraId="2A5A8249"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6007334" w14:textId="77777777" w:rsidTr="006B2778">
        <w:trPr>
          <w:trHeight w:val="780"/>
        </w:trPr>
        <w:tc>
          <w:tcPr>
            <w:tcW w:w="8618" w:type="dxa"/>
          </w:tcPr>
          <w:p w14:paraId="077260E3" w14:textId="3AEBF1B7" w:rsidR="00D8781D" w:rsidRPr="0064438D" w:rsidRDefault="00D8781D"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49FBA547" w14:textId="77777777" w:rsidR="00D8781D" w:rsidRPr="0064438D" w:rsidRDefault="00D8781D" w:rsidP="00733FAB">
            <w:pPr>
              <w:tabs>
                <w:tab w:val="left" w:pos="142"/>
              </w:tabs>
              <w:spacing w:after="0" w:line="240" w:lineRule="auto"/>
              <w:rPr>
                <w:rFonts w:asciiTheme="minorHAnsi" w:hAnsiTheme="minorHAnsi" w:cs="Arial"/>
                <w:b/>
              </w:rPr>
            </w:pPr>
          </w:p>
        </w:tc>
      </w:tr>
    </w:tbl>
    <w:p w14:paraId="297E3F67"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1DD3F90" w14:textId="77777777" w:rsidTr="006B2778">
        <w:trPr>
          <w:trHeight w:val="780"/>
        </w:trPr>
        <w:tc>
          <w:tcPr>
            <w:tcW w:w="8618" w:type="dxa"/>
          </w:tcPr>
          <w:p w14:paraId="6CC52076" w14:textId="2B1C7EC6" w:rsidR="00D8781D" w:rsidRPr="0064438D" w:rsidRDefault="003075AD" w:rsidP="00733FAB">
            <w:pPr>
              <w:tabs>
                <w:tab w:val="left" w:pos="142"/>
              </w:tabs>
              <w:rPr>
                <w:rFonts w:asciiTheme="minorHAnsi" w:hAnsiTheme="minorHAnsi" w:cs="Arial"/>
                <w:b/>
              </w:rPr>
            </w:pPr>
            <w:r w:rsidRPr="0064438D">
              <w:t>Final g</w:t>
            </w:r>
            <w:r w:rsidR="00D8781D" w:rsidRPr="0064438D">
              <w:t>rade</w:t>
            </w:r>
            <w:r w:rsidR="00502FF5" w:rsidRPr="0064438D">
              <w:t xml:space="preserve"> or </w:t>
            </w:r>
            <w:r w:rsidR="00C65137" w:rsidRPr="0064438D">
              <w:t>g</w:t>
            </w:r>
            <w:r w:rsidR="00502FF5" w:rsidRPr="0064438D">
              <w:t xml:space="preserve">rade </w:t>
            </w:r>
            <w:r w:rsidR="00C65137" w:rsidRPr="0064438D">
              <w:t>p</w:t>
            </w:r>
            <w:r w:rsidR="00502FF5" w:rsidRPr="0064438D">
              <w:t xml:space="preserve">oint </w:t>
            </w:r>
            <w:r w:rsidR="00C65137" w:rsidRPr="0064438D">
              <w:t>a</w:t>
            </w:r>
            <w:r w:rsidR="00502FF5" w:rsidRPr="0064438D">
              <w:t>verage</w:t>
            </w:r>
            <w:r w:rsidR="00D8781D" w:rsidRPr="0064438D">
              <w:t>:</w:t>
            </w:r>
          </w:p>
          <w:p w14:paraId="617B4A46" w14:textId="77777777" w:rsidR="00D8781D" w:rsidRPr="0064438D" w:rsidRDefault="00D8781D" w:rsidP="00733FAB">
            <w:pPr>
              <w:tabs>
                <w:tab w:val="left" w:pos="142"/>
              </w:tabs>
              <w:spacing w:after="0" w:line="240" w:lineRule="auto"/>
              <w:rPr>
                <w:rFonts w:asciiTheme="minorHAnsi" w:hAnsiTheme="minorHAnsi" w:cs="Arial"/>
                <w:b/>
              </w:rPr>
            </w:pPr>
          </w:p>
        </w:tc>
      </w:tr>
    </w:tbl>
    <w:p w14:paraId="326433DE" w14:textId="77777777" w:rsidR="000B359E" w:rsidRPr="0064438D" w:rsidRDefault="000B359E"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B359E" w:rsidRPr="0064438D" w14:paraId="2666E89C" w14:textId="77777777" w:rsidTr="006B2778">
        <w:trPr>
          <w:trHeight w:val="780"/>
        </w:trPr>
        <w:tc>
          <w:tcPr>
            <w:tcW w:w="8618" w:type="dxa"/>
          </w:tcPr>
          <w:p w14:paraId="492692FB" w14:textId="77777777" w:rsidR="000B359E" w:rsidRPr="0064438D" w:rsidRDefault="000B359E" w:rsidP="00733FAB">
            <w:pPr>
              <w:tabs>
                <w:tab w:val="left" w:pos="142"/>
              </w:tabs>
            </w:pPr>
            <w:r w:rsidRPr="0064438D">
              <w:t>A</w:t>
            </w:r>
            <w:r w:rsidR="008B3A20" w:rsidRPr="0064438D">
              <w:t>ny additional i</w:t>
            </w:r>
            <w:r w:rsidRPr="0064438D">
              <w:t>nformation</w:t>
            </w:r>
            <w:r w:rsidR="008B3A20" w:rsidRPr="0064438D">
              <w:t xml:space="preserve"> relating to this degree can be included here, </w:t>
            </w:r>
            <w:proofErr w:type="gramStart"/>
            <w:r w:rsidR="008B3A20" w:rsidRPr="0064438D">
              <w:t>e.g.</w:t>
            </w:r>
            <w:proofErr w:type="gramEnd"/>
            <w:r w:rsidR="008B3A20" w:rsidRPr="0064438D">
              <w:t xml:space="preserve"> dissertation title, area of study</w:t>
            </w:r>
            <w:r w:rsidRPr="0064438D">
              <w:t>:</w:t>
            </w:r>
          </w:p>
          <w:p w14:paraId="50AC9A06" w14:textId="7F383789" w:rsidR="000B359E" w:rsidRPr="0064438D" w:rsidRDefault="004F3777" w:rsidP="00733FAB">
            <w:pPr>
              <w:tabs>
                <w:tab w:val="left" w:pos="142"/>
              </w:tabs>
              <w:spacing w:after="0" w:line="240" w:lineRule="auto"/>
              <w:rPr>
                <w:rFonts w:asciiTheme="minorHAnsi" w:hAnsiTheme="minorHAnsi" w:cs="Arial"/>
                <w:b/>
              </w:rPr>
            </w:pPr>
            <w:r w:rsidRPr="0064438D">
              <w:rPr>
                <w:rFonts w:asciiTheme="minorHAnsi" w:hAnsiTheme="minorHAnsi" w:cs="Arial"/>
                <w:b/>
                <w:bCs/>
                <w:iCs/>
                <w:color w:val="000000"/>
                <w:shd w:val="clear" w:color="auto" w:fill="FFFFFF"/>
              </w:rPr>
              <w:t>[</w:t>
            </w:r>
            <w:r w:rsidR="008D2892" w:rsidRPr="0064438D">
              <w:rPr>
                <w:rFonts w:asciiTheme="minorHAnsi" w:hAnsiTheme="minorHAnsi" w:cs="Arial"/>
                <w:b/>
                <w:bCs/>
                <w:iCs/>
                <w:color w:val="000000"/>
                <w:shd w:val="clear" w:color="auto" w:fill="FFFFFF"/>
              </w:rPr>
              <w:t>3</w:t>
            </w:r>
            <w:r w:rsidR="000B359E" w:rsidRPr="0064438D">
              <w:rPr>
                <w:rFonts w:asciiTheme="minorHAnsi" w:hAnsiTheme="minorHAnsi" w:cs="Arial"/>
                <w:b/>
                <w:bCs/>
                <w:iCs/>
                <w:color w:val="000000"/>
                <w:shd w:val="clear" w:color="auto" w:fill="FFFFFF"/>
              </w:rPr>
              <w:t>00 words</w:t>
            </w:r>
            <w:r w:rsidR="00DB5851" w:rsidRPr="0064438D">
              <w:rPr>
                <w:rFonts w:asciiTheme="minorHAnsi" w:hAnsiTheme="minorHAnsi" w:cs="Arial"/>
                <w:b/>
                <w:bCs/>
                <w:iCs/>
                <w:color w:val="000000"/>
                <w:shd w:val="clear" w:color="auto" w:fill="FFFFFF"/>
              </w:rPr>
              <w:t>]</w:t>
            </w:r>
          </w:p>
          <w:p w14:paraId="089DBCF6" w14:textId="77777777" w:rsidR="000B359E" w:rsidRPr="0064438D" w:rsidRDefault="000B359E" w:rsidP="00733FAB">
            <w:pPr>
              <w:tabs>
                <w:tab w:val="left" w:pos="142"/>
              </w:tabs>
              <w:spacing w:after="0" w:line="240" w:lineRule="auto"/>
              <w:rPr>
                <w:rFonts w:asciiTheme="minorHAnsi" w:hAnsiTheme="minorHAnsi" w:cs="Arial"/>
                <w:b/>
              </w:rPr>
            </w:pPr>
          </w:p>
        </w:tc>
      </w:tr>
    </w:tbl>
    <w:p w14:paraId="0BFA5B4E" w14:textId="48742C14" w:rsidR="002A7F84" w:rsidRPr="0064438D" w:rsidRDefault="002A7F84" w:rsidP="00733FAB">
      <w:pPr>
        <w:tabs>
          <w:tab w:val="left" w:pos="142"/>
        </w:tabs>
        <w:spacing w:after="0" w:line="240" w:lineRule="auto"/>
        <w:rPr>
          <w:rFonts w:asciiTheme="minorHAnsi" w:hAnsiTheme="minorHAnsi" w:cs="Arial"/>
          <w:i/>
        </w:rPr>
      </w:pPr>
      <w:r w:rsidRPr="0064438D">
        <w:rPr>
          <w:rFonts w:asciiTheme="minorHAnsi" w:hAnsiTheme="minorHAnsi" w:cs="Arial"/>
          <w:b/>
          <w:i/>
        </w:rPr>
        <w:t xml:space="preserve">Second </w:t>
      </w:r>
      <w:r w:rsidR="00C65137" w:rsidRPr="0064438D">
        <w:rPr>
          <w:rFonts w:asciiTheme="minorHAnsi" w:hAnsiTheme="minorHAnsi" w:cs="Arial"/>
          <w:b/>
          <w:i/>
        </w:rPr>
        <w:t>b</w:t>
      </w:r>
      <w:r w:rsidRPr="0064438D">
        <w:rPr>
          <w:rFonts w:asciiTheme="minorHAnsi" w:hAnsiTheme="minorHAnsi" w:cs="Arial"/>
          <w:b/>
          <w:i/>
        </w:rPr>
        <w:t xml:space="preserve">achelor’s </w:t>
      </w:r>
      <w:r w:rsidR="00C65137" w:rsidRPr="0064438D">
        <w:rPr>
          <w:rFonts w:asciiTheme="minorHAnsi" w:hAnsiTheme="minorHAnsi" w:cs="Arial"/>
          <w:b/>
          <w:i/>
        </w:rPr>
        <w:t>d</w:t>
      </w:r>
      <w:r w:rsidRPr="0064438D">
        <w:rPr>
          <w:rFonts w:asciiTheme="minorHAnsi" w:hAnsiTheme="minorHAnsi" w:cs="Arial"/>
          <w:b/>
          <w:i/>
        </w:rPr>
        <w:t xml:space="preserve">egree </w:t>
      </w:r>
      <w:r w:rsidRPr="0064438D">
        <w:rPr>
          <w:rFonts w:asciiTheme="minorHAnsi" w:hAnsiTheme="minorHAnsi" w:cs="Arial"/>
          <w:i/>
        </w:rPr>
        <w:t xml:space="preserve">(or degree equivalent to the </w:t>
      </w:r>
      <w:r w:rsidR="00C65137" w:rsidRPr="0064438D">
        <w:rPr>
          <w:rFonts w:asciiTheme="minorHAnsi" w:hAnsiTheme="minorHAnsi" w:cs="Arial"/>
          <w:i/>
        </w:rPr>
        <w:t>h</w:t>
      </w:r>
      <w:r w:rsidRPr="0064438D">
        <w:rPr>
          <w:rFonts w:asciiTheme="minorHAnsi" w:hAnsiTheme="minorHAnsi" w:cs="Arial"/>
          <w:i/>
        </w:rPr>
        <w:t xml:space="preserve">onours </w:t>
      </w:r>
      <w:r w:rsidR="00C65137" w:rsidRPr="0064438D">
        <w:rPr>
          <w:rFonts w:asciiTheme="minorHAnsi" w:hAnsiTheme="minorHAnsi" w:cs="Arial"/>
          <w:i/>
        </w:rPr>
        <w:t>b</w:t>
      </w:r>
      <w:r w:rsidRPr="0064438D">
        <w:rPr>
          <w:rFonts w:asciiTheme="minorHAnsi" w:hAnsiTheme="minorHAnsi" w:cs="Arial"/>
          <w:i/>
        </w:rPr>
        <w:t>achelor</w:t>
      </w:r>
      <w:r w:rsidR="0053654B" w:rsidRPr="0064438D">
        <w:rPr>
          <w:rFonts w:asciiTheme="minorHAnsi" w:hAnsiTheme="minorHAnsi" w:cs="Arial"/>
          <w:i/>
        </w:rPr>
        <w:t>’s</w:t>
      </w:r>
      <w:r w:rsidRPr="0064438D">
        <w:rPr>
          <w:rFonts w:asciiTheme="minorHAnsi" w:hAnsiTheme="minorHAnsi" w:cs="Arial"/>
          <w:i/>
        </w:rPr>
        <w:t xml:space="preserve"> </w:t>
      </w:r>
      <w:r w:rsidR="00C65137" w:rsidRPr="0064438D">
        <w:rPr>
          <w:rFonts w:asciiTheme="minorHAnsi" w:hAnsiTheme="minorHAnsi" w:cs="Arial"/>
          <w:i/>
        </w:rPr>
        <w:t>d</w:t>
      </w:r>
      <w:r w:rsidRPr="0064438D">
        <w:rPr>
          <w:rFonts w:asciiTheme="minorHAnsi" w:hAnsiTheme="minorHAnsi" w:cs="Arial"/>
          <w:i/>
        </w:rPr>
        <w:t xml:space="preserve">egree level 8 on the </w:t>
      </w:r>
      <w:r w:rsidRPr="0064438D">
        <w:rPr>
          <w:rFonts w:asciiTheme="minorHAnsi" w:hAnsiTheme="minorHAnsi"/>
          <w:i/>
        </w:rPr>
        <w:t xml:space="preserve">Irish </w:t>
      </w:r>
      <w:hyperlink r:id="rId12" w:history="1">
        <w:r w:rsidRPr="0064438D">
          <w:rPr>
            <w:rStyle w:val="Hyperlink"/>
            <w:rFonts w:asciiTheme="minorHAnsi" w:hAnsiTheme="minorHAnsi"/>
            <w:i/>
          </w:rPr>
          <w:t>National Framework of Qualifications</w:t>
        </w:r>
      </w:hyperlink>
      <w:r w:rsidRPr="0064438D">
        <w:rPr>
          <w:rFonts w:asciiTheme="minorHAnsi" w:hAnsiTheme="minorHAnsi" w:cs="Arial"/>
          <w:i/>
        </w:rPr>
        <w:t>), if applicable</w:t>
      </w:r>
      <w:r w:rsidR="009C36A3" w:rsidRPr="0064438D">
        <w:rPr>
          <w:rFonts w:asciiTheme="minorHAnsi" w:hAnsiTheme="minorHAnsi" w:cs="Arial"/>
          <w:i/>
        </w:rPr>
        <w:t>:</w:t>
      </w:r>
    </w:p>
    <w:p w14:paraId="34CD97FA"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F22D687" w14:textId="77777777" w:rsidTr="006B2778">
        <w:trPr>
          <w:trHeight w:val="780"/>
        </w:trPr>
        <w:tc>
          <w:tcPr>
            <w:tcW w:w="8618" w:type="dxa"/>
          </w:tcPr>
          <w:p w14:paraId="4E4C1149" w14:textId="2A8C1D99" w:rsidR="002A7F84" w:rsidRPr="0064438D" w:rsidRDefault="002A7F84" w:rsidP="00733FAB">
            <w:pPr>
              <w:tabs>
                <w:tab w:val="left" w:pos="142"/>
              </w:tabs>
            </w:pPr>
            <w:r w:rsidRPr="0064438D">
              <w:lastRenderedPageBreak/>
              <w:t xml:space="preserve">Institution:                                                </w:t>
            </w:r>
          </w:p>
          <w:p w14:paraId="573FF197" w14:textId="77777777" w:rsidR="002A7F84" w:rsidRPr="0064438D" w:rsidRDefault="002A7F84" w:rsidP="00733FAB">
            <w:pPr>
              <w:tabs>
                <w:tab w:val="left" w:pos="142"/>
              </w:tabs>
              <w:spacing w:after="0" w:line="240" w:lineRule="auto"/>
              <w:rPr>
                <w:rFonts w:asciiTheme="minorHAnsi" w:hAnsiTheme="minorHAnsi" w:cs="Arial"/>
                <w:b/>
              </w:rPr>
            </w:pPr>
          </w:p>
          <w:p w14:paraId="4B24000D" w14:textId="77777777" w:rsidR="002A7F84" w:rsidRPr="0064438D" w:rsidRDefault="002A7F84" w:rsidP="00733FAB">
            <w:pPr>
              <w:tabs>
                <w:tab w:val="left" w:pos="142"/>
              </w:tabs>
              <w:spacing w:after="0" w:line="240" w:lineRule="auto"/>
              <w:rPr>
                <w:rFonts w:asciiTheme="minorHAnsi" w:hAnsiTheme="minorHAnsi" w:cs="Arial"/>
                <w:b/>
              </w:rPr>
            </w:pPr>
          </w:p>
        </w:tc>
      </w:tr>
    </w:tbl>
    <w:p w14:paraId="368CD0C9" w14:textId="2D1EC44F"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1505D6EE" w14:textId="77777777" w:rsidTr="006B2778">
        <w:trPr>
          <w:trHeight w:val="780"/>
        </w:trPr>
        <w:tc>
          <w:tcPr>
            <w:tcW w:w="8618" w:type="dxa"/>
          </w:tcPr>
          <w:p w14:paraId="53016561" w14:textId="5C583FC9" w:rsidR="009233AF" w:rsidRPr="0064438D" w:rsidRDefault="009233AF" w:rsidP="00733FAB">
            <w:pPr>
              <w:tabs>
                <w:tab w:val="left" w:pos="142"/>
              </w:tabs>
            </w:pPr>
            <w:r w:rsidRPr="0064438D">
              <w:t xml:space="preserve">Country:                                                </w:t>
            </w:r>
          </w:p>
          <w:p w14:paraId="779B2455" w14:textId="77777777" w:rsidR="009233AF" w:rsidRPr="0064438D" w:rsidRDefault="009233AF" w:rsidP="00733FAB">
            <w:pPr>
              <w:tabs>
                <w:tab w:val="left" w:pos="142"/>
              </w:tabs>
              <w:spacing w:after="0" w:line="240" w:lineRule="auto"/>
              <w:rPr>
                <w:rFonts w:asciiTheme="minorHAnsi" w:hAnsiTheme="minorHAnsi" w:cs="Arial"/>
                <w:b/>
              </w:rPr>
            </w:pPr>
          </w:p>
          <w:p w14:paraId="15CDD8E0" w14:textId="77777777" w:rsidR="009233AF" w:rsidRPr="0064438D" w:rsidRDefault="009233AF" w:rsidP="00733FAB">
            <w:pPr>
              <w:tabs>
                <w:tab w:val="left" w:pos="142"/>
              </w:tabs>
              <w:spacing w:after="0" w:line="240" w:lineRule="auto"/>
              <w:rPr>
                <w:rFonts w:asciiTheme="minorHAnsi" w:hAnsiTheme="minorHAnsi" w:cs="Arial"/>
                <w:b/>
              </w:rPr>
            </w:pPr>
          </w:p>
        </w:tc>
      </w:tr>
    </w:tbl>
    <w:p w14:paraId="163F426C"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8FF0288" w14:textId="77777777" w:rsidTr="006B2778">
        <w:trPr>
          <w:trHeight w:val="780"/>
        </w:trPr>
        <w:tc>
          <w:tcPr>
            <w:tcW w:w="8618" w:type="dxa"/>
          </w:tcPr>
          <w:p w14:paraId="13E3F716" w14:textId="77777777" w:rsidR="00303335" w:rsidRPr="0064438D" w:rsidRDefault="00303335" w:rsidP="00733FAB">
            <w:pPr>
              <w:tabs>
                <w:tab w:val="left" w:pos="142"/>
              </w:tabs>
            </w:pPr>
            <w:r w:rsidRPr="0064438D">
              <w:t>Graduation date:</w:t>
            </w:r>
          </w:p>
          <w:p w14:paraId="2B8AD645" w14:textId="77777777" w:rsidR="002A7F84" w:rsidRPr="0064438D" w:rsidRDefault="00303335" w:rsidP="00733FAB">
            <w:pPr>
              <w:tabs>
                <w:tab w:val="left" w:pos="142"/>
              </w:tabs>
              <w:spacing w:after="0" w:line="240" w:lineRule="auto"/>
              <w:rPr>
                <w:rFonts w:asciiTheme="minorHAnsi" w:hAnsiTheme="minorHAnsi" w:cs="Arial"/>
                <w:b/>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084ACF4A" w14:textId="77777777" w:rsidR="002A7F84" w:rsidRPr="0064438D" w:rsidRDefault="002A7F84" w:rsidP="00733FAB">
            <w:pPr>
              <w:tabs>
                <w:tab w:val="left" w:pos="142"/>
              </w:tabs>
              <w:spacing w:after="0" w:line="240" w:lineRule="auto"/>
              <w:rPr>
                <w:rFonts w:asciiTheme="minorHAnsi" w:hAnsiTheme="minorHAnsi" w:cs="Arial"/>
                <w:b/>
              </w:rPr>
            </w:pPr>
          </w:p>
        </w:tc>
      </w:tr>
    </w:tbl>
    <w:p w14:paraId="63B4F090"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07F850E5" w14:textId="77777777" w:rsidTr="006B2778">
        <w:trPr>
          <w:trHeight w:val="780"/>
        </w:trPr>
        <w:tc>
          <w:tcPr>
            <w:tcW w:w="8618" w:type="dxa"/>
          </w:tcPr>
          <w:p w14:paraId="034B3746" w14:textId="410DD873" w:rsidR="002A7F84" w:rsidRPr="0064438D" w:rsidRDefault="002A7F84"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77941BB8" w14:textId="77777777" w:rsidR="002A7F84" w:rsidRPr="0064438D" w:rsidRDefault="002A7F84" w:rsidP="00733FAB">
            <w:pPr>
              <w:tabs>
                <w:tab w:val="left" w:pos="142"/>
              </w:tabs>
              <w:spacing w:after="0" w:line="240" w:lineRule="auto"/>
              <w:rPr>
                <w:rFonts w:asciiTheme="minorHAnsi" w:hAnsiTheme="minorHAnsi" w:cs="Arial"/>
                <w:b/>
              </w:rPr>
            </w:pPr>
          </w:p>
        </w:tc>
      </w:tr>
    </w:tbl>
    <w:p w14:paraId="39A90381"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4472F73C" w14:textId="77777777" w:rsidTr="006B2778">
        <w:trPr>
          <w:trHeight w:val="780"/>
        </w:trPr>
        <w:tc>
          <w:tcPr>
            <w:tcW w:w="8618" w:type="dxa"/>
          </w:tcPr>
          <w:p w14:paraId="02FF0573" w14:textId="3F4E356C" w:rsidR="002A7F84" w:rsidRPr="0064438D" w:rsidRDefault="003075AD" w:rsidP="00733FAB">
            <w:pPr>
              <w:tabs>
                <w:tab w:val="left" w:pos="142"/>
              </w:tabs>
              <w:rPr>
                <w:rFonts w:asciiTheme="minorHAnsi" w:hAnsiTheme="minorHAnsi" w:cs="Arial"/>
                <w:b/>
              </w:rPr>
            </w:pPr>
            <w:r w:rsidRPr="0064438D">
              <w:t>Final g</w:t>
            </w:r>
            <w:r w:rsidR="002A7F84" w:rsidRPr="0064438D">
              <w:t xml:space="preserve">rade or </w:t>
            </w:r>
            <w:r w:rsidR="00C65137" w:rsidRPr="0064438D">
              <w:t>g</w:t>
            </w:r>
            <w:r w:rsidR="002A7F84" w:rsidRPr="0064438D">
              <w:t xml:space="preserve">rade </w:t>
            </w:r>
            <w:r w:rsidR="00C65137" w:rsidRPr="0064438D">
              <w:t>p</w:t>
            </w:r>
            <w:r w:rsidR="002A7F84" w:rsidRPr="0064438D">
              <w:t xml:space="preserve">oint </w:t>
            </w:r>
            <w:r w:rsidR="00C65137" w:rsidRPr="0064438D">
              <w:t>a</w:t>
            </w:r>
            <w:r w:rsidR="002A7F84" w:rsidRPr="0064438D">
              <w:t>verage:</w:t>
            </w:r>
          </w:p>
          <w:p w14:paraId="0C80CE31" w14:textId="77777777" w:rsidR="002A7F84" w:rsidRPr="0064438D" w:rsidRDefault="002A7F84" w:rsidP="00733FAB">
            <w:pPr>
              <w:tabs>
                <w:tab w:val="left" w:pos="142"/>
              </w:tabs>
              <w:spacing w:after="0" w:line="240" w:lineRule="auto"/>
              <w:rPr>
                <w:rFonts w:asciiTheme="minorHAnsi" w:hAnsiTheme="minorHAnsi" w:cs="Arial"/>
                <w:b/>
              </w:rPr>
            </w:pPr>
          </w:p>
        </w:tc>
      </w:tr>
    </w:tbl>
    <w:p w14:paraId="155B26DF"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25ABFA03" w14:textId="77777777" w:rsidTr="006B2778">
        <w:trPr>
          <w:trHeight w:val="780"/>
        </w:trPr>
        <w:tc>
          <w:tcPr>
            <w:tcW w:w="8618" w:type="dxa"/>
          </w:tcPr>
          <w:p w14:paraId="64EF00A4" w14:textId="77777777" w:rsidR="00991638" w:rsidRPr="0064438D" w:rsidRDefault="00991638" w:rsidP="00733FAB">
            <w:pPr>
              <w:tabs>
                <w:tab w:val="left" w:pos="142"/>
              </w:tabs>
            </w:pPr>
            <w:r w:rsidRPr="0064438D">
              <w:t xml:space="preserve">Any additional information relating to this degree can be included here, </w:t>
            </w:r>
            <w:proofErr w:type="gramStart"/>
            <w:r w:rsidRPr="0064438D">
              <w:t>e.g.</w:t>
            </w:r>
            <w:proofErr w:type="gramEnd"/>
            <w:r w:rsidRPr="0064438D">
              <w:t xml:space="preserve"> dissertation title, area of study:</w:t>
            </w:r>
          </w:p>
          <w:p w14:paraId="3FF8864B" w14:textId="73F6D91D" w:rsidR="00991638"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35D0C896" w14:textId="77777777" w:rsidR="002A7F84" w:rsidRPr="0064438D" w:rsidRDefault="002A7F84" w:rsidP="00733FAB">
            <w:pPr>
              <w:tabs>
                <w:tab w:val="left" w:pos="142"/>
              </w:tabs>
              <w:spacing w:after="0" w:line="240" w:lineRule="auto"/>
              <w:rPr>
                <w:rFonts w:asciiTheme="minorHAnsi" w:hAnsiTheme="minorHAnsi" w:cs="Arial"/>
                <w:b/>
              </w:rPr>
            </w:pPr>
          </w:p>
        </w:tc>
      </w:tr>
    </w:tbl>
    <w:p w14:paraId="161B61CA" w14:textId="77777777" w:rsidR="00A732AD" w:rsidRPr="0064438D" w:rsidRDefault="00A732AD" w:rsidP="00733FAB">
      <w:pPr>
        <w:pStyle w:val="ListParagraph"/>
        <w:numPr>
          <w:ilvl w:val="0"/>
          <w:numId w:val="11"/>
        </w:numPr>
        <w:tabs>
          <w:tab w:val="left" w:pos="142"/>
        </w:tabs>
        <w:spacing w:after="0" w:line="240" w:lineRule="auto"/>
        <w:rPr>
          <w:rFonts w:asciiTheme="minorHAnsi" w:hAnsiTheme="minorHAnsi" w:cs="Arial"/>
          <w:b/>
          <w:vanish/>
        </w:rPr>
      </w:pPr>
    </w:p>
    <w:p w14:paraId="33832F9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4AC49575"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2A683CA"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91AD7DD"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5D8205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F5C6D9D" w14:textId="77777777" w:rsidR="00AF4D62" w:rsidRPr="0064438D" w:rsidRDefault="00AF4D62" w:rsidP="00733FAB">
      <w:pPr>
        <w:pStyle w:val="ListParagraph"/>
        <w:numPr>
          <w:ilvl w:val="1"/>
          <w:numId w:val="10"/>
        </w:numPr>
        <w:tabs>
          <w:tab w:val="left" w:pos="142"/>
        </w:tabs>
        <w:spacing w:after="0" w:line="240" w:lineRule="auto"/>
        <w:rPr>
          <w:rFonts w:asciiTheme="minorHAnsi" w:hAnsiTheme="minorHAnsi" w:cs="Arial"/>
          <w:b/>
          <w:vanish/>
        </w:rPr>
      </w:pPr>
    </w:p>
    <w:p w14:paraId="37E5DDA1" w14:textId="77777777" w:rsidR="00C963CA" w:rsidRPr="0064438D" w:rsidRDefault="00C963CA" w:rsidP="00733FAB">
      <w:pPr>
        <w:tabs>
          <w:tab w:val="left" w:pos="142"/>
        </w:tabs>
        <w:spacing w:after="0" w:line="240" w:lineRule="auto"/>
        <w:ind w:left="709" w:hanging="709"/>
        <w:rPr>
          <w:rFonts w:asciiTheme="minorHAnsi" w:hAnsiTheme="minorHAnsi" w:cs="Arial"/>
          <w:b/>
        </w:rPr>
      </w:pPr>
    </w:p>
    <w:p w14:paraId="087428CE" w14:textId="6E5DA1AB" w:rsidR="00C963CA" w:rsidRPr="0064438D" w:rsidRDefault="00DF7DCD"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Master</w:t>
      </w:r>
      <w:r w:rsidR="00991638" w:rsidRPr="0064438D">
        <w:rPr>
          <w:rFonts w:asciiTheme="minorHAnsi" w:hAnsiTheme="minorHAnsi" w:cs="Arial"/>
          <w:b/>
          <w:i/>
        </w:rPr>
        <w:t>’</w:t>
      </w:r>
      <w:r w:rsidRPr="0064438D">
        <w:rPr>
          <w:rFonts w:asciiTheme="minorHAnsi" w:hAnsiTheme="minorHAnsi" w:cs="Arial"/>
          <w:b/>
          <w:i/>
        </w:rPr>
        <w:t xml:space="preserve">s </w:t>
      </w:r>
      <w:r w:rsidR="00C65137" w:rsidRPr="0064438D">
        <w:rPr>
          <w:rFonts w:asciiTheme="minorHAnsi" w:hAnsiTheme="minorHAnsi" w:cs="Arial"/>
          <w:b/>
          <w:i/>
        </w:rPr>
        <w:t>d</w:t>
      </w:r>
      <w:r w:rsidRPr="0064438D">
        <w:rPr>
          <w:rFonts w:asciiTheme="minorHAnsi" w:hAnsiTheme="minorHAnsi" w:cs="Arial"/>
          <w:b/>
          <w:i/>
        </w:rPr>
        <w:t xml:space="preserve">egree </w:t>
      </w:r>
      <w:r w:rsidR="00081F21" w:rsidRPr="0064438D">
        <w:rPr>
          <w:rFonts w:asciiTheme="minorHAnsi" w:hAnsiTheme="minorHAnsi" w:cs="Arial"/>
          <w:i/>
          <w:noProof/>
        </w:rPr>
        <w:t xml:space="preserve">(or degree equivalent to the </w:t>
      </w:r>
      <w:r w:rsidR="00C65137" w:rsidRPr="0064438D">
        <w:rPr>
          <w:rFonts w:asciiTheme="minorHAnsi" w:hAnsiTheme="minorHAnsi" w:cs="Arial"/>
          <w:i/>
          <w:noProof/>
        </w:rPr>
        <w:t>h</w:t>
      </w:r>
      <w:r w:rsidR="00081F21" w:rsidRPr="0064438D">
        <w:rPr>
          <w:rFonts w:asciiTheme="minorHAnsi" w:hAnsiTheme="minorHAnsi" w:cs="Arial"/>
          <w:i/>
          <w:noProof/>
        </w:rPr>
        <w:t xml:space="preserve">onours </w:t>
      </w:r>
      <w:r w:rsidR="00335AA2" w:rsidRPr="0064438D">
        <w:rPr>
          <w:rFonts w:asciiTheme="minorHAnsi" w:hAnsiTheme="minorHAnsi" w:cs="Arial"/>
          <w:i/>
          <w:noProof/>
        </w:rPr>
        <w:t>master</w:t>
      </w:r>
      <w:r w:rsidR="0053654B" w:rsidRPr="0064438D">
        <w:rPr>
          <w:rFonts w:asciiTheme="minorHAnsi" w:hAnsiTheme="minorHAnsi" w:cs="Arial"/>
          <w:i/>
          <w:noProof/>
        </w:rPr>
        <w:t>’s</w:t>
      </w:r>
      <w:r w:rsidR="00081F21" w:rsidRPr="0064438D">
        <w:rPr>
          <w:rFonts w:asciiTheme="minorHAnsi" w:hAnsiTheme="minorHAnsi" w:cs="Arial"/>
          <w:i/>
          <w:noProof/>
        </w:rPr>
        <w:t xml:space="preserve"> </w:t>
      </w:r>
      <w:r w:rsidR="00C65137" w:rsidRPr="0064438D">
        <w:rPr>
          <w:rFonts w:asciiTheme="minorHAnsi" w:hAnsiTheme="minorHAnsi" w:cs="Arial"/>
          <w:i/>
          <w:noProof/>
        </w:rPr>
        <w:t>d</w:t>
      </w:r>
      <w:r w:rsidR="00081F21" w:rsidRPr="0064438D">
        <w:rPr>
          <w:rFonts w:asciiTheme="minorHAnsi" w:hAnsiTheme="minorHAnsi" w:cs="Arial"/>
          <w:i/>
          <w:noProof/>
        </w:rPr>
        <w:t xml:space="preserve">egree </w:t>
      </w:r>
      <w:r w:rsidR="00C65137" w:rsidRPr="0064438D">
        <w:rPr>
          <w:rFonts w:asciiTheme="minorHAnsi" w:hAnsiTheme="minorHAnsi" w:cs="Arial"/>
          <w:i/>
          <w:noProof/>
        </w:rPr>
        <w:t>l</w:t>
      </w:r>
      <w:r w:rsidR="00081F21" w:rsidRPr="0064438D">
        <w:rPr>
          <w:rFonts w:asciiTheme="minorHAnsi" w:hAnsiTheme="minorHAnsi" w:cs="Arial"/>
          <w:i/>
          <w:noProof/>
        </w:rPr>
        <w:t xml:space="preserve">evel </w:t>
      </w:r>
      <w:r w:rsidR="008A7D7F" w:rsidRPr="0064438D">
        <w:rPr>
          <w:rFonts w:asciiTheme="minorHAnsi" w:hAnsiTheme="minorHAnsi" w:cs="Arial"/>
          <w:i/>
          <w:noProof/>
        </w:rPr>
        <w:t>9</w:t>
      </w:r>
      <w:r w:rsidR="00081F21" w:rsidRPr="0064438D">
        <w:rPr>
          <w:rFonts w:asciiTheme="minorHAnsi" w:hAnsiTheme="minorHAnsi" w:cs="Arial"/>
          <w:i/>
          <w:noProof/>
        </w:rPr>
        <w:t xml:space="preserve"> on the Irish </w:t>
      </w:r>
      <w:hyperlink r:id="rId13" w:history="1">
        <w:r w:rsidR="00081F21" w:rsidRPr="0064438D">
          <w:rPr>
            <w:rStyle w:val="Hyperlink"/>
            <w:rFonts w:asciiTheme="minorHAnsi" w:hAnsiTheme="minorHAnsi" w:cs="Arial"/>
            <w:i/>
            <w:noProof/>
          </w:rPr>
          <w:t>National Framework of Qualifications</w:t>
        </w:r>
      </w:hyperlink>
      <w:r w:rsidR="00081F21" w:rsidRPr="0064438D">
        <w:rPr>
          <w:rFonts w:asciiTheme="minorHAnsi" w:hAnsiTheme="minorHAnsi" w:cs="Arial"/>
          <w:i/>
          <w:noProof/>
        </w:rPr>
        <w:t>), if applicable</w:t>
      </w:r>
      <w:r w:rsidR="00782FEE" w:rsidRPr="0064438D">
        <w:rPr>
          <w:rFonts w:asciiTheme="minorHAnsi" w:hAnsiTheme="minorHAnsi" w:cs="Arial"/>
          <w:i/>
          <w:noProof/>
        </w:rPr>
        <w:t>:</w:t>
      </w:r>
    </w:p>
    <w:p w14:paraId="032360FE"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3AC29EF4" w14:textId="77777777" w:rsidTr="006B2778">
        <w:tc>
          <w:tcPr>
            <w:tcW w:w="5000" w:type="pct"/>
            <w:gridSpan w:val="2"/>
          </w:tcPr>
          <w:p w14:paraId="7F4CA77F"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6D1AEE2B" w14:textId="77777777" w:rsidTr="006B2778">
        <w:tc>
          <w:tcPr>
            <w:tcW w:w="4365" w:type="pct"/>
          </w:tcPr>
          <w:p w14:paraId="5758D786"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06510434"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7DB9BD2" w14:textId="77777777" w:rsidTr="006B2778">
        <w:tc>
          <w:tcPr>
            <w:tcW w:w="4365" w:type="pct"/>
          </w:tcPr>
          <w:p w14:paraId="3D2FD910"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FA714F3"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4B6A1B35"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37327115" w14:textId="77777777" w:rsidTr="0010418A">
        <w:trPr>
          <w:trHeight w:val="434"/>
        </w:trPr>
        <w:tc>
          <w:tcPr>
            <w:tcW w:w="5000" w:type="pct"/>
          </w:tcPr>
          <w:p w14:paraId="40A28E1B"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68AA0654"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8FE8E0E" w14:textId="77777777" w:rsidTr="0010418A">
        <w:trPr>
          <w:trHeight w:val="434"/>
        </w:trPr>
        <w:tc>
          <w:tcPr>
            <w:tcW w:w="5000" w:type="pct"/>
          </w:tcPr>
          <w:p w14:paraId="5DC1A5B2" w14:textId="7773F4AB"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35ADE22C" w14:textId="77777777" w:rsidR="00DF7DCD" w:rsidRPr="0064438D" w:rsidRDefault="00DF7DCD" w:rsidP="00733FAB">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DF7DCD" w:rsidRPr="0064438D" w14:paraId="73723F6B" w14:textId="77777777" w:rsidTr="006B2778">
        <w:trPr>
          <w:trHeight w:val="780"/>
        </w:trPr>
        <w:tc>
          <w:tcPr>
            <w:tcW w:w="8685" w:type="dxa"/>
          </w:tcPr>
          <w:p w14:paraId="6ACA8BAC" w14:textId="77777777" w:rsidR="00303335" w:rsidRPr="0064438D" w:rsidRDefault="00303335" w:rsidP="00733FAB">
            <w:pPr>
              <w:tabs>
                <w:tab w:val="left" w:pos="142"/>
              </w:tabs>
            </w:pPr>
            <w:r w:rsidRPr="0064438D">
              <w:t>Graduation date:</w:t>
            </w:r>
          </w:p>
          <w:p w14:paraId="45AF2E64" w14:textId="367E28C0" w:rsidR="00DF7DC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6C938C17" w14:textId="77777777" w:rsidR="00DF7DCD" w:rsidRPr="0064438D" w:rsidRDefault="00DF7DCD" w:rsidP="00733FAB">
            <w:pPr>
              <w:tabs>
                <w:tab w:val="left" w:pos="142"/>
              </w:tabs>
              <w:spacing w:after="0" w:line="240" w:lineRule="auto"/>
              <w:rPr>
                <w:rFonts w:asciiTheme="minorHAnsi" w:hAnsiTheme="minorHAnsi" w:cs="Arial"/>
                <w:b/>
              </w:rPr>
            </w:pPr>
          </w:p>
        </w:tc>
      </w:tr>
    </w:tbl>
    <w:p w14:paraId="00F7EFD3" w14:textId="77777777" w:rsidR="00DF7DCD" w:rsidRPr="0064438D" w:rsidRDefault="00DF7DCD" w:rsidP="00733FAB">
      <w:pPr>
        <w:tabs>
          <w:tab w:val="left" w:pos="142"/>
        </w:tabs>
        <w:spacing w:after="0" w:line="240" w:lineRule="auto"/>
        <w:rPr>
          <w:rFonts w:asciiTheme="minorHAnsi" w:hAnsiTheme="minorHAnsi" w:cs="Arial"/>
        </w:rPr>
      </w:pPr>
    </w:p>
    <w:p w14:paraId="42B8202F"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2ED8A88F" w14:textId="77777777" w:rsidTr="006B2778">
        <w:trPr>
          <w:trHeight w:val="780"/>
        </w:trPr>
        <w:tc>
          <w:tcPr>
            <w:tcW w:w="8618" w:type="dxa"/>
          </w:tcPr>
          <w:p w14:paraId="2CB77D33" w14:textId="160C09DD" w:rsidR="00DF7DCD" w:rsidRPr="0064438D" w:rsidRDefault="00DF7DCD" w:rsidP="00733FAB">
            <w:pPr>
              <w:tabs>
                <w:tab w:val="left" w:pos="142"/>
              </w:tabs>
            </w:pPr>
            <w:r w:rsidRPr="0064438D">
              <w:t xml:space="preserve">Qualification </w:t>
            </w:r>
            <w:r w:rsidR="0021349F" w:rsidRPr="0064438D">
              <w:t>t</w:t>
            </w:r>
            <w:r w:rsidRPr="0064438D">
              <w:t xml:space="preserve">ype </w:t>
            </w:r>
            <w:r w:rsidR="0021349F" w:rsidRPr="0064438D">
              <w:t>and</w:t>
            </w:r>
            <w:r w:rsidRPr="0064438D">
              <w:t xml:space="preserve"> </w:t>
            </w:r>
            <w:r w:rsidR="0021349F" w:rsidRPr="0064438D">
              <w:t>n</w:t>
            </w:r>
            <w:r w:rsidRPr="0064438D">
              <w:t>ame:</w:t>
            </w:r>
          </w:p>
          <w:p w14:paraId="164ACF78" w14:textId="77777777" w:rsidR="00DF7DCD" w:rsidRPr="0064438D" w:rsidRDefault="00DF7DCD" w:rsidP="00733FAB">
            <w:pPr>
              <w:tabs>
                <w:tab w:val="left" w:pos="142"/>
              </w:tabs>
              <w:spacing w:after="0" w:line="240" w:lineRule="auto"/>
              <w:rPr>
                <w:rFonts w:asciiTheme="minorHAnsi" w:hAnsiTheme="minorHAnsi" w:cs="Arial"/>
                <w:b/>
              </w:rPr>
            </w:pPr>
          </w:p>
          <w:p w14:paraId="4F05DC13" w14:textId="77777777" w:rsidR="00DF7DCD" w:rsidRPr="0064438D" w:rsidRDefault="00DF7DCD" w:rsidP="00733FAB">
            <w:pPr>
              <w:tabs>
                <w:tab w:val="left" w:pos="142"/>
              </w:tabs>
              <w:spacing w:after="0" w:line="240" w:lineRule="auto"/>
              <w:rPr>
                <w:rFonts w:asciiTheme="minorHAnsi" w:hAnsiTheme="minorHAnsi" w:cs="Arial"/>
                <w:b/>
              </w:rPr>
            </w:pPr>
          </w:p>
        </w:tc>
      </w:tr>
    </w:tbl>
    <w:p w14:paraId="48C73FC1" w14:textId="77777777" w:rsidR="00800F4C" w:rsidRPr="0064438D" w:rsidRDefault="00800F4C"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1C4EFCDA" w14:textId="77777777" w:rsidTr="006B2778">
        <w:trPr>
          <w:trHeight w:val="780"/>
        </w:trPr>
        <w:tc>
          <w:tcPr>
            <w:tcW w:w="8618" w:type="dxa"/>
          </w:tcPr>
          <w:p w14:paraId="6B13CFDF" w14:textId="7A497334" w:rsidR="00DF7DCD" w:rsidRPr="0064438D" w:rsidRDefault="003075AD" w:rsidP="00733FAB">
            <w:pPr>
              <w:tabs>
                <w:tab w:val="left" w:pos="142"/>
              </w:tabs>
            </w:pPr>
            <w:r w:rsidRPr="0064438D">
              <w:t>Final g</w:t>
            </w:r>
            <w:r w:rsidR="00DF7DCD" w:rsidRPr="0064438D">
              <w:t>rade</w:t>
            </w:r>
            <w:r w:rsidR="00502FF5" w:rsidRPr="0064438D">
              <w:t xml:space="preserve"> or </w:t>
            </w:r>
            <w:r w:rsidR="0021349F" w:rsidRPr="0064438D">
              <w:t>g</w:t>
            </w:r>
            <w:r w:rsidR="00502FF5" w:rsidRPr="0064438D">
              <w:t xml:space="preserve">rade </w:t>
            </w:r>
            <w:r w:rsidR="0021349F" w:rsidRPr="0064438D">
              <w:t>p</w:t>
            </w:r>
            <w:r w:rsidR="00502FF5" w:rsidRPr="0064438D">
              <w:t xml:space="preserve">oint </w:t>
            </w:r>
            <w:r w:rsidR="0021349F" w:rsidRPr="0064438D">
              <w:t>a</w:t>
            </w:r>
            <w:r w:rsidR="00502FF5" w:rsidRPr="0064438D">
              <w:t>verage</w:t>
            </w:r>
            <w:r w:rsidR="00DF7DCD" w:rsidRPr="0064438D">
              <w:t>:</w:t>
            </w:r>
          </w:p>
          <w:p w14:paraId="721A8F27" w14:textId="77777777" w:rsidR="00DF7DCD" w:rsidRPr="0064438D" w:rsidRDefault="00DF7DCD" w:rsidP="00733FAB">
            <w:pPr>
              <w:tabs>
                <w:tab w:val="left" w:pos="142"/>
              </w:tabs>
              <w:spacing w:after="0" w:line="240" w:lineRule="auto"/>
              <w:rPr>
                <w:rFonts w:asciiTheme="minorHAnsi" w:hAnsiTheme="minorHAnsi" w:cs="Arial"/>
                <w:b/>
              </w:rPr>
            </w:pPr>
          </w:p>
          <w:p w14:paraId="7FF2AFCB" w14:textId="77777777" w:rsidR="00DF7DCD" w:rsidRPr="0064438D" w:rsidRDefault="00DF7DCD" w:rsidP="00733FAB">
            <w:pPr>
              <w:tabs>
                <w:tab w:val="left" w:pos="142"/>
              </w:tabs>
              <w:spacing w:after="0" w:line="240" w:lineRule="auto"/>
              <w:rPr>
                <w:rFonts w:asciiTheme="minorHAnsi" w:hAnsiTheme="minorHAnsi" w:cs="Arial"/>
                <w:b/>
              </w:rPr>
            </w:pPr>
          </w:p>
        </w:tc>
      </w:tr>
    </w:tbl>
    <w:p w14:paraId="48B06B99"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36F8CA85" w14:textId="77777777" w:rsidTr="006B2778">
        <w:trPr>
          <w:trHeight w:val="780"/>
        </w:trPr>
        <w:tc>
          <w:tcPr>
            <w:tcW w:w="8618" w:type="dxa"/>
          </w:tcPr>
          <w:p w14:paraId="331CB290" w14:textId="77777777" w:rsidR="00991638" w:rsidRPr="0064438D" w:rsidRDefault="00991638" w:rsidP="00733FAB">
            <w:pPr>
              <w:tabs>
                <w:tab w:val="left" w:pos="142"/>
              </w:tabs>
            </w:pPr>
            <w:r w:rsidRPr="0064438D">
              <w:t xml:space="preserve">Any additional information relating to this degree can be included here, </w:t>
            </w:r>
            <w:proofErr w:type="gramStart"/>
            <w:r w:rsidRPr="0064438D">
              <w:t>e.g.</w:t>
            </w:r>
            <w:proofErr w:type="gramEnd"/>
            <w:r w:rsidRPr="0064438D">
              <w:t xml:space="preserve"> dissertation title, area of study:</w:t>
            </w:r>
          </w:p>
          <w:p w14:paraId="2D53F5F6" w14:textId="561DD9B6" w:rsidR="00DF7DCD"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090F9CA3" w14:textId="77777777" w:rsidR="00DF7DCD" w:rsidRPr="0064438D" w:rsidRDefault="00DF7DCD" w:rsidP="00733FAB">
            <w:pPr>
              <w:tabs>
                <w:tab w:val="left" w:pos="142"/>
              </w:tabs>
              <w:spacing w:after="0" w:line="240" w:lineRule="auto"/>
              <w:rPr>
                <w:rFonts w:asciiTheme="minorHAnsi" w:hAnsiTheme="minorHAnsi" w:cs="Arial"/>
                <w:b/>
              </w:rPr>
            </w:pPr>
          </w:p>
        </w:tc>
      </w:tr>
    </w:tbl>
    <w:p w14:paraId="623647F7" w14:textId="5DAC3B4F" w:rsidR="009233AF" w:rsidRPr="0064438D" w:rsidRDefault="009233AF" w:rsidP="00733FAB">
      <w:pPr>
        <w:tabs>
          <w:tab w:val="left" w:pos="142"/>
        </w:tabs>
        <w:spacing w:after="0" w:line="240" w:lineRule="auto"/>
        <w:rPr>
          <w:rFonts w:asciiTheme="minorHAnsi" w:hAnsiTheme="minorHAnsi" w:cs="Arial"/>
          <w:b/>
        </w:rPr>
      </w:pPr>
    </w:p>
    <w:p w14:paraId="55DD647C" w14:textId="607A0538" w:rsidR="006B2778" w:rsidRPr="0064438D" w:rsidRDefault="006B2778"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 xml:space="preserve">Second master’s degree </w:t>
      </w:r>
      <w:r w:rsidRPr="0064438D">
        <w:rPr>
          <w:rFonts w:asciiTheme="minorHAnsi" w:hAnsiTheme="minorHAnsi" w:cs="Arial"/>
          <w:i/>
          <w:noProof/>
        </w:rPr>
        <w:t xml:space="preserve">(or degree equivalent to the honours master’s degree level 9 on the Irish </w:t>
      </w:r>
      <w:hyperlink r:id="rId14" w:history="1">
        <w:r w:rsidRPr="0064438D">
          <w:rPr>
            <w:rStyle w:val="Hyperlink"/>
            <w:rFonts w:asciiTheme="minorHAnsi" w:hAnsiTheme="minorHAnsi" w:cs="Arial"/>
            <w:i/>
            <w:noProof/>
          </w:rPr>
          <w:t>National Framework of Qualifications</w:t>
        </w:r>
      </w:hyperlink>
      <w:r w:rsidRPr="0064438D">
        <w:rPr>
          <w:rFonts w:asciiTheme="minorHAnsi" w:hAnsiTheme="minorHAnsi" w:cs="Arial"/>
          <w:i/>
          <w:noProof/>
        </w:rPr>
        <w:t>), if applicable:</w:t>
      </w:r>
    </w:p>
    <w:p w14:paraId="2964D1A6"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6C5FA490" w14:textId="77777777" w:rsidTr="0010418A">
        <w:tc>
          <w:tcPr>
            <w:tcW w:w="5000" w:type="pct"/>
            <w:gridSpan w:val="2"/>
          </w:tcPr>
          <w:p w14:paraId="1BCB96A9"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7EC17198" w14:textId="77777777" w:rsidTr="0010418A">
        <w:tc>
          <w:tcPr>
            <w:tcW w:w="4365" w:type="pct"/>
          </w:tcPr>
          <w:p w14:paraId="2C3919F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25A67ACB"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EE46A98" w14:textId="77777777" w:rsidTr="0010418A">
        <w:tc>
          <w:tcPr>
            <w:tcW w:w="4365" w:type="pct"/>
          </w:tcPr>
          <w:p w14:paraId="5E2FC8B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A349927"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BDA4BF9"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55DDED2" w14:textId="77777777" w:rsidTr="0010418A">
        <w:trPr>
          <w:trHeight w:val="434"/>
        </w:trPr>
        <w:tc>
          <w:tcPr>
            <w:tcW w:w="5000" w:type="pct"/>
          </w:tcPr>
          <w:p w14:paraId="20A14196"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5D3A1B7E"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BFAF82D" w14:textId="77777777" w:rsidTr="0010418A">
        <w:trPr>
          <w:trHeight w:val="434"/>
        </w:trPr>
        <w:tc>
          <w:tcPr>
            <w:tcW w:w="5000" w:type="pct"/>
          </w:tcPr>
          <w:p w14:paraId="193D9E9F"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160FBBF4" w14:textId="77777777" w:rsidR="006B2778" w:rsidRPr="0064438D" w:rsidRDefault="006B2778" w:rsidP="006B2778">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6B2778" w:rsidRPr="0064438D" w14:paraId="21B04A90" w14:textId="77777777" w:rsidTr="0010418A">
        <w:trPr>
          <w:trHeight w:val="780"/>
        </w:trPr>
        <w:tc>
          <w:tcPr>
            <w:tcW w:w="8685" w:type="dxa"/>
          </w:tcPr>
          <w:p w14:paraId="74AA3ECD" w14:textId="77777777" w:rsidR="006B2778" w:rsidRPr="0064438D" w:rsidRDefault="006B2778" w:rsidP="0010418A">
            <w:pPr>
              <w:tabs>
                <w:tab w:val="left" w:pos="142"/>
              </w:tabs>
            </w:pPr>
            <w:r w:rsidRPr="0064438D">
              <w:t>Graduation date:</w:t>
            </w:r>
          </w:p>
          <w:p w14:paraId="42384365" w14:textId="77777777" w:rsidR="006B2778" w:rsidRPr="0064438D" w:rsidRDefault="006B2778" w:rsidP="0010418A">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037E5C87" w14:textId="77777777" w:rsidR="006B2778" w:rsidRPr="0064438D" w:rsidRDefault="006B2778" w:rsidP="0010418A">
            <w:pPr>
              <w:tabs>
                <w:tab w:val="left" w:pos="142"/>
              </w:tabs>
              <w:spacing w:after="0" w:line="240" w:lineRule="auto"/>
              <w:rPr>
                <w:rFonts w:asciiTheme="minorHAnsi" w:hAnsiTheme="minorHAnsi" w:cs="Arial"/>
                <w:b/>
              </w:rPr>
            </w:pPr>
          </w:p>
        </w:tc>
      </w:tr>
    </w:tbl>
    <w:p w14:paraId="5DC4B596"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8DE0AC5" w14:textId="77777777" w:rsidTr="006B2778">
        <w:trPr>
          <w:trHeight w:val="780"/>
        </w:trPr>
        <w:tc>
          <w:tcPr>
            <w:tcW w:w="8618" w:type="dxa"/>
          </w:tcPr>
          <w:p w14:paraId="5E772D02" w14:textId="77777777" w:rsidR="006B2778" w:rsidRPr="0064438D" w:rsidRDefault="006B2778" w:rsidP="0010418A">
            <w:pPr>
              <w:tabs>
                <w:tab w:val="left" w:pos="142"/>
              </w:tabs>
            </w:pPr>
            <w:r w:rsidRPr="0064438D">
              <w:t>Qualification type and name:</w:t>
            </w:r>
          </w:p>
          <w:p w14:paraId="1D069DB0" w14:textId="77777777" w:rsidR="006B2778" w:rsidRPr="0064438D" w:rsidRDefault="006B2778" w:rsidP="0010418A">
            <w:pPr>
              <w:tabs>
                <w:tab w:val="left" w:pos="142"/>
              </w:tabs>
              <w:spacing w:after="0" w:line="240" w:lineRule="auto"/>
              <w:rPr>
                <w:rFonts w:asciiTheme="minorHAnsi" w:hAnsiTheme="minorHAnsi" w:cs="Arial"/>
                <w:b/>
              </w:rPr>
            </w:pPr>
          </w:p>
          <w:p w14:paraId="21DC3B5C" w14:textId="77777777" w:rsidR="006B2778" w:rsidRPr="0064438D" w:rsidRDefault="006B2778" w:rsidP="0010418A">
            <w:pPr>
              <w:tabs>
                <w:tab w:val="left" w:pos="142"/>
              </w:tabs>
              <w:spacing w:after="0" w:line="240" w:lineRule="auto"/>
              <w:rPr>
                <w:rFonts w:asciiTheme="minorHAnsi" w:hAnsiTheme="minorHAnsi" w:cs="Arial"/>
                <w:b/>
              </w:rPr>
            </w:pPr>
          </w:p>
        </w:tc>
      </w:tr>
    </w:tbl>
    <w:p w14:paraId="194FF2F2"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CF3EE64" w14:textId="77777777" w:rsidTr="006B2778">
        <w:trPr>
          <w:trHeight w:val="780"/>
        </w:trPr>
        <w:tc>
          <w:tcPr>
            <w:tcW w:w="8618" w:type="dxa"/>
          </w:tcPr>
          <w:p w14:paraId="2B27FD6A" w14:textId="77777777" w:rsidR="006B2778" w:rsidRPr="0064438D" w:rsidRDefault="006B2778" w:rsidP="0010418A">
            <w:pPr>
              <w:tabs>
                <w:tab w:val="left" w:pos="142"/>
              </w:tabs>
            </w:pPr>
            <w:r w:rsidRPr="0064438D">
              <w:t>Final grade or grade point average:</w:t>
            </w:r>
          </w:p>
          <w:p w14:paraId="38319AA2" w14:textId="77777777" w:rsidR="006B2778" w:rsidRPr="0064438D" w:rsidRDefault="006B2778" w:rsidP="0010418A">
            <w:pPr>
              <w:tabs>
                <w:tab w:val="left" w:pos="142"/>
              </w:tabs>
              <w:spacing w:after="0" w:line="240" w:lineRule="auto"/>
              <w:rPr>
                <w:rFonts w:asciiTheme="minorHAnsi" w:hAnsiTheme="minorHAnsi" w:cs="Arial"/>
                <w:b/>
              </w:rPr>
            </w:pPr>
          </w:p>
          <w:p w14:paraId="62060B7F" w14:textId="77777777" w:rsidR="006B2778" w:rsidRPr="0064438D" w:rsidRDefault="006B2778" w:rsidP="0010418A">
            <w:pPr>
              <w:tabs>
                <w:tab w:val="left" w:pos="142"/>
              </w:tabs>
              <w:spacing w:after="0" w:line="240" w:lineRule="auto"/>
              <w:rPr>
                <w:rFonts w:asciiTheme="minorHAnsi" w:hAnsiTheme="minorHAnsi" w:cs="Arial"/>
                <w:b/>
              </w:rPr>
            </w:pPr>
          </w:p>
        </w:tc>
      </w:tr>
    </w:tbl>
    <w:p w14:paraId="550D3158"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47CA7C93" w14:textId="77777777" w:rsidTr="006B2778">
        <w:trPr>
          <w:trHeight w:val="780"/>
        </w:trPr>
        <w:tc>
          <w:tcPr>
            <w:tcW w:w="8618" w:type="dxa"/>
          </w:tcPr>
          <w:p w14:paraId="762ACD97" w14:textId="77777777" w:rsidR="006B2778" w:rsidRPr="0064438D" w:rsidRDefault="006B2778" w:rsidP="0010418A">
            <w:pPr>
              <w:tabs>
                <w:tab w:val="left" w:pos="142"/>
              </w:tabs>
            </w:pPr>
            <w:r w:rsidRPr="0064438D">
              <w:t xml:space="preserve">Any additional information relating to this degree can be included here, </w:t>
            </w:r>
            <w:proofErr w:type="gramStart"/>
            <w:r w:rsidRPr="0064438D">
              <w:t>e.g.</w:t>
            </w:r>
            <w:proofErr w:type="gramEnd"/>
            <w:r w:rsidRPr="0064438D">
              <w:t xml:space="preserve"> dissertation title, area of study:</w:t>
            </w:r>
          </w:p>
          <w:p w14:paraId="631E04C7" w14:textId="77777777" w:rsidR="006B2778" w:rsidRPr="0064438D" w:rsidRDefault="006B2778" w:rsidP="0010418A">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lastRenderedPageBreak/>
              <w:t>[300 words]</w:t>
            </w:r>
          </w:p>
          <w:p w14:paraId="11AA27ED" w14:textId="77777777" w:rsidR="006B2778" w:rsidRPr="0064438D" w:rsidRDefault="006B2778" w:rsidP="0010418A">
            <w:pPr>
              <w:tabs>
                <w:tab w:val="left" w:pos="142"/>
              </w:tabs>
              <w:spacing w:after="0" w:line="240" w:lineRule="auto"/>
              <w:rPr>
                <w:rFonts w:asciiTheme="minorHAnsi" w:hAnsiTheme="minorHAnsi" w:cs="Arial"/>
                <w:b/>
              </w:rPr>
            </w:pPr>
          </w:p>
        </w:tc>
      </w:tr>
    </w:tbl>
    <w:p w14:paraId="336C1E91" w14:textId="77777777" w:rsidR="006B2778" w:rsidRPr="0064438D" w:rsidRDefault="006B2778" w:rsidP="00733FAB">
      <w:pPr>
        <w:tabs>
          <w:tab w:val="left" w:pos="142"/>
        </w:tabs>
        <w:spacing w:after="0" w:line="240" w:lineRule="auto"/>
        <w:rPr>
          <w:rFonts w:asciiTheme="minorHAnsi" w:hAnsiTheme="minorHAnsi" w:cs="Arial"/>
          <w:b/>
        </w:rPr>
      </w:pPr>
    </w:p>
    <w:p w14:paraId="37A65C9D" w14:textId="77777777" w:rsidR="00413E86" w:rsidRPr="0064438D" w:rsidRDefault="00413E86" w:rsidP="00733FAB">
      <w:pPr>
        <w:pStyle w:val="ListParagraph"/>
        <w:numPr>
          <w:ilvl w:val="0"/>
          <w:numId w:val="11"/>
        </w:numPr>
        <w:tabs>
          <w:tab w:val="left" w:pos="142"/>
        </w:tabs>
        <w:spacing w:after="0" w:line="240" w:lineRule="auto"/>
        <w:rPr>
          <w:rFonts w:asciiTheme="minorHAnsi" w:hAnsiTheme="minorHAnsi" w:cs="Arial"/>
          <w:b/>
          <w:vanish/>
        </w:rPr>
      </w:pPr>
    </w:p>
    <w:p w14:paraId="043BBA4C"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02669F20"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5F333DE"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E1989B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4C4251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3CEC7E1"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1ED6E040"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3465C51A" w14:textId="7F1D91F8" w:rsidR="001F44FC" w:rsidRPr="0064438D" w:rsidRDefault="00991638" w:rsidP="006B2778">
      <w:pPr>
        <w:tabs>
          <w:tab w:val="left" w:pos="142"/>
        </w:tabs>
        <w:spacing w:after="0" w:line="240" w:lineRule="auto"/>
        <w:jc w:val="both"/>
        <w:rPr>
          <w:rFonts w:asciiTheme="minorHAnsi" w:hAnsiTheme="minorHAnsi" w:cs="Arial"/>
          <w:i/>
          <w:noProof/>
        </w:rPr>
      </w:pPr>
      <w:r w:rsidRPr="0064438D">
        <w:rPr>
          <w:rFonts w:asciiTheme="minorHAnsi" w:hAnsiTheme="minorHAnsi" w:cs="Arial"/>
          <w:b/>
          <w:i/>
        </w:rPr>
        <w:t>Doctoral</w:t>
      </w:r>
      <w:r w:rsidR="00CC6A5C" w:rsidRPr="0064438D">
        <w:rPr>
          <w:rFonts w:asciiTheme="minorHAnsi" w:hAnsiTheme="minorHAnsi" w:cs="Arial"/>
          <w:b/>
          <w:i/>
        </w:rPr>
        <w:t xml:space="preserve"> </w:t>
      </w:r>
      <w:r w:rsidR="0021349F" w:rsidRPr="0064438D">
        <w:rPr>
          <w:rFonts w:asciiTheme="minorHAnsi" w:hAnsiTheme="minorHAnsi" w:cs="Arial"/>
          <w:b/>
          <w:i/>
        </w:rPr>
        <w:t>d</w:t>
      </w:r>
      <w:r w:rsidR="008448FE" w:rsidRPr="0064438D">
        <w:rPr>
          <w:rFonts w:asciiTheme="minorHAnsi" w:hAnsiTheme="minorHAnsi" w:cs="Arial"/>
          <w:b/>
          <w:i/>
        </w:rPr>
        <w:t xml:space="preserve">egree </w:t>
      </w:r>
      <w:r w:rsidR="00081F21" w:rsidRPr="0064438D">
        <w:rPr>
          <w:rFonts w:asciiTheme="minorHAnsi" w:hAnsiTheme="minorHAnsi" w:cs="Arial"/>
          <w:i/>
        </w:rPr>
        <w:t>(</w:t>
      </w:r>
      <w:r w:rsidR="00081F21" w:rsidRPr="0064438D">
        <w:rPr>
          <w:rFonts w:asciiTheme="minorHAnsi" w:hAnsiTheme="minorHAnsi" w:cs="Arial"/>
          <w:i/>
          <w:noProof/>
        </w:rPr>
        <w:t xml:space="preserve">or degree equivalent to the </w:t>
      </w:r>
      <w:r w:rsidR="0021349F" w:rsidRPr="0064438D">
        <w:rPr>
          <w:rFonts w:asciiTheme="minorHAnsi" w:hAnsiTheme="minorHAnsi" w:cs="Arial"/>
          <w:i/>
          <w:noProof/>
        </w:rPr>
        <w:t>d</w:t>
      </w:r>
      <w:r w:rsidR="00081F21" w:rsidRPr="0064438D">
        <w:rPr>
          <w:rFonts w:asciiTheme="minorHAnsi" w:hAnsiTheme="minorHAnsi" w:cs="Arial"/>
          <w:i/>
          <w:noProof/>
        </w:rPr>
        <w:t xml:space="preserve">octoral </w:t>
      </w:r>
      <w:r w:rsidR="0021349F" w:rsidRPr="0064438D">
        <w:rPr>
          <w:rFonts w:asciiTheme="minorHAnsi" w:hAnsiTheme="minorHAnsi" w:cs="Arial"/>
          <w:i/>
          <w:noProof/>
        </w:rPr>
        <w:t>d</w:t>
      </w:r>
      <w:r w:rsidR="00081F21" w:rsidRPr="0064438D">
        <w:rPr>
          <w:rFonts w:asciiTheme="minorHAnsi" w:hAnsiTheme="minorHAnsi" w:cs="Arial"/>
          <w:i/>
          <w:noProof/>
        </w:rPr>
        <w:t xml:space="preserve">egree level 10 on the Irish </w:t>
      </w:r>
      <w:hyperlink r:id="rId15" w:history="1">
        <w:r w:rsidR="00081F21" w:rsidRPr="0064438D">
          <w:rPr>
            <w:rStyle w:val="Hyperlink"/>
            <w:rFonts w:asciiTheme="minorHAnsi" w:hAnsiTheme="minorHAnsi" w:cs="Arial"/>
            <w:i/>
            <w:noProof/>
          </w:rPr>
          <w:t>National Framework of Qualifications</w:t>
        </w:r>
      </w:hyperlink>
      <w:r w:rsidR="00081F21" w:rsidRPr="0064438D">
        <w:rPr>
          <w:rFonts w:asciiTheme="minorHAnsi" w:hAnsiTheme="minorHAnsi" w:cs="Arial"/>
          <w:i/>
          <w:noProof/>
        </w:rPr>
        <w:t>)</w:t>
      </w:r>
      <w:r w:rsidR="00FA112C" w:rsidRPr="0064438D">
        <w:rPr>
          <w:rFonts w:asciiTheme="minorHAnsi" w:hAnsiTheme="minorHAnsi" w:cs="Arial"/>
          <w:i/>
          <w:noProof/>
        </w:rPr>
        <w:t xml:space="preserve"> </w:t>
      </w:r>
      <w:r w:rsidR="002E1BD1" w:rsidRPr="0064438D">
        <w:rPr>
          <w:rFonts w:asciiTheme="minorHAnsi" w:hAnsiTheme="minorHAnsi" w:cs="Arial"/>
          <w:i/>
          <w:noProof/>
        </w:rPr>
        <w:t>if applicable</w:t>
      </w:r>
      <w:r w:rsidR="00FF5B99" w:rsidRPr="0064438D">
        <w:rPr>
          <w:rFonts w:asciiTheme="minorHAnsi" w:hAnsiTheme="minorHAnsi" w:cs="Arial"/>
          <w:i/>
          <w:noProof/>
        </w:rPr>
        <w:t>:</w:t>
      </w:r>
    </w:p>
    <w:p w14:paraId="3F4745B8" w14:textId="77777777" w:rsidR="00EE7CB4" w:rsidRPr="0064438D" w:rsidRDefault="00EE7CB4"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59E39A44" w14:textId="77777777" w:rsidTr="00CA624F">
        <w:trPr>
          <w:trHeight w:val="780"/>
        </w:trPr>
        <w:tc>
          <w:tcPr>
            <w:tcW w:w="8505" w:type="dxa"/>
          </w:tcPr>
          <w:p w14:paraId="2C4A846E" w14:textId="77777777" w:rsidR="00EE7CB4" w:rsidRPr="0064438D" w:rsidRDefault="00EE7CB4" w:rsidP="00733FAB">
            <w:pPr>
              <w:tabs>
                <w:tab w:val="left" w:pos="142"/>
              </w:tabs>
            </w:pPr>
            <w:r w:rsidRPr="0064438D">
              <w:t xml:space="preserve">Qualification type and name:        </w:t>
            </w:r>
          </w:p>
          <w:p w14:paraId="41C7289B" w14:textId="77777777" w:rsidR="00EE7CB4" w:rsidRPr="0064438D" w:rsidRDefault="00EE7CB4" w:rsidP="00733FAB">
            <w:pPr>
              <w:keepNext/>
              <w:keepLines/>
              <w:tabs>
                <w:tab w:val="left" w:pos="142"/>
              </w:tabs>
              <w:spacing w:after="0" w:line="240" w:lineRule="auto"/>
              <w:rPr>
                <w:rFonts w:asciiTheme="minorHAnsi" w:hAnsiTheme="minorHAnsi" w:cs="Arial"/>
              </w:rPr>
            </w:pPr>
            <w:r w:rsidRPr="0064438D">
              <w:rPr>
                <w:rFonts w:asciiTheme="minorHAnsi" w:hAnsiTheme="minorHAnsi" w:cs="Arial"/>
              </w:rPr>
              <w:t xml:space="preserve">               </w:t>
            </w:r>
          </w:p>
          <w:p w14:paraId="106DA870"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6284599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64438D" w14:paraId="166F414A" w14:textId="77777777" w:rsidTr="001F44FC">
        <w:trPr>
          <w:trHeight w:val="780"/>
        </w:trPr>
        <w:tc>
          <w:tcPr>
            <w:tcW w:w="8505" w:type="dxa"/>
          </w:tcPr>
          <w:p w14:paraId="0A6E0C3D" w14:textId="77777777" w:rsidR="001F44FC" w:rsidRPr="0064438D" w:rsidRDefault="001F44FC" w:rsidP="00733FAB">
            <w:pPr>
              <w:tabs>
                <w:tab w:val="left" w:pos="142"/>
              </w:tabs>
            </w:pPr>
            <w:r w:rsidRPr="0064438D">
              <w:t xml:space="preserve">Institution:                                                 </w:t>
            </w:r>
          </w:p>
          <w:p w14:paraId="3AD848D7" w14:textId="77777777" w:rsidR="001F44FC" w:rsidRPr="0064438D" w:rsidRDefault="001F44FC" w:rsidP="00733FAB">
            <w:pPr>
              <w:tabs>
                <w:tab w:val="left" w:pos="142"/>
              </w:tabs>
              <w:spacing w:after="0" w:line="240" w:lineRule="auto"/>
              <w:rPr>
                <w:rFonts w:asciiTheme="minorHAnsi" w:hAnsiTheme="minorHAnsi" w:cs="Arial"/>
                <w:b/>
              </w:rPr>
            </w:pPr>
          </w:p>
        </w:tc>
      </w:tr>
    </w:tbl>
    <w:p w14:paraId="3D733F2B" w14:textId="1ECA5A2D"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64438D" w14:paraId="4C6FE004" w14:textId="77777777" w:rsidTr="009B5BFA">
        <w:trPr>
          <w:trHeight w:val="780"/>
        </w:trPr>
        <w:tc>
          <w:tcPr>
            <w:tcW w:w="8505" w:type="dxa"/>
          </w:tcPr>
          <w:p w14:paraId="094B2134" w14:textId="77777777" w:rsidR="009233AF" w:rsidRPr="0064438D" w:rsidRDefault="009233AF" w:rsidP="00733FAB">
            <w:pPr>
              <w:tabs>
                <w:tab w:val="left" w:pos="142"/>
              </w:tabs>
            </w:pPr>
            <w:r w:rsidRPr="0064438D">
              <w:t xml:space="preserve">Country:                                                 </w:t>
            </w:r>
          </w:p>
          <w:p w14:paraId="22456D6F" w14:textId="77777777" w:rsidR="009233AF" w:rsidRPr="0064438D" w:rsidRDefault="009233AF" w:rsidP="00733FAB">
            <w:pPr>
              <w:tabs>
                <w:tab w:val="left" w:pos="142"/>
              </w:tabs>
              <w:spacing w:after="0" w:line="240" w:lineRule="auto"/>
              <w:rPr>
                <w:rFonts w:asciiTheme="minorHAnsi" w:hAnsiTheme="minorHAnsi" w:cs="Arial"/>
                <w:b/>
              </w:rPr>
            </w:pPr>
          </w:p>
          <w:p w14:paraId="5C83EEE0" w14:textId="77777777" w:rsidR="009233AF" w:rsidRPr="0064438D" w:rsidRDefault="009233AF" w:rsidP="00733FAB">
            <w:pPr>
              <w:tabs>
                <w:tab w:val="left" w:pos="142"/>
              </w:tabs>
              <w:spacing w:after="0" w:line="240" w:lineRule="auto"/>
              <w:rPr>
                <w:rFonts w:asciiTheme="minorHAnsi" w:hAnsiTheme="minorHAnsi" w:cs="Arial"/>
                <w:b/>
              </w:rPr>
            </w:pPr>
          </w:p>
        </w:tc>
      </w:tr>
    </w:tbl>
    <w:p w14:paraId="7AF1CEB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64438D" w14:paraId="3C981450" w14:textId="77777777" w:rsidTr="001B55B9">
        <w:trPr>
          <w:trHeight w:val="780"/>
        </w:trPr>
        <w:tc>
          <w:tcPr>
            <w:tcW w:w="8505" w:type="dxa"/>
          </w:tcPr>
          <w:p w14:paraId="3BDF9681" w14:textId="53F239C7" w:rsidR="008448FE" w:rsidRPr="0064438D" w:rsidRDefault="00991638" w:rsidP="00733FAB">
            <w:pPr>
              <w:tabs>
                <w:tab w:val="left" w:pos="142"/>
              </w:tabs>
            </w:pPr>
            <w:r w:rsidRPr="0064438D">
              <w:t xml:space="preserve">Name of </w:t>
            </w:r>
            <w:r w:rsidR="0021349F" w:rsidRPr="0064438D">
              <w:t>s</w:t>
            </w:r>
            <w:r w:rsidR="008448FE" w:rsidRPr="0064438D">
              <w:t>upervisor:</w:t>
            </w:r>
          </w:p>
          <w:p w14:paraId="0B9DB792" w14:textId="77777777" w:rsidR="008448FE" w:rsidRPr="0064438D" w:rsidRDefault="008448FE" w:rsidP="00733FAB">
            <w:pPr>
              <w:tabs>
                <w:tab w:val="left" w:pos="142"/>
              </w:tabs>
            </w:pPr>
          </w:p>
        </w:tc>
      </w:tr>
    </w:tbl>
    <w:p w14:paraId="31500459" w14:textId="77777777" w:rsidR="008448FE" w:rsidRPr="0064438D" w:rsidRDefault="008448F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280BD606" w14:textId="77777777" w:rsidTr="00CA624F">
        <w:trPr>
          <w:trHeight w:val="780"/>
        </w:trPr>
        <w:tc>
          <w:tcPr>
            <w:tcW w:w="8505" w:type="dxa"/>
          </w:tcPr>
          <w:p w14:paraId="1E24B628" w14:textId="028504A8" w:rsidR="00991638" w:rsidRPr="0064438D" w:rsidRDefault="00EE7CB4" w:rsidP="00733FAB">
            <w:pPr>
              <w:tabs>
                <w:tab w:val="left" w:pos="142"/>
              </w:tabs>
            </w:pPr>
            <w:r w:rsidRPr="0064438D">
              <w:t>Title of doctoral thesis</w:t>
            </w:r>
            <w:r w:rsidR="00991638" w:rsidRPr="0064438D">
              <w:t>:</w:t>
            </w:r>
          </w:p>
          <w:p w14:paraId="016CED15" w14:textId="77777777" w:rsidR="00991638" w:rsidRPr="0064438D" w:rsidRDefault="00991638" w:rsidP="00733FAB">
            <w:pPr>
              <w:keepNext/>
              <w:keepLines/>
              <w:tabs>
                <w:tab w:val="left" w:pos="142"/>
              </w:tabs>
              <w:spacing w:after="0" w:line="240" w:lineRule="auto"/>
              <w:rPr>
                <w:rFonts w:asciiTheme="minorHAnsi" w:hAnsiTheme="minorHAnsi" w:cs="Arial"/>
                <w:b/>
              </w:rPr>
            </w:pPr>
          </w:p>
          <w:p w14:paraId="4ACFFC38" w14:textId="77777777" w:rsidR="00991638" w:rsidRPr="0064438D" w:rsidRDefault="00991638" w:rsidP="00733FAB">
            <w:pPr>
              <w:keepNext/>
              <w:keepLines/>
              <w:tabs>
                <w:tab w:val="left" w:pos="142"/>
              </w:tabs>
              <w:spacing w:after="0" w:line="240" w:lineRule="auto"/>
              <w:rPr>
                <w:rFonts w:asciiTheme="minorHAnsi" w:hAnsiTheme="minorHAnsi" w:cs="Arial"/>
                <w:b/>
              </w:rPr>
            </w:pPr>
          </w:p>
        </w:tc>
      </w:tr>
    </w:tbl>
    <w:p w14:paraId="691E75C6" w14:textId="77777777" w:rsidR="00991638" w:rsidRPr="0064438D"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1D92FC1B" w:rsidR="00991638" w:rsidRPr="0064438D" w:rsidRDefault="00991638" w:rsidP="00733FAB">
            <w:pPr>
              <w:tabs>
                <w:tab w:val="left" w:pos="142"/>
              </w:tabs>
            </w:pPr>
            <w:r w:rsidRPr="0064438D">
              <w:t>Abstract</w:t>
            </w:r>
            <w:r w:rsidR="00FF5B99" w:rsidRPr="0064438D">
              <w:t>:</w:t>
            </w:r>
            <w:r w:rsidRPr="0064438D">
              <w:t xml:space="preserve"> </w:t>
            </w:r>
          </w:p>
          <w:p w14:paraId="1E48AFD4" w14:textId="07ACAD56" w:rsidR="00991638" w:rsidRPr="0064438D" w:rsidRDefault="00991638"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18F0A931" w14:textId="77777777" w:rsidR="00991638" w:rsidRPr="0064438D" w:rsidRDefault="00991638" w:rsidP="00733FAB">
            <w:pPr>
              <w:tabs>
                <w:tab w:val="left" w:pos="142"/>
              </w:tabs>
              <w:spacing w:after="0" w:line="240" w:lineRule="auto"/>
              <w:rPr>
                <w:rFonts w:asciiTheme="minorHAnsi" w:hAnsiTheme="minorHAnsi" w:cs="Arial"/>
                <w:b/>
                <w:i/>
              </w:rPr>
            </w:pPr>
          </w:p>
        </w:tc>
      </w:tr>
    </w:tbl>
    <w:p w14:paraId="47DFD5BE" w14:textId="77777777" w:rsidR="00CC6A5C" w:rsidRPr="0064438D" w:rsidRDefault="00CC6A5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7866DD21" w14:textId="77777777" w:rsidTr="00CA624F">
        <w:trPr>
          <w:trHeight w:val="780"/>
        </w:trPr>
        <w:tc>
          <w:tcPr>
            <w:tcW w:w="8505" w:type="dxa"/>
          </w:tcPr>
          <w:p w14:paraId="375E7FCF" w14:textId="77777777" w:rsidR="00EE7CB4" w:rsidRPr="0064438D" w:rsidRDefault="00EE7CB4" w:rsidP="00733FAB">
            <w:pPr>
              <w:tabs>
                <w:tab w:val="left" w:pos="142"/>
              </w:tabs>
            </w:pPr>
            <w:r w:rsidRPr="0064438D">
              <w:t>Start date:</w:t>
            </w:r>
          </w:p>
          <w:p w14:paraId="3F59F8E6" w14:textId="77777777" w:rsidR="00EE7CB4" w:rsidRPr="0064438D" w:rsidRDefault="00EE7CB4" w:rsidP="00733FAB">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0E91211"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1D3E3BB8" w14:textId="5AE36EDA" w:rsidR="0050780A" w:rsidRPr="0064438D" w:rsidRDefault="0050780A" w:rsidP="00733FAB">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5A0B572E" w14:textId="77777777" w:rsidTr="0017526A">
        <w:tc>
          <w:tcPr>
            <w:tcW w:w="5000" w:type="pct"/>
            <w:gridSpan w:val="2"/>
          </w:tcPr>
          <w:p w14:paraId="6C1E1B54" w14:textId="5E6FA5B9" w:rsidR="0017526A" w:rsidRPr="0064438D" w:rsidRDefault="0017526A" w:rsidP="0017526A">
            <w:pPr>
              <w:tabs>
                <w:tab w:val="left" w:pos="142"/>
              </w:tabs>
            </w:pPr>
            <w:r w:rsidRPr="0064438D">
              <w:t>Has your doctorate been awarded?</w:t>
            </w:r>
          </w:p>
        </w:tc>
      </w:tr>
      <w:tr w:rsidR="0017526A" w:rsidRPr="0064438D" w14:paraId="64F79ABF" w14:textId="77777777" w:rsidTr="0017526A">
        <w:tc>
          <w:tcPr>
            <w:tcW w:w="4084" w:type="pct"/>
          </w:tcPr>
          <w:p w14:paraId="604A37BD"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5DCEE36C" w14:textId="51846CAE"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69A98729" w14:textId="77777777" w:rsidTr="0017526A">
        <w:tc>
          <w:tcPr>
            <w:tcW w:w="4084" w:type="pct"/>
          </w:tcPr>
          <w:p w14:paraId="12B1F525"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lastRenderedPageBreak/>
              <w:t>No</w:t>
            </w:r>
          </w:p>
        </w:tc>
        <w:tc>
          <w:tcPr>
            <w:tcW w:w="916" w:type="pct"/>
          </w:tcPr>
          <w:p w14:paraId="1EF64B0A" w14:textId="0D2D01FD"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7F93F0C" w14:textId="77777777" w:rsidR="00E0375A" w:rsidRPr="0064438D" w:rsidRDefault="00E0375A" w:rsidP="00733FAB">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64438D" w14:paraId="4B36E4C4" w14:textId="77777777" w:rsidTr="00EE7CB4">
        <w:trPr>
          <w:trHeight w:val="1112"/>
        </w:trPr>
        <w:tc>
          <w:tcPr>
            <w:tcW w:w="8476" w:type="dxa"/>
          </w:tcPr>
          <w:p w14:paraId="7AA28712" w14:textId="5F3EF1F0" w:rsidR="00E0375A" w:rsidRPr="0064438D" w:rsidRDefault="00E0375A" w:rsidP="0017526A">
            <w:pPr>
              <w:tabs>
                <w:tab w:val="left" w:pos="142"/>
              </w:tabs>
              <w:spacing w:after="0" w:line="240" w:lineRule="auto"/>
            </w:pPr>
            <w:r w:rsidRPr="0064438D">
              <w:t xml:space="preserve">If </w:t>
            </w:r>
            <w:r w:rsidR="0017526A" w:rsidRPr="0064438D">
              <w:t>y</w:t>
            </w:r>
            <w:r w:rsidRPr="0064438D">
              <w:t>es</w:t>
            </w:r>
            <w:r w:rsidR="0017526A" w:rsidRPr="0064438D">
              <w:t>: P</w:t>
            </w:r>
            <w:r w:rsidR="00EE7CB4" w:rsidRPr="0064438D">
              <w:t xml:space="preserve">lease </w:t>
            </w:r>
            <w:r w:rsidRPr="0064438D">
              <w:t xml:space="preserve">specify your PhD graduation date (Note: </w:t>
            </w:r>
            <w:proofErr w:type="gramStart"/>
            <w:r w:rsidR="005817B1" w:rsidRPr="0064438D">
              <w:t>i</w:t>
            </w:r>
            <w:r w:rsidRPr="0064438D">
              <w:t>n order to</w:t>
            </w:r>
            <w:proofErr w:type="gramEnd"/>
            <w:r w:rsidRPr="0064438D">
              <w:t xml:space="preserve"> be eligible this date must be after </w:t>
            </w:r>
            <w:r w:rsidR="00AF6832" w:rsidRPr="0064438D">
              <w:t>31</w:t>
            </w:r>
            <w:r w:rsidR="004F3777" w:rsidRPr="0064438D">
              <w:t xml:space="preserve"> </w:t>
            </w:r>
            <w:r w:rsidR="00AF6832" w:rsidRPr="0064438D">
              <w:t>Ma</w:t>
            </w:r>
            <w:r w:rsidR="000A53D6" w:rsidRPr="0064438D">
              <w:t>y</w:t>
            </w:r>
            <w:r w:rsidR="0009522E" w:rsidRPr="0064438D">
              <w:t xml:space="preserve"> </w:t>
            </w:r>
            <w:r w:rsidR="00F7430E" w:rsidRPr="0064438D">
              <w:t>201</w:t>
            </w:r>
            <w:r w:rsidR="00D9012B" w:rsidRPr="0064438D">
              <w:t>7</w:t>
            </w:r>
            <w:r w:rsidR="00F7430E" w:rsidRPr="0064438D">
              <w:t xml:space="preserve"> </w:t>
            </w:r>
            <w:r w:rsidRPr="0064438D">
              <w:t xml:space="preserve">and no later </w:t>
            </w:r>
            <w:r w:rsidR="005542AF" w:rsidRPr="0064438D">
              <w:t xml:space="preserve">than </w:t>
            </w:r>
            <w:r w:rsidR="00AF6832" w:rsidRPr="0064438D">
              <w:t>31</w:t>
            </w:r>
            <w:r w:rsidR="004F3777" w:rsidRPr="0064438D">
              <w:t xml:space="preserve"> May</w:t>
            </w:r>
            <w:r w:rsidRPr="0064438D">
              <w:t xml:space="preserve"> </w:t>
            </w:r>
            <w:r w:rsidR="00F7430E" w:rsidRPr="0064438D">
              <w:t>20</w:t>
            </w:r>
            <w:r w:rsidR="00A14C5E" w:rsidRPr="0064438D">
              <w:t>2</w:t>
            </w:r>
            <w:r w:rsidR="00034CFF" w:rsidRPr="0064438D">
              <w:t>2</w:t>
            </w:r>
            <w:r w:rsidRPr="0064438D">
              <w:t>)</w:t>
            </w:r>
            <w:r w:rsidR="0017526A" w:rsidRPr="0064438D">
              <w:t>:</w:t>
            </w:r>
          </w:p>
          <w:p w14:paraId="413D1A0D" w14:textId="77777777" w:rsidR="0017526A" w:rsidRPr="0064438D" w:rsidRDefault="0017526A" w:rsidP="0017526A">
            <w:pPr>
              <w:tabs>
                <w:tab w:val="left" w:pos="142"/>
              </w:tabs>
              <w:spacing w:after="0" w:line="240" w:lineRule="auto"/>
            </w:pPr>
          </w:p>
          <w:p w14:paraId="601D3D49" w14:textId="77777777" w:rsidR="0017526A" w:rsidRPr="0064438D" w:rsidRDefault="0017526A" w:rsidP="0017526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016869D" w14:textId="4824A790" w:rsidR="0017526A" w:rsidRPr="0064438D" w:rsidRDefault="0017526A" w:rsidP="0017526A">
            <w:pPr>
              <w:tabs>
                <w:tab w:val="left" w:pos="142"/>
              </w:tabs>
              <w:spacing w:after="0" w:line="240" w:lineRule="auto"/>
            </w:pPr>
          </w:p>
        </w:tc>
      </w:tr>
    </w:tbl>
    <w:p w14:paraId="6C962432" w14:textId="042D895D" w:rsidR="00E0375A" w:rsidRPr="0064438D" w:rsidRDefault="00E0375A" w:rsidP="00733FAB">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2C56A1A3" w14:textId="77777777" w:rsidTr="0010418A">
        <w:tc>
          <w:tcPr>
            <w:tcW w:w="5000" w:type="pct"/>
            <w:gridSpan w:val="2"/>
          </w:tcPr>
          <w:p w14:paraId="052660A7" w14:textId="5BF4A32E" w:rsidR="0017526A" w:rsidRPr="0064438D" w:rsidRDefault="0017526A" w:rsidP="0017526A">
            <w:pPr>
              <w:tabs>
                <w:tab w:val="left" w:pos="142"/>
              </w:tabs>
              <w:jc w:val="both"/>
            </w:pPr>
            <w:r w:rsidRPr="0064438D">
              <w:t xml:space="preserve">If you answered ‘no’ above, and you have not yet already graduated, </w:t>
            </w:r>
            <w:r w:rsidRPr="0064438D">
              <w:rPr>
                <w:b/>
              </w:rPr>
              <w:t>YOU MUST</w:t>
            </w:r>
            <w:r w:rsidRPr="0064438D">
              <w:t xml:space="preserve"> have formally submitted the </w:t>
            </w:r>
            <w:r w:rsidRPr="0064438D">
              <w:rPr>
                <w:b/>
                <w:bCs/>
              </w:rPr>
              <w:t>hardbound corrected version</w:t>
            </w:r>
            <w:r w:rsidRPr="0064438D">
              <w:t xml:space="preserve"> of your thesis by 31 May 2022 and be awaiting graduation. Select ‘yes’ if you comply with ALL of the above eligibility requirements. (Note: it is important to provide accurate information at this point. Should your application be recommended for funding, you will be asked to provide evidence that the </w:t>
            </w:r>
            <w:r w:rsidRPr="0064438D">
              <w:rPr>
                <w:b/>
                <w:bCs/>
              </w:rPr>
              <w:t>final version</w:t>
            </w:r>
            <w:r w:rsidRPr="0064438D">
              <w:t xml:space="preserve"> of your thesis was submitted no later than </w:t>
            </w:r>
            <w:r w:rsidRPr="0064438D">
              <w:rPr>
                <w:b/>
                <w:bCs/>
              </w:rPr>
              <w:t>31 May 2022</w:t>
            </w:r>
            <w:r w:rsidRPr="0064438D">
              <w:t xml:space="preserve">. Should it subsequently emerge that this criterion has not been fulfilled, the application will be withdrawn from the process).   </w:t>
            </w:r>
          </w:p>
        </w:tc>
      </w:tr>
      <w:tr w:rsidR="0017526A" w:rsidRPr="0064438D" w14:paraId="6E997A99" w14:textId="77777777" w:rsidTr="0010418A">
        <w:tc>
          <w:tcPr>
            <w:tcW w:w="4084" w:type="pct"/>
          </w:tcPr>
          <w:p w14:paraId="1283C22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63BD41FD"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02DD152E" w14:textId="77777777" w:rsidTr="0010418A">
        <w:tc>
          <w:tcPr>
            <w:tcW w:w="4084" w:type="pct"/>
          </w:tcPr>
          <w:p w14:paraId="11012AC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74D3F7FA"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F9C0BE" w14:textId="77777777" w:rsidR="00E0375A" w:rsidRPr="0064438D" w:rsidRDefault="00E0375A" w:rsidP="00733FAB">
      <w:pPr>
        <w:tabs>
          <w:tab w:val="left" w:pos="142"/>
        </w:tabs>
        <w:spacing w:after="0" w:line="240" w:lineRule="auto"/>
        <w:rPr>
          <w:rFonts w:asciiTheme="minorHAnsi" w:hAnsiTheme="minorHAnsi" w:cs="Arial"/>
        </w:rPr>
      </w:pPr>
    </w:p>
    <w:p w14:paraId="49BF2B3B" w14:textId="2EBA5A13" w:rsidR="005A2F57" w:rsidRPr="0064438D" w:rsidRDefault="00BF514D" w:rsidP="00622C0D">
      <w:pPr>
        <w:tabs>
          <w:tab w:val="left" w:pos="142"/>
        </w:tabs>
        <w:spacing w:after="0" w:line="240" w:lineRule="auto"/>
        <w:rPr>
          <w:rFonts w:asciiTheme="minorHAnsi" w:hAnsiTheme="minorHAnsi" w:cs="Arial"/>
          <w:b/>
        </w:rPr>
      </w:pPr>
      <w:r w:rsidRPr="0064438D">
        <w:rPr>
          <w:rFonts w:asciiTheme="minorHAnsi" w:hAnsiTheme="minorHAnsi" w:cs="Arial"/>
          <w:b/>
        </w:rPr>
        <w:t xml:space="preserve">Other </w:t>
      </w:r>
      <w:r w:rsidR="00622C0D" w:rsidRPr="0064438D">
        <w:rPr>
          <w:rFonts w:asciiTheme="minorHAnsi" w:hAnsiTheme="minorHAnsi" w:cs="Arial"/>
          <w:b/>
        </w:rPr>
        <w:t>e</w:t>
      </w:r>
      <w:r w:rsidRPr="0064438D">
        <w:rPr>
          <w:rFonts w:asciiTheme="minorHAnsi" w:hAnsiTheme="minorHAnsi" w:cs="Arial"/>
          <w:b/>
        </w:rPr>
        <w:t>ducation</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A2F57" w:rsidRPr="0064438D" w14:paraId="5AC1D17C" w14:textId="77777777" w:rsidTr="00622C0D">
        <w:trPr>
          <w:trHeight w:val="1112"/>
        </w:trPr>
        <w:tc>
          <w:tcPr>
            <w:tcW w:w="8618" w:type="dxa"/>
          </w:tcPr>
          <w:p w14:paraId="4A3B91E9" w14:textId="29B8D4BA" w:rsidR="00C963CA" w:rsidRPr="0064438D" w:rsidRDefault="0088266F" w:rsidP="00622C0D">
            <w:pPr>
              <w:tabs>
                <w:tab w:val="left" w:pos="142"/>
              </w:tabs>
              <w:jc w:val="both"/>
            </w:pPr>
            <w:r w:rsidRPr="0064438D">
              <w:t>Please provide any additional information relevant to your academic background</w:t>
            </w:r>
            <w:r w:rsidR="002D7139" w:rsidRPr="0064438D">
              <w:t>,</w:t>
            </w:r>
            <w:r w:rsidRPr="0064438D">
              <w:t xml:space="preserve"> which should include the name, location and dates for each relevant course listed. For major awards </w:t>
            </w:r>
            <w:r w:rsidR="002D7139" w:rsidRPr="0064438D">
              <w:t xml:space="preserve">please </w:t>
            </w:r>
            <w:r w:rsidR="009D7DBE" w:rsidRPr="0064438D">
              <w:t xml:space="preserve">also </w:t>
            </w:r>
            <w:r w:rsidRPr="0064438D">
              <w:t xml:space="preserve">provide equivalency of the degree to the </w:t>
            </w:r>
            <w:hyperlink r:id="rId16" w:history="1">
              <w:r w:rsidR="00335AA2" w:rsidRPr="0064438D">
                <w:rPr>
                  <w:rStyle w:val="Hyperlink"/>
                </w:rPr>
                <w:t>Irish National Framework of Qualifications</w:t>
              </w:r>
            </w:hyperlink>
            <w:r w:rsidR="0048473A" w:rsidRPr="0064438D">
              <w:t>:</w:t>
            </w:r>
          </w:p>
          <w:p w14:paraId="6A5972AE" w14:textId="2744C161" w:rsidR="00133AFC" w:rsidRPr="0064438D" w:rsidRDefault="00C963CA"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8D2892" w:rsidRPr="0064438D">
              <w:rPr>
                <w:rFonts w:asciiTheme="minorHAnsi" w:hAnsiTheme="minorHAnsi" w:cs="Arial"/>
                <w:b/>
                <w:bCs/>
                <w:iCs/>
              </w:rPr>
              <w:t>3</w:t>
            </w:r>
            <w:r w:rsidR="00981734" w:rsidRPr="0064438D">
              <w:rPr>
                <w:rFonts w:asciiTheme="minorHAnsi" w:hAnsiTheme="minorHAnsi" w:cs="Arial"/>
                <w:b/>
                <w:bCs/>
                <w:iCs/>
              </w:rPr>
              <w:t>00</w:t>
            </w:r>
            <w:r w:rsidR="00DA4078" w:rsidRPr="0064438D">
              <w:rPr>
                <w:rFonts w:asciiTheme="minorHAnsi" w:hAnsiTheme="minorHAnsi" w:cs="Arial"/>
                <w:b/>
                <w:bCs/>
                <w:iCs/>
              </w:rPr>
              <w:t xml:space="preserve"> words</w:t>
            </w:r>
            <w:r w:rsidRPr="0064438D">
              <w:rPr>
                <w:rFonts w:asciiTheme="minorHAnsi" w:hAnsiTheme="minorHAnsi" w:cs="Arial"/>
                <w:b/>
                <w:bCs/>
                <w:iCs/>
              </w:rPr>
              <w:t>]</w:t>
            </w:r>
          </w:p>
          <w:p w14:paraId="049171A7" w14:textId="77777777" w:rsidR="00D51728" w:rsidRPr="0064438D" w:rsidRDefault="00D51728" w:rsidP="00733FAB">
            <w:pPr>
              <w:tabs>
                <w:tab w:val="left" w:pos="142"/>
              </w:tabs>
              <w:spacing w:after="0" w:line="240" w:lineRule="auto"/>
              <w:rPr>
                <w:rFonts w:asciiTheme="minorHAnsi" w:hAnsiTheme="minorHAnsi" w:cs="Arial"/>
                <w:i/>
              </w:rPr>
            </w:pPr>
          </w:p>
        </w:tc>
      </w:tr>
    </w:tbl>
    <w:p w14:paraId="67904ED6" w14:textId="211FCB7E" w:rsidR="00D841B9" w:rsidRPr="0064438D" w:rsidRDefault="00BF514D" w:rsidP="00733FAB">
      <w:pPr>
        <w:keepNext/>
        <w:keepLines/>
        <w:tabs>
          <w:tab w:val="left" w:pos="142"/>
        </w:tabs>
        <w:spacing w:before="240" w:after="0" w:line="240" w:lineRule="auto"/>
        <w:rPr>
          <w:rFonts w:asciiTheme="minorHAnsi" w:hAnsiTheme="minorHAnsi" w:cs="Arial"/>
          <w:b/>
        </w:rPr>
      </w:pPr>
      <w:r w:rsidRPr="0064438D">
        <w:rPr>
          <w:rFonts w:asciiTheme="minorHAnsi" w:hAnsiTheme="minorHAnsi" w:cs="Arial"/>
          <w:b/>
        </w:rPr>
        <w:t xml:space="preserve">Research </w:t>
      </w:r>
      <w:r w:rsidR="00622C0D" w:rsidRPr="0064438D">
        <w:rPr>
          <w:rFonts w:asciiTheme="minorHAnsi" w:hAnsiTheme="minorHAnsi" w:cs="Arial"/>
          <w:b/>
        </w:rPr>
        <w:t>a</w:t>
      </w:r>
      <w:r w:rsidRPr="0064438D">
        <w:rPr>
          <w:rFonts w:asciiTheme="minorHAnsi" w:hAnsiTheme="minorHAnsi" w:cs="Arial"/>
          <w:b/>
        </w:rPr>
        <w:t>chievements</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50517" w:rsidRPr="0064438D" w14:paraId="5AE3FAAA" w14:textId="77777777" w:rsidTr="00622C0D">
        <w:trPr>
          <w:trHeight w:val="1837"/>
        </w:trPr>
        <w:tc>
          <w:tcPr>
            <w:tcW w:w="8618" w:type="dxa"/>
          </w:tcPr>
          <w:p w14:paraId="78468F58" w14:textId="32934EE2" w:rsidR="00D841B9" w:rsidRPr="0064438D" w:rsidRDefault="00C963CA" w:rsidP="00622C0D">
            <w:pPr>
              <w:tabs>
                <w:tab w:val="left" w:pos="142"/>
              </w:tabs>
              <w:jc w:val="both"/>
            </w:pPr>
            <w:r w:rsidRPr="0064438D">
              <w:t xml:space="preserve">Please describe your research achievements since beginning </w:t>
            </w:r>
            <w:r w:rsidR="00AD18EF" w:rsidRPr="0064438D">
              <w:t xml:space="preserve">your </w:t>
            </w:r>
            <w:r w:rsidRPr="0064438D">
              <w:t xml:space="preserve">career as a researcher (including PhD and post-PhD, if applicable). Please bear in mind this could be read by non-specialists, as well as peers, and should be written </w:t>
            </w:r>
            <w:proofErr w:type="gramStart"/>
            <w:r w:rsidRPr="0064438D">
              <w:t>in order to</w:t>
            </w:r>
            <w:proofErr w:type="gramEnd"/>
            <w:r w:rsidRPr="0064438D">
              <w:t xml:space="preserve"> communicate with them effectively:</w:t>
            </w:r>
          </w:p>
          <w:p w14:paraId="45F6202D" w14:textId="022B7B1F" w:rsidR="00D841B9" w:rsidRPr="0064438D" w:rsidRDefault="00C963CA" w:rsidP="00733FAB">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5677A" w:rsidRPr="0064438D">
              <w:rPr>
                <w:rFonts w:asciiTheme="minorHAnsi" w:hAnsiTheme="minorHAnsi" w:cs="Arial"/>
                <w:b/>
                <w:bCs/>
                <w:iCs/>
              </w:rPr>
              <w:t>5</w:t>
            </w:r>
            <w:r w:rsidR="008D2892" w:rsidRPr="0064438D">
              <w:rPr>
                <w:rFonts w:asciiTheme="minorHAnsi" w:hAnsiTheme="minorHAnsi" w:cs="Arial"/>
                <w:b/>
                <w:bCs/>
                <w:iCs/>
              </w:rPr>
              <w:t>00</w:t>
            </w:r>
            <w:r w:rsidR="00F50517" w:rsidRPr="0064438D">
              <w:rPr>
                <w:rFonts w:asciiTheme="minorHAnsi" w:hAnsiTheme="minorHAnsi" w:cs="Arial"/>
                <w:b/>
                <w:bCs/>
                <w:iCs/>
              </w:rPr>
              <w:t xml:space="preserve"> words</w:t>
            </w:r>
            <w:r w:rsidRPr="0064438D">
              <w:rPr>
                <w:rFonts w:asciiTheme="minorHAnsi" w:hAnsiTheme="minorHAnsi" w:cs="Arial"/>
                <w:b/>
                <w:bCs/>
                <w:iCs/>
              </w:rPr>
              <w:t>]</w:t>
            </w:r>
          </w:p>
          <w:p w14:paraId="0E3D25E8" w14:textId="77777777" w:rsidR="00D841B9" w:rsidRPr="0064438D" w:rsidRDefault="00D841B9" w:rsidP="00733FAB">
            <w:pPr>
              <w:keepNext/>
              <w:keepLines/>
              <w:tabs>
                <w:tab w:val="left" w:pos="142"/>
              </w:tabs>
              <w:spacing w:after="0" w:line="240" w:lineRule="auto"/>
              <w:rPr>
                <w:rFonts w:asciiTheme="minorHAnsi" w:hAnsiTheme="minorHAnsi" w:cs="Arial"/>
                <w:i/>
              </w:rPr>
            </w:pPr>
          </w:p>
        </w:tc>
      </w:tr>
    </w:tbl>
    <w:p w14:paraId="5C186310" w14:textId="77777777" w:rsidR="00FA2B02" w:rsidRPr="0064438D" w:rsidRDefault="00FA2B02"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639ADDE7" w14:textId="77777777" w:rsidTr="00622C0D">
        <w:trPr>
          <w:trHeight w:val="1994"/>
        </w:trPr>
        <w:tc>
          <w:tcPr>
            <w:tcW w:w="8618" w:type="dxa"/>
          </w:tcPr>
          <w:p w14:paraId="6E9D5F3E" w14:textId="6A6D5349" w:rsidR="00CA4BAE"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1</w:t>
            </w:r>
          </w:p>
          <w:p w14:paraId="2A1893F1" w14:textId="607A811F" w:rsidR="00CA4BAE" w:rsidRPr="0064438D" w:rsidRDefault="00CA4BAE" w:rsidP="00733FAB">
            <w:pPr>
              <w:tabs>
                <w:tab w:val="left" w:pos="142"/>
              </w:tabs>
            </w:pPr>
            <w:r w:rsidRPr="0064438D">
              <w:t>Title:</w:t>
            </w:r>
          </w:p>
          <w:p w14:paraId="1FA41107" w14:textId="7BD16AAC" w:rsidR="00CA4BAE" w:rsidRPr="0064438D" w:rsidRDefault="00CA4BAE" w:rsidP="00733FAB">
            <w:pPr>
              <w:tabs>
                <w:tab w:val="left" w:pos="142"/>
              </w:tabs>
            </w:pPr>
            <w:r w:rsidRPr="0064438D">
              <w:t>Amount:</w:t>
            </w:r>
          </w:p>
          <w:p w14:paraId="23E46838" w14:textId="20808E95" w:rsidR="0088266F" w:rsidRPr="0064438D" w:rsidRDefault="00CA4BAE" w:rsidP="00733FAB">
            <w:pPr>
              <w:tabs>
                <w:tab w:val="left" w:pos="142"/>
              </w:tabs>
            </w:pPr>
            <w:r w:rsidRPr="0064438D">
              <w:t xml:space="preserve">Source: </w:t>
            </w:r>
          </w:p>
          <w:p w14:paraId="7D5FAA4C" w14:textId="7F2101EA" w:rsidR="00CA4BAE" w:rsidRPr="0064438D" w:rsidRDefault="0088266F" w:rsidP="00733FAB">
            <w:pPr>
              <w:tabs>
                <w:tab w:val="left" w:pos="142"/>
              </w:tabs>
            </w:pPr>
            <w:r w:rsidRPr="0064438D">
              <w:t>Award type (</w:t>
            </w:r>
            <w:proofErr w:type="gramStart"/>
            <w:r w:rsidRPr="0064438D">
              <w:t>i.e.</w:t>
            </w:r>
            <w:proofErr w:type="gramEnd"/>
            <w:r w:rsidRPr="0064438D">
              <w:t xml:space="preserve"> prize, research grant, travel grant</w:t>
            </w:r>
            <w:r w:rsidR="0021349F" w:rsidRPr="0064438D">
              <w:t>,</w:t>
            </w:r>
            <w:r w:rsidRPr="0064438D">
              <w:t xml:space="preserve"> etc.)</w:t>
            </w:r>
            <w:r w:rsidR="001971CE" w:rsidRPr="0064438D">
              <w:t>:</w:t>
            </w:r>
          </w:p>
          <w:p w14:paraId="797DA11D" w14:textId="0A52FA9E" w:rsidR="00CA4BAE" w:rsidRPr="0064438D" w:rsidRDefault="00CA4BAE" w:rsidP="00733FAB">
            <w:pPr>
              <w:tabs>
                <w:tab w:val="left" w:pos="142"/>
              </w:tabs>
            </w:pPr>
            <w:r w:rsidRPr="0064438D">
              <w:t>Duration:</w:t>
            </w:r>
          </w:p>
        </w:tc>
      </w:tr>
    </w:tbl>
    <w:p w14:paraId="7730FD59" w14:textId="77777777" w:rsidR="00CA4BAE" w:rsidRPr="0064438D" w:rsidRDefault="00CA4BAE" w:rsidP="00733FAB">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16E79553" w14:textId="77777777" w:rsidTr="00622C0D">
        <w:trPr>
          <w:trHeight w:val="841"/>
        </w:trPr>
        <w:tc>
          <w:tcPr>
            <w:tcW w:w="8618" w:type="dxa"/>
          </w:tcPr>
          <w:p w14:paraId="5E578C4B" w14:textId="0B506406" w:rsidR="00CA4BAE" w:rsidRPr="0064438D" w:rsidRDefault="00CA4BAE" w:rsidP="00733FAB">
            <w:pPr>
              <w:tabs>
                <w:tab w:val="left" w:pos="142"/>
              </w:tabs>
              <w:rPr>
                <w:bCs/>
              </w:rPr>
            </w:pPr>
            <w:r w:rsidRPr="0064438D">
              <w:rPr>
                <w:bCs/>
              </w:rPr>
              <w:lastRenderedPageBreak/>
              <w:t xml:space="preserve">Research </w:t>
            </w:r>
            <w:r w:rsidR="0021349F" w:rsidRPr="0064438D">
              <w:rPr>
                <w:bCs/>
              </w:rPr>
              <w:t>a</w:t>
            </w:r>
            <w:r w:rsidRPr="0064438D">
              <w:rPr>
                <w:bCs/>
              </w:rPr>
              <w:t>ward 2</w:t>
            </w:r>
          </w:p>
          <w:p w14:paraId="30E8B26E" w14:textId="1FFCC894" w:rsidR="00CA4BAE" w:rsidRPr="0064438D" w:rsidRDefault="00CA4BAE" w:rsidP="00733FAB">
            <w:pPr>
              <w:tabs>
                <w:tab w:val="left" w:pos="142"/>
              </w:tabs>
            </w:pPr>
            <w:r w:rsidRPr="0064438D">
              <w:t>Title:</w:t>
            </w:r>
          </w:p>
          <w:p w14:paraId="4EA6579F" w14:textId="196B5FA5" w:rsidR="00CA4BAE" w:rsidRPr="0064438D" w:rsidRDefault="00CA4BAE" w:rsidP="00733FAB">
            <w:pPr>
              <w:tabs>
                <w:tab w:val="left" w:pos="142"/>
              </w:tabs>
            </w:pPr>
            <w:r w:rsidRPr="0064438D">
              <w:t>Amount:</w:t>
            </w:r>
          </w:p>
          <w:p w14:paraId="5F31022E" w14:textId="720F06B6" w:rsidR="00DA07D1" w:rsidRPr="0064438D" w:rsidRDefault="00CA4BAE" w:rsidP="00733FAB">
            <w:pPr>
              <w:tabs>
                <w:tab w:val="left" w:pos="142"/>
              </w:tabs>
            </w:pPr>
            <w:r w:rsidRPr="0064438D">
              <w:t xml:space="preserve">Source: </w:t>
            </w:r>
          </w:p>
          <w:p w14:paraId="49DB265E" w14:textId="2619EF15" w:rsidR="00CA4BAE" w:rsidRPr="0064438D" w:rsidRDefault="00DA07D1" w:rsidP="00733FAB">
            <w:pPr>
              <w:tabs>
                <w:tab w:val="left" w:pos="142"/>
              </w:tabs>
            </w:pPr>
            <w:r w:rsidRPr="0064438D">
              <w:t>Award type (</w:t>
            </w:r>
            <w:proofErr w:type="gramStart"/>
            <w:r w:rsidRPr="0064438D">
              <w:t>i.e.</w:t>
            </w:r>
            <w:proofErr w:type="gramEnd"/>
            <w:r w:rsidRPr="0064438D">
              <w:t xml:space="preserve"> prize, research grant, travel grant</w:t>
            </w:r>
            <w:r w:rsidR="0021349F" w:rsidRPr="0064438D">
              <w:t>,</w:t>
            </w:r>
            <w:r w:rsidRPr="0064438D">
              <w:t xml:space="preserve"> etc.)</w:t>
            </w:r>
            <w:r w:rsidR="00015A21" w:rsidRPr="0064438D">
              <w:t>:</w:t>
            </w:r>
          </w:p>
          <w:p w14:paraId="775BC6D3" w14:textId="77777777" w:rsidR="00CA4BAE" w:rsidRPr="0064438D" w:rsidRDefault="00CA4BAE" w:rsidP="00733FAB">
            <w:pPr>
              <w:tabs>
                <w:tab w:val="left" w:pos="142"/>
              </w:tabs>
            </w:pPr>
            <w:r w:rsidRPr="0064438D">
              <w:t>Duration:</w:t>
            </w:r>
          </w:p>
        </w:tc>
      </w:tr>
    </w:tbl>
    <w:p w14:paraId="4D58509E" w14:textId="77777777" w:rsidR="00CA4BAE" w:rsidRPr="0064438D"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64438D" w14:paraId="406C9127" w14:textId="77777777" w:rsidTr="00DB5851">
        <w:trPr>
          <w:trHeight w:val="1994"/>
        </w:trPr>
        <w:tc>
          <w:tcPr>
            <w:tcW w:w="8505" w:type="dxa"/>
          </w:tcPr>
          <w:p w14:paraId="7AE97B2F" w14:textId="4BF5B53F" w:rsidR="00D841B9"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3:</w:t>
            </w:r>
          </w:p>
          <w:p w14:paraId="10D18B2A" w14:textId="740A16A8" w:rsidR="00D841B9" w:rsidRPr="0064438D" w:rsidRDefault="00CA4BAE" w:rsidP="00733FAB">
            <w:pPr>
              <w:tabs>
                <w:tab w:val="left" w:pos="142"/>
              </w:tabs>
            </w:pPr>
            <w:r w:rsidRPr="0064438D">
              <w:t>Title:</w:t>
            </w:r>
          </w:p>
          <w:p w14:paraId="60EDFB33" w14:textId="1BF66119" w:rsidR="00D841B9" w:rsidRPr="0064438D" w:rsidRDefault="00CA4BAE" w:rsidP="00733FAB">
            <w:pPr>
              <w:tabs>
                <w:tab w:val="left" w:pos="142"/>
              </w:tabs>
            </w:pPr>
            <w:r w:rsidRPr="0064438D">
              <w:t>Amount:</w:t>
            </w:r>
          </w:p>
          <w:p w14:paraId="0FA312BA" w14:textId="1A13F2C1" w:rsidR="00D72A76" w:rsidRPr="0064438D" w:rsidRDefault="00CA4BAE" w:rsidP="00733FAB">
            <w:pPr>
              <w:tabs>
                <w:tab w:val="left" w:pos="142"/>
              </w:tabs>
            </w:pPr>
            <w:r w:rsidRPr="0064438D">
              <w:t xml:space="preserve">Source: </w:t>
            </w:r>
          </w:p>
          <w:p w14:paraId="198C348A" w14:textId="2C3709B4" w:rsidR="00D841B9" w:rsidRPr="0064438D" w:rsidRDefault="00D72A76" w:rsidP="00733FAB">
            <w:pPr>
              <w:tabs>
                <w:tab w:val="left" w:pos="142"/>
              </w:tabs>
            </w:pPr>
            <w:r w:rsidRPr="0064438D">
              <w:t>Award type (</w:t>
            </w:r>
            <w:proofErr w:type="gramStart"/>
            <w:r w:rsidRPr="0064438D">
              <w:t>i.e.</w:t>
            </w:r>
            <w:proofErr w:type="gramEnd"/>
            <w:r w:rsidRPr="0064438D">
              <w:t xml:space="preserve"> prize, res</w:t>
            </w:r>
            <w:r w:rsidR="00A35F6E" w:rsidRPr="0064438D">
              <w:t>earch grant, travel grant</w:t>
            </w:r>
            <w:r w:rsidR="0021349F" w:rsidRPr="0064438D">
              <w:t>,</w:t>
            </w:r>
            <w:r w:rsidR="00A35F6E" w:rsidRPr="0064438D">
              <w:t xml:space="preserve"> etc.)</w:t>
            </w:r>
            <w:r w:rsidR="00015A21" w:rsidRPr="0064438D">
              <w:t>:</w:t>
            </w:r>
          </w:p>
          <w:p w14:paraId="4BC0D9B3" w14:textId="32623D7C" w:rsidR="00D841B9" w:rsidRPr="0064438D" w:rsidRDefault="00CA4BAE" w:rsidP="00733FAB">
            <w:pPr>
              <w:tabs>
                <w:tab w:val="left" w:pos="142"/>
              </w:tabs>
            </w:pPr>
            <w:r w:rsidRPr="0064438D">
              <w:t>Duration:</w:t>
            </w:r>
          </w:p>
        </w:tc>
      </w:tr>
    </w:tbl>
    <w:p w14:paraId="200958F1" w14:textId="77777777" w:rsidR="00CA4BAE" w:rsidRPr="0064438D" w:rsidRDefault="00CA4BAE" w:rsidP="00733FA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64438D" w14:paraId="708B1E4C" w14:textId="77777777" w:rsidTr="00733FAB">
        <w:trPr>
          <w:trHeight w:val="590"/>
        </w:trPr>
        <w:tc>
          <w:tcPr>
            <w:tcW w:w="8647" w:type="dxa"/>
            <w:shd w:val="clear" w:color="auto" w:fill="3F085C"/>
            <w:vAlign w:val="center"/>
          </w:tcPr>
          <w:p w14:paraId="21A5CBE0" w14:textId="77777777" w:rsidR="00A805DA" w:rsidRPr="0064438D"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Proposed Research</w:t>
            </w:r>
          </w:p>
        </w:tc>
      </w:tr>
    </w:tbl>
    <w:p w14:paraId="24164638" w14:textId="77777777" w:rsidR="00CA4BAE" w:rsidRPr="0064438D" w:rsidRDefault="00CA4BAE" w:rsidP="00733FAB">
      <w:pPr>
        <w:tabs>
          <w:tab w:val="left" w:pos="142"/>
        </w:tabs>
        <w:spacing w:after="0" w:line="240" w:lineRule="auto"/>
        <w:rPr>
          <w:rFonts w:asciiTheme="minorHAnsi" w:hAnsiTheme="minorHAnsi" w:cs="Arial"/>
        </w:rPr>
      </w:pPr>
    </w:p>
    <w:p w14:paraId="764A7E9F" w14:textId="1C727DBC" w:rsidR="006E6BF0" w:rsidRPr="0064438D" w:rsidRDefault="006E6BF0" w:rsidP="00ED387A">
      <w:pPr>
        <w:keepNext/>
        <w:keepLines/>
        <w:tabs>
          <w:tab w:val="left" w:pos="142"/>
        </w:tabs>
        <w:spacing w:after="0"/>
        <w:jc w:val="both"/>
        <w:rPr>
          <w:rFonts w:asciiTheme="minorHAnsi" w:hAnsiTheme="minorHAnsi" w:cs="Arial"/>
          <w:i/>
        </w:rPr>
      </w:pPr>
      <w:r w:rsidRPr="0064438D">
        <w:rPr>
          <w:rFonts w:asciiTheme="minorHAnsi" w:hAnsiTheme="minorHAnsi" w:cs="Arial"/>
          <w:i/>
        </w:rPr>
        <w:t xml:space="preserve">The purpose of the </w:t>
      </w:r>
      <w:r w:rsidR="00A77FA6" w:rsidRPr="0064438D">
        <w:rPr>
          <w:rFonts w:asciiTheme="minorHAnsi" w:hAnsiTheme="minorHAnsi" w:cs="Arial"/>
          <w:i/>
        </w:rPr>
        <w:t>1</w:t>
      </w:r>
      <w:r w:rsidRPr="0064438D">
        <w:rPr>
          <w:rFonts w:asciiTheme="minorHAnsi" w:hAnsiTheme="minorHAnsi" w:cs="Arial"/>
          <w:i/>
        </w:rPr>
        <w:t xml:space="preserve">-year fellowship is to prepare a doctoral thesis for publication through a variety of </w:t>
      </w:r>
      <w:r w:rsidR="00B80EC2" w:rsidRPr="0064438D">
        <w:rPr>
          <w:rFonts w:asciiTheme="minorHAnsi" w:hAnsiTheme="minorHAnsi" w:cs="Arial"/>
          <w:i/>
        </w:rPr>
        <w:t>high-quality</w:t>
      </w:r>
      <w:r w:rsidRPr="0064438D">
        <w:rPr>
          <w:rFonts w:asciiTheme="minorHAnsi" w:hAnsiTheme="minorHAnsi" w:cs="Arial"/>
          <w:i/>
        </w:rPr>
        <w:t xml:space="preserve"> published outputs. These might include, for instance, a monograph, peer</w:t>
      </w:r>
      <w:r w:rsidR="00732779" w:rsidRPr="0064438D">
        <w:rPr>
          <w:rFonts w:asciiTheme="minorHAnsi" w:hAnsiTheme="minorHAnsi" w:cs="Arial"/>
          <w:i/>
        </w:rPr>
        <w:t>-</w:t>
      </w:r>
      <w:r w:rsidRPr="0064438D">
        <w:rPr>
          <w:rFonts w:asciiTheme="minorHAnsi" w:hAnsiTheme="minorHAnsi" w:cs="Arial"/>
          <w:i/>
        </w:rPr>
        <w:t>reviewed journal article</w:t>
      </w:r>
      <w:r w:rsidR="00940FFE" w:rsidRPr="0064438D">
        <w:rPr>
          <w:rFonts w:asciiTheme="minorHAnsi" w:hAnsiTheme="minorHAnsi" w:cs="Arial"/>
          <w:i/>
        </w:rPr>
        <w:t>(</w:t>
      </w:r>
      <w:r w:rsidRPr="0064438D">
        <w:rPr>
          <w:rFonts w:asciiTheme="minorHAnsi" w:hAnsiTheme="minorHAnsi" w:cs="Arial"/>
          <w:i/>
        </w:rPr>
        <w:t>s</w:t>
      </w:r>
      <w:r w:rsidR="00940FFE" w:rsidRPr="0064438D">
        <w:rPr>
          <w:rFonts w:asciiTheme="minorHAnsi" w:hAnsiTheme="minorHAnsi" w:cs="Arial"/>
          <w:i/>
        </w:rPr>
        <w:t>)</w:t>
      </w:r>
      <w:r w:rsidRPr="0064438D">
        <w:rPr>
          <w:rFonts w:asciiTheme="minorHAnsi" w:hAnsiTheme="minorHAnsi" w:cs="Arial"/>
          <w:i/>
        </w:rPr>
        <w:t xml:space="preserve"> or contributions to edited volumes</w:t>
      </w:r>
      <w:r w:rsidR="00085558" w:rsidRPr="0064438D">
        <w:rPr>
          <w:rFonts w:asciiTheme="minorHAnsi" w:hAnsiTheme="minorHAnsi" w:cs="Arial"/>
          <w:i/>
        </w:rPr>
        <w:t>, or a combination of the above</w:t>
      </w:r>
      <w:r w:rsidRPr="0064438D">
        <w:rPr>
          <w:rFonts w:asciiTheme="minorHAnsi" w:hAnsiTheme="minorHAnsi" w:cs="Arial"/>
          <w:i/>
        </w:rPr>
        <w:t>.</w:t>
      </w:r>
    </w:p>
    <w:p w14:paraId="4E22C49A" w14:textId="77777777" w:rsidR="006E6BF0" w:rsidRPr="0064438D" w:rsidRDefault="006E6BF0" w:rsidP="00ED387A">
      <w:pPr>
        <w:keepNext/>
        <w:keepLines/>
        <w:tabs>
          <w:tab w:val="left" w:pos="142"/>
        </w:tabs>
        <w:spacing w:after="0" w:line="240" w:lineRule="auto"/>
        <w:jc w:val="both"/>
        <w:rPr>
          <w:rFonts w:asciiTheme="minorHAnsi" w:hAnsiTheme="minorHAnsi" w:cs="Arial"/>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50B29F2F" w14:textId="77777777" w:rsidTr="00622C0D">
        <w:trPr>
          <w:trHeight w:val="780"/>
        </w:trPr>
        <w:tc>
          <w:tcPr>
            <w:tcW w:w="8618" w:type="dxa"/>
          </w:tcPr>
          <w:p w14:paraId="755D3000" w14:textId="3D0CAF3B" w:rsidR="00AA6A3C" w:rsidRPr="0064438D" w:rsidRDefault="00AA6A3C" w:rsidP="00733FAB">
            <w:pPr>
              <w:tabs>
                <w:tab w:val="left" w:pos="142"/>
              </w:tabs>
            </w:pPr>
            <w:r w:rsidRPr="0064438D">
              <w:t xml:space="preserve">Project </w:t>
            </w:r>
            <w:r w:rsidR="0021349F" w:rsidRPr="0064438D">
              <w:t>t</w:t>
            </w:r>
            <w:r w:rsidRPr="0064438D">
              <w:t>itle:</w:t>
            </w:r>
          </w:p>
          <w:p w14:paraId="1307566E" w14:textId="77777777" w:rsidR="00AA6A3C" w:rsidRPr="0064438D" w:rsidRDefault="00AA6A3C" w:rsidP="00733FAB">
            <w:pPr>
              <w:tabs>
                <w:tab w:val="left" w:pos="142"/>
              </w:tabs>
              <w:spacing w:after="0" w:line="240" w:lineRule="auto"/>
              <w:rPr>
                <w:rFonts w:asciiTheme="minorHAnsi" w:hAnsiTheme="minorHAnsi" w:cs="Arial"/>
                <w:b/>
              </w:rPr>
            </w:pPr>
          </w:p>
          <w:p w14:paraId="1B8B7921" w14:textId="77777777" w:rsidR="00AA6A3C" w:rsidRPr="0064438D" w:rsidRDefault="00AA6A3C" w:rsidP="00733FAB">
            <w:pPr>
              <w:tabs>
                <w:tab w:val="left" w:pos="142"/>
              </w:tabs>
              <w:spacing w:after="0" w:line="240" w:lineRule="auto"/>
              <w:rPr>
                <w:rFonts w:asciiTheme="minorHAnsi" w:hAnsiTheme="minorHAnsi" w:cs="Arial"/>
                <w:b/>
              </w:rPr>
            </w:pPr>
          </w:p>
        </w:tc>
      </w:tr>
    </w:tbl>
    <w:p w14:paraId="4336BE6B"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08B3179A" w14:textId="77777777" w:rsidTr="00622C0D">
        <w:trPr>
          <w:trHeight w:val="780"/>
        </w:trPr>
        <w:tc>
          <w:tcPr>
            <w:tcW w:w="8618" w:type="dxa"/>
          </w:tcPr>
          <w:p w14:paraId="2633F4B3" w14:textId="0473051E" w:rsidR="008F030D" w:rsidRPr="0064438D" w:rsidRDefault="008F030D" w:rsidP="00733FAB">
            <w:pPr>
              <w:tabs>
                <w:tab w:val="left" w:pos="142"/>
              </w:tabs>
            </w:pPr>
            <w:r w:rsidRPr="0064438D">
              <w:t xml:space="preserve">Higher </w:t>
            </w:r>
            <w:r w:rsidR="0021349F" w:rsidRPr="0064438D">
              <w:t>e</w:t>
            </w:r>
            <w:r w:rsidRPr="0064438D">
              <w:t xml:space="preserve">ducation </w:t>
            </w:r>
            <w:r w:rsidR="0021349F" w:rsidRPr="0064438D">
              <w:t>i</w:t>
            </w:r>
            <w:r w:rsidRPr="0064438D">
              <w:t>nstitution:</w:t>
            </w:r>
          </w:p>
          <w:p w14:paraId="323F4B19" w14:textId="77777777" w:rsidR="008F030D" w:rsidRPr="0064438D" w:rsidRDefault="008F030D" w:rsidP="00733FAB">
            <w:pPr>
              <w:tabs>
                <w:tab w:val="left" w:pos="142"/>
              </w:tabs>
              <w:spacing w:after="0" w:line="240" w:lineRule="auto"/>
              <w:rPr>
                <w:rFonts w:asciiTheme="minorHAnsi" w:hAnsiTheme="minorHAnsi" w:cs="Arial"/>
                <w:b/>
              </w:rPr>
            </w:pPr>
          </w:p>
          <w:p w14:paraId="4130D047" w14:textId="77777777" w:rsidR="008F030D" w:rsidRPr="0064438D" w:rsidRDefault="008F030D" w:rsidP="00733FAB">
            <w:pPr>
              <w:tabs>
                <w:tab w:val="left" w:pos="142"/>
              </w:tabs>
              <w:spacing w:after="0" w:line="240" w:lineRule="auto"/>
              <w:rPr>
                <w:rFonts w:asciiTheme="minorHAnsi" w:hAnsiTheme="minorHAnsi" w:cs="Arial"/>
                <w:b/>
              </w:rPr>
            </w:pPr>
          </w:p>
        </w:tc>
      </w:tr>
    </w:tbl>
    <w:p w14:paraId="599D2052"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6C622E7B" w14:textId="77777777" w:rsidTr="00622C0D">
        <w:trPr>
          <w:trHeight w:val="780"/>
        </w:trPr>
        <w:tc>
          <w:tcPr>
            <w:tcW w:w="8618" w:type="dxa"/>
          </w:tcPr>
          <w:p w14:paraId="6F7EBABB" w14:textId="77777777" w:rsidR="008F030D" w:rsidRPr="0064438D" w:rsidRDefault="008F030D" w:rsidP="00733FAB">
            <w:pPr>
              <w:tabs>
                <w:tab w:val="left" w:pos="142"/>
              </w:tabs>
            </w:pPr>
            <w:r w:rsidRPr="0064438D">
              <w:t>Department:</w:t>
            </w:r>
          </w:p>
          <w:p w14:paraId="6BCE821B" w14:textId="77777777" w:rsidR="008F030D" w:rsidRPr="0064438D" w:rsidRDefault="008F030D" w:rsidP="00733FAB">
            <w:pPr>
              <w:tabs>
                <w:tab w:val="left" w:pos="142"/>
              </w:tabs>
              <w:spacing w:after="0" w:line="240" w:lineRule="auto"/>
              <w:rPr>
                <w:rFonts w:asciiTheme="minorHAnsi" w:hAnsiTheme="minorHAnsi" w:cs="Arial"/>
              </w:rPr>
            </w:pPr>
          </w:p>
        </w:tc>
      </w:tr>
    </w:tbl>
    <w:p w14:paraId="058FBA83" w14:textId="28B58BCD" w:rsidR="00B56355" w:rsidRPr="0064438D" w:rsidRDefault="00B56355" w:rsidP="00622C0D">
      <w:pPr>
        <w:tabs>
          <w:tab w:val="left" w:pos="142"/>
        </w:tabs>
        <w:spacing w:before="120" w:after="0" w:line="240" w:lineRule="auto"/>
        <w:jc w:val="both"/>
        <w:rPr>
          <w:rFonts w:asciiTheme="minorHAnsi" w:hAnsiTheme="minorHAnsi" w:cs="Arial"/>
          <w:i/>
          <w:noProof/>
        </w:rPr>
      </w:pPr>
      <w:r w:rsidRPr="0064438D">
        <w:rPr>
          <w:rFonts w:asciiTheme="minorHAnsi" w:hAnsiTheme="minorHAnsi" w:cs="Arial"/>
          <w:i/>
          <w:noProof/>
        </w:rPr>
        <w:t xml:space="preserve">Please refer to the </w:t>
      </w:r>
      <w:hyperlink r:id="rId17" w:history="1">
        <w:r w:rsidRPr="0064438D">
          <w:rPr>
            <w:rStyle w:val="Hyperlink"/>
            <w:rFonts w:asciiTheme="minorHAnsi" w:hAnsiTheme="minorHAnsi" w:cs="Arial"/>
            <w:i/>
            <w:noProof/>
          </w:rPr>
          <w:t>research categorisation document</w:t>
        </w:r>
      </w:hyperlink>
      <w:r w:rsidRPr="0064438D">
        <w:rPr>
          <w:rFonts w:asciiTheme="minorHAnsi" w:hAnsiTheme="minorHAnsi" w:cs="Arial"/>
          <w:i/>
          <w:noProof/>
        </w:rPr>
        <w:t xml:space="preserve"> available on the Irish Research Council website for the list of primary areas, disciplines and other research areas</w:t>
      </w:r>
      <w:r w:rsidR="007A4FD3" w:rsidRPr="0064438D">
        <w:rPr>
          <w:rFonts w:asciiTheme="minorHAnsi" w:hAnsiTheme="minorHAnsi" w:cs="Arial"/>
          <w:i/>
          <w:noProof/>
        </w:rPr>
        <w:t>.</w:t>
      </w:r>
    </w:p>
    <w:p w14:paraId="00E53C61"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EA2374A" w14:textId="77777777" w:rsidTr="00622C0D">
        <w:trPr>
          <w:trHeight w:val="780"/>
        </w:trPr>
        <w:tc>
          <w:tcPr>
            <w:tcW w:w="8618" w:type="dxa"/>
          </w:tcPr>
          <w:p w14:paraId="754A10CE" w14:textId="4B980C97" w:rsidR="008F030D" w:rsidRPr="0064438D" w:rsidRDefault="008F030D" w:rsidP="00733FAB">
            <w:pPr>
              <w:tabs>
                <w:tab w:val="left" w:pos="142"/>
              </w:tabs>
            </w:pPr>
            <w:r w:rsidRPr="0064438D">
              <w:lastRenderedPageBreak/>
              <w:t xml:space="preserve">Primary </w:t>
            </w:r>
            <w:r w:rsidR="0021349F" w:rsidRPr="0064438D">
              <w:t>a</w:t>
            </w:r>
            <w:r w:rsidRPr="0064438D">
              <w:t>rea:</w:t>
            </w:r>
          </w:p>
          <w:p w14:paraId="35739830" w14:textId="77777777" w:rsidR="008F030D" w:rsidRPr="0064438D" w:rsidRDefault="008F030D" w:rsidP="00733FAB">
            <w:pPr>
              <w:tabs>
                <w:tab w:val="left" w:pos="142"/>
              </w:tabs>
              <w:spacing w:after="0" w:line="240" w:lineRule="auto"/>
              <w:rPr>
                <w:rFonts w:asciiTheme="minorHAnsi" w:hAnsiTheme="minorHAnsi" w:cs="Arial"/>
              </w:rPr>
            </w:pPr>
          </w:p>
        </w:tc>
      </w:tr>
    </w:tbl>
    <w:p w14:paraId="67DD9C1D"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45490B5" w14:textId="77777777" w:rsidTr="00622C0D">
        <w:trPr>
          <w:trHeight w:val="780"/>
        </w:trPr>
        <w:tc>
          <w:tcPr>
            <w:tcW w:w="8618" w:type="dxa"/>
          </w:tcPr>
          <w:p w14:paraId="3BBAE38B" w14:textId="77777777" w:rsidR="008F030D" w:rsidRPr="0064438D" w:rsidRDefault="008F030D" w:rsidP="00733FAB">
            <w:pPr>
              <w:tabs>
                <w:tab w:val="left" w:pos="142"/>
              </w:tabs>
            </w:pPr>
            <w:r w:rsidRPr="0064438D">
              <w:t>Discipline:</w:t>
            </w:r>
          </w:p>
          <w:p w14:paraId="0BB831A0" w14:textId="77777777" w:rsidR="008F030D" w:rsidRPr="0064438D" w:rsidRDefault="008F030D" w:rsidP="00733FAB">
            <w:pPr>
              <w:tabs>
                <w:tab w:val="left" w:pos="142"/>
              </w:tabs>
              <w:spacing w:after="0" w:line="240" w:lineRule="auto"/>
              <w:rPr>
                <w:rFonts w:asciiTheme="minorHAnsi" w:hAnsiTheme="minorHAnsi" w:cs="Arial"/>
              </w:rPr>
            </w:pPr>
          </w:p>
        </w:tc>
      </w:tr>
    </w:tbl>
    <w:p w14:paraId="58B68788"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61DA720" w14:textId="77777777" w:rsidTr="00622C0D">
        <w:trPr>
          <w:trHeight w:val="780"/>
        </w:trPr>
        <w:tc>
          <w:tcPr>
            <w:tcW w:w="8618" w:type="dxa"/>
          </w:tcPr>
          <w:p w14:paraId="6D7A5C6C" w14:textId="4B21F3CD" w:rsidR="008F030D" w:rsidRPr="0064438D" w:rsidRDefault="008F030D" w:rsidP="00733FAB">
            <w:pPr>
              <w:tabs>
                <w:tab w:val="left" w:pos="142"/>
              </w:tabs>
            </w:pPr>
            <w:r w:rsidRPr="0064438D">
              <w:t xml:space="preserve">Other </w:t>
            </w:r>
            <w:r w:rsidR="0021349F" w:rsidRPr="0064438D">
              <w:t>r</w:t>
            </w:r>
            <w:r w:rsidRPr="0064438D">
              <w:t xml:space="preserve">esearch </w:t>
            </w:r>
            <w:r w:rsidR="0021349F" w:rsidRPr="0064438D">
              <w:t>a</w:t>
            </w:r>
            <w:r w:rsidRPr="0064438D">
              <w:t>rea</w:t>
            </w:r>
            <w:r w:rsidR="00D60E0E" w:rsidRPr="0064438D">
              <w:t>(s)</w:t>
            </w:r>
            <w:r w:rsidRPr="0064438D">
              <w:t>:</w:t>
            </w:r>
          </w:p>
          <w:p w14:paraId="0A388A48" w14:textId="77777777" w:rsidR="008F030D" w:rsidRPr="0064438D" w:rsidRDefault="008F030D" w:rsidP="00733FAB">
            <w:pPr>
              <w:tabs>
                <w:tab w:val="left" w:pos="142"/>
              </w:tabs>
              <w:spacing w:after="0" w:line="240" w:lineRule="auto"/>
              <w:rPr>
                <w:rFonts w:asciiTheme="minorHAnsi" w:hAnsiTheme="minorHAnsi" w:cs="Arial"/>
              </w:rPr>
            </w:pPr>
          </w:p>
        </w:tc>
      </w:tr>
    </w:tbl>
    <w:p w14:paraId="0950DA24"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211D8B4" w14:textId="77777777" w:rsidTr="00622C0D">
        <w:trPr>
          <w:trHeight w:val="780"/>
        </w:trPr>
        <w:tc>
          <w:tcPr>
            <w:tcW w:w="8618" w:type="dxa"/>
          </w:tcPr>
          <w:p w14:paraId="7DCD3E0A" w14:textId="77777777" w:rsidR="008F030D" w:rsidRPr="0064438D" w:rsidRDefault="008F030D" w:rsidP="00733FAB">
            <w:pPr>
              <w:tabs>
                <w:tab w:val="left" w:pos="142"/>
              </w:tabs>
            </w:pPr>
            <w:r w:rsidRPr="0064438D">
              <w:t>Second categorisation – if interdisciplinary:</w:t>
            </w:r>
          </w:p>
          <w:p w14:paraId="45D1F0DB" w14:textId="77777777" w:rsidR="008F030D" w:rsidRPr="0064438D" w:rsidRDefault="008F030D" w:rsidP="00733FAB">
            <w:pPr>
              <w:tabs>
                <w:tab w:val="left" w:pos="142"/>
              </w:tabs>
              <w:rPr>
                <w:rFonts w:asciiTheme="minorHAnsi" w:hAnsiTheme="minorHAnsi" w:cs="Arial"/>
              </w:rPr>
            </w:pPr>
          </w:p>
        </w:tc>
      </w:tr>
    </w:tbl>
    <w:p w14:paraId="7F896766" w14:textId="77777777" w:rsidR="00F20612" w:rsidRPr="0064438D" w:rsidRDefault="00F20612" w:rsidP="007A4FD3">
      <w:pPr>
        <w:spacing w:after="0" w:line="240" w:lineRule="auto"/>
        <w:rPr>
          <w:rFonts w:asciiTheme="minorHAnsi" w:hAnsiTheme="minorHAnsi" w:cs="Arial"/>
          <w:i/>
          <w:color w:val="000000"/>
        </w:rPr>
      </w:pPr>
    </w:p>
    <w:p w14:paraId="21B32E62" w14:textId="7092D56A" w:rsidR="008F030D" w:rsidRPr="0064438D" w:rsidRDefault="00D60E0E" w:rsidP="007A4FD3">
      <w:pPr>
        <w:spacing w:after="0" w:line="240" w:lineRule="auto"/>
        <w:rPr>
          <w:rFonts w:asciiTheme="minorHAnsi" w:hAnsiTheme="minorHAnsi" w:cs="Arial"/>
        </w:rPr>
      </w:pPr>
      <w:r w:rsidRPr="0064438D">
        <w:rPr>
          <w:rFonts w:asciiTheme="minorHAnsi" w:hAnsiTheme="minorHAnsi" w:cs="Arial"/>
          <w:i/>
          <w:color w:val="000000"/>
        </w:rPr>
        <w:t>(</w:t>
      </w:r>
      <w:r w:rsidRPr="0064438D">
        <w:rPr>
          <w:rFonts w:asciiTheme="minorHAnsi" w:hAnsiTheme="minorHAnsi" w:cs="Arial"/>
          <w:i/>
          <w:color w:val="000000"/>
          <w:shd w:val="clear" w:color="auto" w:fill="FFFFFF"/>
        </w:rPr>
        <w:t>If your proposed research is interdisciplinary</w:t>
      </w:r>
      <w:r w:rsidR="007A4FD3" w:rsidRPr="0064438D">
        <w:rPr>
          <w:rFonts w:asciiTheme="minorHAnsi" w:hAnsiTheme="minorHAnsi" w:cs="Arial"/>
          <w:i/>
          <w:color w:val="000000"/>
          <w:shd w:val="clear" w:color="auto" w:fill="FFFFFF"/>
        </w:rPr>
        <w:t>,</w:t>
      </w:r>
      <w:r w:rsidRPr="0064438D">
        <w:rPr>
          <w:rFonts w:asciiTheme="minorHAnsi" w:hAnsiTheme="minorHAnsi" w:cs="Arial"/>
          <w:i/>
          <w:color w:val="000000"/>
          <w:shd w:val="clear" w:color="auto" w:fill="FFFFFF"/>
        </w:rPr>
        <w:t xml:space="preserve"> please list second categorisation here</w:t>
      </w:r>
      <w:r w:rsidR="00C637D6" w:rsidRPr="0064438D">
        <w:rPr>
          <w:rFonts w:asciiTheme="minorHAnsi" w:hAnsiTheme="minorHAnsi" w:cs="Arial"/>
          <w:i/>
          <w:color w:val="000000"/>
          <w:shd w:val="clear" w:color="auto" w:fill="FFFFFF"/>
        </w:rPr>
        <w:t xml:space="preserve">, </w:t>
      </w:r>
      <w:proofErr w:type="gramStart"/>
      <w:r w:rsidRPr="0064438D">
        <w:rPr>
          <w:rFonts w:asciiTheme="minorHAnsi" w:hAnsiTheme="minorHAnsi" w:cs="Arial"/>
          <w:i/>
          <w:color w:val="000000"/>
          <w:shd w:val="clear" w:color="auto" w:fill="FFFFFF"/>
        </w:rPr>
        <w:t>e.g.</w:t>
      </w:r>
      <w:proofErr w:type="gramEnd"/>
      <w:r w:rsidRPr="0064438D">
        <w:rPr>
          <w:rFonts w:asciiTheme="minorHAnsi" w:hAnsiTheme="minorHAnsi" w:cs="Arial"/>
          <w:i/>
          <w:color w:val="000000"/>
          <w:shd w:val="clear" w:color="auto" w:fill="FFFFFF"/>
        </w:rPr>
        <w:t xml:space="preserve"> primary area, then discipline, then other research area if applicable</w:t>
      </w:r>
      <w:r w:rsidRPr="0064438D">
        <w:rPr>
          <w:rFonts w:asciiTheme="minorHAnsi" w:hAnsiTheme="minorHAnsi" w:cs="Arial"/>
          <w:color w:val="000000"/>
          <w:shd w:val="clear" w:color="auto" w:fill="FFFFFF"/>
        </w:rPr>
        <w:t>).</w:t>
      </w:r>
    </w:p>
    <w:p w14:paraId="720739E5"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76E74FA5" w14:textId="77777777" w:rsidTr="00622C0D">
        <w:trPr>
          <w:trHeight w:val="780"/>
        </w:trPr>
        <w:tc>
          <w:tcPr>
            <w:tcW w:w="8618" w:type="dxa"/>
          </w:tcPr>
          <w:p w14:paraId="61502DB0" w14:textId="77777777" w:rsidR="00AA6A3C" w:rsidRPr="0064438D" w:rsidRDefault="00AA6A3C" w:rsidP="00733FAB">
            <w:pPr>
              <w:tabs>
                <w:tab w:val="left" w:pos="142"/>
              </w:tabs>
            </w:pPr>
            <w:r w:rsidRPr="0064438D">
              <w:t xml:space="preserve">Keywords describing proposed research: </w:t>
            </w:r>
          </w:p>
          <w:p w14:paraId="5BF591CD" w14:textId="77777777" w:rsidR="00AA6A3C" w:rsidRPr="0064438D" w:rsidRDefault="00AA6A3C" w:rsidP="00733FAB">
            <w:pPr>
              <w:tabs>
                <w:tab w:val="left" w:pos="142"/>
              </w:tabs>
              <w:spacing w:after="0" w:line="240" w:lineRule="auto"/>
              <w:rPr>
                <w:rFonts w:asciiTheme="minorHAnsi" w:hAnsiTheme="minorHAnsi" w:cs="Arial"/>
              </w:rPr>
            </w:pPr>
          </w:p>
        </w:tc>
      </w:tr>
    </w:tbl>
    <w:p w14:paraId="5EF2A913" w14:textId="77777777" w:rsidR="008F030D" w:rsidRPr="0064438D" w:rsidRDefault="008F030D"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F030D" w:rsidRPr="0064438D" w14:paraId="492A5FCB" w14:textId="77777777" w:rsidTr="00622C0D">
        <w:trPr>
          <w:trHeight w:val="1008"/>
        </w:trPr>
        <w:tc>
          <w:tcPr>
            <w:tcW w:w="8648" w:type="dxa"/>
          </w:tcPr>
          <w:p w14:paraId="13ADAAFC" w14:textId="4C122A75" w:rsidR="008F030D" w:rsidRPr="0064438D" w:rsidRDefault="008F030D" w:rsidP="00622C0D">
            <w:pPr>
              <w:tabs>
                <w:tab w:val="left" w:pos="142"/>
              </w:tabs>
              <w:jc w:val="both"/>
              <w:rPr>
                <w:rFonts w:asciiTheme="minorHAnsi" w:hAnsiTheme="minorHAnsi" w:cs="Arial"/>
                <w:b/>
                <w:i/>
                <w:color w:val="000000"/>
                <w:shd w:val="clear" w:color="auto" w:fill="FBF8FB"/>
              </w:rPr>
            </w:pPr>
            <w:r w:rsidRPr="0064438D">
              <w:t>Please provide a lay abstract for your proposed research</w:t>
            </w:r>
            <w:r w:rsidR="004F3777" w:rsidRPr="0064438D">
              <w:t>. This will be used to inform a non-specialist audience</w:t>
            </w:r>
            <w:r w:rsidR="00F20612" w:rsidRPr="0064438D">
              <w:t>:</w:t>
            </w:r>
          </w:p>
          <w:p w14:paraId="4EA91F80" w14:textId="047D4F54" w:rsidR="008F030D" w:rsidRPr="0064438D" w:rsidRDefault="008F030D" w:rsidP="001B120C">
            <w:pPr>
              <w:tabs>
                <w:tab w:val="left" w:pos="142"/>
              </w:tabs>
              <w:spacing w:after="120" w:line="240" w:lineRule="auto"/>
              <w:rPr>
                <w:rFonts w:asciiTheme="minorHAnsi" w:hAnsiTheme="minorHAnsi" w:cs="Arial"/>
              </w:rPr>
            </w:pPr>
            <w:r w:rsidRPr="0064438D">
              <w:rPr>
                <w:rFonts w:asciiTheme="minorHAnsi" w:hAnsiTheme="minorHAnsi" w:cs="Arial"/>
                <w:b/>
                <w:bCs/>
                <w:iCs/>
              </w:rPr>
              <w:t>[300 words]</w:t>
            </w:r>
          </w:p>
        </w:tc>
      </w:tr>
    </w:tbl>
    <w:p w14:paraId="3EB89969" w14:textId="78540B8A" w:rsidR="00F833F7" w:rsidRPr="0064438D" w:rsidRDefault="00F833F7"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940FFE" w:rsidRPr="0064438D" w14:paraId="69A9C7B4" w14:textId="77777777" w:rsidTr="00622C0D">
        <w:trPr>
          <w:trHeight w:val="1008"/>
        </w:trPr>
        <w:tc>
          <w:tcPr>
            <w:tcW w:w="8648" w:type="dxa"/>
          </w:tcPr>
          <w:p w14:paraId="7C4427C3" w14:textId="4F01CC02" w:rsidR="00940FFE" w:rsidRPr="0064438D" w:rsidRDefault="00940FFE" w:rsidP="00622C0D">
            <w:pPr>
              <w:tabs>
                <w:tab w:val="left" w:pos="142"/>
              </w:tabs>
              <w:jc w:val="both"/>
            </w:pPr>
            <w:r w:rsidRPr="0064438D">
              <w:t>Please provide a concise description of your doctoral research, outlining the central arguments, the methodological approach, core themes and the objectives of your research:</w:t>
            </w:r>
          </w:p>
          <w:p w14:paraId="5DB65009" w14:textId="77777777" w:rsidR="00940FFE" w:rsidRPr="0064438D" w:rsidRDefault="00940FFE" w:rsidP="00840D75">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36294E33" w14:textId="77777777" w:rsidR="00940FFE" w:rsidRPr="0064438D" w:rsidRDefault="00940FFE" w:rsidP="00840D75">
            <w:pPr>
              <w:keepNext/>
              <w:keepLines/>
              <w:tabs>
                <w:tab w:val="left" w:pos="142"/>
              </w:tabs>
              <w:spacing w:after="0" w:line="240" w:lineRule="auto"/>
              <w:rPr>
                <w:rFonts w:asciiTheme="minorHAnsi" w:hAnsiTheme="minorHAnsi" w:cs="Arial"/>
                <w:b/>
                <w:bCs/>
                <w:iCs/>
              </w:rPr>
            </w:pPr>
          </w:p>
        </w:tc>
      </w:tr>
    </w:tbl>
    <w:p w14:paraId="39FFCFEA" w14:textId="25D81BE7" w:rsidR="00170962" w:rsidRPr="0064438D" w:rsidRDefault="00170962"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70962" w:rsidRPr="0064438D" w14:paraId="2E4D269B" w14:textId="77777777" w:rsidTr="00622C0D">
        <w:trPr>
          <w:trHeight w:val="1008"/>
        </w:trPr>
        <w:tc>
          <w:tcPr>
            <w:tcW w:w="8648" w:type="dxa"/>
          </w:tcPr>
          <w:p w14:paraId="2AD80E91" w14:textId="77777777" w:rsidR="00AE3665" w:rsidRPr="0064438D" w:rsidRDefault="00170962" w:rsidP="00622C0D">
            <w:pPr>
              <w:tabs>
                <w:tab w:val="left" w:pos="142"/>
              </w:tabs>
              <w:jc w:val="both"/>
            </w:pPr>
            <w:r w:rsidRPr="0064438D">
              <w:t xml:space="preserve">Please outline your proposed plans for the publication and dissemination of </w:t>
            </w:r>
            <w:r w:rsidR="002A2610" w:rsidRPr="0064438D">
              <w:t>your</w:t>
            </w:r>
            <w:r w:rsidRPr="0064438D">
              <w:t xml:space="preserve"> research. </w:t>
            </w:r>
          </w:p>
          <w:p w14:paraId="4D13FC22" w14:textId="2C18E4AD" w:rsidR="00170962" w:rsidRPr="0064438D" w:rsidRDefault="00170962" w:rsidP="00622C0D">
            <w:pPr>
              <w:tabs>
                <w:tab w:val="left" w:pos="142"/>
              </w:tabs>
              <w:jc w:val="both"/>
            </w:pPr>
            <w:r w:rsidRPr="0064438D">
              <w:t xml:space="preserve">If applicable, please provide details of the journals and/or </w:t>
            </w:r>
            <w:r w:rsidR="00085558" w:rsidRPr="0064438D">
              <w:t xml:space="preserve">contributions to </w:t>
            </w:r>
            <w:r w:rsidRPr="0064438D">
              <w:t xml:space="preserve">edited volumes you intend to publish with and </w:t>
            </w:r>
            <w:r w:rsidR="00085558" w:rsidRPr="0064438D">
              <w:t xml:space="preserve">indicate </w:t>
            </w:r>
            <w:r w:rsidRPr="0064438D">
              <w:t>why</w:t>
            </w:r>
            <w:r w:rsidR="00085558" w:rsidRPr="0064438D">
              <w:t xml:space="preserve"> they have been chosen</w:t>
            </w:r>
            <w:r w:rsidRPr="0064438D">
              <w:t>.</w:t>
            </w:r>
            <w:r w:rsidR="00940FFE" w:rsidRPr="0064438D">
              <w:t xml:space="preserve"> </w:t>
            </w:r>
            <w:r w:rsidRPr="0064438D">
              <w:t>If produc</w:t>
            </w:r>
            <w:r w:rsidR="002A2610" w:rsidRPr="0064438D">
              <w:t>ing</w:t>
            </w:r>
            <w:r w:rsidRPr="0064438D">
              <w:t xml:space="preserve"> a monograph, please</w:t>
            </w:r>
            <w:r w:rsidR="00085558" w:rsidRPr="0064438D">
              <w:t xml:space="preserve"> provide details of the publisher you intend to publish with and indicate why they have been chosen. Please </w:t>
            </w:r>
            <w:r w:rsidR="00670E4B" w:rsidRPr="0064438D">
              <w:t>outline</w:t>
            </w:r>
            <w:r w:rsidR="00085558" w:rsidRPr="0064438D">
              <w:t xml:space="preserve"> whether you have approached publishers already and outline the details of their response to you</w:t>
            </w:r>
            <w:r w:rsidR="004F1142" w:rsidRPr="0064438D">
              <w:t>,</w:t>
            </w:r>
            <w:r w:rsidR="00085558" w:rsidRPr="0064438D">
              <w:t xml:space="preserve"> </w:t>
            </w:r>
            <w:proofErr w:type="gramStart"/>
            <w:r w:rsidR="00085558" w:rsidRPr="0064438D">
              <w:t>e.g.</w:t>
            </w:r>
            <w:proofErr w:type="gramEnd"/>
            <w:r w:rsidR="00085558" w:rsidRPr="0064438D">
              <w:t xml:space="preserve"> have you secured a publishing contract?</w:t>
            </w:r>
            <w:r w:rsidR="00FD6E89" w:rsidRPr="0064438D">
              <w:t xml:space="preserve"> [Please note, if chosen for award, you will be asked to provide evidence of this contract]</w:t>
            </w:r>
            <w:r w:rsidR="00940FFE" w:rsidRPr="0064438D">
              <w:t>.</w:t>
            </w:r>
          </w:p>
          <w:p w14:paraId="671C0E9F" w14:textId="072E8A69" w:rsidR="00170962" w:rsidRPr="0064438D" w:rsidRDefault="00170962" w:rsidP="002F2E4F">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85558" w:rsidRPr="0064438D">
              <w:rPr>
                <w:rFonts w:asciiTheme="minorHAnsi" w:hAnsiTheme="minorHAnsi" w:cs="Arial"/>
                <w:b/>
                <w:bCs/>
                <w:iCs/>
              </w:rPr>
              <w:t>750</w:t>
            </w:r>
            <w:r w:rsidRPr="0064438D">
              <w:rPr>
                <w:rFonts w:asciiTheme="minorHAnsi" w:hAnsiTheme="minorHAnsi" w:cs="Arial"/>
                <w:b/>
                <w:bCs/>
                <w:iCs/>
              </w:rPr>
              <w:t xml:space="preserve"> words]</w:t>
            </w:r>
          </w:p>
          <w:p w14:paraId="4D32BB6D" w14:textId="77777777" w:rsidR="00170962" w:rsidRPr="0064438D" w:rsidRDefault="00170962" w:rsidP="002F2E4F">
            <w:pPr>
              <w:keepNext/>
              <w:keepLines/>
              <w:tabs>
                <w:tab w:val="left" w:pos="142"/>
              </w:tabs>
              <w:spacing w:after="0" w:line="240" w:lineRule="auto"/>
              <w:rPr>
                <w:rFonts w:asciiTheme="minorHAnsi" w:hAnsiTheme="minorHAnsi" w:cs="Arial"/>
              </w:rPr>
            </w:pPr>
          </w:p>
        </w:tc>
      </w:tr>
    </w:tbl>
    <w:p w14:paraId="3B1DCBE7" w14:textId="77777777" w:rsidR="00AF2DE0" w:rsidRPr="0064438D" w:rsidRDefault="00AF2DE0"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21C8578B" w14:textId="77777777" w:rsidTr="00622C0D">
        <w:trPr>
          <w:trHeight w:val="1008"/>
        </w:trPr>
        <w:tc>
          <w:tcPr>
            <w:tcW w:w="8648" w:type="dxa"/>
          </w:tcPr>
          <w:p w14:paraId="0D132133" w14:textId="020F05BD" w:rsidR="00170962" w:rsidRPr="0064438D" w:rsidRDefault="00BD6A6F" w:rsidP="00622C0D">
            <w:pPr>
              <w:tabs>
                <w:tab w:val="left" w:pos="142"/>
              </w:tabs>
              <w:spacing w:after="0"/>
              <w:jc w:val="both"/>
            </w:pPr>
            <w:r w:rsidRPr="0064438D">
              <w:t xml:space="preserve">Please provide a concise outline of each planned publication. </w:t>
            </w:r>
            <w:r w:rsidR="006E410D" w:rsidRPr="0064438D">
              <w:t>If you plan to p</w:t>
            </w:r>
            <w:r w:rsidRPr="0064438D">
              <w:t>ublish</w:t>
            </w:r>
            <w:r w:rsidR="006E410D" w:rsidRPr="0064438D">
              <w:t xml:space="preserve"> a monograph, please </w:t>
            </w:r>
            <w:r w:rsidR="00170962" w:rsidRPr="0064438D">
              <w:t xml:space="preserve">include </w:t>
            </w:r>
            <w:r w:rsidR="00085558" w:rsidRPr="0064438D">
              <w:t xml:space="preserve">a </w:t>
            </w:r>
            <w:proofErr w:type="gramStart"/>
            <w:r w:rsidR="006E410D" w:rsidRPr="0064438D">
              <w:t>chapter by chapter</w:t>
            </w:r>
            <w:proofErr w:type="gramEnd"/>
            <w:r w:rsidR="006E410D" w:rsidRPr="0064438D">
              <w:t xml:space="preserve"> synopsis of the publication</w:t>
            </w:r>
            <w:r w:rsidR="006C7D3F" w:rsidRPr="0064438D">
              <w:t>.</w:t>
            </w:r>
          </w:p>
          <w:p w14:paraId="78F6F820" w14:textId="508DEB44" w:rsidR="00170962" w:rsidRPr="0064438D" w:rsidRDefault="00170962" w:rsidP="00622C0D">
            <w:pPr>
              <w:tabs>
                <w:tab w:val="left" w:pos="142"/>
              </w:tabs>
              <w:spacing w:after="0"/>
              <w:jc w:val="both"/>
            </w:pPr>
          </w:p>
          <w:p w14:paraId="6F878244" w14:textId="552147E0" w:rsidR="00BD6A6F" w:rsidRPr="0064438D" w:rsidRDefault="00940FFE" w:rsidP="00622C0D">
            <w:pPr>
              <w:tabs>
                <w:tab w:val="left" w:pos="142"/>
              </w:tabs>
              <w:spacing w:after="0"/>
              <w:jc w:val="both"/>
            </w:pPr>
            <w:r w:rsidRPr="0064438D">
              <w:lastRenderedPageBreak/>
              <w:t>a</w:t>
            </w:r>
            <w:r w:rsidR="00BD6A6F" w:rsidRPr="0064438D">
              <w:t>nd/</w:t>
            </w:r>
            <w:r w:rsidR="002A2610" w:rsidRPr="0064438D">
              <w:t>or</w:t>
            </w:r>
          </w:p>
          <w:p w14:paraId="7C8B89ED" w14:textId="77777777" w:rsidR="00BD6A6F" w:rsidRPr="0064438D" w:rsidRDefault="00BD6A6F" w:rsidP="00622C0D">
            <w:pPr>
              <w:tabs>
                <w:tab w:val="left" w:pos="142"/>
              </w:tabs>
              <w:spacing w:after="0"/>
              <w:jc w:val="both"/>
            </w:pPr>
          </w:p>
          <w:p w14:paraId="5D71961C" w14:textId="211718E6" w:rsidR="006E410D" w:rsidRPr="0064438D" w:rsidRDefault="006E6BF0" w:rsidP="00622C0D">
            <w:pPr>
              <w:tabs>
                <w:tab w:val="left" w:pos="142"/>
              </w:tabs>
              <w:spacing w:after="0"/>
              <w:jc w:val="both"/>
            </w:pPr>
            <w:r w:rsidRPr="0064438D">
              <w:t xml:space="preserve">If you plan to </w:t>
            </w:r>
            <w:r w:rsidR="00085558" w:rsidRPr="0064438D">
              <w:t xml:space="preserve">publish </w:t>
            </w:r>
            <w:r w:rsidRPr="0064438D">
              <w:t>a series of peer</w:t>
            </w:r>
            <w:r w:rsidR="00732779" w:rsidRPr="0064438D">
              <w:t>-</w:t>
            </w:r>
            <w:r w:rsidRPr="0064438D">
              <w:t>reviewed journal articles and/or book chapters, please provide a concise description of each proposed output</w:t>
            </w:r>
            <w:r w:rsidR="005A5AE8" w:rsidRPr="0064438D">
              <w:t>.</w:t>
            </w:r>
          </w:p>
          <w:p w14:paraId="7522AE2A" w14:textId="77777777" w:rsidR="006E6BF0" w:rsidRPr="0064438D" w:rsidRDefault="006E6BF0" w:rsidP="002F2E4F">
            <w:pPr>
              <w:tabs>
                <w:tab w:val="left" w:pos="142"/>
              </w:tabs>
              <w:spacing w:after="0" w:line="240" w:lineRule="auto"/>
              <w:rPr>
                <w:rFonts w:asciiTheme="minorHAnsi" w:hAnsiTheme="minorHAnsi" w:cs="Arial"/>
                <w:i/>
              </w:rPr>
            </w:pPr>
          </w:p>
          <w:p w14:paraId="69989C71" w14:textId="68F3A7F3" w:rsidR="006E410D" w:rsidRPr="0064438D" w:rsidRDefault="006E410D" w:rsidP="002F2E4F">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5A197E" w:rsidRPr="0064438D">
              <w:rPr>
                <w:rFonts w:asciiTheme="minorHAnsi" w:hAnsiTheme="minorHAnsi" w:cs="Arial"/>
                <w:b/>
                <w:bCs/>
                <w:iCs/>
              </w:rPr>
              <w:t>1</w:t>
            </w:r>
            <w:r w:rsidR="00764DF5" w:rsidRPr="0064438D">
              <w:rPr>
                <w:rFonts w:asciiTheme="minorHAnsi" w:hAnsiTheme="minorHAnsi" w:cs="Arial"/>
                <w:b/>
                <w:bCs/>
                <w:iCs/>
              </w:rPr>
              <w:t>,</w:t>
            </w:r>
            <w:r w:rsidR="00054F4A" w:rsidRPr="0064438D">
              <w:rPr>
                <w:rFonts w:asciiTheme="minorHAnsi" w:hAnsiTheme="minorHAnsi" w:cs="Arial"/>
                <w:b/>
                <w:bCs/>
                <w:iCs/>
              </w:rPr>
              <w:t>500</w:t>
            </w:r>
            <w:r w:rsidRPr="0064438D">
              <w:rPr>
                <w:rFonts w:asciiTheme="minorHAnsi" w:hAnsiTheme="minorHAnsi" w:cs="Arial"/>
                <w:b/>
                <w:bCs/>
                <w:iCs/>
              </w:rPr>
              <w:t xml:space="preserve"> words]</w:t>
            </w:r>
          </w:p>
          <w:p w14:paraId="5B63E155" w14:textId="77777777" w:rsidR="006E410D" w:rsidRPr="0064438D" w:rsidRDefault="006E410D" w:rsidP="002F2E4F">
            <w:pPr>
              <w:tabs>
                <w:tab w:val="left" w:pos="142"/>
              </w:tabs>
              <w:spacing w:after="0" w:line="240" w:lineRule="auto"/>
              <w:rPr>
                <w:rFonts w:asciiTheme="minorHAnsi" w:hAnsiTheme="minorHAnsi" w:cs="Arial"/>
              </w:rPr>
            </w:pPr>
          </w:p>
        </w:tc>
      </w:tr>
    </w:tbl>
    <w:p w14:paraId="0205326D"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E6BF0" w:rsidRPr="0064438D" w14:paraId="18B7D556" w14:textId="77777777" w:rsidTr="00622C0D">
        <w:trPr>
          <w:trHeight w:val="1008"/>
        </w:trPr>
        <w:tc>
          <w:tcPr>
            <w:tcW w:w="8648" w:type="dxa"/>
          </w:tcPr>
          <w:p w14:paraId="30122662" w14:textId="2A7BC83A" w:rsidR="006E6BF0" w:rsidRPr="0064438D" w:rsidRDefault="006E6BF0" w:rsidP="00622C0D">
            <w:pPr>
              <w:tabs>
                <w:tab w:val="left" w:pos="142"/>
              </w:tabs>
              <w:spacing w:after="0"/>
              <w:jc w:val="both"/>
            </w:pPr>
            <w:r w:rsidRPr="0064438D">
              <w:t>Please describe how your proposed publication(s) relate to existing research in this area. Your answer should indicate the following</w:t>
            </w:r>
            <w:r w:rsidR="00932F92" w:rsidRPr="0064438D">
              <w:t>:</w:t>
            </w:r>
            <w:r w:rsidRPr="0064438D">
              <w:t xml:space="preserve"> how will your </w:t>
            </w:r>
            <w:r w:rsidR="00085558" w:rsidRPr="0064438D">
              <w:t>publication(s)</w:t>
            </w:r>
            <w:r w:rsidRPr="0064438D">
              <w:t xml:space="preserve"> make a new contribution to knowledge; what other works have been published on this subject matter, and how does your proposed work differ from them</w:t>
            </w:r>
            <w:r w:rsidR="00940FFE" w:rsidRPr="0064438D">
              <w:t xml:space="preserve">. </w:t>
            </w:r>
            <w:r w:rsidRPr="0064438D">
              <w:t xml:space="preserve">Do not provide bibliographic lists or footnotes here. </w:t>
            </w:r>
            <w:r w:rsidR="00AD18EF" w:rsidRPr="0064438D">
              <w:t>A f</w:t>
            </w:r>
            <w:r w:rsidRPr="0064438D">
              <w:t xml:space="preserve">ew relevant references should be cited, however. Please provide </w:t>
            </w:r>
            <w:r w:rsidR="00AD18EF" w:rsidRPr="0064438D">
              <w:t>DOI</w:t>
            </w:r>
            <w:r w:rsidRPr="0064438D">
              <w:t>-IDs if applicable</w:t>
            </w:r>
            <w:r w:rsidR="006E2A46" w:rsidRPr="0064438D">
              <w:t>:</w:t>
            </w:r>
          </w:p>
          <w:p w14:paraId="4E711B6F" w14:textId="77777777" w:rsidR="006E6BF0" w:rsidRPr="0064438D" w:rsidRDefault="006E6BF0" w:rsidP="002F2E4F">
            <w:pPr>
              <w:tabs>
                <w:tab w:val="left" w:pos="142"/>
              </w:tabs>
              <w:spacing w:after="0" w:line="240" w:lineRule="auto"/>
              <w:rPr>
                <w:rFonts w:asciiTheme="minorHAnsi" w:hAnsiTheme="minorHAnsi" w:cs="Arial"/>
                <w:i/>
              </w:rPr>
            </w:pPr>
          </w:p>
          <w:p w14:paraId="0F0D9FCB" w14:textId="78548E11" w:rsidR="006E6BF0" w:rsidRPr="0064438D" w:rsidRDefault="006E6BF0" w:rsidP="00582DE6">
            <w:pPr>
              <w:tabs>
                <w:tab w:val="left" w:pos="142"/>
              </w:tabs>
              <w:spacing w:after="120" w:line="240" w:lineRule="auto"/>
              <w:rPr>
                <w:rFonts w:asciiTheme="minorHAnsi" w:hAnsiTheme="minorHAnsi" w:cs="Arial"/>
              </w:rPr>
            </w:pPr>
            <w:r w:rsidRPr="0064438D">
              <w:rPr>
                <w:rFonts w:asciiTheme="minorHAnsi" w:hAnsiTheme="minorHAnsi" w:cs="Arial"/>
                <w:b/>
                <w:bCs/>
                <w:iCs/>
              </w:rPr>
              <w:t>[</w:t>
            </w:r>
            <w:r w:rsidR="005A197E" w:rsidRPr="0064438D">
              <w:rPr>
                <w:rFonts w:asciiTheme="minorHAnsi" w:hAnsiTheme="minorHAnsi" w:cs="Arial"/>
                <w:b/>
                <w:bCs/>
                <w:iCs/>
              </w:rPr>
              <w:t>750</w:t>
            </w:r>
            <w:r w:rsidRPr="0064438D">
              <w:rPr>
                <w:rFonts w:asciiTheme="minorHAnsi" w:hAnsiTheme="minorHAnsi" w:cs="Arial"/>
                <w:b/>
                <w:bCs/>
                <w:iCs/>
              </w:rPr>
              <w:t xml:space="preserve"> words]</w:t>
            </w:r>
          </w:p>
        </w:tc>
      </w:tr>
    </w:tbl>
    <w:p w14:paraId="6E721389" w14:textId="1C6C31CD" w:rsidR="006E6BF0" w:rsidRPr="0064438D" w:rsidRDefault="006E6BF0"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55CF8321" w14:textId="77777777" w:rsidTr="00622C0D">
        <w:trPr>
          <w:trHeight w:val="1008"/>
        </w:trPr>
        <w:tc>
          <w:tcPr>
            <w:tcW w:w="8648" w:type="dxa"/>
          </w:tcPr>
          <w:p w14:paraId="2E731458" w14:textId="77777777" w:rsidR="005A197E" w:rsidRPr="0064438D" w:rsidRDefault="005A197E" w:rsidP="00622C0D">
            <w:pPr>
              <w:tabs>
                <w:tab w:val="left" w:pos="142"/>
              </w:tabs>
              <w:spacing w:after="0"/>
              <w:jc w:val="both"/>
              <w:rPr>
                <w:rFonts w:asciiTheme="minorHAnsi" w:hAnsiTheme="minorHAnsi" w:cs="Arial"/>
                <w:b/>
                <w:bCs/>
                <w:iCs/>
              </w:rPr>
            </w:pPr>
            <w:r w:rsidRPr="0064438D">
              <w:rPr>
                <w:rFonts w:asciiTheme="minorHAnsi" w:hAnsiTheme="minorHAnsi" w:cs="Arial"/>
                <w:bCs/>
                <w:iCs/>
              </w:rPr>
              <w:t>What methods, results or themes in your research will be of interest to the readers of your publication(s) and why?</w:t>
            </w:r>
          </w:p>
          <w:p w14:paraId="0FE03FF3" w14:textId="77777777" w:rsidR="005A197E" w:rsidRPr="0064438D" w:rsidRDefault="005A197E" w:rsidP="00430713">
            <w:pPr>
              <w:tabs>
                <w:tab w:val="left" w:pos="142"/>
              </w:tabs>
              <w:spacing w:after="0" w:line="240" w:lineRule="auto"/>
              <w:rPr>
                <w:rFonts w:asciiTheme="minorHAnsi" w:hAnsiTheme="minorHAnsi" w:cs="Arial"/>
                <w:b/>
                <w:bCs/>
                <w:iCs/>
              </w:rPr>
            </w:pPr>
          </w:p>
          <w:p w14:paraId="290207CC" w14:textId="77777777" w:rsidR="005A197E" w:rsidRPr="0064438D" w:rsidRDefault="005A197E" w:rsidP="00430713">
            <w:pPr>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4DF1F1A1" w14:textId="77777777" w:rsidR="005A197E" w:rsidRPr="0064438D" w:rsidRDefault="005A197E" w:rsidP="00430713">
            <w:pPr>
              <w:tabs>
                <w:tab w:val="left" w:pos="142"/>
              </w:tabs>
              <w:spacing w:after="0" w:line="240" w:lineRule="auto"/>
              <w:rPr>
                <w:rFonts w:asciiTheme="minorHAnsi" w:hAnsiTheme="minorHAnsi" w:cs="Arial"/>
              </w:rPr>
            </w:pPr>
          </w:p>
        </w:tc>
      </w:tr>
    </w:tbl>
    <w:p w14:paraId="43214FE1"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04ACBC89" w14:textId="77777777" w:rsidTr="00622C0D">
        <w:trPr>
          <w:trHeight w:val="1008"/>
        </w:trPr>
        <w:tc>
          <w:tcPr>
            <w:tcW w:w="8648" w:type="dxa"/>
          </w:tcPr>
          <w:p w14:paraId="2856997F" w14:textId="43C5DE53" w:rsidR="008E7738" w:rsidRPr="0064438D" w:rsidRDefault="00E866B5" w:rsidP="00622C0D">
            <w:pPr>
              <w:tabs>
                <w:tab w:val="left" w:pos="142"/>
              </w:tabs>
              <w:jc w:val="both"/>
            </w:pPr>
            <w:bookmarkStart w:id="0" w:name="_Hlk16498748"/>
            <w:r w:rsidRPr="0064438D">
              <w:t xml:space="preserve">Please provide a </w:t>
            </w:r>
            <w:r w:rsidR="00170962" w:rsidRPr="0064438D">
              <w:t xml:space="preserve">detailed </w:t>
            </w:r>
            <w:r w:rsidR="002A2610" w:rsidRPr="0064438D">
              <w:t xml:space="preserve">project </w:t>
            </w:r>
            <w:r w:rsidR="00170962" w:rsidRPr="0064438D">
              <w:t>plan</w:t>
            </w:r>
            <w:r w:rsidRPr="0064438D">
              <w:t xml:space="preserve"> includ</w:t>
            </w:r>
            <w:r w:rsidR="00170962" w:rsidRPr="0064438D">
              <w:t>ing</w:t>
            </w:r>
            <w:r w:rsidRPr="0064438D">
              <w:t xml:space="preserve"> (a) milestones and deliverables for </w:t>
            </w:r>
            <w:r w:rsidR="002A2610" w:rsidRPr="0064438D">
              <w:t xml:space="preserve">the </w:t>
            </w:r>
            <w:r w:rsidRPr="0064438D">
              <w:t xml:space="preserve">completion of </w:t>
            </w:r>
            <w:r w:rsidR="002A2610" w:rsidRPr="0064438D">
              <w:t xml:space="preserve">the proposed publications during </w:t>
            </w:r>
            <w:r w:rsidRPr="0064438D">
              <w:t xml:space="preserve">the </w:t>
            </w:r>
            <w:r w:rsidR="00AE3665" w:rsidRPr="0064438D">
              <w:t>1-year</w:t>
            </w:r>
            <w:r w:rsidR="002A2610" w:rsidRPr="0064438D">
              <w:t xml:space="preserve"> </w:t>
            </w:r>
            <w:r w:rsidRPr="0064438D">
              <w:t>fellowship, (b) risks that might endanger</w:t>
            </w:r>
            <w:r w:rsidR="00AD18EF" w:rsidRPr="0064438D">
              <w:t xml:space="preserve"> </w:t>
            </w:r>
            <w:proofErr w:type="gramStart"/>
            <w:r w:rsidR="00AD18EF" w:rsidRPr="0064438D">
              <w:t>achieving</w:t>
            </w:r>
            <w:r w:rsidRPr="0064438D">
              <w:t xml:space="preserve">  </w:t>
            </w:r>
            <w:r w:rsidR="00170962" w:rsidRPr="0064438D">
              <w:t>them</w:t>
            </w:r>
            <w:proofErr w:type="gramEnd"/>
            <w:r w:rsidRPr="0064438D">
              <w:t xml:space="preserve"> and (c) the contingency plans to be put in place in order to mitigate these risks</w:t>
            </w:r>
            <w:r w:rsidR="009233AF" w:rsidRPr="0064438D">
              <w:t>:</w:t>
            </w:r>
          </w:p>
          <w:p w14:paraId="1D4B763B" w14:textId="6290EF84"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64B16641" w14:textId="77777777" w:rsidR="00A01CC3" w:rsidRPr="0064438D" w:rsidRDefault="00A01CC3" w:rsidP="00733FAB">
            <w:pPr>
              <w:tabs>
                <w:tab w:val="left" w:pos="142"/>
              </w:tabs>
              <w:spacing w:after="0" w:line="240" w:lineRule="auto"/>
              <w:rPr>
                <w:rFonts w:asciiTheme="minorHAnsi" w:hAnsiTheme="minorHAnsi" w:cs="Arial"/>
              </w:rPr>
            </w:pPr>
          </w:p>
        </w:tc>
      </w:tr>
      <w:bookmarkEnd w:id="0"/>
    </w:tbl>
    <w:p w14:paraId="64A4F05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7414AA47" w14:textId="77777777" w:rsidTr="00622C0D">
        <w:trPr>
          <w:trHeight w:val="1008"/>
        </w:trPr>
        <w:tc>
          <w:tcPr>
            <w:tcW w:w="8648" w:type="dxa"/>
          </w:tcPr>
          <w:p w14:paraId="33BD2EC2" w14:textId="19B87C48" w:rsidR="00A01CC3" w:rsidRPr="0064438D" w:rsidRDefault="00170962" w:rsidP="00622C0D">
            <w:pPr>
              <w:tabs>
                <w:tab w:val="left" w:pos="142"/>
              </w:tabs>
              <w:spacing w:after="0"/>
              <w:jc w:val="both"/>
            </w:pPr>
            <w:r w:rsidRPr="0064438D">
              <w:t xml:space="preserve">Separate to your proposed publication plan, please outline your </w:t>
            </w:r>
            <w:r w:rsidR="00AE3665" w:rsidRPr="0064438D">
              <w:t>plans</w:t>
            </w:r>
            <w:r w:rsidRPr="0064438D">
              <w:t xml:space="preserve"> </w:t>
            </w:r>
            <w:r w:rsidR="00AE3665" w:rsidRPr="0064438D">
              <w:t xml:space="preserve">for the </w:t>
            </w:r>
            <w:r w:rsidRPr="0064438D">
              <w:t>dissemination and knowledge exchange of your doctoral research including</w:t>
            </w:r>
            <w:r w:rsidR="00AE45C3" w:rsidRPr="0064438D">
              <w:t>,</w:t>
            </w:r>
            <w:r w:rsidRPr="0064438D">
              <w:t xml:space="preserve"> </w:t>
            </w:r>
            <w:r w:rsidR="00BD6A6F" w:rsidRPr="0064438D">
              <w:t>but not limited to</w:t>
            </w:r>
            <w:r w:rsidR="00AE3665" w:rsidRPr="0064438D">
              <w:t>,</w:t>
            </w:r>
            <w:r w:rsidR="00BD6A6F" w:rsidRPr="0064438D">
              <w:t xml:space="preserve"> </w:t>
            </w:r>
            <w:r w:rsidRPr="0064438D">
              <w:t>conference papers, poster presentations, outreach activities</w:t>
            </w:r>
            <w:r w:rsidR="002A2610" w:rsidRPr="0064438D">
              <w:t>, exhibitions</w:t>
            </w:r>
            <w:r w:rsidRPr="0064438D">
              <w:t xml:space="preserve"> etc.</w:t>
            </w:r>
            <w:r w:rsidR="00D42D9B" w:rsidRPr="0064438D">
              <w:t>:</w:t>
            </w:r>
            <w:r w:rsidRPr="0064438D">
              <w:t xml:space="preserve"> </w:t>
            </w:r>
          </w:p>
          <w:p w14:paraId="62B47158" w14:textId="77777777" w:rsidR="00170962" w:rsidRPr="0064438D" w:rsidRDefault="00170962" w:rsidP="00733FAB">
            <w:pPr>
              <w:tabs>
                <w:tab w:val="left" w:pos="142"/>
              </w:tabs>
              <w:spacing w:after="0" w:line="240" w:lineRule="auto"/>
              <w:rPr>
                <w:rFonts w:asciiTheme="minorHAnsi" w:hAnsiTheme="minorHAnsi" w:cs="Arial"/>
                <w:b/>
                <w:i/>
                <w:shd w:val="clear" w:color="auto" w:fill="FBF8FB"/>
              </w:rPr>
            </w:pPr>
          </w:p>
          <w:p w14:paraId="7BB794AD" w14:textId="6DB07778"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5538835F" w14:textId="77777777" w:rsidR="00A01CC3" w:rsidRPr="0064438D" w:rsidRDefault="00A01CC3" w:rsidP="00733FAB">
            <w:pPr>
              <w:tabs>
                <w:tab w:val="left" w:pos="142"/>
              </w:tabs>
              <w:spacing w:after="0" w:line="240" w:lineRule="auto"/>
              <w:rPr>
                <w:rFonts w:asciiTheme="minorHAnsi" w:hAnsiTheme="minorHAnsi" w:cs="Arial"/>
              </w:rPr>
            </w:pPr>
          </w:p>
        </w:tc>
      </w:tr>
    </w:tbl>
    <w:p w14:paraId="2CEB251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1FCDAC79" w14:textId="77777777" w:rsidTr="00622C0D">
        <w:trPr>
          <w:trHeight w:val="1008"/>
        </w:trPr>
        <w:tc>
          <w:tcPr>
            <w:tcW w:w="8648" w:type="dxa"/>
          </w:tcPr>
          <w:p w14:paraId="1BE6225E" w14:textId="5CE26383" w:rsidR="00A01CC3" w:rsidRPr="0064438D" w:rsidRDefault="00285D8E" w:rsidP="00622C0D">
            <w:pPr>
              <w:tabs>
                <w:tab w:val="left" w:pos="142"/>
              </w:tabs>
              <w:jc w:val="both"/>
            </w:pPr>
            <w:r w:rsidRPr="0064438D">
              <w:t>Please describe any specialist knowledge, data, access to specialist equipment/facilities and similar that are required for successful completion of the proposed fellowship including</w:t>
            </w:r>
            <w:r w:rsidR="00AE45C3" w:rsidRPr="0064438D">
              <w:t>,</w:t>
            </w:r>
            <w:r w:rsidRPr="0064438D">
              <w:t xml:space="preserve"> but not limited to language competencies, technical skills or use of specialist software. If the relevant knowledge, </w:t>
            </w:r>
            <w:proofErr w:type="gramStart"/>
            <w:r w:rsidRPr="0064438D">
              <w:t>data</w:t>
            </w:r>
            <w:proofErr w:type="gramEnd"/>
            <w:r w:rsidRPr="0064438D">
              <w:t xml:space="preserve"> or access to specialist equipment/facilities is not already in place, details should be provided as to how it will be acquired</w:t>
            </w:r>
            <w:r w:rsidR="009233AF" w:rsidRPr="0064438D">
              <w:t>:</w:t>
            </w:r>
            <w:r w:rsidRPr="0064438D">
              <w:t xml:space="preserve"> </w:t>
            </w:r>
          </w:p>
          <w:p w14:paraId="66C12712" w14:textId="6020A16A" w:rsidR="00AA6A3C" w:rsidRPr="0064438D" w:rsidRDefault="00AA6A3C" w:rsidP="00622C0D">
            <w:pPr>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1B04BCDA" w14:textId="77777777" w:rsidR="008D3DFE" w:rsidRPr="0064438D" w:rsidRDefault="008D3DFE" w:rsidP="00622C0D">
            <w:pPr>
              <w:tabs>
                <w:tab w:val="left" w:pos="142"/>
              </w:tabs>
              <w:spacing w:after="0" w:line="240" w:lineRule="auto"/>
              <w:jc w:val="both"/>
              <w:rPr>
                <w:rFonts w:asciiTheme="minorHAnsi" w:hAnsiTheme="minorHAnsi" w:cs="Arial"/>
              </w:rPr>
            </w:pPr>
          </w:p>
        </w:tc>
      </w:tr>
    </w:tbl>
    <w:p w14:paraId="75E44BCF" w14:textId="572C80F0" w:rsidR="006C5A73" w:rsidRPr="0064438D" w:rsidRDefault="006C5A73" w:rsidP="00733FAB">
      <w:pPr>
        <w:tabs>
          <w:tab w:val="left" w:pos="142"/>
        </w:tabs>
        <w:spacing w:after="0" w:line="240" w:lineRule="auto"/>
        <w:rPr>
          <w:rFonts w:asciiTheme="minorHAnsi" w:hAnsiTheme="minorHAnsi" w:cs="Arial"/>
        </w:rPr>
      </w:pPr>
    </w:p>
    <w:p w14:paraId="7FFE5BB2" w14:textId="63305CE2" w:rsidR="002B1070" w:rsidRPr="002B1070" w:rsidRDefault="00840CBA" w:rsidP="002B1070">
      <w:pPr>
        <w:tabs>
          <w:tab w:val="left" w:pos="142"/>
        </w:tabs>
        <w:spacing w:after="0" w:line="240" w:lineRule="auto"/>
        <w:jc w:val="both"/>
        <w:rPr>
          <w:rFonts w:asciiTheme="minorHAnsi" w:hAnsiTheme="minorHAnsi" w:cs="Arial"/>
          <w:i/>
          <w:iCs/>
          <w:lang w:val="en-IE"/>
        </w:rPr>
      </w:pPr>
      <w:r w:rsidRPr="00840CBA">
        <w:rPr>
          <w:rFonts w:asciiTheme="minorHAnsi" w:hAnsiTheme="minorHAnsi" w:cs="Arial"/>
          <w:i/>
          <w:iCs/>
        </w:rPr>
        <w:t xml:space="preserve">If you have supplementary information, </w:t>
      </w:r>
      <w:proofErr w:type="gramStart"/>
      <w:r w:rsidRPr="00840CBA">
        <w:rPr>
          <w:rFonts w:asciiTheme="minorHAnsi" w:hAnsiTheme="minorHAnsi" w:cs="Arial"/>
          <w:i/>
          <w:iCs/>
        </w:rPr>
        <w:t>e.g.</w:t>
      </w:r>
      <w:proofErr w:type="gramEnd"/>
      <w:r w:rsidRPr="00840CBA">
        <w:rPr>
          <w:rFonts w:asciiTheme="minorHAnsi" w:hAnsiTheme="minorHAnsi" w:cs="Arial"/>
          <w:i/>
          <w:iCs/>
        </w:rPr>
        <w:t xml:space="preserve"> GANTT chart, diagrams or a bibliography, which accompany your research proposal</w:t>
      </w:r>
      <w:r w:rsidR="002B1070" w:rsidRPr="002B1070">
        <w:rPr>
          <w:rFonts w:asciiTheme="minorHAnsi" w:hAnsiTheme="minorHAnsi" w:cs="Arial"/>
          <w:i/>
          <w:iCs/>
          <w:lang w:val="en-IE"/>
        </w:rPr>
        <w:t xml:space="preserve">, please upload them here in PDF format. Supplementary </w:t>
      </w:r>
      <w:r w:rsidR="002B1070" w:rsidRPr="002B1070">
        <w:rPr>
          <w:rFonts w:asciiTheme="minorHAnsi" w:hAnsiTheme="minorHAnsi" w:cs="Arial"/>
          <w:i/>
          <w:iCs/>
          <w:lang w:val="en-IE"/>
        </w:rPr>
        <w:lastRenderedPageBreak/>
        <w:t>material should only include essential information required for the interpretation and understanding of the proposed research. </w:t>
      </w:r>
      <w:r w:rsidR="002B1070" w:rsidRPr="002B1070">
        <w:rPr>
          <w:rFonts w:asciiTheme="minorHAnsi" w:hAnsiTheme="minorHAnsi" w:cs="Arial"/>
          <w:b/>
          <w:bCs/>
          <w:i/>
          <w:iCs/>
          <w:lang w:val="en-IE"/>
        </w:rPr>
        <w:t>Applications will be deemed ineligible and will not be considered for funding if they include additional information about the research proposal or applicant</w:t>
      </w:r>
      <w:r w:rsidR="002B1070" w:rsidRPr="002B1070">
        <w:rPr>
          <w:rFonts w:asciiTheme="minorHAnsi" w:hAnsiTheme="minorHAnsi" w:cs="Arial"/>
          <w:i/>
          <w:iCs/>
          <w:lang w:val="en-IE"/>
        </w:rPr>
        <w:t xml:space="preserve">. Please do not disclose your gender in uploaded PDFs, </w:t>
      </w:r>
      <w:proofErr w:type="gramStart"/>
      <w:r w:rsidR="002B1070" w:rsidRPr="002B1070">
        <w:rPr>
          <w:rFonts w:asciiTheme="minorHAnsi" w:hAnsiTheme="minorHAnsi" w:cs="Arial"/>
          <w:i/>
          <w:iCs/>
          <w:lang w:val="en-IE"/>
        </w:rPr>
        <w:t>e.g.</w:t>
      </w:r>
      <w:proofErr w:type="gramEnd"/>
      <w:r w:rsidR="002B1070" w:rsidRPr="002B1070">
        <w:rPr>
          <w:rFonts w:asciiTheme="minorHAnsi" w:hAnsiTheme="minorHAnsi" w:cs="Arial"/>
          <w:i/>
          <w:iCs/>
          <w:lang w:val="en-IE"/>
        </w:rPr>
        <w:t xml:space="preserve"> use initials instead of first names if you have a publication listed in the bibliography.</w:t>
      </w:r>
    </w:p>
    <w:p w14:paraId="615B6B53" w14:textId="4B290700" w:rsidR="00940FFE" w:rsidRPr="002B1070" w:rsidRDefault="00940FFE" w:rsidP="00940FFE">
      <w:pPr>
        <w:tabs>
          <w:tab w:val="left" w:pos="142"/>
        </w:tabs>
        <w:spacing w:after="0" w:line="240" w:lineRule="auto"/>
        <w:jc w:val="both"/>
        <w:rPr>
          <w:rFonts w:asciiTheme="minorHAnsi" w:hAnsiTheme="minorHAnsi" w:cs="Arial"/>
          <w:i/>
          <w:iCs/>
          <w:lang w:val="en-IE"/>
        </w:rPr>
      </w:pPr>
    </w:p>
    <w:p w14:paraId="6312DA12" w14:textId="77777777" w:rsidR="00B80982" w:rsidRPr="0064438D" w:rsidRDefault="00B80982"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64438D" w14:paraId="508E8A6F" w14:textId="77777777" w:rsidTr="00622C0D">
        <w:trPr>
          <w:trHeight w:val="1008"/>
        </w:trPr>
        <w:tc>
          <w:tcPr>
            <w:tcW w:w="8648" w:type="dxa"/>
          </w:tcPr>
          <w:p w14:paraId="512B8988" w14:textId="56F5E9FA" w:rsidR="00170962" w:rsidRPr="0064438D" w:rsidRDefault="00170962" w:rsidP="00622C0D">
            <w:pPr>
              <w:tabs>
                <w:tab w:val="left" w:pos="142"/>
              </w:tabs>
              <w:spacing w:after="0"/>
              <w:jc w:val="both"/>
            </w:pPr>
            <w:r w:rsidRPr="0064438D">
              <w:t xml:space="preserve">Please provide details of any proposed trips of more than </w:t>
            </w:r>
            <w:r w:rsidR="00CE5E01" w:rsidRPr="0064438D">
              <w:t xml:space="preserve">four weeks’ </w:t>
            </w:r>
            <w:r w:rsidRPr="0064438D">
              <w:t>duration, which you believe will be necessary for the successful completion of your fellowship</w:t>
            </w:r>
            <w:r w:rsidR="00CE5E01" w:rsidRPr="0064438D">
              <w:t>:</w:t>
            </w:r>
          </w:p>
          <w:p w14:paraId="7B63A0E0" w14:textId="77777777" w:rsidR="00170962" w:rsidRPr="0064438D" w:rsidRDefault="00170962" w:rsidP="00622C0D">
            <w:pPr>
              <w:tabs>
                <w:tab w:val="left" w:pos="142"/>
              </w:tabs>
              <w:spacing w:after="0" w:line="240" w:lineRule="auto"/>
              <w:jc w:val="both"/>
              <w:rPr>
                <w:b/>
                <w:bCs/>
                <w:iCs/>
              </w:rPr>
            </w:pPr>
          </w:p>
          <w:p w14:paraId="32799E5F" w14:textId="0E480139" w:rsidR="00B80982" w:rsidRPr="0064438D" w:rsidRDefault="00170962"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B80982" w:rsidRPr="0064438D">
              <w:rPr>
                <w:rFonts w:asciiTheme="minorHAnsi" w:hAnsiTheme="minorHAnsi" w:cs="Arial"/>
                <w:b/>
                <w:bCs/>
                <w:iCs/>
              </w:rPr>
              <w:t>[300 words]</w:t>
            </w:r>
          </w:p>
          <w:p w14:paraId="457264B7" w14:textId="26CF273F" w:rsidR="00B80982" w:rsidRPr="0064438D" w:rsidRDefault="00B80982" w:rsidP="00733FAB">
            <w:pPr>
              <w:tabs>
                <w:tab w:val="left" w:pos="142"/>
              </w:tabs>
              <w:spacing w:after="0" w:line="240" w:lineRule="auto"/>
              <w:rPr>
                <w:rFonts w:asciiTheme="minorHAnsi" w:hAnsiTheme="minorHAnsi" w:cs="Arial"/>
              </w:rPr>
            </w:pPr>
          </w:p>
        </w:tc>
      </w:tr>
    </w:tbl>
    <w:p w14:paraId="0761A8E2" w14:textId="77777777" w:rsidR="002C1571" w:rsidRPr="0064438D" w:rsidRDefault="002C1571" w:rsidP="00733FAB">
      <w:pPr>
        <w:tabs>
          <w:tab w:val="left" w:pos="142"/>
        </w:tabs>
        <w:spacing w:after="0" w:line="240" w:lineRule="auto"/>
        <w:rPr>
          <w:rFonts w:asciiTheme="minorHAnsi" w:hAnsiTheme="minorHAnsi" w:cs="Arial"/>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2E126895" w14:textId="77777777" w:rsidTr="00622C0D">
        <w:trPr>
          <w:trHeight w:val="1008"/>
        </w:trPr>
        <w:tc>
          <w:tcPr>
            <w:tcW w:w="8646" w:type="dxa"/>
          </w:tcPr>
          <w:p w14:paraId="53482CA9" w14:textId="14B96432" w:rsidR="004F3777" w:rsidRPr="0064438D" w:rsidRDefault="004F3777" w:rsidP="00622C0D">
            <w:pPr>
              <w:tabs>
                <w:tab w:val="left" w:pos="142"/>
              </w:tabs>
              <w:spacing w:after="0"/>
              <w:jc w:val="both"/>
              <w:rPr>
                <w:rFonts w:asciiTheme="minorHAnsi" w:hAnsiTheme="minorHAnsi" w:cs="Arial"/>
                <w:iCs/>
              </w:rPr>
            </w:pPr>
            <w:r w:rsidRPr="0064438D">
              <w:rPr>
                <w:rFonts w:asciiTheme="minorHAnsi" w:hAnsiTheme="minorHAnsi" w:cs="Arial"/>
                <w:iCs/>
              </w:rPr>
              <w:t xml:space="preserve">Please outline your reasons for choosing your proposed </w:t>
            </w:r>
            <w:r w:rsidR="00152493" w:rsidRPr="0064438D">
              <w:rPr>
                <w:rFonts w:asciiTheme="minorHAnsi" w:hAnsiTheme="minorHAnsi" w:cs="Arial"/>
                <w:iCs/>
              </w:rPr>
              <w:t>h</w:t>
            </w:r>
            <w:r w:rsidRPr="0064438D">
              <w:rPr>
                <w:rFonts w:asciiTheme="minorHAnsi" w:hAnsiTheme="minorHAnsi" w:cs="Arial"/>
                <w:iCs/>
              </w:rPr>
              <w:t xml:space="preserve">igher </w:t>
            </w:r>
            <w:r w:rsidR="00152493" w:rsidRPr="0064438D">
              <w:rPr>
                <w:rFonts w:asciiTheme="minorHAnsi" w:hAnsiTheme="minorHAnsi" w:cs="Arial"/>
                <w:iCs/>
              </w:rPr>
              <w:t>e</w:t>
            </w:r>
            <w:r w:rsidRPr="0064438D">
              <w:rPr>
                <w:rFonts w:asciiTheme="minorHAnsi" w:hAnsiTheme="minorHAnsi" w:cs="Arial"/>
                <w:iCs/>
              </w:rPr>
              <w:t xml:space="preserve">ducation </w:t>
            </w:r>
            <w:r w:rsidR="00152493" w:rsidRPr="0064438D">
              <w:rPr>
                <w:rFonts w:asciiTheme="minorHAnsi" w:hAnsiTheme="minorHAnsi" w:cs="Arial"/>
                <w:iCs/>
              </w:rPr>
              <w:t>i</w:t>
            </w:r>
            <w:r w:rsidRPr="0064438D">
              <w:rPr>
                <w:rFonts w:asciiTheme="minorHAnsi" w:hAnsiTheme="minorHAnsi" w:cs="Arial"/>
                <w:iCs/>
              </w:rPr>
              <w:t xml:space="preserve">nstitution. </w:t>
            </w:r>
            <w:r w:rsidR="00940FFE" w:rsidRPr="0064438D">
              <w:rPr>
                <w:rFonts w:asciiTheme="minorHAnsi" w:hAnsiTheme="minorHAnsi" w:cs="Arial"/>
                <w:iCs/>
              </w:rPr>
              <w:t>D</w:t>
            </w:r>
            <w:r w:rsidRPr="0064438D">
              <w:rPr>
                <w:rFonts w:asciiTheme="minorHAnsi" w:hAnsiTheme="minorHAnsi" w:cs="Arial"/>
                <w:iCs/>
              </w:rPr>
              <w:t xml:space="preserve">escribe the relevant research infrastructure, facilities and resources that will be available to you at this </w:t>
            </w:r>
            <w:r w:rsidR="00152493" w:rsidRPr="0064438D">
              <w:rPr>
                <w:rFonts w:asciiTheme="minorHAnsi" w:hAnsiTheme="minorHAnsi" w:cs="Arial"/>
                <w:iCs/>
              </w:rPr>
              <w:t>i</w:t>
            </w:r>
            <w:r w:rsidRPr="0064438D">
              <w:rPr>
                <w:rFonts w:asciiTheme="minorHAnsi" w:hAnsiTheme="minorHAnsi" w:cs="Arial"/>
                <w:iCs/>
              </w:rPr>
              <w:t>nstitution</w:t>
            </w:r>
            <w:r w:rsidR="00152493" w:rsidRPr="0064438D">
              <w:rPr>
                <w:rFonts w:asciiTheme="minorHAnsi" w:hAnsiTheme="minorHAnsi" w:cs="Arial"/>
                <w:iCs/>
              </w:rPr>
              <w:t>:</w:t>
            </w:r>
          </w:p>
          <w:p w14:paraId="230231E2" w14:textId="77777777" w:rsidR="004F3777" w:rsidRPr="0064438D" w:rsidRDefault="004F3777" w:rsidP="00733FAB">
            <w:pPr>
              <w:tabs>
                <w:tab w:val="left" w:pos="142"/>
              </w:tabs>
              <w:spacing w:after="0" w:line="240" w:lineRule="auto"/>
              <w:rPr>
                <w:rFonts w:asciiTheme="minorHAnsi" w:hAnsiTheme="minorHAnsi" w:cs="Arial"/>
                <w:b/>
                <w:bCs/>
                <w:iCs/>
              </w:rPr>
            </w:pPr>
          </w:p>
          <w:p w14:paraId="194CB041" w14:textId="4906367C" w:rsidR="000B06D4" w:rsidRPr="0064438D" w:rsidRDefault="00FB0375" w:rsidP="00582DE6">
            <w:pPr>
              <w:tabs>
                <w:tab w:val="left" w:pos="142"/>
              </w:tabs>
              <w:spacing w:after="120" w:line="240" w:lineRule="auto"/>
              <w:rPr>
                <w:rFonts w:asciiTheme="minorHAnsi" w:hAnsiTheme="minorHAnsi" w:cs="Arial"/>
              </w:rPr>
            </w:pPr>
            <w:r w:rsidRPr="0064438D">
              <w:rPr>
                <w:rFonts w:asciiTheme="minorHAnsi" w:hAnsiTheme="minorHAnsi" w:cs="Arial"/>
                <w:b/>
                <w:bCs/>
                <w:iCs/>
              </w:rPr>
              <w:t>[</w:t>
            </w:r>
            <w:r w:rsidR="00B0666C" w:rsidRPr="0064438D">
              <w:rPr>
                <w:rFonts w:asciiTheme="minorHAnsi" w:hAnsiTheme="minorHAnsi" w:cs="Arial"/>
                <w:b/>
                <w:bCs/>
                <w:iCs/>
              </w:rPr>
              <w:t>4</w:t>
            </w:r>
            <w:r w:rsidRPr="0064438D">
              <w:rPr>
                <w:rFonts w:asciiTheme="minorHAnsi" w:hAnsiTheme="minorHAnsi" w:cs="Arial"/>
                <w:b/>
                <w:bCs/>
                <w:iCs/>
              </w:rPr>
              <w:t>00 words]</w:t>
            </w:r>
          </w:p>
        </w:tc>
      </w:tr>
    </w:tbl>
    <w:p w14:paraId="0A9B2001"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922A59" w:rsidRPr="0064438D" w14:paraId="484E337E" w14:textId="77777777" w:rsidTr="00622C0D">
        <w:trPr>
          <w:trHeight w:val="1008"/>
        </w:trPr>
        <w:tc>
          <w:tcPr>
            <w:tcW w:w="8646" w:type="dxa"/>
          </w:tcPr>
          <w:p w14:paraId="4D881907" w14:textId="3124F36A" w:rsidR="004F3777" w:rsidRPr="0064438D" w:rsidRDefault="004F3777" w:rsidP="00622C0D">
            <w:pPr>
              <w:tabs>
                <w:tab w:val="left" w:pos="142"/>
              </w:tabs>
              <w:spacing w:after="0"/>
              <w:jc w:val="both"/>
            </w:pPr>
            <w:r w:rsidRPr="0064438D">
              <w:t>Please outline your reasons for choosing your proposed mentor. Include information about the proposed mentor</w:t>
            </w:r>
            <w:r w:rsidR="00152493" w:rsidRPr="0064438D">
              <w:t>’</w:t>
            </w:r>
            <w:r w:rsidRPr="0064438D">
              <w:t xml:space="preserve">s relevant research achievements, their involvement in research and training programmes, and their experience mentoring </w:t>
            </w:r>
            <w:r w:rsidR="00605940" w:rsidRPr="0064438D">
              <w:t xml:space="preserve">early-career researchers </w:t>
            </w:r>
            <w:r w:rsidRPr="0064438D">
              <w:t>to date</w:t>
            </w:r>
            <w:r w:rsidR="00605940" w:rsidRPr="0064438D">
              <w:t>:</w:t>
            </w:r>
          </w:p>
          <w:p w14:paraId="006052FE" w14:textId="77777777" w:rsidR="004F3777" w:rsidRPr="0064438D" w:rsidRDefault="004F3777" w:rsidP="00733FAB">
            <w:pPr>
              <w:tabs>
                <w:tab w:val="left" w:pos="142"/>
              </w:tabs>
              <w:spacing w:after="0" w:line="240" w:lineRule="auto"/>
              <w:rPr>
                <w:rFonts w:asciiTheme="minorHAnsi" w:hAnsiTheme="minorHAnsi" w:cs="Arial"/>
                <w:b/>
                <w:bCs/>
                <w:iCs/>
              </w:rPr>
            </w:pPr>
          </w:p>
          <w:p w14:paraId="2040DE05" w14:textId="7934F9CE" w:rsidR="00885CD0" w:rsidRPr="0064438D" w:rsidRDefault="004F3777"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885CD0" w:rsidRPr="0064438D">
              <w:rPr>
                <w:rFonts w:asciiTheme="minorHAnsi" w:hAnsiTheme="minorHAnsi" w:cs="Arial"/>
                <w:b/>
                <w:bCs/>
                <w:iCs/>
              </w:rPr>
              <w:t>[400 words]</w:t>
            </w:r>
          </w:p>
          <w:p w14:paraId="739222CE" w14:textId="77777777" w:rsidR="00B0666C" w:rsidRPr="0064438D" w:rsidRDefault="00B0666C" w:rsidP="00733FAB">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51B963AE" w14:textId="20E82C60" w:rsidR="00656294" w:rsidRPr="0064438D" w:rsidRDefault="00656294" w:rsidP="00733FAB">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622C0D" w:rsidRPr="0064438D" w14:paraId="54630072" w14:textId="77777777" w:rsidTr="00622C0D">
        <w:tc>
          <w:tcPr>
            <w:tcW w:w="5000" w:type="pct"/>
            <w:gridSpan w:val="2"/>
          </w:tcPr>
          <w:p w14:paraId="21864E7A" w14:textId="77777777" w:rsidR="00622C0D" w:rsidRPr="0064438D" w:rsidRDefault="00622C0D" w:rsidP="0010418A">
            <w:pPr>
              <w:keepNext/>
              <w:keepLines/>
              <w:spacing w:after="0" w:line="240" w:lineRule="auto"/>
              <w:rPr>
                <w:rFonts w:asciiTheme="minorHAnsi" w:hAnsiTheme="minorHAnsi" w:cstheme="minorHAnsi"/>
                <w:noProof/>
                <w:color w:val="000000"/>
                <w:shd w:val="clear" w:color="auto" w:fill="FBF8FB"/>
              </w:rPr>
            </w:pPr>
            <w:r w:rsidRPr="0064438D">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60E5365A" w14:textId="2AA1F024" w:rsidR="00622C0D" w:rsidRPr="0064438D" w:rsidRDefault="00622C0D" w:rsidP="0010418A">
            <w:pPr>
              <w:keepNext/>
              <w:keepLines/>
              <w:spacing w:after="0" w:line="240" w:lineRule="auto"/>
              <w:rPr>
                <w:rFonts w:asciiTheme="minorHAnsi" w:hAnsiTheme="minorHAnsi" w:cstheme="minorHAnsi"/>
                <w:b/>
                <w:i/>
                <w:noProof/>
                <w:color w:val="000000"/>
                <w:shd w:val="clear" w:color="auto" w:fill="FBF8FB"/>
              </w:rPr>
            </w:pPr>
          </w:p>
        </w:tc>
      </w:tr>
      <w:tr w:rsidR="00622C0D" w:rsidRPr="0064438D" w14:paraId="5077DA84" w14:textId="77777777" w:rsidTr="00622C0D">
        <w:tc>
          <w:tcPr>
            <w:tcW w:w="3935" w:type="pct"/>
          </w:tcPr>
          <w:p w14:paraId="3ABE03FD"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4302760E" w14:textId="7A4B6DBE"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22C0D" w:rsidRPr="0064438D" w14:paraId="793C922E" w14:textId="77777777" w:rsidTr="00622C0D">
        <w:tc>
          <w:tcPr>
            <w:tcW w:w="3935" w:type="pct"/>
          </w:tcPr>
          <w:p w14:paraId="7653958B"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1E2E81F7" w14:textId="3CDC9BD9"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DA8850A"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0142E05F" w14:textId="77777777" w:rsidTr="00622C0D">
        <w:trPr>
          <w:trHeight w:val="1008"/>
        </w:trPr>
        <w:tc>
          <w:tcPr>
            <w:tcW w:w="8646" w:type="dxa"/>
          </w:tcPr>
          <w:p w14:paraId="7504B389" w14:textId="392E4FFB" w:rsidR="007756E9" w:rsidRPr="0064438D" w:rsidRDefault="007756E9" w:rsidP="00733FAB">
            <w:pPr>
              <w:tabs>
                <w:tab w:val="left" w:pos="142"/>
              </w:tabs>
            </w:pPr>
            <w:r w:rsidRPr="0064438D">
              <w:t xml:space="preserve">If </w:t>
            </w:r>
            <w:r w:rsidR="00605940" w:rsidRPr="0064438D">
              <w:t>‘</w:t>
            </w:r>
            <w:r w:rsidR="00940FFE" w:rsidRPr="0064438D">
              <w:t>y</w:t>
            </w:r>
            <w:r w:rsidRPr="0064438D">
              <w:t>es</w:t>
            </w:r>
            <w:r w:rsidR="00605940" w:rsidRPr="0064438D">
              <w:t>’, p</w:t>
            </w:r>
            <w:r w:rsidRPr="0064438D">
              <w:t>lease clearly describe the modifications to your research proposal since it was previously submitted:</w:t>
            </w:r>
          </w:p>
          <w:p w14:paraId="506885FB" w14:textId="28FB522C" w:rsidR="00FB0375" w:rsidRPr="0064438D" w:rsidRDefault="0000260E" w:rsidP="00733FAB">
            <w:pPr>
              <w:tabs>
                <w:tab w:val="left" w:pos="142"/>
              </w:tabs>
              <w:spacing w:after="0" w:line="240" w:lineRule="auto"/>
              <w:jc w:val="both"/>
              <w:rPr>
                <w:rFonts w:asciiTheme="minorHAnsi" w:hAnsiTheme="minorHAnsi" w:cs="Arial"/>
                <w:b/>
                <w:iCs/>
                <w:color w:val="000000"/>
                <w:shd w:val="clear" w:color="auto" w:fill="FBF8FB"/>
              </w:rPr>
            </w:pPr>
            <w:r w:rsidRPr="0064438D">
              <w:rPr>
                <w:rFonts w:asciiTheme="minorHAnsi" w:hAnsiTheme="minorHAnsi" w:cs="Arial"/>
                <w:b/>
                <w:iCs/>
                <w:color w:val="000000"/>
                <w:shd w:val="clear" w:color="auto" w:fill="FBF8FB"/>
              </w:rPr>
              <w:t>[400 words]</w:t>
            </w:r>
          </w:p>
          <w:p w14:paraId="54E8C7B9" w14:textId="77777777" w:rsidR="00656294" w:rsidRPr="0064438D" w:rsidRDefault="00656294" w:rsidP="00733FAB">
            <w:pPr>
              <w:tabs>
                <w:tab w:val="left" w:pos="142"/>
              </w:tabs>
              <w:spacing w:after="0" w:line="240" w:lineRule="auto"/>
              <w:rPr>
                <w:rFonts w:asciiTheme="minorHAnsi" w:hAnsiTheme="minorHAnsi" w:cs="Arial"/>
              </w:rPr>
            </w:pPr>
          </w:p>
        </w:tc>
      </w:tr>
    </w:tbl>
    <w:p w14:paraId="7DA66005" w14:textId="58976C9C" w:rsidR="008C2980" w:rsidRPr="0064438D" w:rsidRDefault="00A872B3" w:rsidP="00622C0D">
      <w:pPr>
        <w:spacing w:after="0" w:line="240" w:lineRule="auto"/>
        <w:jc w:val="both"/>
        <w:rPr>
          <w:rFonts w:asciiTheme="minorHAnsi" w:hAnsiTheme="minorHAnsi" w:cs="Arial"/>
          <w:i/>
        </w:rPr>
      </w:pPr>
      <w:r w:rsidRPr="0064438D">
        <w:rPr>
          <w:rFonts w:asciiTheme="minorHAnsi" w:hAnsiTheme="minorHAnsi" w:cs="Arial"/>
          <w:i/>
        </w:rPr>
        <w:t>Please note that unsuccessful applicants may only re-apply to the scheme on one subsequent occasion</w:t>
      </w:r>
      <w:r w:rsidR="007913D0" w:rsidRPr="0064438D">
        <w:rPr>
          <w:rFonts w:asciiTheme="minorHAnsi" w:hAnsiTheme="minorHAnsi" w:cs="Arial"/>
          <w:i/>
        </w:rPr>
        <w:t>.</w:t>
      </w:r>
    </w:p>
    <w:p w14:paraId="72BE92E8" w14:textId="75C7A9AE" w:rsidR="007913D0" w:rsidRPr="0064438D" w:rsidRDefault="007913D0">
      <w:pPr>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63D033F" w14:textId="77777777" w:rsidTr="00622C0D">
        <w:trPr>
          <w:trHeight w:val="590"/>
        </w:trPr>
        <w:tc>
          <w:tcPr>
            <w:tcW w:w="8646" w:type="dxa"/>
            <w:shd w:val="clear" w:color="auto" w:fill="3F085C"/>
            <w:vAlign w:val="center"/>
          </w:tcPr>
          <w:p w14:paraId="45F72B18"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Career Training and Development Plan</w:t>
            </w:r>
          </w:p>
        </w:tc>
      </w:tr>
    </w:tbl>
    <w:p w14:paraId="1FE5E809" w14:textId="77777777" w:rsidR="00010B36" w:rsidRPr="0064438D" w:rsidRDefault="00010B36" w:rsidP="00622C0D">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64438D" w14:paraId="1BDC2A86" w14:textId="77777777" w:rsidTr="00622C0D">
        <w:trPr>
          <w:trHeight w:val="1008"/>
        </w:trPr>
        <w:tc>
          <w:tcPr>
            <w:tcW w:w="8648" w:type="dxa"/>
          </w:tcPr>
          <w:p w14:paraId="520374AA" w14:textId="6DC11DB9" w:rsidR="0074538D" w:rsidRPr="0064438D" w:rsidRDefault="0074538D" w:rsidP="00FE361A">
            <w:pPr>
              <w:tabs>
                <w:tab w:val="left" w:pos="142"/>
              </w:tabs>
              <w:spacing w:line="240" w:lineRule="auto"/>
              <w:jc w:val="both"/>
              <w:rPr>
                <w:rFonts w:asciiTheme="minorHAnsi" w:hAnsiTheme="minorHAnsi" w:cs="Arial"/>
                <w:bCs/>
                <w:color w:val="000000" w:themeColor="text1"/>
                <w:lang w:eastAsia="en-IE"/>
              </w:rPr>
            </w:pPr>
            <w:r w:rsidRPr="0064438D">
              <w:rPr>
                <w:rFonts w:asciiTheme="minorHAnsi" w:hAnsiTheme="minorHAnsi" w:cs="Arial"/>
                <w:bCs/>
                <w:color w:val="000000" w:themeColor="text1"/>
              </w:rPr>
              <w:t xml:space="preserve">The Irish Research Council places great importance on the education and skills development of </w:t>
            </w:r>
            <w:r w:rsidR="007913D0" w:rsidRPr="0064438D">
              <w:rPr>
                <w:rFonts w:asciiTheme="minorHAnsi" w:hAnsiTheme="minorHAnsi" w:cs="Arial"/>
                <w:bCs/>
                <w:color w:val="000000" w:themeColor="text1"/>
              </w:rPr>
              <w:t xml:space="preserve">early-stage </w:t>
            </w:r>
            <w:r w:rsidRPr="0064438D">
              <w:rPr>
                <w:rFonts w:asciiTheme="minorHAnsi" w:hAnsiTheme="minorHAnsi" w:cs="Arial"/>
                <w:bCs/>
                <w:color w:val="000000" w:themeColor="text1"/>
              </w:rPr>
              <w:t>researchers. Successful researchers demonstrate strategic thinking</w:t>
            </w:r>
            <w:r w:rsidR="00B169D0" w:rsidRPr="0064438D">
              <w:rPr>
                <w:rFonts w:asciiTheme="minorHAnsi" w:hAnsiTheme="minorHAnsi" w:cs="Arial"/>
                <w:bCs/>
                <w:color w:val="000000" w:themeColor="text1"/>
              </w:rPr>
              <w:t>,</w:t>
            </w:r>
            <w:r w:rsidRPr="0064438D">
              <w:rPr>
                <w:rFonts w:asciiTheme="minorHAnsi" w:hAnsiTheme="minorHAnsi" w:cs="Arial"/>
                <w:bCs/>
                <w:color w:val="000000" w:themeColor="text1"/>
              </w:rPr>
              <w:t xml:space="preserve"> not only in research project design but also in career planning and professional development. On that </w:t>
            </w:r>
            <w:r w:rsidRPr="0064438D">
              <w:rPr>
                <w:rFonts w:asciiTheme="minorHAnsi" w:hAnsiTheme="minorHAnsi" w:cs="Arial"/>
                <w:bCs/>
                <w:color w:val="000000" w:themeColor="text1"/>
              </w:rPr>
              <w:lastRenderedPageBreak/>
              <w:t>basis, e</w:t>
            </w:r>
            <w:r w:rsidRPr="0064438D">
              <w:rPr>
                <w:rFonts w:asciiTheme="minorHAnsi" w:hAnsiTheme="minorHAnsi" w:cs="Arial"/>
                <w:bCs/>
                <w:color w:val="000000" w:themeColor="text1"/>
                <w:lang w:eastAsia="en-IE"/>
              </w:rPr>
              <w:t xml:space="preserve">very applicant is required to upload a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as part of their application.</w:t>
            </w:r>
          </w:p>
          <w:p w14:paraId="699F7DF7" w14:textId="11F2867C" w:rsidR="0074538D" w:rsidRPr="0064438D" w:rsidRDefault="0074538D" w:rsidP="00FE361A">
            <w:pPr>
              <w:tabs>
                <w:tab w:val="left" w:pos="142"/>
              </w:tabs>
              <w:spacing w:line="240" w:lineRule="auto"/>
              <w:jc w:val="both"/>
              <w:rPr>
                <w:rFonts w:asciiTheme="minorHAnsi" w:hAnsiTheme="minorHAnsi" w:cs="Arial"/>
                <w:bCs/>
                <w:color w:val="000000" w:themeColor="text1"/>
                <w:lang w:val="en-IE" w:eastAsia="en-US"/>
              </w:rPr>
            </w:pPr>
            <w:r w:rsidRPr="0064438D">
              <w:rPr>
                <w:rFonts w:asciiTheme="minorHAnsi" w:hAnsiTheme="minorHAnsi" w:cs="Arial"/>
                <w:bCs/>
                <w:color w:val="000000" w:themeColor="text1"/>
                <w:lang w:eastAsia="en-IE"/>
              </w:rPr>
              <w:t xml:space="preserve">The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 xml:space="preserve">document should be uploaded to the online system as a PDF file </w:t>
            </w:r>
            <w:r w:rsidRPr="0064438D">
              <w:rPr>
                <w:rFonts w:asciiTheme="minorHAnsi" w:hAnsiTheme="minorHAnsi" w:cs="Arial"/>
                <w:bCs/>
                <w:color w:val="000000" w:themeColor="text1"/>
              </w:rPr>
              <w:t xml:space="preserve">[maximum </w:t>
            </w:r>
            <w:r w:rsidR="00E21426" w:rsidRPr="0064438D">
              <w:rPr>
                <w:rFonts w:asciiTheme="minorHAnsi" w:hAnsiTheme="minorHAnsi" w:cs="Arial"/>
                <w:bCs/>
                <w:color w:val="000000" w:themeColor="text1"/>
              </w:rPr>
              <w:t>two</w:t>
            </w:r>
            <w:r w:rsidRPr="0064438D">
              <w:rPr>
                <w:rFonts w:asciiTheme="minorHAnsi" w:hAnsiTheme="minorHAnsi" w:cs="Arial"/>
                <w:bCs/>
                <w:color w:val="000000" w:themeColor="text1"/>
              </w:rPr>
              <w:t xml:space="preserve"> pages] and should outline the following:</w:t>
            </w:r>
          </w:p>
          <w:p w14:paraId="6C2A71BC" w14:textId="201E00F1" w:rsidR="00D50127" w:rsidRPr="0064438D" w:rsidRDefault="00F7430E" w:rsidP="00FE361A">
            <w:pPr>
              <w:numPr>
                <w:ilvl w:val="0"/>
                <w:numId w:val="2"/>
              </w:numPr>
              <w:tabs>
                <w:tab w:val="left" w:pos="142"/>
              </w:tabs>
              <w:spacing w:before="100" w:beforeAutospacing="1" w:after="0" w:line="240" w:lineRule="auto"/>
              <w:ind w:left="714" w:hanging="357"/>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your </w:t>
            </w:r>
            <w:r w:rsidRPr="0064438D">
              <w:rPr>
                <w:rFonts w:asciiTheme="minorHAnsi" w:hAnsiTheme="minorHAnsi" w:cs="Arial"/>
                <w:b/>
                <w:bCs/>
                <w:color w:val="000000" w:themeColor="text1"/>
                <w:lang w:val="en-IE" w:eastAsia="en-IE"/>
              </w:rPr>
              <w:t>immediate</w:t>
            </w:r>
            <w:r w:rsidRPr="0064438D">
              <w:rPr>
                <w:rFonts w:asciiTheme="minorHAnsi" w:hAnsiTheme="minorHAnsi" w:cs="Arial"/>
                <w:color w:val="000000" w:themeColor="text1"/>
                <w:lang w:val="en-IE" w:eastAsia="en-IE"/>
              </w:rPr>
              <w:t xml:space="preserve"> (1</w:t>
            </w:r>
            <w:r w:rsidR="00732779" w:rsidRPr="0064438D">
              <w:rPr>
                <w:rFonts w:asciiTheme="minorHAnsi" w:hAnsiTheme="minorHAnsi" w:cs="Arial"/>
                <w:color w:val="000000" w:themeColor="text1"/>
                <w:lang w:val="en-IE" w:eastAsia="en-IE"/>
              </w:rPr>
              <w:t>–2</w:t>
            </w:r>
            <w:r w:rsidRPr="0064438D">
              <w:rPr>
                <w:rFonts w:asciiTheme="minorHAnsi" w:hAnsiTheme="minorHAnsi" w:cs="Arial"/>
                <w:color w:val="000000" w:themeColor="text1"/>
                <w:lang w:val="en-IE" w:eastAsia="en-IE"/>
              </w:rPr>
              <w:t xml:space="preserve"> years) and </w:t>
            </w:r>
            <w:r w:rsidRPr="0064438D">
              <w:rPr>
                <w:rFonts w:asciiTheme="minorHAnsi" w:hAnsiTheme="minorHAnsi" w:cs="Arial"/>
                <w:b/>
                <w:bCs/>
                <w:color w:val="000000" w:themeColor="text1"/>
                <w:lang w:val="en-IE" w:eastAsia="en-IE"/>
              </w:rPr>
              <w:t>long-term</w:t>
            </w:r>
            <w:r w:rsidRPr="0064438D">
              <w:rPr>
                <w:rFonts w:asciiTheme="minorHAnsi" w:hAnsiTheme="minorHAnsi" w:cs="Arial"/>
                <w:color w:val="000000" w:themeColor="text1"/>
                <w:lang w:val="en-IE" w:eastAsia="en-IE"/>
              </w:rPr>
              <w:t xml:space="preserve"> goals (5 years plus) </w:t>
            </w:r>
            <w:r w:rsidR="00303ED2" w:rsidRPr="0064438D">
              <w:rPr>
                <w:rFonts w:asciiTheme="minorHAnsi" w:hAnsiTheme="minorHAnsi" w:cs="Arial"/>
                <w:color w:val="000000" w:themeColor="text1"/>
                <w:lang w:val="en-IE" w:eastAsia="en-IE"/>
              </w:rPr>
              <w:t xml:space="preserve">and </w:t>
            </w:r>
            <w:r w:rsidRPr="0064438D">
              <w:rPr>
                <w:rFonts w:asciiTheme="minorHAnsi" w:hAnsiTheme="minorHAnsi" w:cs="Arial"/>
                <w:color w:val="000000" w:themeColor="text1"/>
                <w:lang w:val="en-IE" w:eastAsia="en-IE"/>
              </w:rPr>
              <w:t xml:space="preserve">career </w:t>
            </w:r>
            <w:proofErr w:type="gramStart"/>
            <w:r w:rsidRPr="0064438D">
              <w:rPr>
                <w:rFonts w:asciiTheme="minorHAnsi" w:hAnsiTheme="minorHAnsi" w:cs="Arial"/>
                <w:color w:val="000000" w:themeColor="text1"/>
                <w:lang w:val="en-IE" w:eastAsia="en-IE"/>
              </w:rPr>
              <w:t>objectives</w:t>
            </w:r>
            <w:r w:rsidR="00B5714E" w:rsidRPr="0064438D">
              <w:rPr>
                <w:rFonts w:asciiTheme="minorHAnsi" w:hAnsiTheme="minorHAnsi" w:cs="Arial"/>
                <w:color w:val="000000" w:themeColor="text1"/>
                <w:lang w:val="en-IE" w:eastAsia="en-IE"/>
              </w:rPr>
              <w:t>;</w:t>
            </w:r>
            <w:proofErr w:type="gramEnd"/>
          </w:p>
          <w:p w14:paraId="54DD91B5" w14:textId="189188E4" w:rsidR="00487770" w:rsidRPr="0064438D" w:rsidRDefault="00983880" w:rsidP="00FE361A">
            <w:pPr>
              <w:numPr>
                <w:ilvl w:val="0"/>
                <w:numId w:val="2"/>
              </w:numPr>
              <w:tabs>
                <w:tab w:val="left" w:pos="142"/>
              </w:tabs>
              <w:spacing w:before="100" w:beforeAutospacing="1" w:after="0" w:line="240" w:lineRule="auto"/>
              <w:ind w:left="714" w:hanging="357"/>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a description of plans for the </w:t>
            </w:r>
            <w:r w:rsidRPr="0064438D">
              <w:rPr>
                <w:rFonts w:asciiTheme="minorHAnsi" w:hAnsiTheme="minorHAnsi" w:cs="Arial"/>
                <w:bCs/>
                <w:color w:val="000000" w:themeColor="text1"/>
                <w:lang w:val="en-IE" w:eastAsia="en-IE"/>
              </w:rPr>
              <w:t xml:space="preserve">acquisition of </w:t>
            </w:r>
            <w:r w:rsidRPr="0064438D">
              <w:rPr>
                <w:rFonts w:asciiTheme="minorHAnsi" w:hAnsiTheme="minorHAnsi" w:cs="Arial"/>
                <w:b/>
                <w:color w:val="000000" w:themeColor="text1"/>
                <w:lang w:val="en-IE" w:eastAsia="en-IE"/>
              </w:rPr>
              <w:t xml:space="preserve">new </w:t>
            </w:r>
            <w:r w:rsidR="00940FFE" w:rsidRPr="0064438D">
              <w:rPr>
                <w:rFonts w:asciiTheme="minorHAnsi" w:hAnsiTheme="minorHAnsi" w:cstheme="minorHAnsi"/>
                <w:color w:val="000000"/>
                <w:lang w:eastAsia="nl-NL"/>
              </w:rPr>
              <w:t>research-related and transferable</w:t>
            </w:r>
            <w:r w:rsidR="00940FFE" w:rsidRPr="0064438D">
              <w:rPr>
                <w:rFonts w:asciiTheme="minorHAnsi" w:hAnsiTheme="minorHAnsi" w:cstheme="minorHAnsi"/>
              </w:rPr>
              <w:t xml:space="preserve"> skills and competencies</w:t>
            </w:r>
            <w:r w:rsidR="00303ED2" w:rsidRPr="0064438D">
              <w:rPr>
                <w:rFonts w:asciiTheme="minorHAnsi" w:hAnsiTheme="minorHAnsi" w:cs="Arial"/>
                <w:bCs/>
                <w:color w:val="000000" w:themeColor="text1"/>
                <w:lang w:val="en-IE" w:eastAsia="en-IE"/>
              </w:rPr>
              <w:t xml:space="preserve">, </w:t>
            </w:r>
            <w:proofErr w:type="gramStart"/>
            <w:r w:rsidR="00303ED2" w:rsidRPr="0064438D">
              <w:rPr>
                <w:rFonts w:asciiTheme="minorHAnsi" w:hAnsiTheme="minorHAnsi" w:cs="Arial"/>
                <w:bCs/>
                <w:color w:val="000000" w:themeColor="text1"/>
                <w:lang w:val="en-IE" w:eastAsia="en-IE"/>
              </w:rPr>
              <w:t>e.g.</w:t>
            </w:r>
            <w:proofErr w:type="gramEnd"/>
            <w:r w:rsidRPr="0064438D">
              <w:rPr>
                <w:rFonts w:asciiTheme="minorHAnsi" w:hAnsiTheme="minorHAnsi" w:cs="Arial"/>
                <w:color w:val="000000" w:themeColor="text1"/>
                <w:lang w:val="en-IE" w:eastAsia="en-IE"/>
              </w:rPr>
              <w:t xml:space="preserve"> gaining research skills</w:t>
            </w:r>
            <w:r w:rsidR="00F7430E" w:rsidRPr="0064438D">
              <w:rPr>
                <w:rFonts w:asciiTheme="minorHAnsi" w:hAnsiTheme="minorHAnsi" w:cs="Arial"/>
                <w:color w:val="000000" w:themeColor="text1"/>
                <w:lang w:val="en-IE" w:eastAsia="en-IE"/>
              </w:rPr>
              <w:t xml:space="preserve"> and techniques</w:t>
            </w:r>
            <w:r w:rsidRPr="0064438D">
              <w:rPr>
                <w:rFonts w:asciiTheme="minorHAnsi" w:hAnsiTheme="minorHAnsi" w:cs="Arial"/>
                <w:color w:val="000000" w:themeColor="text1"/>
                <w:lang w:val="en-IE" w:eastAsia="en-IE"/>
              </w:rPr>
              <w:t xml:space="preserve">, communication skills, </w:t>
            </w:r>
            <w:r w:rsidR="00F7430E" w:rsidRPr="0064438D">
              <w:rPr>
                <w:rFonts w:asciiTheme="minorHAnsi" w:hAnsiTheme="minorHAnsi" w:cs="Arial"/>
                <w:color w:val="000000" w:themeColor="text1"/>
                <w:lang w:val="en-IE" w:eastAsia="en-IE"/>
              </w:rPr>
              <w:t>research management, networking, and other transferable skills</w:t>
            </w:r>
            <w:r w:rsidRPr="0064438D">
              <w:rPr>
                <w:rFonts w:asciiTheme="minorHAnsi" w:hAnsiTheme="minorHAnsi" w:cs="Arial"/>
                <w:color w:val="000000" w:themeColor="text1"/>
                <w:lang w:val="en-IE" w:eastAsia="en-IE"/>
              </w:rPr>
              <w:t xml:space="preserve"> during the period of this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ellowship.</w:t>
            </w:r>
            <w:r w:rsidR="00487770" w:rsidRPr="0064438D">
              <w:rPr>
                <w:rFonts w:asciiTheme="minorHAnsi" w:hAnsiTheme="minorHAnsi" w:cs="Arial"/>
                <w:color w:val="000000" w:themeColor="text1"/>
                <w:lang w:val="en-IE" w:eastAsia="en-IE"/>
              </w:rPr>
              <w:t xml:space="preserve"> </w:t>
            </w:r>
            <w:r w:rsidR="00F7430E" w:rsidRPr="0064438D">
              <w:rPr>
                <w:rFonts w:asciiTheme="minorHAnsi" w:hAnsiTheme="minorHAnsi" w:cs="Arial"/>
                <w:color w:val="000000" w:themeColor="text1"/>
                <w:lang w:val="en-IE" w:eastAsia="en-IE"/>
              </w:rPr>
              <w:t>W</w:t>
            </w:r>
            <w:r w:rsidR="00487770" w:rsidRPr="0064438D">
              <w:rPr>
                <w:rFonts w:asciiTheme="minorHAnsi" w:hAnsiTheme="minorHAnsi" w:cs="Arial"/>
                <w:color w:val="000000" w:themeColor="text1"/>
                <w:lang w:val="en-IE" w:eastAsia="en-IE"/>
              </w:rPr>
              <w:t>here appropriate</w:t>
            </w:r>
            <w:r w:rsidR="00303ED2" w:rsidRPr="0064438D">
              <w:rPr>
                <w:rFonts w:asciiTheme="minorHAnsi" w:hAnsiTheme="minorHAnsi" w:cs="Arial"/>
                <w:color w:val="000000" w:themeColor="text1"/>
                <w:lang w:val="en-IE" w:eastAsia="en-IE"/>
              </w:rPr>
              <w:t>,</w:t>
            </w:r>
            <w:r w:rsidR="00487770" w:rsidRPr="0064438D">
              <w:rPr>
                <w:rFonts w:asciiTheme="minorHAnsi" w:hAnsiTheme="minorHAnsi" w:cs="Arial"/>
                <w:color w:val="000000" w:themeColor="text1"/>
                <w:lang w:val="en-IE" w:eastAsia="en-IE"/>
              </w:rPr>
              <w:t xml:space="preserve"> include a reference to </w:t>
            </w:r>
            <w:r w:rsidR="00AD18EF" w:rsidRPr="0064438D">
              <w:rPr>
                <w:rFonts w:asciiTheme="minorHAnsi" w:hAnsiTheme="minorHAnsi" w:cs="Arial"/>
                <w:color w:val="000000" w:themeColor="text1"/>
                <w:lang w:val="en-IE" w:eastAsia="en-IE"/>
              </w:rPr>
              <w:t>your d</w:t>
            </w:r>
            <w:r w:rsidR="00487770" w:rsidRPr="0064438D">
              <w:rPr>
                <w:rFonts w:asciiTheme="minorHAnsi" w:hAnsiTheme="minorHAnsi" w:cs="Arial"/>
                <w:color w:val="000000" w:themeColor="text1"/>
                <w:lang w:val="en-IE" w:eastAsia="en-IE"/>
              </w:rPr>
              <w:t xml:space="preserve">escription of </w:t>
            </w:r>
            <w:r w:rsidR="00AD18EF" w:rsidRPr="0064438D">
              <w:rPr>
                <w:rFonts w:asciiTheme="minorHAnsi" w:hAnsiTheme="minorHAnsi" w:cs="Arial"/>
                <w:color w:val="000000" w:themeColor="text1"/>
                <w:lang w:val="en-IE" w:eastAsia="en-IE"/>
              </w:rPr>
              <w:t>s</w:t>
            </w:r>
            <w:r w:rsidR="00487770" w:rsidRPr="0064438D">
              <w:rPr>
                <w:rFonts w:asciiTheme="minorHAnsi" w:hAnsiTheme="minorHAnsi" w:cs="Arial"/>
                <w:color w:val="000000" w:themeColor="text1"/>
                <w:lang w:val="en-IE" w:eastAsia="en-IE"/>
              </w:rPr>
              <w:t xml:space="preserve">pecialist </w:t>
            </w:r>
            <w:r w:rsidR="00AD18EF" w:rsidRPr="0064438D">
              <w:rPr>
                <w:rFonts w:asciiTheme="minorHAnsi" w:hAnsiTheme="minorHAnsi" w:cs="Arial"/>
                <w:color w:val="000000" w:themeColor="text1"/>
                <w:lang w:val="en-IE" w:eastAsia="en-IE"/>
              </w:rPr>
              <w:t>k</w:t>
            </w:r>
            <w:r w:rsidR="00487770" w:rsidRPr="0064438D">
              <w:rPr>
                <w:rFonts w:asciiTheme="minorHAnsi" w:hAnsiTheme="minorHAnsi" w:cs="Arial"/>
                <w:color w:val="000000" w:themeColor="text1"/>
                <w:lang w:val="en-IE" w:eastAsia="en-IE"/>
              </w:rPr>
              <w:t xml:space="preserve">nowledge section </w:t>
            </w:r>
            <w:proofErr w:type="gramStart"/>
            <w:r w:rsidR="00487770" w:rsidRPr="0064438D">
              <w:rPr>
                <w:rFonts w:asciiTheme="minorHAnsi" w:hAnsiTheme="minorHAnsi" w:cs="Arial"/>
                <w:color w:val="000000" w:themeColor="text1"/>
                <w:lang w:val="en-IE" w:eastAsia="en-IE"/>
              </w:rPr>
              <w:t>above</w:t>
            </w:r>
            <w:r w:rsidR="00B5714E" w:rsidRPr="0064438D">
              <w:rPr>
                <w:rFonts w:asciiTheme="minorHAnsi" w:hAnsiTheme="minorHAnsi" w:cs="Arial"/>
                <w:color w:val="000000" w:themeColor="text1"/>
                <w:lang w:val="en-IE" w:eastAsia="en-IE"/>
              </w:rPr>
              <w:t>;</w:t>
            </w:r>
            <w:proofErr w:type="gramEnd"/>
          </w:p>
          <w:p w14:paraId="532BBAD3" w14:textId="223D4867" w:rsidR="00DB5851" w:rsidRPr="0064438D" w:rsidRDefault="00983880"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your reasons for choosing </w:t>
            </w:r>
            <w:r w:rsidRPr="0064438D">
              <w:rPr>
                <w:rFonts w:asciiTheme="minorHAnsi" w:hAnsiTheme="minorHAnsi" w:cs="Arial"/>
                <w:b/>
                <w:bCs/>
                <w:color w:val="000000" w:themeColor="text1"/>
                <w:lang w:val="en-IE" w:eastAsia="en-IE"/>
              </w:rPr>
              <w:t>this</w:t>
            </w:r>
            <w:r w:rsidRPr="0064438D">
              <w:rPr>
                <w:rFonts w:asciiTheme="minorHAnsi" w:hAnsiTheme="minorHAnsi" w:cs="Arial"/>
                <w:color w:val="000000" w:themeColor="text1"/>
                <w:lang w:val="en-IE" w:eastAsia="en-IE"/>
              </w:rPr>
              <w:t xml:space="preserve">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and how you feel this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programme will contribute to these </w:t>
            </w:r>
            <w:proofErr w:type="gramStart"/>
            <w:r w:rsidRPr="0064438D">
              <w:rPr>
                <w:rFonts w:asciiTheme="minorHAnsi" w:hAnsiTheme="minorHAnsi" w:cs="Arial"/>
                <w:color w:val="000000" w:themeColor="text1"/>
                <w:lang w:val="en-IE" w:eastAsia="en-IE"/>
              </w:rPr>
              <w:t>goals</w:t>
            </w:r>
            <w:r w:rsidR="00B5714E" w:rsidRPr="0064438D">
              <w:rPr>
                <w:rFonts w:asciiTheme="minorHAnsi" w:hAnsiTheme="minorHAnsi" w:cs="Arial"/>
                <w:color w:val="000000" w:themeColor="text1"/>
                <w:lang w:val="en-IE" w:eastAsia="en-IE"/>
              </w:rPr>
              <w:t>;</w:t>
            </w:r>
            <w:proofErr w:type="gramEnd"/>
          </w:p>
          <w:p w14:paraId="4FAB03F9" w14:textId="240F6C64" w:rsidR="00DB5851" w:rsidRPr="0064438D" w:rsidRDefault="00983880"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how the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will </w:t>
            </w:r>
            <w:r w:rsidR="00855628" w:rsidRPr="0064438D">
              <w:rPr>
                <w:rFonts w:asciiTheme="minorHAnsi" w:hAnsiTheme="minorHAnsi" w:cs="Arial"/>
                <w:color w:val="000000" w:themeColor="text1"/>
                <w:lang w:val="en-IE" w:eastAsia="en-IE"/>
              </w:rPr>
              <w:t>enable you to</w:t>
            </w:r>
            <w:r w:rsidR="00855628" w:rsidRPr="0064438D">
              <w:rPr>
                <w:rFonts w:asciiTheme="minorHAnsi" w:hAnsiTheme="minorHAnsi" w:cs="Arial"/>
                <w:b/>
                <w:bCs/>
                <w:color w:val="000000" w:themeColor="text1"/>
                <w:lang w:val="en-IE" w:eastAsia="en-IE"/>
              </w:rPr>
              <w:t xml:space="preserve"> gain skills relevant to employment outside the traditional academic </w:t>
            </w:r>
            <w:proofErr w:type="gramStart"/>
            <w:r w:rsidR="00855628" w:rsidRPr="0064438D">
              <w:rPr>
                <w:rFonts w:asciiTheme="minorHAnsi" w:hAnsiTheme="minorHAnsi" w:cs="Arial"/>
                <w:b/>
                <w:bCs/>
                <w:color w:val="000000" w:themeColor="text1"/>
                <w:lang w:val="en-IE" w:eastAsia="en-IE"/>
              </w:rPr>
              <w:t>sector</w:t>
            </w:r>
            <w:r w:rsidR="00B5714E" w:rsidRPr="0064438D">
              <w:rPr>
                <w:rFonts w:asciiTheme="minorHAnsi" w:hAnsiTheme="minorHAnsi" w:cs="Arial"/>
                <w:color w:val="000000" w:themeColor="text1"/>
                <w:lang w:val="en-IE" w:eastAsia="en-IE"/>
              </w:rPr>
              <w:t>;</w:t>
            </w:r>
            <w:proofErr w:type="gramEnd"/>
          </w:p>
          <w:p w14:paraId="6EC440B2" w14:textId="51AC5626" w:rsidR="00DB5851" w:rsidRPr="0064438D" w:rsidRDefault="00940FFE"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theme="minorHAnsi"/>
              </w:rPr>
              <w:t>how the fellowship will impact on your career path, including your professional independence</w:t>
            </w:r>
          </w:p>
          <w:p w14:paraId="79F2D350" w14:textId="77777777" w:rsidR="00DB5851" w:rsidRPr="0064438D" w:rsidRDefault="00DB5851" w:rsidP="00FE361A">
            <w:pPr>
              <w:tabs>
                <w:tab w:val="left" w:pos="142"/>
              </w:tabs>
              <w:spacing w:after="0" w:line="240" w:lineRule="auto"/>
              <w:jc w:val="both"/>
              <w:rPr>
                <w:rFonts w:asciiTheme="minorHAnsi" w:hAnsiTheme="minorHAnsi" w:cs="Arial"/>
                <w:b/>
                <w:color w:val="000000" w:themeColor="text1"/>
                <w:lang w:val="en-IE" w:eastAsia="en-IE"/>
              </w:rPr>
            </w:pPr>
          </w:p>
          <w:p w14:paraId="1A4D2048" w14:textId="6C27AC29" w:rsidR="00010B36" w:rsidRPr="0064438D" w:rsidRDefault="0074538D" w:rsidP="00FE361A">
            <w:pPr>
              <w:tabs>
                <w:tab w:val="left" w:pos="142"/>
              </w:tabs>
              <w:spacing w:line="240" w:lineRule="auto"/>
              <w:jc w:val="both"/>
              <w:rPr>
                <w:rFonts w:asciiTheme="minorHAnsi" w:hAnsiTheme="minorHAnsi" w:cs="Arial"/>
                <w:b/>
                <w:bCs/>
                <w:color w:val="000000"/>
              </w:rPr>
            </w:pPr>
            <w:r w:rsidRPr="0064438D">
              <w:rPr>
                <w:rFonts w:asciiTheme="minorHAnsi" w:hAnsiTheme="minorHAnsi" w:cs="Arial"/>
                <w:bCs/>
                <w:color w:val="000000" w:themeColor="text1"/>
              </w:rPr>
              <w:t>The</w:t>
            </w:r>
            <w:r w:rsidRPr="0064438D">
              <w:rPr>
                <w:rFonts w:asciiTheme="minorHAnsi" w:hAnsiTheme="minorHAnsi" w:cs="Arial"/>
                <w:b/>
                <w:bCs/>
                <w:color w:val="000000" w:themeColor="text1"/>
              </w:rPr>
              <w:t xml:space="preserve"> </w:t>
            </w:r>
            <w:hyperlink r:id="rId18" w:history="1">
              <w:r w:rsidRPr="0064438D">
                <w:rPr>
                  <w:rStyle w:val="Hyperlink"/>
                  <w:rFonts w:asciiTheme="minorHAnsi" w:hAnsiTheme="minorHAnsi" w:cs="Arial"/>
                  <w:b/>
                  <w:bCs/>
                </w:rPr>
                <w:t>Vitae website and Researcher Development Framework</w:t>
              </w:r>
            </w:hyperlink>
            <w:r w:rsidRPr="0064438D">
              <w:rPr>
                <w:rFonts w:asciiTheme="minorHAnsi" w:hAnsiTheme="minorHAnsi" w:cs="Arial"/>
                <w:b/>
                <w:bCs/>
                <w:color w:val="000000"/>
              </w:rPr>
              <w:t xml:space="preserve"> </w:t>
            </w:r>
            <w:r w:rsidR="00AD18EF" w:rsidRPr="0064438D">
              <w:rPr>
                <w:rFonts w:asciiTheme="minorHAnsi" w:hAnsiTheme="minorHAnsi" w:cs="Arial"/>
                <w:bCs/>
                <w:color w:val="000000" w:themeColor="text1"/>
              </w:rPr>
              <w:t xml:space="preserve">are </w:t>
            </w:r>
            <w:r w:rsidRPr="0064438D">
              <w:rPr>
                <w:rFonts w:asciiTheme="minorHAnsi" w:hAnsiTheme="minorHAnsi" w:cs="Arial"/>
                <w:bCs/>
                <w:color w:val="000000" w:themeColor="text1"/>
              </w:rPr>
              <w:t xml:space="preserve"> an excellent career development resource</w:t>
            </w:r>
            <w:r w:rsidR="00AD18EF" w:rsidRPr="0064438D">
              <w:rPr>
                <w:rFonts w:asciiTheme="minorHAnsi" w:hAnsiTheme="minorHAnsi" w:cs="Arial"/>
                <w:bCs/>
                <w:color w:val="000000" w:themeColor="text1"/>
              </w:rPr>
              <w:t>s</w:t>
            </w:r>
            <w:r w:rsidRPr="0064438D">
              <w:rPr>
                <w:rFonts w:asciiTheme="minorHAnsi" w:hAnsiTheme="minorHAnsi" w:cs="Arial"/>
                <w:bCs/>
                <w:color w:val="000000" w:themeColor="text1"/>
              </w:rPr>
              <w:t xml:space="preserve"> that you may find useful when preparing your </w:t>
            </w:r>
            <w:r w:rsidR="00940FFE" w:rsidRPr="0064438D">
              <w:rPr>
                <w:rFonts w:asciiTheme="minorHAnsi" w:hAnsiTheme="minorHAnsi" w:cs="Arial"/>
                <w:bCs/>
                <w:color w:val="000000" w:themeColor="text1"/>
              </w:rPr>
              <w:t xml:space="preserve">career training </w:t>
            </w:r>
            <w:r w:rsidRPr="0064438D">
              <w:rPr>
                <w:rFonts w:asciiTheme="minorHAnsi" w:hAnsiTheme="minorHAnsi" w:cs="Arial"/>
                <w:bCs/>
                <w:color w:val="000000" w:themeColor="text1"/>
              </w:rPr>
              <w:t xml:space="preserve">and </w:t>
            </w:r>
            <w:r w:rsidR="00940FFE" w:rsidRPr="0064438D">
              <w:rPr>
                <w:rFonts w:asciiTheme="minorHAnsi" w:hAnsiTheme="minorHAnsi" w:cs="Arial"/>
                <w:bCs/>
                <w:color w:val="000000" w:themeColor="text1"/>
              </w:rPr>
              <w:t>development p</w:t>
            </w:r>
            <w:r w:rsidRPr="0064438D">
              <w:rPr>
                <w:rFonts w:asciiTheme="minorHAnsi" w:hAnsiTheme="minorHAnsi" w:cs="Arial"/>
                <w:bCs/>
                <w:color w:val="000000" w:themeColor="text1"/>
              </w:rPr>
              <w:t>lan.</w:t>
            </w:r>
          </w:p>
        </w:tc>
      </w:tr>
    </w:tbl>
    <w:p w14:paraId="146C42A5" w14:textId="77777777" w:rsidR="003C2542" w:rsidRPr="0064438D" w:rsidRDefault="003C2542" w:rsidP="00733FAB">
      <w:pPr>
        <w:tabs>
          <w:tab w:val="left" w:pos="142"/>
        </w:tabs>
        <w:spacing w:after="0" w:line="240" w:lineRule="auto"/>
        <w:rPr>
          <w:rFonts w:asciiTheme="minorHAnsi" w:hAnsiTheme="minorHAnsi" w:cs="Arial"/>
          <w:b/>
        </w:rPr>
      </w:pPr>
      <w:bookmarkStart w:id="1" w:name="_Hlk80093304"/>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8B74FE4" w14:textId="77777777" w:rsidTr="00361401">
        <w:trPr>
          <w:trHeight w:val="590"/>
        </w:trPr>
        <w:tc>
          <w:tcPr>
            <w:tcW w:w="8646" w:type="dxa"/>
            <w:shd w:val="clear" w:color="auto" w:fill="3F085C"/>
            <w:vAlign w:val="center"/>
          </w:tcPr>
          <w:p w14:paraId="1845616D"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Relevant Work Experience</w:t>
            </w:r>
          </w:p>
        </w:tc>
      </w:tr>
    </w:tbl>
    <w:p w14:paraId="6B80A7A1" w14:textId="77777777" w:rsidR="00F54D66" w:rsidRPr="0064438D" w:rsidRDefault="00F54D66" w:rsidP="00733FAB">
      <w:pPr>
        <w:tabs>
          <w:tab w:val="left" w:pos="142"/>
        </w:tabs>
        <w:spacing w:after="0" w:line="240" w:lineRule="auto"/>
        <w:rPr>
          <w:rFonts w:asciiTheme="minorHAnsi" w:hAnsiTheme="minorHAnsi" w:cs="Arial"/>
          <w:b/>
        </w:rPr>
      </w:pPr>
    </w:p>
    <w:p w14:paraId="23545E8D" w14:textId="11B356AA" w:rsidR="005C1C85" w:rsidRPr="0064438D" w:rsidRDefault="001B55B9" w:rsidP="00361401">
      <w:pPr>
        <w:tabs>
          <w:tab w:val="left" w:pos="142"/>
        </w:tabs>
        <w:spacing w:after="0" w:line="240" w:lineRule="auto"/>
        <w:jc w:val="both"/>
        <w:rPr>
          <w:rFonts w:asciiTheme="minorHAnsi" w:hAnsiTheme="minorHAnsi" w:cs="Arial"/>
          <w:i/>
        </w:rPr>
      </w:pPr>
      <w:r w:rsidRPr="0064438D">
        <w:rPr>
          <w:rFonts w:asciiTheme="minorHAnsi" w:hAnsiTheme="minorHAnsi" w:cs="Arial"/>
          <w:i/>
        </w:rPr>
        <w:t xml:space="preserve">Please provide details of your relevant work experience in reverse chronological order, starting with your most recent post. Include details </w:t>
      </w:r>
      <w:r w:rsidR="00867541" w:rsidRPr="0064438D">
        <w:rPr>
          <w:rFonts w:asciiTheme="minorHAnsi" w:hAnsiTheme="minorHAnsi" w:cs="Arial"/>
          <w:i/>
        </w:rPr>
        <w:t>such as</w:t>
      </w:r>
      <w:r w:rsidRPr="0064438D">
        <w:rPr>
          <w:rFonts w:asciiTheme="minorHAnsi" w:hAnsiTheme="minorHAnsi" w:cs="Arial"/>
          <w:i/>
        </w:rPr>
        <w:t xml:space="preserve"> any postdoctoral research, research assistant posts, relevant teaching posts</w:t>
      </w:r>
      <w:r w:rsidR="003B2B56" w:rsidRPr="0064438D">
        <w:rPr>
          <w:rFonts w:asciiTheme="minorHAnsi" w:hAnsiTheme="minorHAnsi" w:cs="Arial"/>
          <w:i/>
        </w:rPr>
        <w:t xml:space="preserve"> and/or enterprise employment</w:t>
      </w:r>
      <w:r w:rsidRPr="0064438D">
        <w:rPr>
          <w:rFonts w:asciiTheme="minorHAnsi" w:hAnsiTheme="minorHAnsi" w:cs="Arial"/>
          <w:i/>
        </w:rPr>
        <w:t>.</w:t>
      </w:r>
      <w:r w:rsidR="00361401" w:rsidRPr="0064438D">
        <w:rPr>
          <w:rFonts w:asciiTheme="minorHAnsi" w:hAnsiTheme="minorHAnsi" w:cs="Arial"/>
          <w:i/>
        </w:rPr>
        <w:t xml:space="preserve"> </w:t>
      </w:r>
      <w:r w:rsidR="005C1C85" w:rsidRPr="0064438D">
        <w:rPr>
          <w:rFonts w:asciiTheme="minorHAnsi" w:hAnsiTheme="minorHAnsi" w:cs="Arial"/>
          <w:b/>
          <w:bCs/>
          <w:i/>
        </w:rPr>
        <w:t xml:space="preserve">DO NOT INCLUDE </w:t>
      </w:r>
      <w:r w:rsidR="00D96E73" w:rsidRPr="0064438D">
        <w:rPr>
          <w:rFonts w:asciiTheme="minorHAnsi" w:hAnsiTheme="minorHAnsi" w:cs="Arial"/>
          <w:b/>
          <w:bCs/>
          <w:i/>
        </w:rPr>
        <w:t xml:space="preserve">YOUT </w:t>
      </w:r>
      <w:r w:rsidR="005C1C85" w:rsidRPr="0064438D">
        <w:rPr>
          <w:rFonts w:asciiTheme="minorHAnsi" w:hAnsiTheme="minorHAnsi" w:cs="Arial"/>
          <w:b/>
          <w:bCs/>
          <w:i/>
        </w:rPr>
        <w:t>EDUCATION DETAILS IN THIS SECTION</w:t>
      </w:r>
      <w:r w:rsidR="005C1C85" w:rsidRPr="0064438D">
        <w:rPr>
          <w:rFonts w:asciiTheme="minorHAnsi" w:hAnsiTheme="minorHAnsi" w:cs="Arial"/>
          <w:i/>
        </w:rPr>
        <w:t xml:space="preserve"> These should be detailed only in the section </w:t>
      </w:r>
      <w:r w:rsidR="00D96E73" w:rsidRPr="0064438D">
        <w:rPr>
          <w:rFonts w:asciiTheme="minorHAnsi" w:hAnsiTheme="minorHAnsi" w:cs="Arial"/>
          <w:i/>
        </w:rPr>
        <w:t>relating to a</w:t>
      </w:r>
      <w:r w:rsidR="005C1C85" w:rsidRPr="0064438D">
        <w:rPr>
          <w:rFonts w:asciiTheme="minorHAnsi" w:hAnsiTheme="minorHAnsi" w:cs="Arial"/>
          <w:i/>
        </w:rPr>
        <w:t xml:space="preserve">cademic </w:t>
      </w:r>
      <w:r w:rsidR="00D96E73" w:rsidRPr="0064438D">
        <w:rPr>
          <w:rFonts w:asciiTheme="minorHAnsi" w:hAnsiTheme="minorHAnsi" w:cs="Arial"/>
          <w:i/>
        </w:rPr>
        <w:t>qualifications</w:t>
      </w:r>
      <w:r w:rsidR="005C1C85" w:rsidRPr="0064438D">
        <w:rPr>
          <w:rFonts w:asciiTheme="minorHAnsi" w:hAnsiTheme="minorHAnsi" w:cs="Arial"/>
          <w:i/>
        </w:rPr>
        <w:t xml:space="preserve">. If you do not have </w:t>
      </w:r>
      <w:r w:rsidR="002302BD" w:rsidRPr="0064438D">
        <w:rPr>
          <w:rFonts w:asciiTheme="minorHAnsi" w:hAnsiTheme="minorHAnsi" w:cs="Arial"/>
          <w:i/>
        </w:rPr>
        <w:t>r</w:t>
      </w:r>
      <w:r w:rsidR="005C1C85" w:rsidRPr="0064438D">
        <w:rPr>
          <w:rFonts w:asciiTheme="minorHAnsi" w:hAnsiTheme="minorHAnsi" w:cs="Arial"/>
          <w:i/>
        </w:rPr>
        <w:t xml:space="preserve">elevant </w:t>
      </w:r>
      <w:r w:rsidR="002302BD" w:rsidRPr="0064438D">
        <w:rPr>
          <w:rFonts w:asciiTheme="minorHAnsi" w:hAnsiTheme="minorHAnsi" w:cs="Arial"/>
          <w:i/>
        </w:rPr>
        <w:t>w</w:t>
      </w:r>
      <w:r w:rsidR="005C1C85" w:rsidRPr="0064438D">
        <w:rPr>
          <w:rFonts w:asciiTheme="minorHAnsi" w:hAnsiTheme="minorHAnsi" w:cs="Arial"/>
          <w:i/>
        </w:rPr>
        <w:t xml:space="preserve">ork </w:t>
      </w:r>
      <w:r w:rsidR="002302BD" w:rsidRPr="0064438D">
        <w:rPr>
          <w:rFonts w:asciiTheme="minorHAnsi" w:hAnsiTheme="minorHAnsi" w:cs="Arial"/>
          <w:i/>
        </w:rPr>
        <w:t>e</w:t>
      </w:r>
      <w:r w:rsidR="005C1C85" w:rsidRPr="0064438D">
        <w:rPr>
          <w:rFonts w:asciiTheme="minorHAnsi" w:hAnsiTheme="minorHAnsi" w:cs="Arial"/>
          <w:i/>
        </w:rPr>
        <w:t>xperience</w:t>
      </w:r>
      <w:r w:rsidR="002302BD" w:rsidRPr="0064438D">
        <w:rPr>
          <w:rFonts w:asciiTheme="minorHAnsi" w:hAnsiTheme="minorHAnsi" w:cs="Arial"/>
          <w:i/>
        </w:rPr>
        <w:t>,</w:t>
      </w:r>
      <w:r w:rsidR="005C1C85" w:rsidRPr="0064438D">
        <w:rPr>
          <w:rFonts w:asciiTheme="minorHAnsi" w:hAnsiTheme="minorHAnsi" w:cs="Arial"/>
          <w:i/>
        </w:rPr>
        <w:t xml:space="preserve"> you can leave this section empty.</w:t>
      </w:r>
    </w:p>
    <w:p w14:paraId="100C7ABB" w14:textId="77777777" w:rsidR="00361401" w:rsidRPr="0064438D" w:rsidRDefault="00361401" w:rsidP="00361401">
      <w:pPr>
        <w:spacing w:after="0" w:line="240" w:lineRule="auto"/>
        <w:rPr>
          <w:rFonts w:asciiTheme="minorHAnsi" w:hAnsiTheme="minorHAnsi" w:cs="Arial"/>
          <w:b/>
        </w:rPr>
      </w:pPr>
    </w:p>
    <w:p w14:paraId="6430D609" w14:textId="3BECD979" w:rsidR="003C2542" w:rsidRPr="0064438D" w:rsidRDefault="007138BB" w:rsidP="00361401">
      <w:pPr>
        <w:tabs>
          <w:tab w:val="left" w:pos="142"/>
        </w:tabs>
        <w:spacing w:after="0" w:line="240" w:lineRule="auto"/>
        <w:rPr>
          <w:rFonts w:asciiTheme="minorHAnsi" w:hAnsiTheme="minorHAnsi" w:cs="Arial"/>
          <w:b/>
        </w:rPr>
      </w:pPr>
      <w:r w:rsidRPr="0064438D">
        <w:rPr>
          <w:rFonts w:asciiTheme="minorHAnsi" w:hAnsiTheme="minorHAnsi" w:cs="Arial"/>
          <w:b/>
        </w:rPr>
        <w:t xml:space="preserve">Current </w:t>
      </w:r>
      <w:r w:rsidR="00361401" w:rsidRPr="0064438D">
        <w:rPr>
          <w:rFonts w:asciiTheme="minorHAnsi" w:hAnsiTheme="minorHAnsi" w:cs="Arial"/>
          <w:b/>
        </w:rPr>
        <w:t>p</w:t>
      </w:r>
      <w:r w:rsidRPr="0064438D">
        <w:rPr>
          <w:rFonts w:asciiTheme="minorHAnsi" w:hAnsiTheme="minorHAnsi" w:cs="Arial"/>
          <w:b/>
        </w:rPr>
        <w:t>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7138BB" w:rsidRPr="0064438D" w14:paraId="67D6C5E7" w14:textId="77777777" w:rsidTr="00361401">
        <w:trPr>
          <w:trHeight w:val="490"/>
        </w:trPr>
        <w:tc>
          <w:tcPr>
            <w:tcW w:w="8647" w:type="dxa"/>
          </w:tcPr>
          <w:p w14:paraId="2BCCB8B5" w14:textId="423441C8" w:rsidR="007138BB" w:rsidRPr="0064438D" w:rsidRDefault="007138BB" w:rsidP="00361401">
            <w:pPr>
              <w:tabs>
                <w:tab w:val="left" w:pos="142"/>
              </w:tabs>
              <w:spacing w:after="0" w:line="240" w:lineRule="auto"/>
            </w:pPr>
            <w:r w:rsidRPr="0064438D">
              <w:t>Place of employment:</w:t>
            </w:r>
          </w:p>
        </w:tc>
      </w:tr>
    </w:tbl>
    <w:p w14:paraId="35731A11" w14:textId="77777777" w:rsidR="009D16E9" w:rsidRPr="0064438D" w:rsidRDefault="009D16E9"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5D6BE7FE" w14:textId="77777777" w:rsidTr="00361401">
        <w:trPr>
          <w:trHeight w:val="686"/>
        </w:trPr>
        <w:tc>
          <w:tcPr>
            <w:tcW w:w="8618" w:type="dxa"/>
          </w:tcPr>
          <w:p w14:paraId="2D9FCD93" w14:textId="77777777" w:rsidR="007138BB" w:rsidRPr="0064438D" w:rsidRDefault="007138BB" w:rsidP="00361401">
            <w:pPr>
              <w:tabs>
                <w:tab w:val="left" w:pos="142"/>
              </w:tabs>
              <w:spacing w:after="0" w:line="240" w:lineRule="auto"/>
            </w:pPr>
            <w:r w:rsidRPr="0064438D">
              <w:t>Date employed from:</w:t>
            </w:r>
          </w:p>
          <w:p w14:paraId="669E5A64"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026D952" w14:textId="0E78068B" w:rsidR="00361401" w:rsidRPr="0064438D" w:rsidRDefault="00361401" w:rsidP="00361401">
            <w:pPr>
              <w:tabs>
                <w:tab w:val="left" w:pos="142"/>
              </w:tabs>
              <w:spacing w:after="0" w:line="240" w:lineRule="auto"/>
              <w:rPr>
                <w:rFonts w:asciiTheme="minorHAnsi" w:hAnsiTheme="minorHAnsi" w:cs="Arial"/>
                <w:i/>
              </w:rPr>
            </w:pPr>
          </w:p>
        </w:tc>
      </w:tr>
    </w:tbl>
    <w:p w14:paraId="6A38CC8E"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3AA758D4" w14:textId="77777777" w:rsidTr="00361401">
        <w:trPr>
          <w:trHeight w:val="780"/>
        </w:trPr>
        <w:tc>
          <w:tcPr>
            <w:tcW w:w="8618" w:type="dxa"/>
          </w:tcPr>
          <w:p w14:paraId="73E6CDE6" w14:textId="77777777" w:rsidR="007138BB" w:rsidRPr="0064438D" w:rsidRDefault="007138BB" w:rsidP="00361401">
            <w:pPr>
              <w:tabs>
                <w:tab w:val="left" w:pos="142"/>
              </w:tabs>
              <w:spacing w:after="0" w:line="240" w:lineRule="auto"/>
            </w:pPr>
            <w:r w:rsidRPr="0064438D">
              <w:t>Date employed to:</w:t>
            </w:r>
          </w:p>
          <w:p w14:paraId="7875DA47"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3A84D3A" w14:textId="260DA104" w:rsidR="00361401" w:rsidRPr="0064438D" w:rsidRDefault="00361401" w:rsidP="00361401">
            <w:pPr>
              <w:tabs>
                <w:tab w:val="left" w:pos="142"/>
              </w:tabs>
              <w:spacing w:after="0" w:line="240" w:lineRule="auto"/>
            </w:pPr>
          </w:p>
        </w:tc>
      </w:tr>
    </w:tbl>
    <w:p w14:paraId="576D4CAF"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62FDE882" w14:textId="77777777" w:rsidTr="00361401">
        <w:trPr>
          <w:trHeight w:val="646"/>
        </w:trPr>
        <w:tc>
          <w:tcPr>
            <w:tcW w:w="8618" w:type="dxa"/>
          </w:tcPr>
          <w:p w14:paraId="4F8601BF" w14:textId="03266D17" w:rsidR="007138BB" w:rsidRPr="0064438D" w:rsidRDefault="007138BB" w:rsidP="00361401">
            <w:pPr>
              <w:tabs>
                <w:tab w:val="left" w:pos="142"/>
              </w:tabs>
              <w:spacing w:after="0" w:line="240" w:lineRule="auto"/>
            </w:pPr>
            <w:r w:rsidRPr="0064438D">
              <w:t>Department</w:t>
            </w:r>
            <w:r w:rsidR="009233AF" w:rsidRPr="0064438D">
              <w:t>/</w:t>
            </w:r>
            <w:r w:rsidR="006D7DEF" w:rsidRPr="0064438D">
              <w:t>o</w:t>
            </w:r>
            <w:r w:rsidR="009233AF" w:rsidRPr="0064438D">
              <w:t xml:space="preserve">rganisational </w:t>
            </w:r>
            <w:r w:rsidR="006D7DEF" w:rsidRPr="0064438D">
              <w:t>u</w:t>
            </w:r>
            <w:r w:rsidR="009233AF" w:rsidRPr="0064438D">
              <w:t>nit</w:t>
            </w:r>
            <w:r w:rsidRPr="0064438D">
              <w:t>:</w:t>
            </w:r>
          </w:p>
        </w:tc>
      </w:tr>
    </w:tbl>
    <w:p w14:paraId="41CDA130" w14:textId="77777777" w:rsidR="007138BB" w:rsidRPr="0064438D" w:rsidRDefault="007138BB"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4291A5E0" w14:textId="77777777" w:rsidTr="00361401">
        <w:trPr>
          <w:trHeight w:val="780"/>
        </w:trPr>
        <w:tc>
          <w:tcPr>
            <w:tcW w:w="8618" w:type="dxa"/>
          </w:tcPr>
          <w:p w14:paraId="384ED016" w14:textId="7433BEAE" w:rsidR="007138BB" w:rsidRPr="0064438D" w:rsidRDefault="007138BB" w:rsidP="00361401">
            <w:pPr>
              <w:tabs>
                <w:tab w:val="left" w:pos="142"/>
              </w:tabs>
              <w:spacing w:after="0" w:line="240" w:lineRule="auto"/>
            </w:pPr>
            <w:r w:rsidRPr="0064438D">
              <w:lastRenderedPageBreak/>
              <w:t>Research</w:t>
            </w:r>
            <w:r w:rsidR="00BC39A0" w:rsidRPr="0064438D">
              <w:t xml:space="preserve"> </w:t>
            </w:r>
            <w:r w:rsidR="006D7DEF" w:rsidRPr="0064438D">
              <w:t>m</w:t>
            </w:r>
            <w:r w:rsidR="00BC39A0" w:rsidRPr="0064438D">
              <w:t>entor</w:t>
            </w:r>
            <w:r w:rsidR="0064225C" w:rsidRPr="0064438D">
              <w:t xml:space="preserve"> (if applicable)</w:t>
            </w:r>
            <w:r w:rsidRPr="0064438D">
              <w:t xml:space="preserve">: </w:t>
            </w:r>
          </w:p>
        </w:tc>
      </w:tr>
    </w:tbl>
    <w:p w14:paraId="4341EFB3"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10B36" w:rsidRPr="0064438D" w14:paraId="7DA803D5" w14:textId="77777777" w:rsidTr="00361401">
        <w:trPr>
          <w:trHeight w:val="780"/>
        </w:trPr>
        <w:tc>
          <w:tcPr>
            <w:tcW w:w="8618" w:type="dxa"/>
          </w:tcPr>
          <w:p w14:paraId="53957201" w14:textId="77777777" w:rsidR="00CE3FE8" w:rsidRPr="0064438D" w:rsidRDefault="00CE3FE8" w:rsidP="00361401">
            <w:pPr>
              <w:tabs>
                <w:tab w:val="left" w:pos="142"/>
              </w:tabs>
              <w:spacing w:after="0" w:line="240" w:lineRule="auto"/>
            </w:pPr>
            <w:r w:rsidRPr="0064438D">
              <w:t xml:space="preserve">Brief description of work experience, </w:t>
            </w:r>
            <w:proofErr w:type="gramStart"/>
            <w:r w:rsidRPr="0064438D">
              <w:t>duties</w:t>
            </w:r>
            <w:proofErr w:type="gramEnd"/>
            <w:r w:rsidRPr="0064438D">
              <w:t xml:space="preserve"> and responsibilities: </w:t>
            </w:r>
          </w:p>
          <w:p w14:paraId="2743713F" w14:textId="77777777" w:rsidR="007138BB" w:rsidRPr="0064438D" w:rsidRDefault="007138BB" w:rsidP="00361401">
            <w:pPr>
              <w:tabs>
                <w:tab w:val="left" w:pos="142"/>
              </w:tabs>
              <w:spacing w:after="0" w:line="240" w:lineRule="auto"/>
              <w:rPr>
                <w:rFonts w:asciiTheme="minorHAnsi" w:hAnsiTheme="minorHAnsi" w:cs="Arial"/>
                <w:b/>
                <w:i/>
              </w:rPr>
            </w:pPr>
          </w:p>
          <w:p w14:paraId="615C5267" w14:textId="41B5FA87" w:rsidR="00010B36" w:rsidRPr="0064438D" w:rsidRDefault="00CE3FE8"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745861AC" w14:textId="77777777" w:rsidR="00010B36" w:rsidRPr="0064438D" w:rsidRDefault="00010B36" w:rsidP="00361401">
            <w:pPr>
              <w:tabs>
                <w:tab w:val="left" w:pos="142"/>
              </w:tabs>
              <w:spacing w:after="0" w:line="240" w:lineRule="auto"/>
              <w:rPr>
                <w:rFonts w:asciiTheme="minorHAnsi" w:hAnsiTheme="minorHAnsi" w:cs="Arial"/>
                <w:i/>
              </w:rPr>
            </w:pPr>
          </w:p>
        </w:tc>
      </w:tr>
    </w:tbl>
    <w:p w14:paraId="31A8086D" w14:textId="77777777" w:rsidR="006F49A3" w:rsidRPr="0064438D" w:rsidRDefault="006F49A3"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C2316" w:rsidRPr="0064438D" w14:paraId="46DFCEC9" w14:textId="77777777" w:rsidTr="00361401">
        <w:trPr>
          <w:trHeight w:val="780"/>
        </w:trPr>
        <w:tc>
          <w:tcPr>
            <w:tcW w:w="8618" w:type="dxa"/>
          </w:tcPr>
          <w:p w14:paraId="4C48B834" w14:textId="4AAC55C8" w:rsidR="007C2316" w:rsidRPr="0064438D" w:rsidRDefault="007C2316" w:rsidP="00361401">
            <w:pPr>
              <w:tabs>
                <w:tab w:val="left" w:pos="142"/>
              </w:tabs>
              <w:spacing w:after="0" w:line="240" w:lineRule="auto"/>
            </w:pPr>
            <w:r w:rsidRPr="0064438D">
              <w:t xml:space="preserve">Research </w:t>
            </w:r>
            <w:r w:rsidR="006D7DEF" w:rsidRPr="0064438D">
              <w:t>p</w:t>
            </w:r>
            <w:r w:rsidRPr="0064438D">
              <w:t xml:space="preserve">roject </w:t>
            </w:r>
            <w:r w:rsidR="006D7DEF" w:rsidRPr="0064438D">
              <w:t>t</w:t>
            </w:r>
            <w:r w:rsidRPr="0064438D">
              <w:t xml:space="preserve">itle and </w:t>
            </w:r>
            <w:r w:rsidR="006D7DEF" w:rsidRPr="0064438D">
              <w:t>a</w:t>
            </w:r>
            <w:r w:rsidRPr="0064438D">
              <w:t xml:space="preserve">bstract (if applicable):  </w:t>
            </w:r>
          </w:p>
          <w:p w14:paraId="1CCF8A38" w14:textId="77777777" w:rsidR="007C2316" w:rsidRPr="0064438D" w:rsidRDefault="007C2316" w:rsidP="00361401">
            <w:pPr>
              <w:tabs>
                <w:tab w:val="left" w:pos="142"/>
              </w:tabs>
              <w:spacing w:after="0" w:line="240" w:lineRule="auto"/>
              <w:rPr>
                <w:rFonts w:asciiTheme="minorHAnsi" w:hAnsiTheme="minorHAnsi" w:cs="Arial"/>
                <w:b/>
                <w:i/>
              </w:rPr>
            </w:pPr>
          </w:p>
          <w:p w14:paraId="60F64C53" w14:textId="403FDF80" w:rsidR="007C2316" w:rsidRPr="0064438D" w:rsidRDefault="007C231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637627C0" w14:textId="77777777" w:rsidR="007C2316" w:rsidRPr="0064438D" w:rsidRDefault="007C2316" w:rsidP="00361401">
            <w:pPr>
              <w:tabs>
                <w:tab w:val="left" w:pos="142"/>
              </w:tabs>
              <w:spacing w:after="0" w:line="240" w:lineRule="auto"/>
              <w:rPr>
                <w:rFonts w:asciiTheme="minorHAnsi" w:hAnsiTheme="minorHAnsi" w:cs="Arial"/>
                <w:i/>
              </w:rPr>
            </w:pPr>
          </w:p>
        </w:tc>
      </w:tr>
    </w:tbl>
    <w:p w14:paraId="257BC5C5" w14:textId="28231E1A" w:rsidR="00361401" w:rsidRPr="0064438D" w:rsidRDefault="00361401" w:rsidP="00361401">
      <w:pPr>
        <w:tabs>
          <w:tab w:val="left" w:pos="142"/>
        </w:tabs>
        <w:spacing w:after="0" w:line="240" w:lineRule="auto"/>
        <w:rPr>
          <w:rFonts w:asciiTheme="minorHAnsi" w:hAnsiTheme="minorHAnsi" w:cs="Arial"/>
          <w:b/>
        </w:rPr>
      </w:pPr>
      <w:r w:rsidRPr="0064438D">
        <w:rPr>
          <w:rFonts w:asciiTheme="minorHAnsi" w:hAnsiTheme="minorHAnsi" w:cs="Arial"/>
          <w:b/>
        </w:rPr>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361401" w:rsidRPr="0064438D" w14:paraId="0A317A60" w14:textId="77777777" w:rsidTr="0010418A">
        <w:trPr>
          <w:trHeight w:val="490"/>
        </w:trPr>
        <w:tc>
          <w:tcPr>
            <w:tcW w:w="8647" w:type="dxa"/>
          </w:tcPr>
          <w:p w14:paraId="185EDC2D" w14:textId="77777777" w:rsidR="00361401" w:rsidRPr="0064438D" w:rsidRDefault="00361401" w:rsidP="0010418A">
            <w:pPr>
              <w:tabs>
                <w:tab w:val="left" w:pos="142"/>
              </w:tabs>
              <w:spacing w:after="0" w:line="240" w:lineRule="auto"/>
            </w:pPr>
            <w:r w:rsidRPr="0064438D">
              <w:t>Place of employment:</w:t>
            </w:r>
          </w:p>
        </w:tc>
      </w:tr>
    </w:tbl>
    <w:p w14:paraId="2730680E"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269258B3" w14:textId="77777777" w:rsidTr="0010418A">
        <w:trPr>
          <w:trHeight w:val="686"/>
        </w:trPr>
        <w:tc>
          <w:tcPr>
            <w:tcW w:w="8618" w:type="dxa"/>
          </w:tcPr>
          <w:p w14:paraId="071496E3" w14:textId="77777777" w:rsidR="00361401" w:rsidRPr="0064438D" w:rsidRDefault="00361401" w:rsidP="0010418A">
            <w:pPr>
              <w:tabs>
                <w:tab w:val="left" w:pos="142"/>
              </w:tabs>
              <w:spacing w:after="0" w:line="240" w:lineRule="auto"/>
            </w:pPr>
            <w:r w:rsidRPr="0064438D">
              <w:t>Date employed from:</w:t>
            </w:r>
          </w:p>
          <w:p w14:paraId="3BED45FA"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8A2548D" w14:textId="77777777" w:rsidR="00361401" w:rsidRPr="0064438D" w:rsidRDefault="00361401" w:rsidP="0010418A">
            <w:pPr>
              <w:tabs>
                <w:tab w:val="left" w:pos="142"/>
              </w:tabs>
              <w:spacing w:after="0" w:line="240" w:lineRule="auto"/>
              <w:rPr>
                <w:rFonts w:asciiTheme="minorHAnsi" w:hAnsiTheme="minorHAnsi" w:cs="Arial"/>
                <w:i/>
              </w:rPr>
            </w:pPr>
          </w:p>
        </w:tc>
      </w:tr>
    </w:tbl>
    <w:p w14:paraId="57619CB3"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8A586CB" w14:textId="77777777" w:rsidTr="0010418A">
        <w:trPr>
          <w:trHeight w:val="780"/>
        </w:trPr>
        <w:tc>
          <w:tcPr>
            <w:tcW w:w="8618" w:type="dxa"/>
          </w:tcPr>
          <w:p w14:paraId="56C5586A" w14:textId="77777777" w:rsidR="00361401" w:rsidRPr="0064438D" w:rsidRDefault="00361401" w:rsidP="0010418A">
            <w:pPr>
              <w:tabs>
                <w:tab w:val="left" w:pos="142"/>
              </w:tabs>
              <w:spacing w:after="0" w:line="240" w:lineRule="auto"/>
            </w:pPr>
            <w:r w:rsidRPr="0064438D">
              <w:t>Date employed to:</w:t>
            </w:r>
          </w:p>
          <w:p w14:paraId="6BDDCF18"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75EBDD6" w14:textId="77777777" w:rsidR="00361401" w:rsidRPr="0064438D" w:rsidRDefault="00361401" w:rsidP="0010418A">
            <w:pPr>
              <w:tabs>
                <w:tab w:val="left" w:pos="142"/>
              </w:tabs>
              <w:spacing w:after="0" w:line="240" w:lineRule="auto"/>
            </w:pPr>
          </w:p>
        </w:tc>
      </w:tr>
    </w:tbl>
    <w:p w14:paraId="1131019A"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3172E534" w14:textId="77777777" w:rsidTr="0010418A">
        <w:trPr>
          <w:trHeight w:val="646"/>
        </w:trPr>
        <w:tc>
          <w:tcPr>
            <w:tcW w:w="8618" w:type="dxa"/>
          </w:tcPr>
          <w:p w14:paraId="20171AFB" w14:textId="77777777" w:rsidR="00361401" w:rsidRPr="0064438D" w:rsidRDefault="00361401" w:rsidP="0010418A">
            <w:pPr>
              <w:tabs>
                <w:tab w:val="left" w:pos="142"/>
              </w:tabs>
              <w:spacing w:after="0" w:line="240" w:lineRule="auto"/>
            </w:pPr>
            <w:r w:rsidRPr="0064438D">
              <w:t>Department/organisational unit:</w:t>
            </w:r>
          </w:p>
        </w:tc>
      </w:tr>
    </w:tbl>
    <w:p w14:paraId="1FCFC373" w14:textId="77777777" w:rsidR="00361401" w:rsidRPr="0064438D" w:rsidRDefault="00361401"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3367E60" w14:textId="77777777" w:rsidTr="0010418A">
        <w:trPr>
          <w:trHeight w:val="780"/>
        </w:trPr>
        <w:tc>
          <w:tcPr>
            <w:tcW w:w="8618" w:type="dxa"/>
          </w:tcPr>
          <w:p w14:paraId="0089D82A" w14:textId="77777777" w:rsidR="00361401" w:rsidRPr="0064438D" w:rsidRDefault="00361401" w:rsidP="0010418A">
            <w:pPr>
              <w:tabs>
                <w:tab w:val="left" w:pos="142"/>
              </w:tabs>
              <w:spacing w:after="0" w:line="240" w:lineRule="auto"/>
            </w:pPr>
            <w:r w:rsidRPr="0064438D">
              <w:t xml:space="preserve">Research mentor (if applicable): </w:t>
            </w:r>
          </w:p>
        </w:tc>
      </w:tr>
    </w:tbl>
    <w:p w14:paraId="1C9B0EC8"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CAEA7D0" w14:textId="77777777" w:rsidTr="0010418A">
        <w:trPr>
          <w:trHeight w:val="780"/>
        </w:trPr>
        <w:tc>
          <w:tcPr>
            <w:tcW w:w="8618" w:type="dxa"/>
          </w:tcPr>
          <w:p w14:paraId="0392CECD" w14:textId="77777777" w:rsidR="00361401" w:rsidRPr="0064438D" w:rsidRDefault="00361401" w:rsidP="0010418A">
            <w:pPr>
              <w:tabs>
                <w:tab w:val="left" w:pos="142"/>
              </w:tabs>
              <w:spacing w:after="0" w:line="240" w:lineRule="auto"/>
            </w:pPr>
            <w:r w:rsidRPr="0064438D">
              <w:t xml:space="preserve">Brief description of work experience, </w:t>
            </w:r>
            <w:proofErr w:type="gramStart"/>
            <w:r w:rsidRPr="0064438D">
              <w:t>duties</w:t>
            </w:r>
            <w:proofErr w:type="gramEnd"/>
            <w:r w:rsidRPr="0064438D">
              <w:t xml:space="preserve"> and responsibilities: </w:t>
            </w:r>
          </w:p>
          <w:p w14:paraId="32142E2B" w14:textId="77777777" w:rsidR="00361401" w:rsidRPr="0064438D" w:rsidRDefault="00361401" w:rsidP="0010418A">
            <w:pPr>
              <w:tabs>
                <w:tab w:val="left" w:pos="142"/>
              </w:tabs>
              <w:spacing w:after="0" w:line="240" w:lineRule="auto"/>
              <w:rPr>
                <w:rFonts w:asciiTheme="minorHAnsi" w:hAnsiTheme="minorHAnsi" w:cs="Arial"/>
                <w:b/>
                <w:i/>
              </w:rPr>
            </w:pPr>
          </w:p>
          <w:p w14:paraId="4B3BFB17"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571C8888" w14:textId="77777777" w:rsidR="00361401" w:rsidRPr="0064438D" w:rsidRDefault="00361401" w:rsidP="0010418A">
            <w:pPr>
              <w:tabs>
                <w:tab w:val="left" w:pos="142"/>
              </w:tabs>
              <w:spacing w:after="0" w:line="240" w:lineRule="auto"/>
              <w:rPr>
                <w:rFonts w:asciiTheme="minorHAnsi" w:hAnsiTheme="minorHAnsi" w:cs="Arial"/>
                <w:i/>
              </w:rPr>
            </w:pPr>
          </w:p>
        </w:tc>
      </w:tr>
    </w:tbl>
    <w:p w14:paraId="5368D1AB"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8617DD6" w14:textId="77777777" w:rsidTr="0010418A">
        <w:trPr>
          <w:trHeight w:val="780"/>
        </w:trPr>
        <w:tc>
          <w:tcPr>
            <w:tcW w:w="8618" w:type="dxa"/>
          </w:tcPr>
          <w:p w14:paraId="774077BE" w14:textId="77777777" w:rsidR="00361401" w:rsidRPr="0064438D" w:rsidRDefault="00361401" w:rsidP="0010418A">
            <w:pPr>
              <w:tabs>
                <w:tab w:val="left" w:pos="142"/>
              </w:tabs>
              <w:spacing w:after="0" w:line="240" w:lineRule="auto"/>
            </w:pPr>
            <w:r w:rsidRPr="0064438D">
              <w:t xml:space="preserve">Research project title and abstract (if applicable):  </w:t>
            </w:r>
          </w:p>
          <w:p w14:paraId="7F3EA011" w14:textId="77777777" w:rsidR="00361401" w:rsidRPr="0064438D" w:rsidRDefault="00361401" w:rsidP="0010418A">
            <w:pPr>
              <w:tabs>
                <w:tab w:val="left" w:pos="142"/>
              </w:tabs>
              <w:spacing w:after="0" w:line="240" w:lineRule="auto"/>
              <w:rPr>
                <w:rFonts w:asciiTheme="minorHAnsi" w:hAnsiTheme="minorHAnsi" w:cs="Arial"/>
                <w:b/>
                <w:i/>
              </w:rPr>
            </w:pPr>
          </w:p>
          <w:p w14:paraId="208FA9AF"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426D5BA4" w14:textId="77777777" w:rsidR="00361401" w:rsidRPr="0064438D" w:rsidRDefault="00361401" w:rsidP="0010418A">
            <w:pPr>
              <w:tabs>
                <w:tab w:val="left" w:pos="142"/>
              </w:tabs>
              <w:spacing w:after="0" w:line="240" w:lineRule="auto"/>
              <w:rPr>
                <w:rFonts w:asciiTheme="minorHAnsi" w:hAnsiTheme="minorHAnsi" w:cs="Arial"/>
                <w:i/>
              </w:rPr>
            </w:pPr>
          </w:p>
        </w:tc>
      </w:tr>
    </w:tbl>
    <w:p w14:paraId="130CCD4A" w14:textId="77777777" w:rsidR="007C2316" w:rsidRPr="0064438D" w:rsidRDefault="007C2316" w:rsidP="00361401">
      <w:pPr>
        <w:tabs>
          <w:tab w:val="left" w:pos="142"/>
        </w:tabs>
        <w:spacing w:after="0" w:line="240" w:lineRule="auto"/>
        <w:rPr>
          <w:rFonts w:asciiTheme="minorHAnsi" w:hAnsiTheme="minorHAnsi" w:cs="Arial"/>
          <w:b/>
        </w:rPr>
      </w:pPr>
      <w:bookmarkStart w:id="2" w:name="_Hlk80093342"/>
    </w:p>
    <w:tbl>
      <w:tblPr>
        <w:tblW w:w="8647" w:type="dxa"/>
        <w:tblLook w:val="00A0" w:firstRow="1" w:lastRow="0" w:firstColumn="1" w:lastColumn="0" w:noHBand="0" w:noVBand="0"/>
      </w:tblPr>
      <w:tblGrid>
        <w:gridCol w:w="8647"/>
      </w:tblGrid>
      <w:tr w:rsidR="00241AA9" w:rsidRPr="0064438D" w14:paraId="0569CC85" w14:textId="77777777" w:rsidTr="00733FAB">
        <w:trPr>
          <w:trHeight w:val="590"/>
        </w:trPr>
        <w:tc>
          <w:tcPr>
            <w:tcW w:w="8647" w:type="dxa"/>
            <w:shd w:val="clear" w:color="auto" w:fill="3F085C"/>
            <w:vAlign w:val="center"/>
          </w:tcPr>
          <w:bookmarkEnd w:id="1"/>
          <w:p w14:paraId="1EBE4BAC" w14:textId="790DB6D4" w:rsidR="00241AA9" w:rsidRPr="0064438D" w:rsidRDefault="008045EF" w:rsidP="00361401">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Other Relevant Work Experience</w:t>
            </w:r>
          </w:p>
        </w:tc>
      </w:tr>
    </w:tbl>
    <w:p w14:paraId="4B101554"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73C3F1AD" w14:textId="77777777" w:rsidTr="00361401">
        <w:trPr>
          <w:trHeight w:val="513"/>
        </w:trPr>
        <w:tc>
          <w:tcPr>
            <w:tcW w:w="8618" w:type="dxa"/>
          </w:tcPr>
          <w:p w14:paraId="58454063" w14:textId="55ACD8FA" w:rsidR="00065916" w:rsidRPr="0064438D" w:rsidRDefault="00065916" w:rsidP="00361401">
            <w:pPr>
              <w:tabs>
                <w:tab w:val="left" w:pos="142"/>
              </w:tabs>
              <w:spacing w:after="0" w:line="240" w:lineRule="auto"/>
            </w:pPr>
            <w:r w:rsidRPr="0064438D">
              <w:t xml:space="preserve">Job </w:t>
            </w:r>
            <w:r w:rsidR="006D7DEF" w:rsidRPr="0064438D">
              <w:t>t</w:t>
            </w:r>
            <w:r w:rsidRPr="0064438D">
              <w:t>itle:</w:t>
            </w:r>
          </w:p>
        </w:tc>
      </w:tr>
    </w:tbl>
    <w:p w14:paraId="3D8269FE" w14:textId="155DA1C4"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5F963B" w14:textId="77777777" w:rsidTr="00361401">
        <w:trPr>
          <w:trHeight w:val="566"/>
        </w:trPr>
        <w:tc>
          <w:tcPr>
            <w:tcW w:w="8618" w:type="dxa"/>
          </w:tcPr>
          <w:p w14:paraId="51F1914A" w14:textId="18949977" w:rsidR="00065916" w:rsidRPr="0064438D" w:rsidRDefault="00065916" w:rsidP="00361401">
            <w:pPr>
              <w:tabs>
                <w:tab w:val="left" w:pos="142"/>
              </w:tabs>
              <w:spacing w:after="0" w:line="240" w:lineRule="auto"/>
              <w:rPr>
                <w:rFonts w:asciiTheme="minorHAnsi" w:hAnsiTheme="minorHAnsi" w:cs="Arial"/>
                <w:i/>
              </w:rPr>
            </w:pPr>
            <w:r w:rsidRPr="0064438D">
              <w:t>Company:</w:t>
            </w:r>
          </w:p>
        </w:tc>
      </w:tr>
    </w:tbl>
    <w:p w14:paraId="65D4A858" w14:textId="77777777" w:rsidR="00065916" w:rsidRPr="0064438D" w:rsidRDefault="00065916"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7706A9" w14:textId="77777777" w:rsidTr="00361401">
        <w:trPr>
          <w:trHeight w:val="564"/>
        </w:trPr>
        <w:tc>
          <w:tcPr>
            <w:tcW w:w="8618" w:type="dxa"/>
          </w:tcPr>
          <w:p w14:paraId="57282DEF" w14:textId="17D03B15" w:rsidR="00065916" w:rsidRPr="0064438D" w:rsidRDefault="00065916" w:rsidP="00361401">
            <w:pPr>
              <w:tabs>
                <w:tab w:val="left" w:pos="142"/>
              </w:tabs>
              <w:spacing w:after="0" w:line="240" w:lineRule="auto"/>
              <w:rPr>
                <w:rFonts w:asciiTheme="minorHAnsi" w:hAnsiTheme="minorHAnsi" w:cs="Arial"/>
                <w:i/>
              </w:rPr>
            </w:pPr>
            <w:r w:rsidRPr="0064438D">
              <w:t>Address:</w:t>
            </w:r>
          </w:p>
        </w:tc>
      </w:tr>
    </w:tbl>
    <w:p w14:paraId="47FF69E5"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544A54CA" w14:textId="77777777" w:rsidTr="00361401">
        <w:trPr>
          <w:trHeight w:val="780"/>
        </w:trPr>
        <w:tc>
          <w:tcPr>
            <w:tcW w:w="8618" w:type="dxa"/>
          </w:tcPr>
          <w:p w14:paraId="1DED2FEE" w14:textId="77777777" w:rsidR="00065916" w:rsidRPr="0064438D" w:rsidRDefault="00065916" w:rsidP="00361401">
            <w:pPr>
              <w:tabs>
                <w:tab w:val="left" w:pos="142"/>
              </w:tabs>
              <w:spacing w:after="0" w:line="240" w:lineRule="auto"/>
            </w:pPr>
            <w:r w:rsidRPr="0064438D">
              <w:t xml:space="preserve">Dates </w:t>
            </w:r>
            <w:r w:rsidR="006D7DEF" w:rsidRPr="0064438D">
              <w:t>e</w:t>
            </w:r>
            <w:r w:rsidRPr="0064438D">
              <w:t>mployed:</w:t>
            </w:r>
          </w:p>
          <w:p w14:paraId="2F5470A3"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442ED912" w14:textId="7F634223" w:rsidR="00361401" w:rsidRPr="0064438D" w:rsidRDefault="00361401" w:rsidP="00361401">
            <w:pPr>
              <w:tabs>
                <w:tab w:val="left" w:pos="142"/>
              </w:tabs>
              <w:spacing w:after="0" w:line="240" w:lineRule="auto"/>
              <w:rPr>
                <w:rFonts w:asciiTheme="minorHAnsi" w:hAnsiTheme="minorHAnsi" w:cs="Arial"/>
                <w:i/>
              </w:rPr>
            </w:pPr>
          </w:p>
        </w:tc>
      </w:tr>
    </w:tbl>
    <w:p w14:paraId="60475D41" w14:textId="77777777" w:rsidR="00065916" w:rsidRPr="0064438D" w:rsidRDefault="00065916" w:rsidP="00361401">
      <w:pPr>
        <w:keepNext/>
        <w:keepLines/>
        <w:tabs>
          <w:tab w:val="left" w:pos="142"/>
        </w:tabs>
        <w:spacing w:after="0" w:line="240" w:lineRule="auto"/>
        <w:rPr>
          <w:rFonts w:asciiTheme="minorHAnsi" w:hAnsiTheme="minorHAnsi" w:cs="Arial"/>
        </w:rPr>
      </w:pPr>
    </w:p>
    <w:p w14:paraId="6DBCD30D" w14:textId="77777777" w:rsidR="00CE3FE8" w:rsidRPr="0064438D" w:rsidRDefault="00CE3FE8"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38F56349" w14:textId="77777777" w:rsidTr="00533B1B">
        <w:trPr>
          <w:trHeight w:val="1586"/>
        </w:trPr>
        <w:tc>
          <w:tcPr>
            <w:tcW w:w="8618" w:type="dxa"/>
          </w:tcPr>
          <w:p w14:paraId="24A175B6" w14:textId="03ADAF7B" w:rsidR="000A3D7F" w:rsidRPr="0064438D" w:rsidRDefault="00CE3FE8" w:rsidP="00361401">
            <w:pPr>
              <w:tabs>
                <w:tab w:val="left" w:pos="142"/>
              </w:tabs>
              <w:spacing w:after="0" w:line="240" w:lineRule="auto"/>
              <w:jc w:val="both"/>
            </w:pPr>
            <w:r w:rsidRPr="0064438D">
              <w:t xml:space="preserve">Please include details of any other relevant </w:t>
            </w:r>
            <w:r w:rsidR="00C32392" w:rsidRPr="0064438D">
              <w:t xml:space="preserve">work </w:t>
            </w:r>
            <w:r w:rsidRPr="0064438D">
              <w:t>experienc</w:t>
            </w:r>
            <w:r w:rsidR="00DD0060" w:rsidRPr="0064438D">
              <w:t xml:space="preserve">e </w:t>
            </w:r>
            <w:r w:rsidR="00C32392" w:rsidRPr="0064438D">
              <w:t>(including voluntary work</w:t>
            </w:r>
            <w:r w:rsidR="00036FAC" w:rsidRPr="0064438D">
              <w:t>, organising conferences</w:t>
            </w:r>
            <w:r w:rsidR="00246864" w:rsidRPr="0064438D">
              <w:t>,</w:t>
            </w:r>
            <w:r w:rsidR="00036FAC" w:rsidRPr="0064438D">
              <w:t xml:space="preserve"> etc</w:t>
            </w:r>
            <w:r w:rsidR="009D16E9" w:rsidRPr="0064438D">
              <w:t>.</w:t>
            </w:r>
            <w:r w:rsidR="00C32392" w:rsidRPr="0064438D">
              <w:t xml:space="preserve">) </w:t>
            </w:r>
            <w:r w:rsidR="00DD0060" w:rsidRPr="0064438D">
              <w:t xml:space="preserve">to date.  </w:t>
            </w:r>
            <w:r w:rsidR="00C32392" w:rsidRPr="0064438D">
              <w:t>This should include employer names, job titles, nature of duties and responsibilities, as well as duration of employment</w:t>
            </w:r>
            <w:r w:rsidR="00246864" w:rsidRPr="0064438D">
              <w:t>:</w:t>
            </w:r>
          </w:p>
          <w:p w14:paraId="3931B529" w14:textId="77777777" w:rsidR="00361401" w:rsidRPr="0064438D" w:rsidRDefault="00361401" w:rsidP="00361401">
            <w:pPr>
              <w:tabs>
                <w:tab w:val="left" w:pos="142"/>
              </w:tabs>
              <w:spacing w:after="0" w:line="240" w:lineRule="auto"/>
              <w:jc w:val="both"/>
            </w:pPr>
          </w:p>
          <w:p w14:paraId="29E45DF6" w14:textId="5DA8CE1E" w:rsidR="00CE3FE8" w:rsidRPr="0064438D" w:rsidRDefault="00DB5851" w:rsidP="00361401">
            <w:pPr>
              <w:keepNext/>
              <w:keepLines/>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CE3FE8" w:rsidRPr="0064438D">
              <w:rPr>
                <w:rFonts w:asciiTheme="minorHAnsi" w:hAnsiTheme="minorHAnsi" w:cs="Arial"/>
                <w:b/>
                <w:bCs/>
                <w:iCs/>
              </w:rPr>
              <w:t>00</w:t>
            </w:r>
            <w:r w:rsidR="00BE2034" w:rsidRPr="0064438D">
              <w:rPr>
                <w:rFonts w:asciiTheme="minorHAnsi" w:hAnsiTheme="minorHAnsi" w:cs="Arial"/>
                <w:b/>
                <w:bCs/>
                <w:iCs/>
              </w:rPr>
              <w:t xml:space="preserve"> </w:t>
            </w:r>
            <w:r w:rsidR="00CE3FE8" w:rsidRPr="0064438D">
              <w:rPr>
                <w:rFonts w:asciiTheme="minorHAnsi" w:hAnsiTheme="minorHAnsi" w:cs="Arial"/>
                <w:b/>
                <w:bCs/>
                <w:iCs/>
              </w:rPr>
              <w:t>words</w:t>
            </w:r>
            <w:r w:rsidRPr="0064438D">
              <w:rPr>
                <w:rFonts w:asciiTheme="minorHAnsi" w:hAnsiTheme="minorHAnsi" w:cs="Arial"/>
                <w:b/>
                <w:bCs/>
                <w:iCs/>
              </w:rPr>
              <w:t>]</w:t>
            </w:r>
          </w:p>
        </w:tc>
      </w:tr>
    </w:tbl>
    <w:p w14:paraId="389CADB1" w14:textId="77777777" w:rsidR="00CE3FE8" w:rsidRPr="0064438D" w:rsidRDefault="00CE3FE8"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2CB66872" w14:textId="77777777" w:rsidTr="00533B1B">
        <w:trPr>
          <w:trHeight w:val="780"/>
        </w:trPr>
        <w:tc>
          <w:tcPr>
            <w:tcW w:w="8618" w:type="dxa"/>
          </w:tcPr>
          <w:p w14:paraId="01F2908A" w14:textId="347C3587" w:rsidR="007C2316" w:rsidRPr="0064438D" w:rsidRDefault="00CE3FE8" w:rsidP="00361401">
            <w:pPr>
              <w:tabs>
                <w:tab w:val="left" w:pos="142"/>
              </w:tabs>
              <w:spacing w:after="0" w:line="240" w:lineRule="auto"/>
            </w:pPr>
            <w:r w:rsidRPr="0064438D">
              <w:t xml:space="preserve">Please explain why such work is relevant to your research proposal: </w:t>
            </w:r>
          </w:p>
          <w:p w14:paraId="1C1E40C1" w14:textId="77777777" w:rsidR="00361401" w:rsidRPr="0064438D" w:rsidRDefault="00361401" w:rsidP="00361401">
            <w:pPr>
              <w:tabs>
                <w:tab w:val="left" w:pos="142"/>
              </w:tabs>
              <w:spacing w:after="0" w:line="240" w:lineRule="auto"/>
            </w:pPr>
          </w:p>
          <w:p w14:paraId="7639C1AC" w14:textId="70592429" w:rsidR="007A759E" w:rsidRPr="0064438D" w:rsidRDefault="000913E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3D5F76" w:rsidRPr="0064438D">
              <w:rPr>
                <w:rFonts w:asciiTheme="minorHAnsi" w:hAnsiTheme="minorHAnsi" w:cs="Arial"/>
                <w:b/>
                <w:bCs/>
                <w:iCs/>
              </w:rPr>
              <w:t>00 words]</w:t>
            </w:r>
          </w:p>
          <w:p w14:paraId="20C7D155" w14:textId="77777777" w:rsidR="00CE3FE8" w:rsidRPr="0064438D" w:rsidRDefault="00CE3FE8" w:rsidP="00361401">
            <w:pPr>
              <w:tabs>
                <w:tab w:val="left" w:pos="142"/>
              </w:tabs>
              <w:spacing w:after="0" w:line="240" w:lineRule="auto"/>
              <w:rPr>
                <w:rFonts w:asciiTheme="minorHAnsi" w:hAnsiTheme="minorHAnsi" w:cs="Arial"/>
                <w:i/>
              </w:rPr>
            </w:pPr>
          </w:p>
        </w:tc>
      </w:tr>
    </w:tbl>
    <w:p w14:paraId="6138E4BE" w14:textId="38F695DA" w:rsidR="009D16E9" w:rsidRPr="0064438D" w:rsidRDefault="009D16E9" w:rsidP="00733FAB">
      <w:pPr>
        <w:tabs>
          <w:tab w:val="left" w:pos="142"/>
        </w:tabs>
        <w:spacing w:after="0" w:line="240" w:lineRule="auto"/>
        <w:rPr>
          <w:rFonts w:asciiTheme="minorHAnsi" w:hAnsiTheme="minorHAnsi" w:cs="Arial"/>
        </w:rPr>
      </w:pPr>
    </w:p>
    <w:p w14:paraId="66DF8EA8" w14:textId="3C13324B" w:rsidR="00361401" w:rsidRPr="0064438D" w:rsidRDefault="00361401" w:rsidP="00733FAB">
      <w:pPr>
        <w:tabs>
          <w:tab w:val="left" w:pos="142"/>
        </w:tabs>
        <w:spacing w:after="0" w:line="240" w:lineRule="auto"/>
        <w:rPr>
          <w:rFonts w:asciiTheme="minorHAnsi" w:hAnsiTheme="minorHAnsi" w:cs="Arial"/>
          <w:b/>
          <w:bCs/>
        </w:rPr>
      </w:pPr>
      <w:r w:rsidRPr="0064438D">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1932C112" w14:textId="77777777" w:rsidTr="00533B1B">
        <w:tc>
          <w:tcPr>
            <w:tcW w:w="5000" w:type="pct"/>
            <w:gridSpan w:val="2"/>
          </w:tcPr>
          <w:p w14:paraId="1AF803AF" w14:textId="4C3BCC4A" w:rsidR="00361401" w:rsidRPr="0064438D" w:rsidRDefault="00361401" w:rsidP="00361401">
            <w:pPr>
              <w:tabs>
                <w:tab w:val="left" w:pos="142"/>
              </w:tabs>
              <w:jc w:val="both"/>
              <w:rPr>
                <w:iCs/>
              </w:rPr>
            </w:pPr>
            <w:r w:rsidRPr="0064438D">
              <w:rPr>
                <w:iCs/>
              </w:rPr>
              <w:t>As per the Call Document, applicants must have been awarded their doctoral degree or have been certified as having fulfilled all the requirements for the award of a doctoral degree within the 5-year period before 31 May 2022. Extension to this 5-year period can be considered on provision of documented evidence of an eligible career break as outlined in the call document.</w:t>
            </w:r>
          </w:p>
          <w:p w14:paraId="37B2119D" w14:textId="77777777" w:rsidR="00361401" w:rsidRPr="0064438D" w:rsidRDefault="00361401" w:rsidP="00361401">
            <w:pPr>
              <w:pStyle w:val="FootnoteText"/>
              <w:tabs>
                <w:tab w:val="left" w:pos="142"/>
              </w:tabs>
              <w:jc w:val="both"/>
              <w:rPr>
                <w:rFonts w:asciiTheme="minorHAnsi" w:hAnsiTheme="minorHAnsi" w:cs="Arial"/>
                <w:bCs/>
                <w:iCs/>
                <w:sz w:val="22"/>
                <w:szCs w:val="22"/>
                <w:lang w:val="en-US"/>
              </w:rPr>
            </w:pPr>
            <w:r w:rsidRPr="0064438D">
              <w:rPr>
                <w:rFonts w:asciiTheme="minorHAnsi" w:hAnsiTheme="minorHAnsi" w:cs="Arial"/>
                <w:bCs/>
                <w:iCs/>
                <w:sz w:val="22"/>
                <w:szCs w:val="22"/>
                <w:lang w:val="en-US"/>
              </w:rPr>
              <w:t>Do you require an extension to this 5-year period on grounds of a career break?</w:t>
            </w:r>
          </w:p>
          <w:p w14:paraId="6F4A873A" w14:textId="77777777"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E4E0FD6" w14:textId="77777777" w:rsidTr="00533B1B">
        <w:tc>
          <w:tcPr>
            <w:tcW w:w="3935" w:type="pct"/>
          </w:tcPr>
          <w:p w14:paraId="4B2592E6"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7B8166B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6EFB01C3" w14:textId="77777777" w:rsidTr="00533B1B">
        <w:tc>
          <w:tcPr>
            <w:tcW w:w="3935" w:type="pct"/>
          </w:tcPr>
          <w:p w14:paraId="03C255BE"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51601B0F"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AC2F8D" w14:textId="016268D5" w:rsidR="009D16E9" w:rsidRPr="0064438D" w:rsidRDefault="009D16E9" w:rsidP="00733FAB">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461D4C1E" w14:textId="77777777" w:rsidTr="00533B1B">
        <w:tc>
          <w:tcPr>
            <w:tcW w:w="5000" w:type="pct"/>
            <w:gridSpan w:val="2"/>
          </w:tcPr>
          <w:p w14:paraId="6109E35D" w14:textId="77777777" w:rsidR="00361401" w:rsidRPr="0064438D" w:rsidRDefault="00361401" w:rsidP="0010418A">
            <w:pPr>
              <w:keepNext/>
              <w:keepLines/>
              <w:spacing w:after="0" w:line="240" w:lineRule="auto"/>
              <w:rPr>
                <w:iCs/>
              </w:rPr>
            </w:pPr>
            <w:r w:rsidRPr="0064438D">
              <w:rPr>
                <w:iCs/>
              </w:rPr>
              <w:t>If ‘yes’, please indicate which of the following types of career break apply to you:</w:t>
            </w:r>
          </w:p>
          <w:p w14:paraId="07904E6C" w14:textId="5632418F"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544ABAC" w14:textId="77777777" w:rsidTr="00533B1B">
        <w:tc>
          <w:tcPr>
            <w:tcW w:w="3935" w:type="pct"/>
          </w:tcPr>
          <w:p w14:paraId="6CFDEE4B" w14:textId="6F4C85BD"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Maternity leave</w:t>
            </w:r>
          </w:p>
        </w:tc>
        <w:tc>
          <w:tcPr>
            <w:tcW w:w="1065" w:type="pct"/>
          </w:tcPr>
          <w:p w14:paraId="64AB937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74DDA06" w14:textId="77777777" w:rsidTr="00533B1B">
        <w:tc>
          <w:tcPr>
            <w:tcW w:w="3935" w:type="pct"/>
          </w:tcPr>
          <w:p w14:paraId="567AB9DA" w14:textId="3D824944"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ternity leave</w:t>
            </w:r>
          </w:p>
        </w:tc>
        <w:tc>
          <w:tcPr>
            <w:tcW w:w="1065" w:type="pct"/>
          </w:tcPr>
          <w:p w14:paraId="3D38CE4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71BEB9B2" w14:textId="77777777" w:rsidTr="00533B1B">
        <w:tc>
          <w:tcPr>
            <w:tcW w:w="3935" w:type="pct"/>
          </w:tcPr>
          <w:p w14:paraId="4FFDF743" w14:textId="131B6B6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Adoptive leave</w:t>
            </w:r>
          </w:p>
        </w:tc>
        <w:tc>
          <w:tcPr>
            <w:tcW w:w="1065" w:type="pct"/>
          </w:tcPr>
          <w:p w14:paraId="5D03B189" w14:textId="5D15A3D9"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2A08A266" w14:textId="77777777" w:rsidTr="00533B1B">
        <w:tc>
          <w:tcPr>
            <w:tcW w:w="3935" w:type="pct"/>
          </w:tcPr>
          <w:p w14:paraId="3CE6D534" w14:textId="6BA4F1C9"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rental leave</w:t>
            </w:r>
          </w:p>
        </w:tc>
        <w:tc>
          <w:tcPr>
            <w:tcW w:w="1065" w:type="pct"/>
          </w:tcPr>
          <w:p w14:paraId="7E8E0953" w14:textId="223B917A"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58C6FA56" w14:textId="77777777" w:rsidTr="00533B1B">
        <w:tc>
          <w:tcPr>
            <w:tcW w:w="3935" w:type="pct"/>
          </w:tcPr>
          <w:p w14:paraId="4C4FA5A4" w14:textId="201FC5EB"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rolonged sick leave</w:t>
            </w:r>
          </w:p>
        </w:tc>
        <w:tc>
          <w:tcPr>
            <w:tcW w:w="1065" w:type="pct"/>
          </w:tcPr>
          <w:p w14:paraId="26926204" w14:textId="6248C066"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AD8D2C4" w14:textId="77777777" w:rsidTr="00533B1B">
        <w:tc>
          <w:tcPr>
            <w:tcW w:w="3935" w:type="pct"/>
          </w:tcPr>
          <w:p w14:paraId="647E88A3" w14:textId="10F4017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Carer’s leave</w:t>
            </w:r>
          </w:p>
        </w:tc>
        <w:tc>
          <w:tcPr>
            <w:tcW w:w="1065" w:type="pct"/>
          </w:tcPr>
          <w:p w14:paraId="654CB56C" w14:textId="1C09E30C"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1BC497" w14:textId="77777777" w:rsidR="00533B1B" w:rsidRPr="0064438D" w:rsidRDefault="00533B1B"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5872E009" w14:textId="77777777" w:rsidTr="00533B1B">
        <w:trPr>
          <w:trHeight w:val="780"/>
        </w:trPr>
        <w:tc>
          <w:tcPr>
            <w:tcW w:w="8618" w:type="dxa"/>
          </w:tcPr>
          <w:p w14:paraId="2C519585" w14:textId="0212C9AE" w:rsidR="00533B1B" w:rsidRPr="0064438D" w:rsidRDefault="00533B1B" w:rsidP="00533B1B">
            <w:pPr>
              <w:tabs>
                <w:tab w:val="left" w:pos="142"/>
              </w:tabs>
              <w:spacing w:after="0" w:line="240" w:lineRule="auto"/>
              <w:jc w:val="both"/>
            </w:pPr>
            <w:r w:rsidRPr="0064438D">
              <w:rPr>
                <w:rFonts w:asciiTheme="minorHAnsi" w:hAnsiTheme="minorHAnsi" w:cs="Arial"/>
              </w:rPr>
              <w:t>Please indicate the reason(s) for requesting this extension, the number of months sought, and the date(s) when the career break(s) took place:</w:t>
            </w:r>
          </w:p>
          <w:p w14:paraId="50E1DFCA" w14:textId="77777777" w:rsidR="00533B1B" w:rsidRPr="0064438D" w:rsidRDefault="00533B1B" w:rsidP="0010418A">
            <w:pPr>
              <w:tabs>
                <w:tab w:val="left" w:pos="142"/>
              </w:tabs>
              <w:spacing w:after="0" w:line="240" w:lineRule="auto"/>
            </w:pPr>
          </w:p>
          <w:p w14:paraId="0453255F" w14:textId="77777777" w:rsidR="00533B1B" w:rsidRPr="0064438D" w:rsidRDefault="00533B1B"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04CD70F3" w14:textId="77777777" w:rsidR="00533B1B" w:rsidRPr="0064438D" w:rsidRDefault="00533B1B" w:rsidP="0010418A">
            <w:pPr>
              <w:tabs>
                <w:tab w:val="left" w:pos="142"/>
              </w:tabs>
              <w:spacing w:after="0" w:line="240" w:lineRule="auto"/>
              <w:rPr>
                <w:rFonts w:asciiTheme="minorHAnsi" w:hAnsiTheme="minorHAnsi" w:cs="Arial"/>
                <w:i/>
              </w:rPr>
            </w:pPr>
          </w:p>
        </w:tc>
      </w:tr>
    </w:tbl>
    <w:p w14:paraId="4A09973B" w14:textId="77777777" w:rsidR="00533B1B" w:rsidRPr="0064438D" w:rsidRDefault="00533B1B" w:rsidP="00533B1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22CF2" w:rsidRPr="0064438D" w14:paraId="40911924" w14:textId="77777777" w:rsidTr="00533B1B">
        <w:trPr>
          <w:trHeight w:val="590"/>
        </w:trPr>
        <w:tc>
          <w:tcPr>
            <w:tcW w:w="8647" w:type="dxa"/>
            <w:shd w:val="clear" w:color="auto" w:fill="3F085C"/>
            <w:vAlign w:val="center"/>
          </w:tcPr>
          <w:bookmarkEnd w:id="2"/>
          <w:p w14:paraId="10F27577" w14:textId="33C59B5B" w:rsidR="00E22CF2" w:rsidRPr="0064438D" w:rsidRDefault="00E22CF2" w:rsidP="00E21426">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 xml:space="preserve">Publications </w:t>
            </w:r>
            <w:r w:rsidR="00E21426" w:rsidRPr="0064438D">
              <w:rPr>
                <w:rFonts w:asciiTheme="minorHAnsi" w:hAnsiTheme="minorHAnsi" w:cs="Arial"/>
                <w:b/>
                <w:caps/>
                <w:noProof/>
                <w:color w:val="FFFFFF" w:themeColor="background1"/>
              </w:rPr>
              <w:t>and</w:t>
            </w:r>
            <w:r w:rsidRPr="0064438D">
              <w:rPr>
                <w:rFonts w:asciiTheme="minorHAnsi" w:hAnsiTheme="minorHAnsi" w:cs="Arial"/>
                <w:b/>
                <w:caps/>
                <w:noProof/>
                <w:color w:val="FFFFFF" w:themeColor="background1"/>
              </w:rPr>
              <w:t xml:space="preserve"> Other Research Outputs</w:t>
            </w:r>
          </w:p>
        </w:tc>
      </w:tr>
    </w:tbl>
    <w:p w14:paraId="1F940277" w14:textId="5A6AABF3" w:rsidR="008E5AAE" w:rsidRPr="0064438D" w:rsidRDefault="008E5AAE" w:rsidP="00733FAB">
      <w:pPr>
        <w:tabs>
          <w:tab w:val="left" w:pos="142"/>
        </w:tabs>
        <w:spacing w:after="0" w:line="240" w:lineRule="auto"/>
        <w:rPr>
          <w:rFonts w:asciiTheme="minorHAnsi" w:hAnsiTheme="minorHAnsi" w:cs="Arial"/>
        </w:rPr>
      </w:pPr>
    </w:p>
    <w:p w14:paraId="5EE4B862" w14:textId="77777777" w:rsidR="00D96E73" w:rsidRPr="0064438D" w:rsidRDefault="00D96E73" w:rsidP="00D96E73">
      <w:pPr>
        <w:tabs>
          <w:tab w:val="left" w:pos="142"/>
        </w:tabs>
        <w:spacing w:after="0" w:line="240" w:lineRule="auto"/>
        <w:jc w:val="both"/>
        <w:rPr>
          <w:rFonts w:asciiTheme="minorHAnsi" w:hAnsiTheme="minorHAnsi" w:cs="Arial"/>
          <w:i/>
        </w:rPr>
      </w:pPr>
      <w:r w:rsidRPr="0064438D">
        <w:rPr>
          <w:rFonts w:asciiTheme="minorHAnsi" w:hAnsiTheme="minorHAnsi" w:cs="Arial"/>
          <w:b/>
          <w:i/>
          <w:u w:val="single"/>
        </w:rPr>
        <w:lastRenderedPageBreak/>
        <w:t>Please provide details of your top five peer-reviewed publications</w:t>
      </w:r>
      <w:r w:rsidRPr="0064438D">
        <w:rPr>
          <w:rFonts w:asciiTheme="minorHAnsi" w:hAnsiTheme="minorHAnsi" w:cs="Arial"/>
          <w:b/>
          <w:i/>
        </w:rPr>
        <w:t xml:space="preserve"> </w:t>
      </w:r>
      <w:r w:rsidRPr="0064438D">
        <w:rPr>
          <w:rFonts w:asciiTheme="minorHAnsi" w:hAnsiTheme="minorHAnsi" w:cs="Arial"/>
          <w:i/>
        </w:rPr>
        <w:t>(including peer-reviewed journals, articles, books/book chapters, etc.). Specify your contribution to the publication. Please explain why each publication is significant.</w:t>
      </w:r>
      <w:r w:rsidRPr="0064438D">
        <w:rPr>
          <w:rFonts w:asciiTheme="minorHAnsi" w:hAnsiTheme="minorHAnsi" w:cs="Arial"/>
          <w:b/>
          <w:i/>
        </w:rPr>
        <w:t xml:space="preserve"> </w:t>
      </w:r>
      <w:r w:rsidRPr="0064438D">
        <w:rPr>
          <w:rFonts w:asciiTheme="minorHAnsi" w:hAnsiTheme="minorHAnsi" w:cs="Arial"/>
          <w:i/>
        </w:rPr>
        <w:t>Publications </w:t>
      </w:r>
      <w:r w:rsidRPr="0064438D">
        <w:rPr>
          <w:rFonts w:asciiTheme="minorHAnsi" w:hAnsiTheme="minorHAnsi" w:cs="Arial"/>
          <w:b/>
          <w:i/>
        </w:rPr>
        <w:t>in press</w:t>
      </w:r>
      <w:r w:rsidRPr="0064438D">
        <w:rPr>
          <w:rFonts w:asciiTheme="minorHAnsi" w:hAnsiTheme="minorHAnsi" w:cs="Arial"/>
          <w:i/>
        </w:rPr>
        <w:t> can be included in this section but </w:t>
      </w:r>
      <w:r w:rsidRPr="0064438D">
        <w:rPr>
          <w:rFonts w:asciiTheme="minorHAnsi" w:hAnsiTheme="minorHAnsi" w:cs="Arial"/>
          <w:i/>
          <w:u w:val="single"/>
        </w:rPr>
        <w:t>submitted</w:t>
      </w:r>
      <w:r w:rsidRPr="0064438D">
        <w:rPr>
          <w:rFonts w:asciiTheme="minorHAnsi" w:hAnsiTheme="minorHAnsi" w:cs="Arial"/>
          <w:i/>
        </w:rPr>
        <w:t> or </w:t>
      </w:r>
      <w:r w:rsidRPr="0064438D">
        <w:rPr>
          <w:rFonts w:asciiTheme="minorHAnsi" w:hAnsiTheme="minorHAnsi" w:cs="Arial"/>
          <w:i/>
          <w:u w:val="single"/>
        </w:rPr>
        <w:t>in preparation</w:t>
      </w:r>
      <w:r w:rsidRPr="0064438D">
        <w:rPr>
          <w:rFonts w:asciiTheme="minorHAnsi" w:hAnsiTheme="minorHAnsi" w:cs="Arial"/>
          <w:i/>
        </w:rPr>
        <w:t xml:space="preserve"> publications </w:t>
      </w:r>
      <w:r w:rsidRPr="0064438D">
        <w:rPr>
          <w:rFonts w:asciiTheme="minorHAnsi" w:hAnsiTheme="minorHAnsi" w:cs="Arial"/>
          <w:i/>
          <w:u w:val="single"/>
        </w:rPr>
        <w:t>strictly cannot</w:t>
      </w:r>
      <w:r w:rsidRPr="0064438D">
        <w:rPr>
          <w:rFonts w:asciiTheme="minorHAnsi" w:hAnsiTheme="minorHAnsi" w:cs="Arial"/>
          <w:i/>
        </w:rPr>
        <w:t xml:space="preserve">. If you have no peer-reviewed publications, please leave this section </w:t>
      </w:r>
      <w:proofErr w:type="gramStart"/>
      <w:r w:rsidRPr="0064438D">
        <w:rPr>
          <w:rFonts w:asciiTheme="minorHAnsi" w:hAnsiTheme="minorHAnsi" w:cs="Arial"/>
          <w:i/>
        </w:rPr>
        <w:t>blank</w:t>
      </w:r>
      <w:proofErr w:type="gramEnd"/>
      <w:r w:rsidRPr="0064438D">
        <w:rPr>
          <w:rFonts w:asciiTheme="minorHAnsi" w:hAnsiTheme="minorHAnsi" w:cs="Arial"/>
          <w:i/>
        </w:rPr>
        <w:t xml:space="preserve"> and continue down to the </w:t>
      </w:r>
      <w:r w:rsidRPr="0064438D">
        <w:rPr>
          <w:rFonts w:asciiTheme="minorHAnsi" w:hAnsiTheme="minorHAnsi" w:cs="Arial"/>
          <w:b/>
          <w:i/>
        </w:rPr>
        <w:t>Other Publications and Research Outputs</w:t>
      </w:r>
      <w:r w:rsidRPr="0064438D">
        <w:rPr>
          <w:rFonts w:asciiTheme="minorHAnsi" w:hAnsiTheme="minorHAnsi" w:cs="Arial"/>
          <w:i/>
        </w:rPr>
        <w:t> section of this page.</w:t>
      </w:r>
    </w:p>
    <w:p w14:paraId="3FE4DAB4" w14:textId="6456C70F" w:rsidR="00897E27" w:rsidRPr="0064438D" w:rsidRDefault="00897E27" w:rsidP="00533B1B">
      <w:pPr>
        <w:tabs>
          <w:tab w:val="left" w:pos="142"/>
        </w:tabs>
        <w:spacing w:after="0" w:line="240" w:lineRule="auto"/>
        <w:rPr>
          <w:rFonts w:asciiTheme="minorHAnsi" w:hAnsiTheme="minorHAnsi" w:cstheme="minorHAnsi"/>
          <w:b/>
        </w:rPr>
      </w:pPr>
      <w:r w:rsidRPr="0064438D">
        <w:rPr>
          <w:rFonts w:asciiTheme="minorHAnsi" w:hAnsiTheme="minorHAnsi" w:cstheme="minorHAnsi"/>
          <w:b/>
        </w:rPr>
        <w:t>Peer</w:t>
      </w:r>
      <w:r w:rsidR="00732779" w:rsidRPr="0064438D">
        <w:rPr>
          <w:rFonts w:asciiTheme="minorHAnsi" w:hAnsiTheme="minorHAnsi" w:cstheme="minorHAnsi"/>
          <w:b/>
        </w:rPr>
        <w:t>-</w:t>
      </w:r>
      <w:r w:rsidR="00533B1B" w:rsidRPr="0064438D">
        <w:rPr>
          <w:rFonts w:asciiTheme="minorHAnsi" w:hAnsiTheme="minorHAnsi" w:cstheme="minorHAnsi"/>
          <w:b/>
        </w:rPr>
        <w:t>r</w:t>
      </w:r>
      <w:r w:rsidR="00D9152F" w:rsidRPr="0064438D">
        <w:rPr>
          <w:rFonts w:asciiTheme="minorHAnsi" w:hAnsiTheme="minorHAnsi" w:cstheme="minorHAnsi"/>
          <w:b/>
        </w:rPr>
        <w:t xml:space="preserve">eviewed </w:t>
      </w:r>
      <w:r w:rsidR="00533B1B" w:rsidRPr="0064438D">
        <w:rPr>
          <w:rFonts w:asciiTheme="minorHAnsi" w:hAnsiTheme="minorHAnsi" w:cstheme="minorHAnsi"/>
          <w:b/>
        </w:rPr>
        <w:t>p</w:t>
      </w:r>
      <w:r w:rsidR="00D9152F" w:rsidRPr="0064438D">
        <w:rPr>
          <w:rFonts w:asciiTheme="minorHAnsi" w:hAnsiTheme="minorHAnsi" w:cstheme="minorHAnsi"/>
          <w:b/>
        </w:rPr>
        <w:t>ublications</w:t>
      </w:r>
    </w:p>
    <w:p w14:paraId="49A7150A" w14:textId="77777777" w:rsidR="00897E27" w:rsidRPr="0064438D" w:rsidRDefault="00897E27" w:rsidP="00533B1B">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97E27" w:rsidRPr="0064438D" w14:paraId="38C37065" w14:textId="77777777" w:rsidTr="00533B1B">
        <w:trPr>
          <w:trHeight w:val="780"/>
        </w:trPr>
        <w:tc>
          <w:tcPr>
            <w:tcW w:w="8618" w:type="dxa"/>
          </w:tcPr>
          <w:p w14:paraId="6AE27E20" w14:textId="62CBCE91" w:rsidR="00897E27" w:rsidRPr="0064438D" w:rsidRDefault="00897E27" w:rsidP="00533B1B">
            <w:pPr>
              <w:tabs>
                <w:tab w:val="left" w:pos="142"/>
              </w:tabs>
              <w:spacing w:after="0" w:line="240" w:lineRule="auto"/>
            </w:pPr>
            <w:r w:rsidRPr="0064438D">
              <w:t xml:space="preserve">Publication </w:t>
            </w:r>
            <w:r w:rsidR="00600CA9" w:rsidRPr="0064438D">
              <w:t>d</w:t>
            </w:r>
            <w:r w:rsidRPr="0064438D">
              <w:t>ate:</w:t>
            </w:r>
          </w:p>
          <w:p w14:paraId="3FC08989" w14:textId="77777777" w:rsidR="00533B1B" w:rsidRPr="0064438D" w:rsidRDefault="00533B1B" w:rsidP="00533B1B">
            <w:pPr>
              <w:tabs>
                <w:tab w:val="left" w:pos="142"/>
              </w:tabs>
              <w:spacing w:after="0" w:line="240" w:lineRule="auto"/>
            </w:pPr>
          </w:p>
          <w:p w14:paraId="383BD3CD" w14:textId="58692615" w:rsidR="00897E27" w:rsidRPr="0064438D" w:rsidRDefault="003D5F76" w:rsidP="00533B1B">
            <w:pPr>
              <w:tabs>
                <w:tab w:val="left" w:pos="142"/>
              </w:tabs>
              <w:spacing w:after="0" w:line="240" w:lineRule="auto"/>
            </w:pPr>
            <w:r w:rsidRPr="0064438D">
              <w:t>Title:</w:t>
            </w:r>
          </w:p>
          <w:p w14:paraId="54E6E13F" w14:textId="77777777" w:rsidR="00533B1B" w:rsidRPr="0064438D" w:rsidRDefault="00533B1B" w:rsidP="00533B1B">
            <w:pPr>
              <w:tabs>
                <w:tab w:val="left" w:pos="142"/>
              </w:tabs>
              <w:spacing w:after="0" w:line="240" w:lineRule="auto"/>
            </w:pPr>
          </w:p>
          <w:p w14:paraId="2D6A457D" w14:textId="385C2420" w:rsidR="00897E27" w:rsidRPr="0064438D" w:rsidRDefault="003D5F76" w:rsidP="00533B1B">
            <w:pPr>
              <w:tabs>
                <w:tab w:val="left" w:pos="142"/>
              </w:tabs>
              <w:spacing w:after="0" w:line="240" w:lineRule="auto"/>
            </w:pPr>
            <w:r w:rsidRPr="0064438D">
              <w:t xml:space="preserve">Author </w:t>
            </w:r>
            <w:r w:rsidR="00600CA9" w:rsidRPr="0064438D">
              <w:t>r</w:t>
            </w:r>
            <w:r w:rsidRPr="0064438D">
              <w:t>ole:</w:t>
            </w:r>
          </w:p>
          <w:p w14:paraId="41E2AB3A" w14:textId="77777777" w:rsidR="00533B1B" w:rsidRPr="0064438D" w:rsidRDefault="00533B1B" w:rsidP="00533B1B">
            <w:pPr>
              <w:tabs>
                <w:tab w:val="left" w:pos="142"/>
              </w:tabs>
              <w:spacing w:after="0" w:line="240" w:lineRule="auto"/>
            </w:pPr>
          </w:p>
          <w:p w14:paraId="60F8A739" w14:textId="2FCFB47A" w:rsidR="00897E27" w:rsidRPr="0064438D" w:rsidRDefault="00897E27" w:rsidP="00533B1B">
            <w:pPr>
              <w:tabs>
                <w:tab w:val="left" w:pos="142"/>
              </w:tabs>
              <w:spacing w:after="0" w:line="240" w:lineRule="auto"/>
            </w:pPr>
            <w:r w:rsidRPr="0064438D">
              <w:t xml:space="preserve">Journal </w:t>
            </w:r>
            <w:r w:rsidR="00600CA9" w:rsidRPr="0064438D">
              <w:t>n</w:t>
            </w:r>
            <w:r w:rsidRPr="0064438D">
              <w:t xml:space="preserve">ame, </w:t>
            </w:r>
            <w:r w:rsidR="00600CA9" w:rsidRPr="0064438D">
              <w:t>y</w:t>
            </w:r>
            <w:r w:rsidRPr="0064438D">
              <w:t xml:space="preserve">ear, </w:t>
            </w:r>
            <w:proofErr w:type="gramStart"/>
            <w:r w:rsidR="00600CA9" w:rsidRPr="0064438D">
              <w:t>v</w:t>
            </w:r>
            <w:r w:rsidRPr="0064438D">
              <w:t>olume</w:t>
            </w:r>
            <w:proofErr w:type="gramEnd"/>
            <w:r w:rsidRPr="0064438D">
              <w:t xml:space="preserve"> and </w:t>
            </w:r>
            <w:r w:rsidR="00600CA9" w:rsidRPr="0064438D">
              <w:t>p</w:t>
            </w:r>
            <w:r w:rsidRPr="0064438D">
              <w:t xml:space="preserve">age </w:t>
            </w:r>
            <w:r w:rsidR="00600CA9" w:rsidRPr="0064438D">
              <w:t>n</w:t>
            </w:r>
            <w:r w:rsidRPr="0064438D">
              <w:t>umbers:</w:t>
            </w:r>
          </w:p>
          <w:p w14:paraId="4E4B6F15" w14:textId="77777777" w:rsidR="00533B1B" w:rsidRPr="0064438D" w:rsidRDefault="00533B1B" w:rsidP="00533B1B">
            <w:pPr>
              <w:tabs>
                <w:tab w:val="left" w:pos="142"/>
              </w:tabs>
              <w:spacing w:after="0" w:line="240" w:lineRule="auto"/>
            </w:pPr>
          </w:p>
          <w:p w14:paraId="3E34153E" w14:textId="3EF14C66" w:rsidR="00897E27" w:rsidRPr="0064438D" w:rsidRDefault="00A14C5E" w:rsidP="00533B1B">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r w:rsidR="00BE30FF" w:rsidRPr="0064438D">
              <w:rPr>
                <w:rFonts w:asciiTheme="minorHAnsi" w:hAnsiTheme="minorHAnsi" w:cstheme="minorHAnsi"/>
                <w:bCs/>
              </w:rPr>
              <w:t>:</w:t>
            </w:r>
          </w:p>
          <w:p w14:paraId="4A0CC1BE" w14:textId="77777777" w:rsidR="00533B1B" w:rsidRPr="0064438D" w:rsidRDefault="00533B1B" w:rsidP="00533B1B">
            <w:pPr>
              <w:tabs>
                <w:tab w:val="left" w:pos="142"/>
              </w:tabs>
              <w:spacing w:after="0" w:line="240" w:lineRule="auto"/>
              <w:jc w:val="both"/>
              <w:rPr>
                <w:rFonts w:asciiTheme="minorHAnsi" w:hAnsiTheme="minorHAnsi" w:cstheme="minorHAnsi"/>
                <w:bCs/>
              </w:rPr>
            </w:pPr>
          </w:p>
          <w:p w14:paraId="2A5923E9" w14:textId="3D9DEF6B" w:rsidR="00897E27" w:rsidRPr="0064438D" w:rsidRDefault="00897E27" w:rsidP="00533B1B">
            <w:pPr>
              <w:tabs>
                <w:tab w:val="left" w:pos="142"/>
              </w:tabs>
              <w:spacing w:after="0" w:line="240" w:lineRule="auto"/>
              <w:rPr>
                <w:rFonts w:asciiTheme="minorHAnsi" w:hAnsiTheme="minorHAnsi" w:cstheme="minorHAnsi"/>
              </w:rPr>
            </w:pPr>
            <w:r w:rsidRPr="0064438D">
              <w:rPr>
                <w:rFonts w:asciiTheme="minorHAnsi" w:hAnsiTheme="minorHAnsi" w:cstheme="minorHAnsi"/>
                <w:b/>
              </w:rPr>
              <w:t>[300 words]</w:t>
            </w:r>
          </w:p>
        </w:tc>
      </w:tr>
    </w:tbl>
    <w:p w14:paraId="1B5F7DE2" w14:textId="77777777" w:rsidR="00955BE1" w:rsidRPr="0064438D" w:rsidRDefault="00955BE1"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64438D" w14:paraId="2E593E52" w14:textId="77777777" w:rsidTr="00533B1B">
        <w:trPr>
          <w:trHeight w:val="780"/>
        </w:trPr>
        <w:tc>
          <w:tcPr>
            <w:tcW w:w="8618" w:type="dxa"/>
          </w:tcPr>
          <w:p w14:paraId="393CF84E" w14:textId="1A5E2057"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Please provide details of up to 15 publications or research outputs</w:t>
            </w:r>
            <w:r w:rsidR="00A222C9" w:rsidRPr="0064438D">
              <w:rPr>
                <w:rFonts w:asciiTheme="minorHAnsi" w:hAnsiTheme="minorHAnsi" w:cs="Arial"/>
                <w:iCs/>
              </w:rPr>
              <w:t>,</w:t>
            </w:r>
            <w:r w:rsidRPr="0064438D">
              <w:rPr>
                <w:rFonts w:asciiTheme="minorHAnsi" w:hAnsiTheme="minorHAnsi" w:cs="Arial"/>
                <w:iCs/>
              </w:rPr>
              <w:t xml:space="preserve"> </w:t>
            </w:r>
            <w:proofErr w:type="gramStart"/>
            <w:r w:rsidRPr="0064438D">
              <w:rPr>
                <w:rFonts w:asciiTheme="minorHAnsi" w:hAnsiTheme="minorHAnsi" w:cs="Arial"/>
                <w:iCs/>
              </w:rPr>
              <w:t>e.g.</w:t>
            </w:r>
            <w:proofErr w:type="gramEnd"/>
            <w:r w:rsidRPr="0064438D">
              <w:rPr>
                <w:rFonts w:asciiTheme="minorHAnsi" w:hAnsiTheme="minorHAnsi" w:cs="Arial"/>
                <w:iCs/>
              </w:rPr>
              <w:t xml:space="preserve"> publications to date; research awards achieved; creation of data sets, databases and software; conference papers presented; patents granted; excavations; public broadcasts; stage performances; creative writing</w:t>
            </w:r>
            <w:r w:rsidR="00A222C9" w:rsidRPr="0064438D">
              <w:rPr>
                <w:rFonts w:asciiTheme="minorHAnsi" w:hAnsiTheme="minorHAnsi" w:cs="Arial"/>
                <w:iCs/>
              </w:rPr>
              <w:t xml:space="preserve"> (</w:t>
            </w:r>
            <w:r w:rsidRPr="0064438D">
              <w:rPr>
                <w:rFonts w:asciiTheme="minorHAnsi" w:hAnsiTheme="minorHAnsi" w:cs="Arial"/>
                <w:iCs/>
              </w:rPr>
              <w:t xml:space="preserve">such as novels, poetry); creative productions; exhibitions etc. </w:t>
            </w:r>
          </w:p>
          <w:p w14:paraId="280B6613" w14:textId="77777777" w:rsidR="00533B1B" w:rsidRPr="0064438D" w:rsidRDefault="00533B1B" w:rsidP="00533B1B">
            <w:pPr>
              <w:tabs>
                <w:tab w:val="left" w:pos="142"/>
              </w:tabs>
              <w:spacing w:after="0" w:line="240" w:lineRule="auto"/>
              <w:rPr>
                <w:rFonts w:asciiTheme="minorHAnsi" w:hAnsiTheme="minorHAnsi" w:cs="Arial"/>
                <w:iCs/>
              </w:rPr>
            </w:pPr>
          </w:p>
          <w:p w14:paraId="13EC0476" w14:textId="5857B0C8"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 xml:space="preserve">Publications in press can be included in this section. Publications submitted and in preparation strictly cannot be included in this section. If </w:t>
            </w:r>
            <w:r w:rsidR="00AD18EF" w:rsidRPr="0064438D">
              <w:rPr>
                <w:rFonts w:asciiTheme="minorHAnsi" w:hAnsiTheme="minorHAnsi" w:cs="Arial"/>
                <w:iCs/>
              </w:rPr>
              <w:t xml:space="preserve">such </w:t>
            </w:r>
            <w:r w:rsidRPr="0064438D">
              <w:rPr>
                <w:rFonts w:asciiTheme="minorHAnsi" w:hAnsiTheme="minorHAnsi" w:cs="Arial"/>
                <w:iCs/>
              </w:rPr>
              <w:t xml:space="preserve">publications are included, they will not be considered as part of your research track record. Information supplied here will be considered as part of your research track record in recognition of the value and impact of all types of research outputs. </w:t>
            </w:r>
          </w:p>
          <w:p w14:paraId="3725C63E" w14:textId="77777777" w:rsidR="00533B1B" w:rsidRPr="0064438D" w:rsidRDefault="00533B1B" w:rsidP="00533B1B">
            <w:pPr>
              <w:tabs>
                <w:tab w:val="left" w:pos="142"/>
              </w:tabs>
              <w:spacing w:after="0" w:line="240" w:lineRule="auto"/>
              <w:rPr>
                <w:rFonts w:asciiTheme="minorHAnsi" w:hAnsiTheme="minorHAnsi" w:cs="Arial"/>
                <w:iCs/>
              </w:rPr>
            </w:pPr>
          </w:p>
          <w:p w14:paraId="2493B420" w14:textId="77777777" w:rsidR="00955BE1"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If you have no publications or other research outputs, please leave this section blank.</w:t>
            </w:r>
          </w:p>
          <w:p w14:paraId="63BB953D" w14:textId="3F330D58" w:rsidR="00533B1B" w:rsidRPr="0064438D" w:rsidRDefault="00533B1B" w:rsidP="00533B1B">
            <w:pPr>
              <w:tabs>
                <w:tab w:val="left" w:pos="142"/>
              </w:tabs>
              <w:spacing w:after="0" w:line="240" w:lineRule="auto"/>
              <w:rPr>
                <w:rFonts w:asciiTheme="minorHAnsi" w:hAnsiTheme="minorHAnsi" w:cs="Arial"/>
                <w:i/>
              </w:rPr>
            </w:pPr>
          </w:p>
        </w:tc>
      </w:tr>
    </w:tbl>
    <w:p w14:paraId="3C19F885" w14:textId="4A45B5A0" w:rsidR="00D91517" w:rsidRPr="0064438D" w:rsidRDefault="00D91517"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150B6606" w14:textId="77777777" w:rsidTr="0010418A">
        <w:trPr>
          <w:trHeight w:val="780"/>
        </w:trPr>
        <w:tc>
          <w:tcPr>
            <w:tcW w:w="8618" w:type="dxa"/>
          </w:tcPr>
          <w:p w14:paraId="3FACBB9C" w14:textId="7155AB79" w:rsidR="00533B1B" w:rsidRPr="0064438D" w:rsidRDefault="00533B1B" w:rsidP="0010418A">
            <w:pPr>
              <w:tabs>
                <w:tab w:val="left" w:pos="142"/>
              </w:tabs>
              <w:spacing w:after="0" w:line="240" w:lineRule="auto"/>
            </w:pPr>
            <w:r w:rsidRPr="0064438D">
              <w:t>Type:</w:t>
            </w:r>
          </w:p>
          <w:p w14:paraId="7EA0431B" w14:textId="77777777" w:rsidR="00533B1B" w:rsidRPr="0064438D" w:rsidRDefault="00533B1B" w:rsidP="0010418A">
            <w:pPr>
              <w:tabs>
                <w:tab w:val="left" w:pos="142"/>
              </w:tabs>
              <w:spacing w:after="0" w:line="240" w:lineRule="auto"/>
            </w:pPr>
          </w:p>
          <w:p w14:paraId="60A6301A" w14:textId="653B5047" w:rsidR="00533B1B" w:rsidRPr="0064438D" w:rsidRDefault="00533B1B" w:rsidP="0010418A">
            <w:pPr>
              <w:tabs>
                <w:tab w:val="left" w:pos="142"/>
              </w:tabs>
              <w:spacing w:after="0" w:line="240" w:lineRule="auto"/>
            </w:pPr>
            <w:r w:rsidRPr="0064438D">
              <w:t>Publication date:</w:t>
            </w:r>
          </w:p>
          <w:p w14:paraId="2F839C2B" w14:textId="77777777" w:rsidR="00533B1B" w:rsidRPr="0064438D" w:rsidRDefault="00533B1B" w:rsidP="0010418A">
            <w:pPr>
              <w:tabs>
                <w:tab w:val="left" w:pos="142"/>
              </w:tabs>
              <w:spacing w:after="0" w:line="240" w:lineRule="auto"/>
            </w:pPr>
          </w:p>
          <w:p w14:paraId="62904CE1" w14:textId="670AF86F" w:rsidR="00533B1B" w:rsidRPr="0064438D" w:rsidRDefault="00533B1B" w:rsidP="0010418A">
            <w:pPr>
              <w:tabs>
                <w:tab w:val="left" w:pos="142"/>
              </w:tabs>
              <w:spacing w:after="0" w:line="240" w:lineRule="auto"/>
            </w:pPr>
            <w:r w:rsidRPr="0064438D">
              <w:t>Title:</w:t>
            </w:r>
          </w:p>
          <w:p w14:paraId="2AE999DC" w14:textId="77777777" w:rsidR="00533B1B" w:rsidRPr="0064438D" w:rsidRDefault="00533B1B" w:rsidP="0010418A">
            <w:pPr>
              <w:tabs>
                <w:tab w:val="left" w:pos="142"/>
              </w:tabs>
              <w:spacing w:after="0" w:line="240" w:lineRule="auto"/>
            </w:pPr>
          </w:p>
          <w:p w14:paraId="54E2421B" w14:textId="5EC05719" w:rsidR="00533B1B" w:rsidRPr="0064438D" w:rsidRDefault="00533B1B" w:rsidP="0010418A">
            <w:pPr>
              <w:tabs>
                <w:tab w:val="left" w:pos="142"/>
              </w:tabs>
              <w:spacing w:after="0" w:line="240" w:lineRule="auto"/>
            </w:pPr>
            <w:r w:rsidRPr="0064438D">
              <w:t>More details:</w:t>
            </w:r>
          </w:p>
          <w:p w14:paraId="13DA538B" w14:textId="77777777" w:rsidR="00533B1B" w:rsidRPr="0064438D" w:rsidRDefault="00533B1B" w:rsidP="0010418A">
            <w:pPr>
              <w:tabs>
                <w:tab w:val="left" w:pos="142"/>
              </w:tabs>
              <w:spacing w:after="0" w:line="240" w:lineRule="auto"/>
            </w:pPr>
          </w:p>
          <w:p w14:paraId="070EF502" w14:textId="39C3BFD5" w:rsidR="00533B1B" w:rsidRPr="0064438D" w:rsidRDefault="00533B1B" w:rsidP="0010418A">
            <w:pPr>
              <w:tabs>
                <w:tab w:val="left" w:pos="142"/>
              </w:tabs>
              <w:spacing w:after="0" w:line="240" w:lineRule="auto"/>
            </w:pPr>
            <w:r w:rsidRPr="0064438D">
              <w:t>Role:</w:t>
            </w:r>
          </w:p>
          <w:p w14:paraId="25A31B08" w14:textId="77777777" w:rsidR="00533B1B" w:rsidRPr="0064438D" w:rsidRDefault="00533B1B" w:rsidP="0010418A">
            <w:pPr>
              <w:tabs>
                <w:tab w:val="left" w:pos="142"/>
              </w:tabs>
              <w:spacing w:after="0" w:line="240" w:lineRule="auto"/>
            </w:pPr>
          </w:p>
          <w:p w14:paraId="63D9F01E" w14:textId="7D50D4C6" w:rsidR="00533B1B" w:rsidRPr="0064438D" w:rsidRDefault="00533B1B" w:rsidP="0010418A">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p>
          <w:p w14:paraId="3ADD970D" w14:textId="77777777" w:rsidR="00533B1B" w:rsidRPr="0064438D" w:rsidRDefault="00533B1B" w:rsidP="0010418A">
            <w:pPr>
              <w:tabs>
                <w:tab w:val="left" w:pos="142"/>
              </w:tabs>
              <w:spacing w:after="0" w:line="240" w:lineRule="auto"/>
            </w:pPr>
          </w:p>
          <w:p w14:paraId="61F893A1" w14:textId="77777777" w:rsidR="00533B1B" w:rsidRPr="0064438D" w:rsidRDefault="00533B1B" w:rsidP="0010418A">
            <w:pPr>
              <w:tabs>
                <w:tab w:val="left" w:pos="142"/>
              </w:tabs>
              <w:spacing w:after="0" w:line="240" w:lineRule="auto"/>
              <w:rPr>
                <w:b/>
                <w:bCs/>
              </w:rPr>
            </w:pPr>
            <w:r w:rsidRPr="0064438D">
              <w:rPr>
                <w:b/>
                <w:bCs/>
              </w:rPr>
              <w:t>[300 words]</w:t>
            </w:r>
          </w:p>
          <w:p w14:paraId="18447363" w14:textId="77777777" w:rsidR="00533B1B" w:rsidRPr="0064438D" w:rsidRDefault="00533B1B" w:rsidP="0010418A">
            <w:pPr>
              <w:keepNext/>
              <w:tabs>
                <w:tab w:val="left" w:pos="142"/>
              </w:tabs>
              <w:spacing w:after="0" w:line="240" w:lineRule="auto"/>
              <w:jc w:val="both"/>
              <w:rPr>
                <w:rFonts w:asciiTheme="minorHAnsi" w:hAnsiTheme="minorHAnsi" w:cstheme="minorHAnsi"/>
              </w:rPr>
            </w:pPr>
          </w:p>
        </w:tc>
      </w:tr>
    </w:tbl>
    <w:p w14:paraId="05EECFDC" w14:textId="77777777" w:rsidR="00065916" w:rsidRPr="0064438D" w:rsidRDefault="00065916"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765F" w:rsidRPr="0064438D" w14:paraId="5DA79295" w14:textId="77777777" w:rsidTr="00533B1B">
        <w:trPr>
          <w:trHeight w:val="558"/>
        </w:trPr>
        <w:tc>
          <w:tcPr>
            <w:tcW w:w="8618" w:type="dxa"/>
          </w:tcPr>
          <w:p w14:paraId="1BE1A4C4" w14:textId="3CF9BB35" w:rsidR="00D15EF5" w:rsidRPr="0064438D" w:rsidRDefault="00AB765F" w:rsidP="00533B1B">
            <w:pPr>
              <w:tabs>
                <w:tab w:val="left" w:pos="142"/>
              </w:tabs>
              <w:spacing w:after="0" w:line="240" w:lineRule="auto"/>
              <w:rPr>
                <w:b/>
              </w:rPr>
            </w:pPr>
            <w:r w:rsidRPr="0064438D">
              <w:rPr>
                <w:b/>
              </w:rPr>
              <w:t xml:space="preserve">Samples of written work </w:t>
            </w:r>
          </w:p>
          <w:p w14:paraId="538FAABB" w14:textId="77777777" w:rsidR="00533B1B" w:rsidRPr="0064438D" w:rsidRDefault="00533B1B" w:rsidP="00533B1B">
            <w:pPr>
              <w:tabs>
                <w:tab w:val="left" w:pos="142"/>
              </w:tabs>
              <w:spacing w:after="0" w:line="240" w:lineRule="auto"/>
              <w:rPr>
                <w:b/>
              </w:rPr>
            </w:pPr>
          </w:p>
          <w:p w14:paraId="052F45F1" w14:textId="4995B6E7" w:rsidR="00127057" w:rsidRPr="0064438D" w:rsidRDefault="00983880" w:rsidP="00533B1B">
            <w:pPr>
              <w:tabs>
                <w:tab w:val="left" w:pos="142"/>
              </w:tabs>
              <w:spacing w:after="0" w:line="240" w:lineRule="auto"/>
            </w:pPr>
            <w:r w:rsidRPr="0064438D">
              <w:t xml:space="preserve">If you have no </w:t>
            </w:r>
            <w:r w:rsidR="00831F0D" w:rsidRPr="0064438D">
              <w:t>s</w:t>
            </w:r>
            <w:r w:rsidRPr="0064438D">
              <w:t xml:space="preserve">ignificant </w:t>
            </w:r>
            <w:r w:rsidR="00831F0D" w:rsidRPr="0064438D">
              <w:t>p</w:t>
            </w:r>
            <w:r w:rsidRPr="0064438D">
              <w:t xml:space="preserve">eer-reviewed </w:t>
            </w:r>
            <w:r w:rsidR="00831F0D" w:rsidRPr="0064438D">
              <w:t>p</w:t>
            </w:r>
            <w:r w:rsidRPr="0064438D">
              <w:t xml:space="preserve">ublications, please upload samples of your written work as follows: </w:t>
            </w:r>
          </w:p>
          <w:p w14:paraId="0F969623" w14:textId="77777777" w:rsidR="00533B1B" w:rsidRPr="0064438D" w:rsidRDefault="00533B1B" w:rsidP="00533B1B">
            <w:pPr>
              <w:tabs>
                <w:tab w:val="left" w:pos="142"/>
              </w:tabs>
              <w:spacing w:after="0" w:line="240" w:lineRule="auto"/>
            </w:pPr>
          </w:p>
          <w:p w14:paraId="019AE6E7" w14:textId="7DD01718" w:rsidR="007C2316" w:rsidRPr="0064438D" w:rsidRDefault="007A759E" w:rsidP="00533B1B">
            <w:pPr>
              <w:pStyle w:val="ListParagraph"/>
              <w:numPr>
                <w:ilvl w:val="0"/>
                <w:numId w:val="20"/>
              </w:numPr>
              <w:tabs>
                <w:tab w:val="left" w:pos="142"/>
              </w:tabs>
              <w:spacing w:after="0" w:line="240" w:lineRule="auto"/>
            </w:pPr>
            <w:r w:rsidRPr="0064438D">
              <w:t>D</w:t>
            </w:r>
            <w:r w:rsidR="007329E2" w:rsidRPr="0064438D">
              <w:t>octoral thesis</w:t>
            </w:r>
            <w:r w:rsidRPr="0064438D">
              <w:t xml:space="preserve"> </w:t>
            </w:r>
            <w:r w:rsidR="00D15EF5" w:rsidRPr="0064438D">
              <w:t>t</w:t>
            </w:r>
            <w:r w:rsidRPr="0064438D">
              <w:t>able of content</w:t>
            </w:r>
            <w:r w:rsidR="00AB4D98" w:rsidRPr="0064438D">
              <w:t>s</w:t>
            </w:r>
          </w:p>
          <w:p w14:paraId="54EE866B" w14:textId="6610939C" w:rsidR="00AB765F" w:rsidRPr="0064438D" w:rsidRDefault="007A759E" w:rsidP="00533B1B">
            <w:pPr>
              <w:pStyle w:val="ListParagraph"/>
              <w:numPr>
                <w:ilvl w:val="0"/>
                <w:numId w:val="20"/>
              </w:numPr>
              <w:tabs>
                <w:tab w:val="left" w:pos="142"/>
              </w:tabs>
              <w:spacing w:after="0" w:line="240" w:lineRule="auto"/>
            </w:pPr>
            <w:r w:rsidRPr="0064438D">
              <w:t xml:space="preserve">One chapter from your </w:t>
            </w:r>
            <w:r w:rsidR="00ED387A" w:rsidRPr="0064438D">
              <w:t>d</w:t>
            </w:r>
            <w:r w:rsidRPr="0064438D">
              <w:t xml:space="preserve">octoral </w:t>
            </w:r>
            <w:r w:rsidR="00ED387A" w:rsidRPr="0064438D">
              <w:t>t</w:t>
            </w:r>
            <w:r w:rsidRPr="0064438D">
              <w:t>hesis</w:t>
            </w:r>
          </w:p>
        </w:tc>
      </w:tr>
    </w:tbl>
    <w:p w14:paraId="0C7B0871" w14:textId="071C0524" w:rsidR="00D15EF5" w:rsidRPr="0064438D" w:rsidRDefault="00D15EF5" w:rsidP="00533B1B">
      <w:pPr>
        <w:spacing w:after="0" w:line="240" w:lineRule="auto"/>
        <w:rPr>
          <w:rFonts w:asciiTheme="minorHAnsi" w:hAnsiTheme="minorHAnsi" w:cs="Arial"/>
          <w:b/>
          <w:noProof/>
        </w:rPr>
      </w:pPr>
      <w:bookmarkStart w:id="3" w:name="_Hlk80093423"/>
    </w:p>
    <w:tbl>
      <w:tblPr>
        <w:tblW w:w="8647" w:type="dxa"/>
        <w:tblLook w:val="00A0" w:firstRow="1" w:lastRow="0" w:firstColumn="1" w:lastColumn="0" w:noHBand="0" w:noVBand="0"/>
      </w:tblPr>
      <w:tblGrid>
        <w:gridCol w:w="8647"/>
      </w:tblGrid>
      <w:tr w:rsidR="00065916" w:rsidRPr="0064438D" w14:paraId="4F09736D" w14:textId="77777777" w:rsidTr="00733FAB">
        <w:trPr>
          <w:trHeight w:val="590"/>
        </w:trPr>
        <w:tc>
          <w:tcPr>
            <w:tcW w:w="8647" w:type="dxa"/>
            <w:shd w:val="clear" w:color="auto" w:fill="3F085C"/>
            <w:vAlign w:val="center"/>
          </w:tcPr>
          <w:p w14:paraId="7CBBE33C" w14:textId="77777777" w:rsidR="00065916" w:rsidRPr="0064438D" w:rsidRDefault="00065916"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Personal Statement</w:t>
            </w:r>
          </w:p>
        </w:tc>
      </w:tr>
    </w:tbl>
    <w:p w14:paraId="22511257" w14:textId="77777777" w:rsidR="00065916" w:rsidRPr="0064438D" w:rsidRDefault="00065916" w:rsidP="00733FAB">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64438D" w14:paraId="0EA373DE" w14:textId="77777777" w:rsidTr="00241AA9">
        <w:trPr>
          <w:trHeight w:val="780"/>
        </w:trPr>
        <w:tc>
          <w:tcPr>
            <w:tcW w:w="5000" w:type="pct"/>
          </w:tcPr>
          <w:p w14:paraId="01BEA768" w14:textId="49C82410" w:rsidR="00065916" w:rsidRPr="0064438D" w:rsidRDefault="00065916" w:rsidP="00533B1B">
            <w:pPr>
              <w:tabs>
                <w:tab w:val="left" w:pos="142"/>
              </w:tabs>
              <w:spacing w:line="240" w:lineRule="auto"/>
              <w:jc w:val="both"/>
            </w:pPr>
            <w:r w:rsidRPr="0064438D">
              <w:t>Please outline your reasons for choosing this fellowship and your suitability for the fellowship.</w:t>
            </w:r>
            <w:r w:rsidR="00483981" w:rsidRPr="0064438D">
              <w:t xml:space="preserve"> </w:t>
            </w:r>
            <w:r w:rsidRPr="0064438D">
              <w:t xml:space="preserve">Explain why the Government of Ireland Postdoctoral Fellowship is the appropriate next step at the current stage of your career. </w:t>
            </w:r>
          </w:p>
          <w:p w14:paraId="0A28E6A0" w14:textId="4E3E8C7A" w:rsidR="00065916" w:rsidRPr="0064438D" w:rsidRDefault="00065916" w:rsidP="00533B1B">
            <w:pPr>
              <w:tabs>
                <w:tab w:val="left" w:pos="142"/>
              </w:tabs>
              <w:spacing w:line="240" w:lineRule="auto"/>
              <w:jc w:val="both"/>
            </w:pPr>
            <w:r w:rsidRPr="0064438D">
              <w:t>Please highlight any additional information which has not been included elsewhere in th</w:t>
            </w:r>
            <w:r w:rsidR="005E3B11" w:rsidRPr="0064438D">
              <w:t>is</w:t>
            </w:r>
            <w:r w:rsidRPr="0064438D">
              <w:t xml:space="preserve"> application, </w:t>
            </w:r>
            <w:r w:rsidR="006170C3" w:rsidRPr="0064438D">
              <w:t>e.g.</w:t>
            </w:r>
            <w:r w:rsidRPr="0064438D">
              <w:t>:</w:t>
            </w:r>
          </w:p>
          <w:p w14:paraId="5E243130" w14:textId="35D343E4" w:rsidR="00065916" w:rsidRPr="0064438D" w:rsidRDefault="00065916" w:rsidP="00533B1B">
            <w:pPr>
              <w:pStyle w:val="ListParagraph"/>
              <w:numPr>
                <w:ilvl w:val="0"/>
                <w:numId w:val="21"/>
              </w:numPr>
              <w:tabs>
                <w:tab w:val="left" w:pos="142"/>
              </w:tabs>
              <w:spacing w:line="240" w:lineRule="auto"/>
              <w:jc w:val="both"/>
            </w:pPr>
            <w:r w:rsidRPr="0064438D">
              <w:t>Why have you proposed this rese</w:t>
            </w:r>
            <w:r w:rsidR="00220754" w:rsidRPr="0064438D">
              <w:t>arch/</w:t>
            </w:r>
            <w:r w:rsidR="00CE48BE" w:rsidRPr="0064438D">
              <w:t>publication plan</w:t>
            </w:r>
            <w:r w:rsidRPr="0064438D">
              <w:t>?</w:t>
            </w:r>
          </w:p>
          <w:p w14:paraId="2D7FDD97" w14:textId="2C1B77D8" w:rsidR="00065916" w:rsidRPr="0064438D" w:rsidRDefault="00065916" w:rsidP="00533B1B">
            <w:pPr>
              <w:pStyle w:val="ListParagraph"/>
              <w:numPr>
                <w:ilvl w:val="0"/>
                <w:numId w:val="21"/>
              </w:numPr>
              <w:tabs>
                <w:tab w:val="left" w:pos="142"/>
              </w:tabs>
              <w:spacing w:line="240" w:lineRule="auto"/>
              <w:jc w:val="both"/>
            </w:pPr>
            <w:r w:rsidRPr="0064438D">
              <w:t xml:space="preserve">Why are you particularly suited to this </w:t>
            </w:r>
            <w:r w:rsidR="00CE48BE" w:rsidRPr="0064438D">
              <w:t>fellowship programme</w:t>
            </w:r>
            <w:r w:rsidRPr="0064438D">
              <w:t>?</w:t>
            </w:r>
          </w:p>
          <w:p w14:paraId="660AFDC4" w14:textId="0762A9E3" w:rsidR="00ED387A" w:rsidRPr="0064438D" w:rsidRDefault="00065916" w:rsidP="00533B1B">
            <w:pPr>
              <w:pStyle w:val="ListParagraph"/>
              <w:numPr>
                <w:ilvl w:val="0"/>
                <w:numId w:val="21"/>
              </w:numPr>
              <w:tabs>
                <w:tab w:val="left" w:pos="142"/>
              </w:tabs>
              <w:spacing w:line="240" w:lineRule="auto"/>
              <w:jc w:val="both"/>
            </w:pPr>
            <w:r w:rsidRPr="0064438D">
              <w:t>Which of your attributes, experience and achievements to date demonstrate your capability to successfully implement the fellowship?</w:t>
            </w:r>
          </w:p>
          <w:p w14:paraId="218F39A7" w14:textId="4EB63A18" w:rsidR="00065916" w:rsidRPr="0064438D" w:rsidRDefault="00065916" w:rsidP="00533B1B">
            <w:pPr>
              <w:tabs>
                <w:tab w:val="left" w:pos="142"/>
              </w:tabs>
              <w:spacing w:line="240" w:lineRule="auto"/>
              <w:jc w:val="both"/>
              <w:rPr>
                <w:b/>
                <w:bCs/>
              </w:rPr>
            </w:pPr>
            <w:r w:rsidRPr="0064438D">
              <w:rPr>
                <w:b/>
                <w:bCs/>
              </w:rPr>
              <w:t>[500 words]</w:t>
            </w:r>
          </w:p>
        </w:tc>
      </w:tr>
    </w:tbl>
    <w:p w14:paraId="4012C736" w14:textId="77777777" w:rsidR="00032214" w:rsidRPr="0064438D" w:rsidRDefault="00032214" w:rsidP="00733FAB">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8E5AAE" w:rsidRPr="0064438D" w14:paraId="30013F02" w14:textId="77777777" w:rsidTr="00E0791C">
        <w:trPr>
          <w:trHeight w:val="590"/>
        </w:trPr>
        <w:tc>
          <w:tcPr>
            <w:tcW w:w="8538" w:type="dxa"/>
            <w:shd w:val="clear" w:color="auto" w:fill="3F085C"/>
            <w:vAlign w:val="center"/>
          </w:tcPr>
          <w:p w14:paraId="2B712E12" w14:textId="77777777" w:rsidR="008E5AAE" w:rsidRPr="0064438D" w:rsidRDefault="008E5AAE"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Ethical Statement</w:t>
            </w:r>
          </w:p>
        </w:tc>
      </w:tr>
    </w:tbl>
    <w:p w14:paraId="3ADAFABB" w14:textId="77777777" w:rsidR="008E5AAE" w:rsidRPr="0064438D" w:rsidRDefault="008E5AAE" w:rsidP="00733FAB">
      <w:pPr>
        <w:tabs>
          <w:tab w:val="left" w:pos="142"/>
        </w:tabs>
        <w:spacing w:after="0" w:line="240" w:lineRule="auto"/>
        <w:rPr>
          <w:rFonts w:asciiTheme="minorHAnsi" w:hAnsiTheme="minorHAnsi" w:cs="Arial"/>
          <w:b/>
        </w:rPr>
      </w:pPr>
    </w:p>
    <w:p w14:paraId="51F50054" w14:textId="1F3F276C" w:rsidR="0033585A" w:rsidRPr="0064438D" w:rsidRDefault="000A48C2" w:rsidP="00733FAB">
      <w:pPr>
        <w:tabs>
          <w:tab w:val="left" w:pos="142"/>
        </w:tabs>
        <w:spacing w:after="0" w:line="240" w:lineRule="auto"/>
        <w:jc w:val="both"/>
        <w:rPr>
          <w:rFonts w:asciiTheme="minorHAnsi" w:hAnsiTheme="minorHAnsi" w:cs="Arial"/>
          <w:i/>
          <w:color w:val="000000" w:themeColor="text1"/>
        </w:rPr>
      </w:pPr>
      <w:r w:rsidRPr="0064438D">
        <w:rPr>
          <w:rFonts w:asciiTheme="minorHAnsi" w:hAnsiTheme="minorHAnsi" w:cs="Arial"/>
          <w:i/>
          <w:color w:val="000000" w:themeColor="text1"/>
        </w:rPr>
        <w:t>All Irish Research Council funded projects must be carried out in compliance with fundamental ethical principles. Research in any discipline can raise ethical issues. When conducting research</w:t>
      </w:r>
      <w:r w:rsidR="003D5F76" w:rsidRPr="0064438D">
        <w:rPr>
          <w:rFonts w:asciiTheme="minorHAnsi" w:hAnsiTheme="minorHAnsi" w:cs="Arial"/>
          <w:i/>
          <w:color w:val="000000" w:themeColor="text1"/>
        </w:rPr>
        <w:t>,</w:t>
      </w:r>
      <w:r w:rsidRPr="0064438D">
        <w:rPr>
          <w:rFonts w:asciiTheme="minorHAnsi" w:hAnsiTheme="minorHAnsi" w:cs="Arial"/>
          <w:i/>
          <w:color w:val="000000" w:themeColor="text1"/>
        </w:rPr>
        <w:t xml:space="preserve"> it is essential to carry out a detailed ethical </w:t>
      </w:r>
      <w:r w:rsidR="0022492C" w:rsidRPr="0064438D">
        <w:rPr>
          <w:rFonts w:asciiTheme="minorHAnsi" w:hAnsiTheme="minorHAnsi" w:cs="Arial"/>
          <w:i/>
          <w:color w:val="000000" w:themeColor="text1"/>
        </w:rPr>
        <w:t>evaluation and</w:t>
      </w:r>
      <w:r w:rsidRPr="0064438D">
        <w:rPr>
          <w:rFonts w:asciiTheme="minorHAnsi" w:hAnsiTheme="minorHAnsi" w:cs="Arial"/>
          <w:i/>
          <w:color w:val="000000" w:themeColor="text1"/>
        </w:rPr>
        <w:t xml:space="preserve"> considering the research ethics at the </w:t>
      </w:r>
      <w:r w:rsidR="004F1710" w:rsidRPr="0064438D">
        <w:rPr>
          <w:rFonts w:asciiTheme="minorHAnsi" w:hAnsiTheme="minorHAnsi" w:cs="Arial"/>
          <w:i/>
          <w:color w:val="000000" w:themeColor="text1"/>
        </w:rPr>
        <w:t xml:space="preserve">early </w:t>
      </w:r>
      <w:r w:rsidRPr="0064438D">
        <w:rPr>
          <w:rFonts w:asciiTheme="minorHAnsi" w:hAnsiTheme="minorHAnsi" w:cs="Arial"/>
          <w:i/>
          <w:color w:val="000000" w:themeColor="text1"/>
        </w:rPr>
        <w:t>conceptual stage of any proposal greatly enhances the research project.</w:t>
      </w:r>
      <w:r w:rsidR="00220B8F" w:rsidRPr="0064438D">
        <w:rPr>
          <w:rFonts w:asciiTheme="minorHAnsi" w:hAnsiTheme="minorHAnsi" w:cs="Arial"/>
          <w:i/>
          <w:color w:val="000000" w:themeColor="text1"/>
        </w:rPr>
        <w:t xml:space="preserve"> If necessary, seek advice </w:t>
      </w:r>
      <w:r w:rsidR="002A3E89" w:rsidRPr="0064438D">
        <w:rPr>
          <w:rFonts w:asciiTheme="minorHAnsi" w:hAnsiTheme="minorHAnsi" w:cs="Arial"/>
          <w:i/>
          <w:color w:val="000000" w:themeColor="text1"/>
        </w:rPr>
        <w:t xml:space="preserve">from the appropriate office in your organisation </w:t>
      </w:r>
      <w:r w:rsidR="00220B8F" w:rsidRPr="0064438D">
        <w:rPr>
          <w:rFonts w:asciiTheme="minorHAnsi" w:hAnsiTheme="minorHAnsi" w:cs="Arial"/>
          <w:i/>
          <w:color w:val="000000" w:themeColor="text1"/>
        </w:rPr>
        <w:t xml:space="preserve">to ensure that you complete this section correctly. </w:t>
      </w:r>
    </w:p>
    <w:p w14:paraId="54D80D8F" w14:textId="7F8D110B" w:rsidR="00E0791C" w:rsidRPr="0064438D" w:rsidRDefault="00E0791C" w:rsidP="00733FAB">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78A03292" w14:textId="77777777" w:rsidTr="0010418A">
        <w:tc>
          <w:tcPr>
            <w:tcW w:w="5000" w:type="pct"/>
            <w:gridSpan w:val="2"/>
          </w:tcPr>
          <w:p w14:paraId="17850FD4" w14:textId="77777777" w:rsidR="00E0791C" w:rsidRPr="0064438D" w:rsidRDefault="00E0791C" w:rsidP="0010418A">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require approval by the relevant institutional Ethics Committee?</w:t>
            </w:r>
          </w:p>
          <w:p w14:paraId="66BCEB6A" w14:textId="77777777" w:rsidR="00E0791C" w:rsidRPr="0064438D" w:rsidRDefault="00E0791C" w:rsidP="0010418A">
            <w:pPr>
              <w:spacing w:after="0" w:line="240" w:lineRule="auto"/>
              <w:rPr>
                <w:rFonts w:asciiTheme="minorHAnsi" w:hAnsiTheme="minorHAnsi" w:cstheme="minorHAnsi"/>
                <w:noProof/>
              </w:rPr>
            </w:pPr>
          </w:p>
        </w:tc>
      </w:tr>
      <w:tr w:rsidR="00E0791C" w:rsidRPr="0064438D" w14:paraId="7B6F6B31" w14:textId="77777777" w:rsidTr="0010418A">
        <w:tc>
          <w:tcPr>
            <w:tcW w:w="4509" w:type="pct"/>
          </w:tcPr>
          <w:p w14:paraId="34C10EEA"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491" w:type="pct"/>
          </w:tcPr>
          <w:p w14:paraId="6D65F4DB"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E0791C" w:rsidRPr="0064438D" w14:paraId="129B678C" w14:textId="77777777" w:rsidTr="0010418A">
        <w:tc>
          <w:tcPr>
            <w:tcW w:w="4509" w:type="pct"/>
          </w:tcPr>
          <w:p w14:paraId="7C703DE5"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491" w:type="pct"/>
          </w:tcPr>
          <w:p w14:paraId="79036735"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25672447" w14:textId="7B677E53" w:rsidR="003C61BD" w:rsidRPr="0064438D" w:rsidRDefault="003C61BD" w:rsidP="00733FAB">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D96E73" w:rsidRPr="0064438D" w14:paraId="139C2FE4" w14:textId="77777777" w:rsidTr="00E0791C">
        <w:tc>
          <w:tcPr>
            <w:tcW w:w="5000" w:type="pct"/>
            <w:gridSpan w:val="2"/>
          </w:tcPr>
          <w:p w14:paraId="6BF01E7D"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involve any of the following ethical issues of special relevance?</w:t>
            </w:r>
          </w:p>
          <w:p w14:paraId="75CEA4FB" w14:textId="77777777" w:rsidR="00D96E73" w:rsidRPr="0064438D" w:rsidRDefault="00D96E73" w:rsidP="00840D75">
            <w:pPr>
              <w:spacing w:after="0" w:line="240" w:lineRule="auto"/>
              <w:rPr>
                <w:rFonts w:asciiTheme="minorHAnsi" w:hAnsiTheme="minorHAnsi" w:cstheme="minorHAnsi"/>
                <w:noProof/>
              </w:rPr>
            </w:pPr>
          </w:p>
        </w:tc>
      </w:tr>
      <w:tr w:rsidR="00D96E73" w:rsidRPr="0064438D" w14:paraId="43B8B05F" w14:textId="77777777" w:rsidTr="00E0791C">
        <w:tc>
          <w:tcPr>
            <w:tcW w:w="4509" w:type="pct"/>
          </w:tcPr>
          <w:p w14:paraId="69E5F74C"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Informed consent</w:t>
            </w:r>
          </w:p>
        </w:tc>
        <w:tc>
          <w:tcPr>
            <w:tcW w:w="491" w:type="pct"/>
          </w:tcPr>
          <w:p w14:paraId="364D04AA"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356A8ABB" w14:textId="77777777" w:rsidTr="00E0791C">
        <w:tc>
          <w:tcPr>
            <w:tcW w:w="4509" w:type="pct"/>
          </w:tcPr>
          <w:p w14:paraId="1F52F259"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Human embryonic stem cells</w:t>
            </w:r>
          </w:p>
        </w:tc>
        <w:tc>
          <w:tcPr>
            <w:tcW w:w="491" w:type="pct"/>
          </w:tcPr>
          <w:p w14:paraId="4C27FEE6"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E67264D" w14:textId="77777777" w:rsidTr="00E0791C">
        <w:tc>
          <w:tcPr>
            <w:tcW w:w="4509" w:type="pct"/>
          </w:tcPr>
          <w:p w14:paraId="53590538"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Privacy and data protection</w:t>
            </w:r>
          </w:p>
        </w:tc>
        <w:tc>
          <w:tcPr>
            <w:tcW w:w="491" w:type="pct"/>
          </w:tcPr>
          <w:p w14:paraId="192A14A8"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6109C6BF" w14:textId="77777777" w:rsidTr="00E0791C">
        <w:tc>
          <w:tcPr>
            <w:tcW w:w="4509" w:type="pct"/>
          </w:tcPr>
          <w:p w14:paraId="56355DCB"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Use of human biological samples and data</w:t>
            </w:r>
          </w:p>
        </w:tc>
        <w:tc>
          <w:tcPr>
            <w:tcW w:w="491" w:type="pct"/>
          </w:tcPr>
          <w:p w14:paraId="585C1E78"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84CEB62" w14:textId="77777777" w:rsidTr="00E0791C">
        <w:tc>
          <w:tcPr>
            <w:tcW w:w="4509" w:type="pct"/>
          </w:tcPr>
          <w:p w14:paraId="4F1A6F78"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Research on animals</w:t>
            </w:r>
          </w:p>
        </w:tc>
        <w:tc>
          <w:tcPr>
            <w:tcW w:w="491" w:type="pct"/>
          </w:tcPr>
          <w:p w14:paraId="44331F84"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BFE9D25" w14:textId="77777777" w:rsidTr="00E0791C">
        <w:tc>
          <w:tcPr>
            <w:tcW w:w="4509" w:type="pct"/>
          </w:tcPr>
          <w:p w14:paraId="39EF060A" w14:textId="77777777" w:rsidR="00D96E73" w:rsidRPr="0064438D" w:rsidRDefault="00D96E73" w:rsidP="00840D75">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Research in developing countries</w:t>
            </w:r>
          </w:p>
        </w:tc>
        <w:tc>
          <w:tcPr>
            <w:tcW w:w="491" w:type="pct"/>
          </w:tcPr>
          <w:p w14:paraId="21C775CA"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6317EC58" w14:textId="77777777" w:rsidTr="00E0791C">
        <w:tc>
          <w:tcPr>
            <w:tcW w:w="4509" w:type="pct"/>
          </w:tcPr>
          <w:p w14:paraId="71DFA1AE" w14:textId="77777777" w:rsidR="00D96E73" w:rsidRPr="0064438D" w:rsidRDefault="00D96E73" w:rsidP="00840D75">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lastRenderedPageBreak/>
              <w:t>Dual use (possible military/terrorist application)</w:t>
            </w:r>
          </w:p>
        </w:tc>
        <w:tc>
          <w:tcPr>
            <w:tcW w:w="491" w:type="pct"/>
          </w:tcPr>
          <w:p w14:paraId="2B4A7930"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27165F0E" w14:textId="77777777" w:rsidTr="00E0791C">
        <w:tc>
          <w:tcPr>
            <w:tcW w:w="4509" w:type="pct"/>
          </w:tcPr>
          <w:p w14:paraId="27D2D7DE"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None of the above</w:t>
            </w:r>
          </w:p>
        </w:tc>
        <w:tc>
          <w:tcPr>
            <w:tcW w:w="491" w:type="pct"/>
          </w:tcPr>
          <w:p w14:paraId="5EB028B4"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3234C175" w14:textId="77777777" w:rsidR="003C61BD" w:rsidRPr="0064438D" w:rsidRDefault="003C61BD" w:rsidP="00733FAB">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7162E0" w:rsidRPr="0064438D" w14:paraId="6CE8BAF6" w14:textId="77777777" w:rsidTr="00E0791C">
        <w:trPr>
          <w:trHeight w:val="1008"/>
        </w:trPr>
        <w:tc>
          <w:tcPr>
            <w:tcW w:w="8648" w:type="dxa"/>
          </w:tcPr>
          <w:p w14:paraId="4998355D" w14:textId="77777777" w:rsidR="00E0791C" w:rsidRPr="0064438D" w:rsidRDefault="00D96E73" w:rsidP="00E0791C">
            <w:pPr>
              <w:tabs>
                <w:tab w:val="left" w:pos="142"/>
              </w:tabs>
              <w:jc w:val="both"/>
            </w:pPr>
            <w:r w:rsidRPr="0064438D">
              <w:t>Please provide a statement detailing the careful consideration you have given to the ethical implications of the proposed research (where ethical issues may arise) and how you plan address these over the course of your fellowship:</w:t>
            </w:r>
          </w:p>
          <w:p w14:paraId="62C01CD7" w14:textId="14920132" w:rsidR="007162E0" w:rsidRPr="0064438D" w:rsidRDefault="007162E0" w:rsidP="00E0791C">
            <w:pPr>
              <w:tabs>
                <w:tab w:val="left" w:pos="142"/>
              </w:tabs>
              <w:rPr>
                <w:b/>
              </w:rPr>
            </w:pPr>
            <w:r w:rsidRPr="0064438D">
              <w:rPr>
                <w:b/>
              </w:rPr>
              <w:t>[</w:t>
            </w:r>
            <w:r w:rsidR="00E0791C" w:rsidRPr="0064438D">
              <w:rPr>
                <w:b/>
              </w:rPr>
              <w:t xml:space="preserve">Max </w:t>
            </w:r>
            <w:r w:rsidRPr="0064438D">
              <w:rPr>
                <w:b/>
              </w:rPr>
              <w:t>500 words]</w:t>
            </w:r>
          </w:p>
          <w:p w14:paraId="7F1F400A" w14:textId="77777777" w:rsidR="007162E0" w:rsidRPr="0064438D" w:rsidRDefault="007162E0" w:rsidP="00733FAB">
            <w:pPr>
              <w:keepNext/>
              <w:keepLines/>
              <w:tabs>
                <w:tab w:val="left" w:pos="142"/>
              </w:tabs>
              <w:spacing w:after="0" w:line="240" w:lineRule="auto"/>
              <w:rPr>
                <w:rFonts w:asciiTheme="minorHAnsi" w:hAnsiTheme="minorHAnsi" w:cs="Arial"/>
                <w:i/>
                <w:color w:val="000000"/>
              </w:rPr>
            </w:pPr>
          </w:p>
        </w:tc>
      </w:tr>
    </w:tbl>
    <w:p w14:paraId="18ADC885" w14:textId="18D7B50A" w:rsidR="005D5A5D" w:rsidRPr="0064438D" w:rsidRDefault="005D5A5D">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D82818" w:rsidRPr="0064438D" w14:paraId="32CF24E0" w14:textId="77777777" w:rsidTr="00733FAB">
        <w:trPr>
          <w:trHeight w:val="590"/>
        </w:trPr>
        <w:tc>
          <w:tcPr>
            <w:tcW w:w="8647" w:type="dxa"/>
            <w:shd w:val="clear" w:color="auto" w:fill="3F085C"/>
            <w:vAlign w:val="center"/>
          </w:tcPr>
          <w:p w14:paraId="5DF2485E" w14:textId="77777777" w:rsidR="00D82818" w:rsidRPr="0064438D" w:rsidRDefault="00D82818" w:rsidP="00733FAB">
            <w:pPr>
              <w:pStyle w:val="ListParagraph"/>
              <w:tabs>
                <w:tab w:val="left" w:pos="142"/>
              </w:tabs>
              <w:spacing w:after="0" w:line="240" w:lineRule="auto"/>
              <w:ind w:left="284"/>
              <w:jc w:val="center"/>
              <w:rPr>
                <w:rFonts w:asciiTheme="minorHAnsi" w:hAnsiTheme="minorHAnsi" w:cs="Arial"/>
                <w:b/>
                <w:caps/>
                <w:noProof/>
                <w:color w:val="FFFFFF"/>
              </w:rPr>
            </w:pPr>
            <w:bookmarkStart w:id="4" w:name="_Hlk527474981"/>
            <w:r w:rsidRPr="0064438D">
              <w:rPr>
                <w:rFonts w:asciiTheme="minorHAnsi" w:hAnsiTheme="minorHAnsi" w:cs="Arial"/>
                <w:b/>
                <w:caps/>
                <w:noProof/>
                <w:color w:val="FFFFFF"/>
              </w:rPr>
              <w:t>Sex/Gender Dimension</w:t>
            </w:r>
          </w:p>
        </w:tc>
      </w:tr>
      <w:bookmarkEnd w:id="4"/>
    </w:tbl>
    <w:p w14:paraId="4FC68056" w14:textId="77777777" w:rsidR="00DC7ABC" w:rsidRPr="0064438D" w:rsidRDefault="00DC7ABC" w:rsidP="00733FAB">
      <w:pPr>
        <w:tabs>
          <w:tab w:val="left" w:pos="142"/>
        </w:tabs>
        <w:spacing w:after="0" w:line="240" w:lineRule="auto"/>
        <w:rPr>
          <w:rFonts w:asciiTheme="minorHAnsi" w:hAnsiTheme="minorHAnsi" w:cs="Arial"/>
          <w:b/>
        </w:rPr>
      </w:pPr>
    </w:p>
    <w:p w14:paraId="77C33E6A" w14:textId="513403C1" w:rsidR="00CA624F" w:rsidRPr="0064438D" w:rsidRDefault="004762A0" w:rsidP="00E0791C">
      <w:pPr>
        <w:tabs>
          <w:tab w:val="left" w:pos="142"/>
        </w:tabs>
        <w:spacing w:after="0"/>
        <w:jc w:val="both"/>
        <w:rPr>
          <w:rFonts w:asciiTheme="minorHAnsi" w:hAnsiTheme="minorHAnsi" w:cs="Arial"/>
          <w:i/>
        </w:rPr>
      </w:pPr>
      <w:r w:rsidRPr="0064438D">
        <w:rPr>
          <w:rFonts w:asciiTheme="minorHAnsi" w:hAnsiTheme="minorHAnsi" w:cs="Arial"/>
          <w:i/>
        </w:rPr>
        <w:t xml:space="preserve">Please </w:t>
      </w:r>
      <w:proofErr w:type="gramStart"/>
      <w:r w:rsidRPr="0064438D">
        <w:rPr>
          <w:rFonts w:asciiTheme="minorHAnsi" w:hAnsiTheme="minorHAnsi" w:cs="Arial"/>
          <w:i/>
        </w:rPr>
        <w:t>read carefully</w:t>
      </w:r>
      <w:proofErr w:type="gramEnd"/>
      <w:r w:rsidRPr="0064438D">
        <w:rPr>
          <w:rFonts w:asciiTheme="minorHAnsi" w:hAnsiTheme="minorHAnsi" w:cs="Arial"/>
          <w:i/>
        </w:rPr>
        <w:t xml:space="preserve"> the section on ‘</w:t>
      </w:r>
      <w:r w:rsidR="008D2892" w:rsidRPr="0064438D">
        <w:rPr>
          <w:rFonts w:asciiTheme="minorHAnsi" w:hAnsiTheme="minorHAnsi" w:cs="Arial"/>
          <w:i/>
        </w:rPr>
        <w:t xml:space="preserve">Biological </w:t>
      </w:r>
      <w:r w:rsidRPr="0064438D">
        <w:rPr>
          <w:rFonts w:asciiTheme="minorHAnsi" w:hAnsiTheme="minorHAnsi" w:cs="Arial"/>
          <w:i/>
        </w:rPr>
        <w:t>Sex</w:t>
      </w:r>
      <w:r w:rsidR="00115FC2" w:rsidRPr="0064438D">
        <w:rPr>
          <w:rFonts w:asciiTheme="minorHAnsi" w:hAnsiTheme="minorHAnsi" w:cs="Arial"/>
          <w:i/>
        </w:rPr>
        <w:t>/</w:t>
      </w:r>
      <w:r w:rsidR="004104CB" w:rsidRPr="0064438D">
        <w:rPr>
          <w:rFonts w:asciiTheme="minorHAnsi" w:hAnsiTheme="minorHAnsi" w:cs="Arial"/>
          <w:i/>
        </w:rPr>
        <w:t>G</w:t>
      </w:r>
      <w:r w:rsidRPr="0064438D">
        <w:rPr>
          <w:rFonts w:asciiTheme="minorHAnsi" w:hAnsiTheme="minorHAnsi" w:cs="Arial"/>
          <w:i/>
        </w:rPr>
        <w:t xml:space="preserve">ender </w:t>
      </w:r>
      <w:r w:rsidR="004104CB" w:rsidRPr="0064438D">
        <w:rPr>
          <w:rFonts w:asciiTheme="minorHAnsi" w:hAnsiTheme="minorHAnsi" w:cs="Arial"/>
          <w:i/>
        </w:rPr>
        <w:t>D</w:t>
      </w:r>
      <w:r w:rsidRPr="0064438D">
        <w:rPr>
          <w:rFonts w:asciiTheme="minorHAnsi" w:hAnsiTheme="minorHAnsi" w:cs="Arial"/>
          <w:i/>
        </w:rPr>
        <w:t xml:space="preserve">imension’ in the </w:t>
      </w:r>
      <w:r w:rsidR="00E0791C" w:rsidRPr="0064438D">
        <w:rPr>
          <w:rFonts w:asciiTheme="minorHAnsi" w:hAnsiTheme="minorHAnsi" w:cs="Arial"/>
          <w:i/>
        </w:rPr>
        <w:t>Call Document</w:t>
      </w:r>
      <w:r w:rsidRPr="0064438D">
        <w:rPr>
          <w:rFonts w:asciiTheme="minorHAnsi" w:hAnsiTheme="minorHAnsi" w:cs="Arial"/>
          <w:i/>
        </w:rPr>
        <w:t xml:space="preserve"> for help in </w:t>
      </w:r>
      <w:r w:rsidR="005E3B11" w:rsidRPr="0064438D">
        <w:rPr>
          <w:rFonts w:asciiTheme="minorHAnsi" w:hAnsiTheme="minorHAnsi" w:cs="Arial"/>
          <w:i/>
        </w:rPr>
        <w:t xml:space="preserve">completing this section. </w:t>
      </w:r>
      <w:r w:rsidRPr="0064438D">
        <w:rPr>
          <w:rFonts w:asciiTheme="minorHAnsi" w:hAnsiTheme="minorHAnsi" w:cs="Arial"/>
          <w:i/>
        </w:rPr>
        <w:t xml:space="preserve"> </w:t>
      </w:r>
    </w:p>
    <w:p w14:paraId="2C5DEA36" w14:textId="77777777" w:rsidR="00CA624F" w:rsidRPr="0064438D" w:rsidRDefault="00CA624F" w:rsidP="00E0791C">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815"/>
        <w:gridCol w:w="244"/>
      </w:tblGrid>
      <w:tr w:rsidR="00CA624F" w:rsidRPr="0064438D" w14:paraId="7A3207F7" w14:textId="77777777" w:rsidTr="00E0791C">
        <w:trPr>
          <w:gridAfter w:val="1"/>
          <w:wAfter w:w="143" w:type="pct"/>
        </w:trPr>
        <w:tc>
          <w:tcPr>
            <w:tcW w:w="4857" w:type="pct"/>
            <w:gridSpan w:val="2"/>
            <w:tcBorders>
              <w:top w:val="single" w:sz="4" w:space="0" w:color="auto"/>
            </w:tcBorders>
          </w:tcPr>
          <w:p w14:paraId="29EEEA64" w14:textId="77777777" w:rsidR="00CA624F" w:rsidRPr="0064438D" w:rsidRDefault="00CA624F" w:rsidP="00E0791C">
            <w:pPr>
              <w:keepNext/>
              <w:keepLines/>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Does your research involve any of the following?</w:t>
            </w:r>
          </w:p>
          <w:p w14:paraId="4DA2D0D3" w14:textId="77777777" w:rsidR="00CA624F" w:rsidRPr="0064438D" w:rsidRDefault="00CA624F" w:rsidP="00E0791C">
            <w:pPr>
              <w:tabs>
                <w:tab w:val="left" w:pos="142"/>
              </w:tabs>
              <w:spacing w:after="0" w:line="240" w:lineRule="auto"/>
              <w:rPr>
                <w:rFonts w:asciiTheme="minorHAnsi" w:hAnsiTheme="minorHAnsi" w:cs="Arial"/>
                <w:noProof/>
              </w:rPr>
            </w:pPr>
          </w:p>
        </w:tc>
      </w:tr>
      <w:tr w:rsidR="00CA624F" w:rsidRPr="0064438D" w14:paraId="20908497" w14:textId="77777777" w:rsidTr="00E0791C">
        <w:trPr>
          <w:gridAfter w:val="1"/>
          <w:wAfter w:w="143" w:type="pct"/>
        </w:trPr>
        <w:tc>
          <w:tcPr>
            <w:tcW w:w="4380" w:type="pct"/>
          </w:tcPr>
          <w:p w14:paraId="6C687C59"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s as the research focus                          </w:t>
            </w:r>
          </w:p>
        </w:tc>
        <w:tc>
          <w:tcPr>
            <w:tcW w:w="477" w:type="pct"/>
          </w:tcPr>
          <w:p w14:paraId="7F7758A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2DB48CEF" w14:textId="77777777" w:rsidTr="00E0791C">
        <w:trPr>
          <w:gridAfter w:val="1"/>
          <w:wAfter w:w="143" w:type="pct"/>
        </w:trPr>
        <w:tc>
          <w:tcPr>
            <w:tcW w:w="4380" w:type="pct"/>
          </w:tcPr>
          <w:p w14:paraId="633B55D1"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Animals as the research focus                            </w:t>
            </w:r>
          </w:p>
        </w:tc>
        <w:tc>
          <w:tcPr>
            <w:tcW w:w="477" w:type="pct"/>
          </w:tcPr>
          <w:p w14:paraId="76581F45"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94FCCBF" w14:textId="77777777" w:rsidTr="00E0791C">
        <w:trPr>
          <w:gridAfter w:val="1"/>
          <w:wAfter w:w="143" w:type="pct"/>
        </w:trPr>
        <w:tc>
          <w:tcPr>
            <w:tcW w:w="4380" w:type="pct"/>
          </w:tcPr>
          <w:p w14:paraId="028F71D6" w14:textId="77777777" w:rsidR="00CA624F" w:rsidRPr="0064438D" w:rsidRDefault="00CA624F" w:rsidP="00E0791C">
            <w:pPr>
              <w:keepNext/>
              <w:keepLines/>
              <w:tabs>
                <w:tab w:val="left" w:pos="142"/>
                <w:tab w:val="left" w:pos="2514"/>
                <w:tab w:val="left" w:pos="7757"/>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 samples and/or data                              </w:t>
            </w:r>
          </w:p>
        </w:tc>
        <w:tc>
          <w:tcPr>
            <w:tcW w:w="477" w:type="pct"/>
          </w:tcPr>
          <w:p w14:paraId="540EDD62"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7410CCD4" w14:textId="77777777" w:rsidTr="00E0791C">
        <w:trPr>
          <w:gridAfter w:val="1"/>
          <w:wAfter w:w="143" w:type="pct"/>
        </w:trPr>
        <w:tc>
          <w:tcPr>
            <w:tcW w:w="4380" w:type="pct"/>
          </w:tcPr>
          <w:p w14:paraId="656EAB8D" w14:textId="640A9C29" w:rsidR="00CA624F" w:rsidRPr="0064438D" w:rsidRDefault="00CA624F" w:rsidP="00733FAB">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Humans involved as consumers, users, patients or in trials        </w:t>
            </w:r>
          </w:p>
        </w:tc>
        <w:tc>
          <w:tcPr>
            <w:tcW w:w="477" w:type="pct"/>
          </w:tcPr>
          <w:p w14:paraId="61B83D3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68CE558F" w14:textId="77777777" w:rsidTr="00E0791C">
        <w:trPr>
          <w:gridAfter w:val="1"/>
          <w:wAfter w:w="143" w:type="pct"/>
        </w:trPr>
        <w:tc>
          <w:tcPr>
            <w:tcW w:w="4380" w:type="pct"/>
          </w:tcPr>
          <w:p w14:paraId="438ED228" w14:textId="2377B96A" w:rsidR="00CA624F" w:rsidRPr="0064438D" w:rsidRDefault="00CA624F" w:rsidP="00733FAB">
            <w:pPr>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Research on animals, animal samples and/or data            </w:t>
            </w:r>
          </w:p>
        </w:tc>
        <w:tc>
          <w:tcPr>
            <w:tcW w:w="477" w:type="pct"/>
          </w:tcPr>
          <w:p w14:paraId="59212D29" w14:textId="4310ED27" w:rsidR="006511E8"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F459F" w:rsidRPr="0064438D" w14:paraId="4D3BF172" w14:textId="77777777" w:rsidTr="00E0791C">
        <w:trPr>
          <w:gridAfter w:val="1"/>
          <w:wAfter w:w="143" w:type="pct"/>
        </w:trPr>
        <w:tc>
          <w:tcPr>
            <w:tcW w:w="4380" w:type="pct"/>
          </w:tcPr>
          <w:p w14:paraId="577726F3" w14:textId="2F5096E0" w:rsidR="006F459F" w:rsidRPr="0064438D" w:rsidRDefault="006F459F" w:rsidP="00733FAB">
            <w:pPr>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Research outputs with implications for both men and women </w:t>
            </w:r>
          </w:p>
        </w:tc>
        <w:tc>
          <w:tcPr>
            <w:tcW w:w="477" w:type="pct"/>
          </w:tcPr>
          <w:p w14:paraId="111E29F2" w14:textId="77777777" w:rsidR="006F459F" w:rsidRPr="0064438D" w:rsidRDefault="006F459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70EBC64" w14:textId="77777777" w:rsidTr="00E0791C">
        <w:trPr>
          <w:gridAfter w:val="1"/>
          <w:wAfter w:w="143" w:type="pct"/>
        </w:trPr>
        <w:tc>
          <w:tcPr>
            <w:tcW w:w="4380" w:type="pct"/>
            <w:tcBorders>
              <w:bottom w:val="single" w:sz="4" w:space="0" w:color="auto"/>
            </w:tcBorders>
          </w:tcPr>
          <w:p w14:paraId="4EB53CB8" w14:textId="77777777" w:rsidR="00CA624F" w:rsidRPr="0064438D" w:rsidRDefault="00CA624F"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rPr>
              <w:t>Research outputs with implications for end users or consumers </w:t>
            </w:r>
          </w:p>
        </w:tc>
        <w:tc>
          <w:tcPr>
            <w:tcW w:w="477" w:type="pct"/>
            <w:tcBorders>
              <w:bottom w:val="single" w:sz="4" w:space="0" w:color="auto"/>
            </w:tcBorders>
          </w:tcPr>
          <w:p w14:paraId="19E73CA8"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785519" w:rsidRPr="0064438D" w14:paraId="2D06977F" w14:textId="77777777" w:rsidTr="00E0791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91409" w:rsidRPr="0064438D" w14:paraId="33C7638F" w14:textId="77777777" w:rsidTr="00413EDE">
              <w:trPr>
                <w:trHeight w:val="1025"/>
              </w:trPr>
              <w:tc>
                <w:tcPr>
                  <w:tcW w:w="5000" w:type="pct"/>
                </w:tcPr>
                <w:p w14:paraId="7046EE0D" w14:textId="167E51BF" w:rsidR="00BD3E0A" w:rsidRPr="0064438D" w:rsidRDefault="00C91409" w:rsidP="00E0791C">
                  <w:pPr>
                    <w:tabs>
                      <w:tab w:val="left" w:pos="142"/>
                    </w:tabs>
                    <w:spacing w:after="0" w:line="240" w:lineRule="auto"/>
                    <w:jc w:val="both"/>
                    <w:rPr>
                      <w:rFonts w:asciiTheme="minorHAnsi" w:hAnsiTheme="minorHAnsi"/>
                    </w:rPr>
                  </w:pPr>
                  <w:r w:rsidRPr="0064438D">
                    <w:rPr>
                      <w:rFonts w:asciiTheme="minorHAnsi" w:hAnsiTheme="minorHAnsi"/>
                    </w:rPr>
                    <w:t>Please provide a statement detailing whether there is a potential sex</w:t>
                  </w:r>
                  <w:r w:rsidR="003B5371" w:rsidRPr="0064438D">
                    <w:rPr>
                      <w:rFonts w:asciiTheme="minorHAnsi" w:hAnsiTheme="minorHAnsi"/>
                    </w:rPr>
                    <w:t xml:space="preserve"> and/or </w:t>
                  </w:r>
                  <w:r w:rsidRPr="0064438D">
                    <w:rPr>
                      <w:rFonts w:asciiTheme="minorHAnsi" w:hAnsiTheme="minorHAnsi"/>
                    </w:rPr>
                    <w:t>gender dimension to be considered in carrying out your research. If your research involves any of the above, please indicate how potential sex</w:t>
                  </w:r>
                  <w:r w:rsidR="003B5371" w:rsidRPr="0064438D">
                    <w:rPr>
                      <w:rFonts w:asciiTheme="minorHAnsi" w:hAnsiTheme="minorHAnsi"/>
                    </w:rPr>
                    <w:t xml:space="preserve"> and/or </w:t>
                  </w:r>
                  <w:r w:rsidRPr="0064438D">
                    <w:rPr>
                      <w:rFonts w:asciiTheme="minorHAnsi" w:hAnsiTheme="minorHAnsi"/>
                    </w:rPr>
                    <w:t xml:space="preserve">gender issues will be handled. </w:t>
                  </w:r>
                  <w:r w:rsidR="003547FB" w:rsidRPr="0064438D">
                    <w:rPr>
                      <w:rFonts w:asciiTheme="minorHAnsi" w:hAnsiTheme="minorHAnsi"/>
                    </w:rPr>
                    <w:t> </w:t>
                  </w:r>
                </w:p>
                <w:p w14:paraId="0712BA3F" w14:textId="77777777" w:rsidR="00E0791C" w:rsidRPr="0064438D" w:rsidRDefault="00E0791C" w:rsidP="00E0791C">
                  <w:pPr>
                    <w:tabs>
                      <w:tab w:val="left" w:pos="142"/>
                    </w:tabs>
                    <w:spacing w:after="0" w:line="240" w:lineRule="auto"/>
                    <w:jc w:val="both"/>
                    <w:rPr>
                      <w:rFonts w:asciiTheme="minorHAnsi" w:hAnsiTheme="minorHAnsi"/>
                    </w:rPr>
                  </w:pPr>
                </w:p>
                <w:p w14:paraId="1EBD94E4" w14:textId="747FBCA7" w:rsidR="00C91409" w:rsidRPr="0064438D" w:rsidRDefault="003547FB" w:rsidP="00E0791C">
                  <w:pPr>
                    <w:tabs>
                      <w:tab w:val="left" w:pos="142"/>
                    </w:tabs>
                    <w:spacing w:after="0" w:line="240" w:lineRule="auto"/>
                    <w:jc w:val="both"/>
                    <w:rPr>
                      <w:rFonts w:asciiTheme="minorHAnsi" w:hAnsiTheme="minorHAnsi"/>
                    </w:rPr>
                  </w:pPr>
                  <w:r w:rsidRPr="0064438D">
                    <w:rPr>
                      <w:rFonts w:asciiTheme="minorHAnsi" w:hAnsiTheme="minorHAnsi"/>
                    </w:rPr>
                    <w:t>If you have answered </w:t>
                  </w:r>
                  <w:r w:rsidR="00413EDE" w:rsidRPr="0064438D">
                    <w:rPr>
                      <w:rFonts w:asciiTheme="minorHAnsi" w:hAnsiTheme="minorHAnsi"/>
                    </w:rPr>
                    <w:t>‘</w:t>
                  </w:r>
                  <w:r w:rsidR="008A5782" w:rsidRPr="0064438D">
                    <w:rPr>
                      <w:rFonts w:asciiTheme="minorHAnsi" w:hAnsiTheme="minorHAnsi"/>
                    </w:rPr>
                    <w:t>no’ </w:t>
                  </w:r>
                  <w:r w:rsidRPr="0064438D">
                    <w:rPr>
                      <w:rFonts w:asciiTheme="minorHAnsi" w:hAnsiTheme="minorHAnsi"/>
                    </w:rPr>
                    <w:t>to the questions above, please explain why there is no potential biological sex and/or gender dimension to be considered in your proposed research.</w:t>
                  </w:r>
                  <w:r w:rsidR="009C786D" w:rsidRPr="0064438D">
                    <w:rPr>
                      <w:rFonts w:asciiTheme="minorHAnsi" w:hAnsiTheme="minorHAnsi"/>
                    </w:rPr>
                    <w:t xml:space="preserve"> </w:t>
                  </w:r>
                  <w:proofErr w:type="gramStart"/>
                  <w:r w:rsidR="00C91409" w:rsidRPr="0064438D">
                    <w:rPr>
                      <w:rFonts w:asciiTheme="minorHAnsi" w:hAnsiTheme="minorHAnsi"/>
                    </w:rPr>
                    <w:t>In particular, you</w:t>
                  </w:r>
                  <w:proofErr w:type="gramEnd"/>
                  <w:r w:rsidR="00C91409" w:rsidRPr="0064438D">
                    <w:rPr>
                      <w:rFonts w:asciiTheme="minorHAnsi" w:hAnsiTheme="minorHAnsi"/>
                    </w:rPr>
                    <w:t xml:space="preserve"> are asked to reference the points mentioned in the </w:t>
                  </w:r>
                  <w:r w:rsidR="00EB0802" w:rsidRPr="0064438D">
                    <w:rPr>
                      <w:rFonts w:asciiTheme="minorHAnsi" w:hAnsiTheme="minorHAnsi"/>
                    </w:rPr>
                    <w:t>‘</w:t>
                  </w:r>
                  <w:r w:rsidR="00C91409" w:rsidRPr="0064438D">
                    <w:rPr>
                      <w:rFonts w:asciiTheme="minorHAnsi" w:hAnsiTheme="minorHAnsi"/>
                    </w:rPr>
                    <w:t>checklist for sex/gender in research content</w:t>
                  </w:r>
                  <w:r w:rsidR="00EB0802" w:rsidRPr="0064438D">
                    <w:rPr>
                      <w:rFonts w:asciiTheme="minorHAnsi" w:hAnsiTheme="minorHAnsi"/>
                    </w:rPr>
                    <w:t>’</w:t>
                  </w:r>
                  <w:r w:rsidR="00C91409" w:rsidRPr="0064438D">
                    <w:rPr>
                      <w:rFonts w:asciiTheme="minorHAnsi" w:hAnsiTheme="minorHAnsi"/>
                    </w:rPr>
                    <w:t xml:space="preserve"> in the </w:t>
                  </w:r>
                  <w:r w:rsidR="008A5782" w:rsidRPr="0064438D">
                    <w:rPr>
                      <w:rFonts w:asciiTheme="minorHAnsi" w:hAnsiTheme="minorHAnsi"/>
                    </w:rPr>
                    <w:t>Call Document</w:t>
                  </w:r>
                  <w:r w:rsidR="00C91409" w:rsidRPr="0064438D">
                    <w:rPr>
                      <w:rFonts w:asciiTheme="minorHAnsi" w:hAnsiTheme="minorHAnsi"/>
                    </w:rPr>
                    <w:t>:</w:t>
                  </w:r>
                </w:p>
                <w:p w14:paraId="63755498" w14:textId="77777777" w:rsidR="00E0791C" w:rsidRPr="0064438D" w:rsidRDefault="00E0791C" w:rsidP="00E0791C">
                  <w:pPr>
                    <w:tabs>
                      <w:tab w:val="left" w:pos="142"/>
                    </w:tabs>
                    <w:spacing w:after="0" w:line="240" w:lineRule="auto"/>
                    <w:jc w:val="both"/>
                    <w:rPr>
                      <w:rFonts w:asciiTheme="minorHAnsi" w:hAnsiTheme="minorHAnsi"/>
                    </w:rPr>
                  </w:pPr>
                </w:p>
                <w:p w14:paraId="75DCD43F" w14:textId="59E0A9A6" w:rsidR="00C91409" w:rsidRPr="0064438D" w:rsidRDefault="00BD3E0A" w:rsidP="008A5782">
                  <w:pPr>
                    <w:tabs>
                      <w:tab w:val="left" w:pos="142"/>
                    </w:tabs>
                    <w:rPr>
                      <w:b/>
                      <w:bCs/>
                      <w:iCs/>
                    </w:rPr>
                  </w:pPr>
                  <w:r w:rsidRPr="0064438D">
                    <w:rPr>
                      <w:b/>
                      <w:bCs/>
                      <w:iCs/>
                    </w:rPr>
                    <w:t>[</w:t>
                  </w:r>
                  <w:r w:rsidR="00E0791C" w:rsidRPr="0064438D">
                    <w:rPr>
                      <w:b/>
                      <w:bCs/>
                      <w:iCs/>
                    </w:rPr>
                    <w:t xml:space="preserve">Max </w:t>
                  </w:r>
                  <w:r w:rsidR="00C91409" w:rsidRPr="0064438D">
                    <w:rPr>
                      <w:b/>
                      <w:bCs/>
                      <w:iCs/>
                    </w:rPr>
                    <w:t>500 words</w:t>
                  </w:r>
                  <w:r w:rsidRPr="0064438D">
                    <w:rPr>
                      <w:b/>
                      <w:bCs/>
                      <w:iCs/>
                    </w:rPr>
                    <w:t>]</w:t>
                  </w:r>
                </w:p>
              </w:tc>
            </w:tr>
          </w:tbl>
          <w:p w14:paraId="41B08C63" w14:textId="77777777" w:rsidR="00990C1F" w:rsidRPr="0064438D" w:rsidRDefault="00990C1F" w:rsidP="00733FAB">
            <w:pPr>
              <w:tabs>
                <w:tab w:val="left" w:pos="142"/>
              </w:tabs>
              <w:spacing w:after="0" w:line="240" w:lineRule="auto"/>
              <w:rPr>
                <w:rFonts w:asciiTheme="minorHAnsi" w:hAnsiTheme="minorHAnsi" w:cs="Arial"/>
                <w:lang w:val="en-IE" w:eastAsia="en-IE"/>
              </w:rPr>
            </w:pPr>
          </w:p>
        </w:tc>
      </w:tr>
    </w:tbl>
    <w:p w14:paraId="2C35C773" w14:textId="77777777" w:rsidR="00971078" w:rsidRPr="0064438D" w:rsidRDefault="00971078" w:rsidP="00733FAB">
      <w:pPr>
        <w:tabs>
          <w:tab w:val="left" w:pos="142"/>
        </w:tabs>
        <w:spacing w:after="0" w:line="240" w:lineRule="auto"/>
        <w:rPr>
          <w:rFonts w:asciiTheme="minorHAnsi" w:hAnsiTheme="minorHAnsi" w:cs="Arial"/>
          <w:b/>
          <w:noProof/>
        </w:rPr>
      </w:pPr>
    </w:p>
    <w:tbl>
      <w:tblPr>
        <w:tblW w:w="8527" w:type="dxa"/>
        <w:tblLook w:val="00A0" w:firstRow="1" w:lastRow="0" w:firstColumn="1" w:lastColumn="0" w:noHBand="0" w:noVBand="0"/>
      </w:tblPr>
      <w:tblGrid>
        <w:gridCol w:w="8527"/>
      </w:tblGrid>
      <w:tr w:rsidR="00971078" w:rsidRPr="0064438D" w14:paraId="0BFF0A46" w14:textId="77777777" w:rsidTr="00E0791C">
        <w:trPr>
          <w:trHeight w:val="590"/>
        </w:trPr>
        <w:tc>
          <w:tcPr>
            <w:tcW w:w="8527" w:type="dxa"/>
            <w:shd w:val="clear" w:color="auto" w:fill="3F085C"/>
            <w:vAlign w:val="center"/>
          </w:tcPr>
          <w:p w14:paraId="17895E9A" w14:textId="4E795E0E" w:rsidR="00971078" w:rsidRPr="0064438D" w:rsidRDefault="00971078"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Data Management Plan</w:t>
            </w:r>
          </w:p>
        </w:tc>
      </w:tr>
    </w:tbl>
    <w:p w14:paraId="4BA5897D" w14:textId="77777777" w:rsidR="00971078" w:rsidRPr="0064438D" w:rsidRDefault="00971078" w:rsidP="00733FAB">
      <w:pPr>
        <w:tabs>
          <w:tab w:val="left" w:pos="142"/>
        </w:tabs>
        <w:spacing w:after="0" w:line="240" w:lineRule="auto"/>
        <w:rPr>
          <w:rFonts w:asciiTheme="minorHAnsi" w:hAnsiTheme="minorHAnsi" w:cs="Arial"/>
          <w:b/>
          <w:noProof/>
        </w:rPr>
      </w:pPr>
    </w:p>
    <w:p w14:paraId="33E65765" w14:textId="35D4FCB4" w:rsidR="00971078" w:rsidRPr="0064438D" w:rsidRDefault="00971078" w:rsidP="00733FAB">
      <w:pPr>
        <w:tabs>
          <w:tab w:val="left" w:pos="142"/>
        </w:tabs>
        <w:spacing w:after="0" w:line="240" w:lineRule="auto"/>
        <w:rPr>
          <w:rFonts w:asciiTheme="minorHAnsi" w:hAnsiTheme="minorHAnsi" w:cs="Arial"/>
          <w:b/>
          <w:noProof/>
        </w:rPr>
      </w:pPr>
      <w:r w:rsidRPr="0064438D">
        <w:rPr>
          <w:rFonts w:asciiTheme="minorHAnsi" w:hAnsiTheme="minorHAnsi" w:cs="Arial"/>
          <w:b/>
          <w:noProof/>
        </w:rPr>
        <w:t>Data management</w:t>
      </w:r>
    </w:p>
    <w:p w14:paraId="26B39B34" w14:textId="77777777" w:rsidR="00971078" w:rsidRPr="0064438D" w:rsidRDefault="00971078" w:rsidP="00733FAB">
      <w:pPr>
        <w:tabs>
          <w:tab w:val="left" w:pos="142"/>
        </w:tabs>
        <w:spacing w:after="0" w:line="240" w:lineRule="auto"/>
        <w:rPr>
          <w:rFonts w:asciiTheme="minorHAnsi" w:hAnsiTheme="minorHAnsi" w:cs="Arial"/>
          <w:b/>
          <w:noProof/>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971078" w:rsidRPr="0064438D" w14:paraId="603F0928" w14:textId="77777777" w:rsidTr="00E0791C">
        <w:trPr>
          <w:trHeight w:val="780"/>
        </w:trPr>
        <w:tc>
          <w:tcPr>
            <w:tcW w:w="5000" w:type="pct"/>
          </w:tcPr>
          <w:p w14:paraId="5355E7BE" w14:textId="77777777" w:rsidR="00971078" w:rsidRPr="0064438D" w:rsidRDefault="00971078" w:rsidP="00733FAB">
            <w:pPr>
              <w:tabs>
                <w:tab w:val="left" w:pos="142"/>
              </w:tabs>
              <w:spacing w:before="100" w:beforeAutospacing="1" w:after="100" w:afterAutospacing="1" w:line="270" w:lineRule="atLeast"/>
              <w:jc w:val="both"/>
              <w:rPr>
                <w:rFonts w:asciiTheme="minorHAnsi" w:hAnsiTheme="minorHAnsi" w:cs="Arial"/>
                <w:noProof/>
              </w:rPr>
            </w:pPr>
            <w:r w:rsidRPr="0064438D">
              <w:rPr>
                <w:rFonts w:asciiTheme="minorHAnsi" w:hAnsiTheme="minorHAnsi" w:cs="Arial"/>
                <w:noProof/>
              </w:rPr>
              <w:t>Please provide a data management plan which addresses the following:</w:t>
            </w:r>
          </w:p>
          <w:p w14:paraId="21A8334D" w14:textId="77777777" w:rsidR="00971078" w:rsidRPr="0064438D"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How will data be exploited and/or shared/made accessible for verification and reuse?</w:t>
            </w:r>
          </w:p>
          <w:p w14:paraId="4CC4CB31" w14:textId="46EF4B73" w:rsidR="00971078" w:rsidRPr="0064438D"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 xml:space="preserve">How </w:t>
            </w:r>
            <w:r w:rsidR="00500CC0" w:rsidRPr="0064438D">
              <w:rPr>
                <w:rFonts w:asciiTheme="minorHAnsi" w:hAnsiTheme="minorHAnsi" w:cs="Arial"/>
                <w:noProof/>
              </w:rPr>
              <w:t xml:space="preserve">will </w:t>
            </w:r>
            <w:r w:rsidRPr="0064438D">
              <w:rPr>
                <w:rFonts w:asciiTheme="minorHAnsi" w:hAnsiTheme="minorHAnsi" w:cs="Arial"/>
                <w:noProof/>
              </w:rPr>
              <w:t>data be curated and preserved?</w:t>
            </w:r>
          </w:p>
          <w:p w14:paraId="34B3F5D0" w14:textId="77777777" w:rsidR="00971078" w:rsidRPr="0064438D"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applicable, how do you plan to make data FAIR (findable, accessible, interoperable and reusable)?</w:t>
            </w:r>
          </w:p>
          <w:p w14:paraId="76E9EC53" w14:textId="77777777" w:rsidR="00971078" w:rsidRPr="0064438D"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lastRenderedPageBreak/>
              <w:t>If data cannot be made available, why?</w:t>
            </w:r>
          </w:p>
          <w:p w14:paraId="071C1C19" w14:textId="77777777" w:rsidR="00971078" w:rsidRPr="0064438D" w:rsidRDefault="00971078" w:rsidP="00733FAB">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1CED8CCB" w14:textId="7E04A2C9" w:rsidR="00971078" w:rsidRPr="0064438D" w:rsidRDefault="00D93A0D" w:rsidP="00500CC0">
            <w:pPr>
              <w:tabs>
                <w:tab w:val="left" w:pos="142"/>
              </w:tabs>
              <w:spacing w:after="120" w:line="270" w:lineRule="atLeast"/>
              <w:jc w:val="both"/>
              <w:rPr>
                <w:rFonts w:asciiTheme="minorHAnsi" w:hAnsiTheme="minorHAnsi" w:cs="Arial"/>
                <w:i/>
                <w:noProof/>
                <w:color w:val="000000"/>
                <w:shd w:val="clear" w:color="auto" w:fill="FFFFFF"/>
              </w:rPr>
            </w:pPr>
            <w:r w:rsidRPr="0064438D">
              <w:rPr>
                <w:rFonts w:asciiTheme="minorHAnsi" w:hAnsiTheme="minorHAnsi" w:cs="Arial"/>
                <w:b/>
                <w:bCs/>
                <w:iCs/>
                <w:noProof/>
                <w:color w:val="000000"/>
                <w:shd w:val="clear" w:color="auto" w:fill="FFFFFF"/>
              </w:rPr>
              <w:t>[</w:t>
            </w:r>
            <w:r w:rsidR="00E0791C" w:rsidRPr="0064438D">
              <w:rPr>
                <w:rFonts w:asciiTheme="minorHAnsi" w:hAnsiTheme="minorHAnsi" w:cs="Arial"/>
                <w:b/>
                <w:bCs/>
                <w:iCs/>
                <w:noProof/>
                <w:color w:val="000000"/>
                <w:shd w:val="clear" w:color="auto" w:fill="FFFFFF"/>
              </w:rPr>
              <w:t xml:space="preserve">Max </w:t>
            </w:r>
            <w:r w:rsidR="00971078" w:rsidRPr="0064438D">
              <w:rPr>
                <w:rFonts w:asciiTheme="minorHAnsi" w:hAnsiTheme="minorHAnsi" w:cs="Arial"/>
                <w:b/>
                <w:bCs/>
                <w:iCs/>
                <w:noProof/>
                <w:color w:val="000000"/>
                <w:shd w:val="clear" w:color="auto" w:fill="FFFFFF"/>
              </w:rPr>
              <w:t>300 words</w:t>
            </w:r>
            <w:r w:rsidRPr="0064438D">
              <w:rPr>
                <w:rFonts w:asciiTheme="minorHAnsi" w:hAnsiTheme="minorHAnsi" w:cs="Arial"/>
                <w:b/>
                <w:bCs/>
                <w:iCs/>
                <w:noProof/>
                <w:color w:val="000000"/>
                <w:shd w:val="clear" w:color="auto" w:fill="FFFFFF"/>
              </w:rPr>
              <w:t>]</w:t>
            </w:r>
          </w:p>
        </w:tc>
      </w:tr>
    </w:tbl>
    <w:p w14:paraId="326DA816" w14:textId="77777777" w:rsidR="00E0791C" w:rsidRPr="0064438D" w:rsidRDefault="00E0791C" w:rsidP="00E0791C">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0791C" w:rsidRPr="0064438D" w14:paraId="371CBEEB" w14:textId="77777777" w:rsidTr="00E0791C">
        <w:trPr>
          <w:trHeight w:val="590"/>
        </w:trPr>
        <w:tc>
          <w:tcPr>
            <w:tcW w:w="8647" w:type="dxa"/>
            <w:shd w:val="clear" w:color="auto" w:fill="3F085C"/>
            <w:vAlign w:val="center"/>
          </w:tcPr>
          <w:p w14:paraId="33D61628" w14:textId="77777777" w:rsidR="00E0791C" w:rsidRPr="0064438D" w:rsidRDefault="00E0791C" w:rsidP="0010418A">
            <w:pPr>
              <w:pStyle w:val="ListParagraph"/>
              <w:spacing w:after="0" w:line="240" w:lineRule="auto"/>
              <w:ind w:left="284"/>
              <w:jc w:val="center"/>
              <w:rPr>
                <w:rFonts w:asciiTheme="minorHAnsi" w:hAnsiTheme="minorHAnsi" w:cstheme="minorHAnsi"/>
                <w:b/>
                <w:caps/>
                <w:noProof/>
                <w:color w:val="FFFFFF" w:themeColor="background1"/>
              </w:rPr>
            </w:pPr>
            <w:r w:rsidRPr="0064438D">
              <w:rPr>
                <w:rFonts w:asciiTheme="minorHAnsi" w:hAnsiTheme="minorHAnsi" w:cstheme="minorHAnsi"/>
                <w:b/>
                <w:caps/>
                <w:noProof/>
                <w:color w:val="FFFFFF" w:themeColor="background1"/>
              </w:rPr>
              <w:t>Applicant declaration</w:t>
            </w:r>
          </w:p>
        </w:tc>
      </w:tr>
    </w:tbl>
    <w:p w14:paraId="7B04D14B" w14:textId="77777777" w:rsidR="00E0791C" w:rsidRPr="0064438D" w:rsidRDefault="00E0791C" w:rsidP="00E0791C">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378E47E6" w14:textId="77777777" w:rsidTr="0010418A">
        <w:tc>
          <w:tcPr>
            <w:tcW w:w="5000" w:type="pct"/>
            <w:gridSpan w:val="2"/>
          </w:tcPr>
          <w:p w14:paraId="02DE2E93" w14:textId="77777777"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noProof/>
                <w:color w:val="000000"/>
              </w:rPr>
              <w:t xml:space="preserve">I hereby declare that I have read and accept the applicant requirements as set out in the call document and Terms and Conditions on the </w:t>
            </w:r>
            <w:r w:rsidRPr="0064438D">
              <w:rPr>
                <w:rFonts w:asciiTheme="minorHAnsi" w:hAnsiTheme="minorHAnsi" w:cstheme="minorHAnsi"/>
                <w:noProof/>
              </w:rPr>
              <w:t xml:space="preserve">Irish Research Council </w:t>
            </w:r>
            <w:hyperlink r:id="rId19" w:history="1">
              <w:r w:rsidRPr="0064438D">
                <w:rPr>
                  <w:rStyle w:val="Hyperlink"/>
                  <w:rFonts w:asciiTheme="minorHAnsi" w:hAnsiTheme="minorHAnsi" w:cstheme="minorHAnsi"/>
                  <w:noProof/>
                </w:rPr>
                <w:t>website</w:t>
              </w:r>
            </w:hyperlink>
            <w:r w:rsidRPr="0064438D">
              <w:rPr>
                <w:rFonts w:asciiTheme="minorHAnsi" w:hAnsiTheme="minorHAnsi" w:cstheme="minorHAnsi"/>
                <w:noProof/>
                <w:color w:val="000000"/>
              </w:rPr>
              <w:t>:</w:t>
            </w:r>
          </w:p>
          <w:p w14:paraId="20AD687D"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130AC080" w14:textId="77777777" w:rsidTr="0010418A">
        <w:tc>
          <w:tcPr>
            <w:tcW w:w="4509" w:type="pct"/>
          </w:tcPr>
          <w:p w14:paraId="68690DC8"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21429996"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1E879A09"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40D37FFD" w14:textId="77777777" w:rsidTr="0010418A">
        <w:tc>
          <w:tcPr>
            <w:tcW w:w="5000" w:type="pct"/>
            <w:gridSpan w:val="2"/>
          </w:tcPr>
          <w:p w14:paraId="532D1333"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034673C2"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4669E196" w14:textId="77777777" w:rsidTr="0010418A">
        <w:tc>
          <w:tcPr>
            <w:tcW w:w="4509" w:type="pct"/>
          </w:tcPr>
          <w:p w14:paraId="0CE1F4B1"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5374E45F"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66FFFF7F"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1AD46A01" w14:textId="77777777" w:rsidTr="0010418A">
        <w:tc>
          <w:tcPr>
            <w:tcW w:w="5000" w:type="pct"/>
            <w:gridSpan w:val="2"/>
          </w:tcPr>
          <w:p w14:paraId="05F99A56" w14:textId="77777777"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noProof/>
                <w:color w:val="000000"/>
              </w:rPr>
              <w:t>I hereby declare that this application is entirely my own work and understand that it will be subject to plagiarism checks.</w:t>
            </w:r>
            <w:r w:rsidRPr="0064438D">
              <w:rPr>
                <w:rFonts w:asciiTheme="minorHAnsi" w:hAnsiTheme="minorHAnsi" w:cstheme="minorHAnsi"/>
              </w:rPr>
              <w:t xml:space="preserve"> Please note that r</w:t>
            </w:r>
            <w:r w:rsidRPr="0064438D">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53A277A2" w14:textId="77777777" w:rsidR="00E0791C" w:rsidRPr="0064438D" w:rsidRDefault="00E0791C" w:rsidP="0010418A">
            <w:pPr>
              <w:spacing w:after="0" w:line="240" w:lineRule="auto"/>
              <w:jc w:val="both"/>
              <w:rPr>
                <w:rFonts w:asciiTheme="minorHAnsi" w:hAnsiTheme="minorHAnsi" w:cstheme="minorHAnsi"/>
                <w:noProof/>
                <w:color w:val="000000"/>
              </w:rPr>
            </w:pPr>
          </w:p>
        </w:tc>
      </w:tr>
      <w:tr w:rsidR="00E0791C" w:rsidRPr="00CF64C2" w14:paraId="18C824CA" w14:textId="77777777" w:rsidTr="0010418A">
        <w:tc>
          <w:tcPr>
            <w:tcW w:w="4509" w:type="pct"/>
          </w:tcPr>
          <w:p w14:paraId="61F36E45"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52DA38F6" w14:textId="77777777" w:rsidR="00E0791C" w:rsidRPr="00CF64C2"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3384080F" w14:textId="6B360568" w:rsidR="00E0791C" w:rsidRDefault="00E0791C" w:rsidP="00733FAB">
      <w:pPr>
        <w:tabs>
          <w:tab w:val="left" w:pos="142"/>
        </w:tabs>
        <w:spacing w:after="0" w:line="240" w:lineRule="auto"/>
        <w:rPr>
          <w:rFonts w:asciiTheme="minorHAnsi" w:hAnsiTheme="minorHAnsi" w:cs="Arial"/>
          <w:b/>
          <w:i/>
        </w:rPr>
      </w:pPr>
    </w:p>
    <w:p w14:paraId="127A5E72" w14:textId="7B85F209" w:rsidR="00E0791C" w:rsidRDefault="00E0791C" w:rsidP="00733FAB">
      <w:pPr>
        <w:tabs>
          <w:tab w:val="left" w:pos="142"/>
        </w:tabs>
        <w:spacing w:after="0" w:line="240" w:lineRule="auto"/>
        <w:rPr>
          <w:rFonts w:asciiTheme="minorHAnsi" w:hAnsiTheme="minorHAnsi" w:cs="Arial"/>
          <w:b/>
          <w:i/>
        </w:rPr>
      </w:pPr>
    </w:p>
    <w:p w14:paraId="5CA32D11" w14:textId="77777777" w:rsidR="00E0791C" w:rsidRPr="00AA30B6" w:rsidRDefault="00E0791C" w:rsidP="00733FAB">
      <w:pPr>
        <w:tabs>
          <w:tab w:val="left" w:pos="142"/>
        </w:tabs>
        <w:spacing w:after="0" w:line="240" w:lineRule="auto"/>
        <w:rPr>
          <w:rFonts w:asciiTheme="minorHAnsi" w:hAnsiTheme="minorHAnsi" w:cs="Arial"/>
          <w:b/>
          <w:i/>
        </w:rPr>
      </w:pPr>
    </w:p>
    <w:p w14:paraId="6FD65538" w14:textId="77777777" w:rsidR="00940772" w:rsidRPr="003B5371" w:rsidRDefault="00940772" w:rsidP="00733FAB">
      <w:pPr>
        <w:tabs>
          <w:tab w:val="left" w:pos="142"/>
        </w:tabs>
        <w:spacing w:after="0" w:line="240" w:lineRule="auto"/>
        <w:rPr>
          <w:rFonts w:asciiTheme="minorHAnsi" w:hAnsiTheme="minorHAnsi" w:cs="Arial"/>
          <w:b/>
          <w:i/>
        </w:rPr>
      </w:pPr>
    </w:p>
    <w:p w14:paraId="0C904852" w14:textId="77777777" w:rsidR="00AF5455" w:rsidRPr="00A35F6E" w:rsidRDefault="00AF5455" w:rsidP="00733FAB">
      <w:pPr>
        <w:keepNext/>
        <w:keepLines/>
        <w:tabs>
          <w:tab w:val="left" w:pos="142"/>
        </w:tabs>
        <w:spacing w:after="0" w:line="240" w:lineRule="auto"/>
        <w:rPr>
          <w:rFonts w:asciiTheme="minorHAnsi" w:hAnsiTheme="minorHAnsi" w:cs="Arial"/>
          <w:b/>
          <w:i/>
        </w:rPr>
      </w:pPr>
    </w:p>
    <w:p w14:paraId="7282F3EA" w14:textId="77777777" w:rsidR="00BC59A3" w:rsidRPr="003B5371" w:rsidRDefault="00BC59A3" w:rsidP="00733FAB">
      <w:pPr>
        <w:tabs>
          <w:tab w:val="left" w:pos="142"/>
        </w:tabs>
        <w:spacing w:after="0" w:line="240" w:lineRule="auto"/>
        <w:rPr>
          <w:rFonts w:asciiTheme="minorHAnsi" w:hAnsiTheme="minorHAnsi" w:cs="Arial"/>
          <w:i/>
        </w:rPr>
      </w:pPr>
    </w:p>
    <w:p w14:paraId="24D441E2" w14:textId="77777777" w:rsidR="009D025C" w:rsidRPr="00AA30B6" w:rsidRDefault="009D025C" w:rsidP="00733FAB">
      <w:pPr>
        <w:tabs>
          <w:tab w:val="left" w:pos="142"/>
        </w:tabs>
        <w:spacing w:after="0" w:line="240" w:lineRule="auto"/>
        <w:rPr>
          <w:rFonts w:asciiTheme="minorHAnsi" w:hAnsiTheme="minorHAnsi" w:cs="Arial"/>
          <w:i/>
          <w:noProof/>
        </w:rPr>
      </w:pPr>
    </w:p>
    <w:p w14:paraId="65B5FB8E" w14:textId="77777777" w:rsidR="009D025C" w:rsidRPr="003B5371" w:rsidRDefault="009D025C" w:rsidP="00733FAB">
      <w:pPr>
        <w:tabs>
          <w:tab w:val="left" w:pos="142"/>
        </w:tabs>
        <w:spacing w:after="0" w:line="240" w:lineRule="auto"/>
        <w:rPr>
          <w:rFonts w:asciiTheme="minorHAnsi" w:hAnsiTheme="minorHAnsi" w:cs="Arial"/>
          <w:i/>
          <w:noProof/>
        </w:rPr>
      </w:pPr>
    </w:p>
    <w:p w14:paraId="1180572C" w14:textId="77777777" w:rsidR="009D025C" w:rsidRPr="00AA30B6" w:rsidRDefault="009D025C" w:rsidP="00733FAB">
      <w:pPr>
        <w:tabs>
          <w:tab w:val="left" w:pos="142"/>
        </w:tabs>
        <w:spacing w:after="0" w:line="240" w:lineRule="auto"/>
        <w:rPr>
          <w:rFonts w:asciiTheme="minorHAnsi" w:hAnsiTheme="minorHAnsi" w:cs="Arial"/>
          <w:i/>
        </w:rPr>
      </w:pPr>
    </w:p>
    <w:bookmarkEnd w:id="3"/>
    <w:p w14:paraId="16DC0C0F" w14:textId="77777777" w:rsidR="002C0833" w:rsidRPr="00A35F6E" w:rsidRDefault="002C0833" w:rsidP="00733FAB">
      <w:pPr>
        <w:tabs>
          <w:tab w:val="left" w:pos="142"/>
        </w:tabs>
        <w:rPr>
          <w:rFonts w:asciiTheme="minorHAnsi" w:hAnsiTheme="minorHAnsi" w:cs="Arial"/>
          <w:i/>
        </w:rPr>
      </w:pPr>
    </w:p>
    <w:sectPr w:rsidR="002C0833" w:rsidRPr="00A35F6E" w:rsidSect="00174FEC">
      <w:headerReference w:type="even" r:id="rId20"/>
      <w:headerReference w:type="default" r:id="rId21"/>
      <w:footerReference w:type="even" r:id="rId22"/>
      <w:footerReference w:type="default" r:id="rId23"/>
      <w:headerReference w:type="first" r:id="rId24"/>
      <w:footerReference w:type="first" r:id="rId25"/>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7B07" w14:textId="77777777" w:rsidR="00430713" w:rsidRDefault="00430713">
      <w:pPr>
        <w:spacing w:after="0" w:line="240" w:lineRule="auto"/>
      </w:pPr>
      <w:r>
        <w:separator/>
      </w:r>
    </w:p>
  </w:endnote>
  <w:endnote w:type="continuationSeparator" w:id="0">
    <w:p w14:paraId="6B7A3DBF" w14:textId="77777777" w:rsidR="00430713" w:rsidRDefault="0043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0CFF" w14:textId="77777777" w:rsidR="00FE361A" w:rsidRDefault="00FE3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B3" w14:textId="77777777" w:rsidR="00430713" w:rsidRDefault="00430713" w:rsidP="006B2778">
    <w:pPr>
      <w:pStyle w:val="Footer"/>
      <w:jc w:val="center"/>
    </w:pPr>
    <w:r>
      <w:fldChar w:fldCharType="begin"/>
    </w:r>
    <w:r>
      <w:instrText xml:space="preserve"> PAGE   \* MERGEFORMAT </w:instrText>
    </w:r>
    <w:r>
      <w:fldChar w:fldCharType="separate"/>
    </w:r>
    <w:r>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430713" w:rsidRDefault="00430713" w:rsidP="006B2778">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430713" w:rsidRDefault="00430713" w:rsidP="006B2778">
          <w:pPr>
            <w:spacing w:after="0" w:line="240" w:lineRule="auto"/>
            <w:jc w:val="center"/>
            <w:rPr>
              <w:rFonts w:ascii="Arial" w:hAnsi="Arial" w:cs="Arial"/>
              <w:lang w:val="en-IE"/>
            </w:rPr>
          </w:pPr>
        </w:p>
      </w:tc>
    </w:tr>
  </w:tbl>
  <w:p w14:paraId="4D983F66" w14:textId="77777777" w:rsidR="00430713" w:rsidRPr="00EC4EE9" w:rsidRDefault="00430713" w:rsidP="006B2778">
    <w:pPr>
      <w:pStyle w:val="Footer"/>
      <w:spacing w:after="0"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430713" w:rsidRDefault="00430713" w:rsidP="00174FEC">
          <w:pPr>
            <w:spacing w:after="0" w:line="240" w:lineRule="auto"/>
            <w:jc w:val="both"/>
            <w:rPr>
              <w:rFonts w:ascii="Arial" w:hAnsi="Arial" w:cs="Arial"/>
              <w:lang w:val="en-IE"/>
            </w:rPr>
          </w:pPr>
        </w:p>
      </w:tc>
    </w:tr>
  </w:tbl>
  <w:p w14:paraId="3E6FF4DA" w14:textId="77777777" w:rsidR="00430713" w:rsidRPr="00EC4EE9" w:rsidRDefault="00430713"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7CF7" w14:textId="77777777" w:rsidR="00430713" w:rsidRDefault="00430713">
      <w:pPr>
        <w:spacing w:after="0" w:line="240" w:lineRule="auto"/>
      </w:pPr>
      <w:r>
        <w:separator/>
      </w:r>
    </w:p>
  </w:footnote>
  <w:footnote w:type="continuationSeparator" w:id="0">
    <w:p w14:paraId="3BA28230" w14:textId="77777777" w:rsidR="00430713" w:rsidRDefault="0043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1AE9" w14:textId="77777777" w:rsidR="00FE361A" w:rsidRDefault="00FE3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9E0" w14:textId="5FA4B748" w:rsidR="00FE361A" w:rsidRPr="00ED6925" w:rsidRDefault="00FE361A" w:rsidP="00FE361A">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2022: Indicative Applicant Form</w:t>
    </w:r>
    <w:r>
      <w:rPr>
        <w:rFonts w:asciiTheme="minorHAnsi" w:hAnsiTheme="minorHAnsi" w:cstheme="minorHAnsi"/>
        <w:sz w:val="18"/>
        <w:szCs w:val="18"/>
        <w:lang w:val="en-IE"/>
      </w:rPr>
      <w:t xml:space="preserve"> (1-year Fellowship)</w:t>
    </w:r>
  </w:p>
  <w:p w14:paraId="413DE19F" w14:textId="77777777" w:rsidR="00430713" w:rsidRDefault="00430713"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627" w14:textId="77777777" w:rsidR="00430713" w:rsidRPr="00CE0F53" w:rsidRDefault="00430713" w:rsidP="007453A7">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5847AEA3" wp14:editId="79152BC8">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71E31715" w14:textId="77777777" w:rsidR="00430713" w:rsidRPr="00CE0F53" w:rsidRDefault="00430713" w:rsidP="004E5E46">
    <w:pPr>
      <w:spacing w:after="0" w:line="240" w:lineRule="auto"/>
      <w:jc w:val="center"/>
      <w:rPr>
        <w:rFonts w:asciiTheme="minorHAnsi" w:hAnsiTheme="minorHAnsi" w:cstheme="minorHAnsi"/>
        <w:b/>
        <w:caps/>
      </w:rPr>
    </w:pPr>
  </w:p>
  <w:p w14:paraId="2FF976A4" w14:textId="06A9DFF8"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2022</w:t>
    </w:r>
    <w:r w:rsidR="00430713" w:rsidRPr="00CE0F53">
      <w:rPr>
        <w:rFonts w:asciiTheme="minorHAnsi" w:hAnsiTheme="minorHAnsi" w:cstheme="minorHAnsi"/>
        <w:b/>
        <w:caps/>
      </w:rPr>
      <w:t xml:space="preserve"> Government of Ireland Postdoctoral Fellowship </w:t>
    </w:r>
    <w:r w:rsidRPr="00CE0F53">
      <w:rPr>
        <w:rFonts w:asciiTheme="minorHAnsi" w:hAnsiTheme="minorHAnsi" w:cstheme="minorHAnsi"/>
        <w:b/>
        <w:caps/>
      </w:rPr>
      <w:t>Programme</w:t>
    </w:r>
  </w:p>
  <w:p w14:paraId="10494EB8" w14:textId="74BA33B7"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w:t>
    </w:r>
    <w:r w:rsidR="00430713" w:rsidRPr="00CE0F53">
      <w:rPr>
        <w:rFonts w:asciiTheme="minorHAnsi" w:hAnsiTheme="minorHAnsi" w:cstheme="minorHAnsi"/>
        <w:b/>
        <w:caps/>
      </w:rPr>
      <w:t xml:space="preserve">Applicant Form </w:t>
    </w:r>
    <w:r w:rsidRPr="00CE0F53">
      <w:rPr>
        <w:rFonts w:asciiTheme="minorHAnsi" w:hAnsiTheme="minorHAnsi" w:cstheme="minorHAnsi"/>
        <w:b/>
        <w:caps/>
      </w:rPr>
      <w:t xml:space="preserve">– </w:t>
    </w:r>
    <w:r w:rsidR="00430713" w:rsidRPr="00CE0F53">
      <w:rPr>
        <w:rFonts w:asciiTheme="minorHAnsi" w:hAnsiTheme="minorHAnsi" w:cstheme="minorHAnsi"/>
        <w:b/>
        <w:caps/>
      </w:rPr>
      <w:t>1-Year Fellowship</w:t>
    </w:r>
  </w:p>
  <w:p w14:paraId="3807F24A" w14:textId="77777777" w:rsidR="00430713" w:rsidRPr="00CE0F53" w:rsidRDefault="00430713" w:rsidP="007A5C42">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EE4FD2"/>
    <w:multiLevelType w:val="multilevel"/>
    <w:tmpl w:val="B00A18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E5F61"/>
    <w:multiLevelType w:val="multilevel"/>
    <w:tmpl w:val="CA2E01C0"/>
    <w:lvl w:ilvl="0">
      <w:start w:val="7"/>
      <w:numFmt w:val="decimal"/>
      <w:lvlText w:val="%1"/>
      <w:lvlJc w:val="left"/>
      <w:pPr>
        <w:ind w:left="450" w:hanging="450"/>
      </w:pPr>
      <w:rPr>
        <w:rFonts w:hint="default"/>
      </w:rPr>
    </w:lvl>
    <w:lvl w:ilvl="1">
      <w:start w:val="8"/>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4"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4"/>
  </w:num>
  <w:num w:numId="6">
    <w:abstractNumId w:val="11"/>
  </w:num>
  <w:num w:numId="7">
    <w:abstractNumId w:val="15"/>
  </w:num>
  <w:num w:numId="8">
    <w:abstractNumId w:val="12"/>
  </w:num>
  <w:num w:numId="9">
    <w:abstractNumId w:val="5"/>
  </w:num>
  <w:num w:numId="10">
    <w:abstractNumId w:val="7"/>
  </w:num>
  <w:num w:numId="11">
    <w:abstractNumId w:val="23"/>
  </w:num>
  <w:num w:numId="12">
    <w:abstractNumId w:val="1"/>
  </w:num>
  <w:num w:numId="13">
    <w:abstractNumId w:val="13"/>
  </w:num>
  <w:num w:numId="14">
    <w:abstractNumId w:val="18"/>
  </w:num>
  <w:num w:numId="15">
    <w:abstractNumId w:val="3"/>
  </w:num>
  <w:num w:numId="16">
    <w:abstractNumId w:val="14"/>
  </w:num>
  <w:num w:numId="17">
    <w:abstractNumId w:val="19"/>
  </w:num>
  <w:num w:numId="18">
    <w:abstractNumId w:val="17"/>
  </w:num>
  <w:num w:numId="19">
    <w:abstractNumId w:val="16"/>
  </w:num>
  <w:num w:numId="20">
    <w:abstractNumId w:val="21"/>
  </w:num>
  <w:num w:numId="21">
    <w:abstractNumId w:val="8"/>
  </w:num>
  <w:num w:numId="22">
    <w:abstractNumId w:val="20"/>
  </w:num>
  <w:num w:numId="23">
    <w:abstractNumId w:val="24"/>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260E"/>
    <w:rsid w:val="000054DE"/>
    <w:rsid w:val="00006C36"/>
    <w:rsid w:val="00010B36"/>
    <w:rsid w:val="000121D4"/>
    <w:rsid w:val="00013608"/>
    <w:rsid w:val="00015A21"/>
    <w:rsid w:val="00017142"/>
    <w:rsid w:val="00017ACD"/>
    <w:rsid w:val="00022FA4"/>
    <w:rsid w:val="00022FD8"/>
    <w:rsid w:val="00025EB2"/>
    <w:rsid w:val="00026E10"/>
    <w:rsid w:val="00032214"/>
    <w:rsid w:val="000332D1"/>
    <w:rsid w:val="00033D1C"/>
    <w:rsid w:val="00034CFF"/>
    <w:rsid w:val="00035BE2"/>
    <w:rsid w:val="00036FAC"/>
    <w:rsid w:val="00037380"/>
    <w:rsid w:val="00042143"/>
    <w:rsid w:val="00043A4A"/>
    <w:rsid w:val="00054F4A"/>
    <w:rsid w:val="0005677A"/>
    <w:rsid w:val="00060501"/>
    <w:rsid w:val="00061279"/>
    <w:rsid w:val="0006139D"/>
    <w:rsid w:val="00065229"/>
    <w:rsid w:val="00065916"/>
    <w:rsid w:val="00065C24"/>
    <w:rsid w:val="000764D9"/>
    <w:rsid w:val="00081F21"/>
    <w:rsid w:val="00082270"/>
    <w:rsid w:val="00083E48"/>
    <w:rsid w:val="00085558"/>
    <w:rsid w:val="00086BB0"/>
    <w:rsid w:val="00086BBB"/>
    <w:rsid w:val="000913E6"/>
    <w:rsid w:val="00091F02"/>
    <w:rsid w:val="00094B77"/>
    <w:rsid w:val="0009522E"/>
    <w:rsid w:val="000965B0"/>
    <w:rsid w:val="00097DCE"/>
    <w:rsid w:val="000A1F79"/>
    <w:rsid w:val="000A3D7F"/>
    <w:rsid w:val="000A48C2"/>
    <w:rsid w:val="000A53D6"/>
    <w:rsid w:val="000A7781"/>
    <w:rsid w:val="000B06D4"/>
    <w:rsid w:val="000B359E"/>
    <w:rsid w:val="000B7599"/>
    <w:rsid w:val="000B7942"/>
    <w:rsid w:val="000C09BA"/>
    <w:rsid w:val="000C2E5F"/>
    <w:rsid w:val="000C36A4"/>
    <w:rsid w:val="000C455B"/>
    <w:rsid w:val="000C5B52"/>
    <w:rsid w:val="000D00B2"/>
    <w:rsid w:val="000D2E3E"/>
    <w:rsid w:val="000D7F66"/>
    <w:rsid w:val="000E101F"/>
    <w:rsid w:val="000E2A70"/>
    <w:rsid w:val="000E7E8A"/>
    <w:rsid w:val="000F6F01"/>
    <w:rsid w:val="000F71E6"/>
    <w:rsid w:val="00100B64"/>
    <w:rsid w:val="001037A8"/>
    <w:rsid w:val="001044A0"/>
    <w:rsid w:val="001072EF"/>
    <w:rsid w:val="00107D47"/>
    <w:rsid w:val="00115FC2"/>
    <w:rsid w:val="00116BEC"/>
    <w:rsid w:val="00116CB6"/>
    <w:rsid w:val="00120F26"/>
    <w:rsid w:val="00121D73"/>
    <w:rsid w:val="00124186"/>
    <w:rsid w:val="00124DF8"/>
    <w:rsid w:val="00127057"/>
    <w:rsid w:val="00130FA8"/>
    <w:rsid w:val="001326F6"/>
    <w:rsid w:val="00133AFC"/>
    <w:rsid w:val="00137F60"/>
    <w:rsid w:val="00142D60"/>
    <w:rsid w:val="00143721"/>
    <w:rsid w:val="00145643"/>
    <w:rsid w:val="00146118"/>
    <w:rsid w:val="00152493"/>
    <w:rsid w:val="00154644"/>
    <w:rsid w:val="001571C9"/>
    <w:rsid w:val="00161B04"/>
    <w:rsid w:val="00162045"/>
    <w:rsid w:val="001659CC"/>
    <w:rsid w:val="00165E3E"/>
    <w:rsid w:val="00167557"/>
    <w:rsid w:val="00170962"/>
    <w:rsid w:val="00172861"/>
    <w:rsid w:val="00174B61"/>
    <w:rsid w:val="00174FEC"/>
    <w:rsid w:val="0017526A"/>
    <w:rsid w:val="001754D5"/>
    <w:rsid w:val="001772B3"/>
    <w:rsid w:val="0018532D"/>
    <w:rsid w:val="0018760B"/>
    <w:rsid w:val="00192F0F"/>
    <w:rsid w:val="00195820"/>
    <w:rsid w:val="0019670A"/>
    <w:rsid w:val="00196984"/>
    <w:rsid w:val="001971CE"/>
    <w:rsid w:val="001A186D"/>
    <w:rsid w:val="001A2040"/>
    <w:rsid w:val="001A3ED7"/>
    <w:rsid w:val="001B0D9C"/>
    <w:rsid w:val="001B120C"/>
    <w:rsid w:val="001B2E1E"/>
    <w:rsid w:val="001B4242"/>
    <w:rsid w:val="001B55B9"/>
    <w:rsid w:val="001C22A6"/>
    <w:rsid w:val="001C3131"/>
    <w:rsid w:val="001C4C89"/>
    <w:rsid w:val="001C6D7B"/>
    <w:rsid w:val="001C77A3"/>
    <w:rsid w:val="001D0602"/>
    <w:rsid w:val="001D15C5"/>
    <w:rsid w:val="001D3019"/>
    <w:rsid w:val="001D46C0"/>
    <w:rsid w:val="001D76AA"/>
    <w:rsid w:val="001E17E0"/>
    <w:rsid w:val="001E3107"/>
    <w:rsid w:val="001E5902"/>
    <w:rsid w:val="001E7385"/>
    <w:rsid w:val="001F0B1E"/>
    <w:rsid w:val="001F1D6D"/>
    <w:rsid w:val="001F44FC"/>
    <w:rsid w:val="001F5CC4"/>
    <w:rsid w:val="00203D43"/>
    <w:rsid w:val="0021028D"/>
    <w:rsid w:val="0021349F"/>
    <w:rsid w:val="002143FC"/>
    <w:rsid w:val="00216D17"/>
    <w:rsid w:val="00217AF4"/>
    <w:rsid w:val="002202C2"/>
    <w:rsid w:val="00220754"/>
    <w:rsid w:val="00220B8F"/>
    <w:rsid w:val="0022120F"/>
    <w:rsid w:val="0022492C"/>
    <w:rsid w:val="002276D0"/>
    <w:rsid w:val="002302BD"/>
    <w:rsid w:val="002309F8"/>
    <w:rsid w:val="00241AA9"/>
    <w:rsid w:val="00242DB8"/>
    <w:rsid w:val="00244802"/>
    <w:rsid w:val="00244FBD"/>
    <w:rsid w:val="00246864"/>
    <w:rsid w:val="00250BA0"/>
    <w:rsid w:val="00251DCC"/>
    <w:rsid w:val="00252608"/>
    <w:rsid w:val="002549E4"/>
    <w:rsid w:val="0025535E"/>
    <w:rsid w:val="00256C82"/>
    <w:rsid w:val="0026412E"/>
    <w:rsid w:val="00267D8F"/>
    <w:rsid w:val="002708BD"/>
    <w:rsid w:val="002716BE"/>
    <w:rsid w:val="00282C63"/>
    <w:rsid w:val="00285D8E"/>
    <w:rsid w:val="00291B17"/>
    <w:rsid w:val="00292B80"/>
    <w:rsid w:val="00294570"/>
    <w:rsid w:val="00297F37"/>
    <w:rsid w:val="002A05EB"/>
    <w:rsid w:val="002A0980"/>
    <w:rsid w:val="002A2610"/>
    <w:rsid w:val="002A2A62"/>
    <w:rsid w:val="002A3D0F"/>
    <w:rsid w:val="002A3E89"/>
    <w:rsid w:val="002A7F84"/>
    <w:rsid w:val="002B1070"/>
    <w:rsid w:val="002B327A"/>
    <w:rsid w:val="002B353F"/>
    <w:rsid w:val="002B5303"/>
    <w:rsid w:val="002B631A"/>
    <w:rsid w:val="002C0833"/>
    <w:rsid w:val="002C0E03"/>
    <w:rsid w:val="002C1571"/>
    <w:rsid w:val="002C159E"/>
    <w:rsid w:val="002C4473"/>
    <w:rsid w:val="002C452A"/>
    <w:rsid w:val="002D2167"/>
    <w:rsid w:val="002D2292"/>
    <w:rsid w:val="002D2769"/>
    <w:rsid w:val="002D291E"/>
    <w:rsid w:val="002D35A0"/>
    <w:rsid w:val="002D6B32"/>
    <w:rsid w:val="002D7139"/>
    <w:rsid w:val="002E1BD1"/>
    <w:rsid w:val="002E299F"/>
    <w:rsid w:val="002E2D47"/>
    <w:rsid w:val="002E4609"/>
    <w:rsid w:val="002E5007"/>
    <w:rsid w:val="002E5288"/>
    <w:rsid w:val="002F16BE"/>
    <w:rsid w:val="002F2E4F"/>
    <w:rsid w:val="002F4B96"/>
    <w:rsid w:val="002F78CD"/>
    <w:rsid w:val="00303335"/>
    <w:rsid w:val="00303D8E"/>
    <w:rsid w:val="00303ED2"/>
    <w:rsid w:val="003049DD"/>
    <w:rsid w:val="00305BF8"/>
    <w:rsid w:val="00306575"/>
    <w:rsid w:val="003075AD"/>
    <w:rsid w:val="00310787"/>
    <w:rsid w:val="00311A2E"/>
    <w:rsid w:val="00311ECE"/>
    <w:rsid w:val="0031610B"/>
    <w:rsid w:val="00322983"/>
    <w:rsid w:val="00324317"/>
    <w:rsid w:val="00327138"/>
    <w:rsid w:val="00333D96"/>
    <w:rsid w:val="0033585A"/>
    <w:rsid w:val="00335AA2"/>
    <w:rsid w:val="00337066"/>
    <w:rsid w:val="003453C9"/>
    <w:rsid w:val="00346B2A"/>
    <w:rsid w:val="00346C62"/>
    <w:rsid w:val="00352C88"/>
    <w:rsid w:val="003547FB"/>
    <w:rsid w:val="00355300"/>
    <w:rsid w:val="0035555C"/>
    <w:rsid w:val="0035721D"/>
    <w:rsid w:val="003600AF"/>
    <w:rsid w:val="00361401"/>
    <w:rsid w:val="003668A6"/>
    <w:rsid w:val="00367436"/>
    <w:rsid w:val="00367C4A"/>
    <w:rsid w:val="003728AA"/>
    <w:rsid w:val="00373B34"/>
    <w:rsid w:val="00381DBE"/>
    <w:rsid w:val="0038489B"/>
    <w:rsid w:val="0038579E"/>
    <w:rsid w:val="00391530"/>
    <w:rsid w:val="00392783"/>
    <w:rsid w:val="0039645F"/>
    <w:rsid w:val="003A0BF2"/>
    <w:rsid w:val="003A388C"/>
    <w:rsid w:val="003A5EAC"/>
    <w:rsid w:val="003B290C"/>
    <w:rsid w:val="003B2B56"/>
    <w:rsid w:val="003B3A9F"/>
    <w:rsid w:val="003B5371"/>
    <w:rsid w:val="003C19DE"/>
    <w:rsid w:val="003C1C05"/>
    <w:rsid w:val="003C22BB"/>
    <w:rsid w:val="003C2542"/>
    <w:rsid w:val="003C29AA"/>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05AAD"/>
    <w:rsid w:val="004104CB"/>
    <w:rsid w:val="00412391"/>
    <w:rsid w:val="00413E86"/>
    <w:rsid w:val="00413EDE"/>
    <w:rsid w:val="004140D3"/>
    <w:rsid w:val="00415554"/>
    <w:rsid w:val="00416B2B"/>
    <w:rsid w:val="00422A58"/>
    <w:rsid w:val="00430713"/>
    <w:rsid w:val="0043117A"/>
    <w:rsid w:val="00431CB8"/>
    <w:rsid w:val="00433781"/>
    <w:rsid w:val="004364F0"/>
    <w:rsid w:val="00436F8C"/>
    <w:rsid w:val="00444D70"/>
    <w:rsid w:val="004450EE"/>
    <w:rsid w:val="00447778"/>
    <w:rsid w:val="00461235"/>
    <w:rsid w:val="00464E08"/>
    <w:rsid w:val="00465C2B"/>
    <w:rsid w:val="004728A0"/>
    <w:rsid w:val="004762A0"/>
    <w:rsid w:val="004811A3"/>
    <w:rsid w:val="00482967"/>
    <w:rsid w:val="00483981"/>
    <w:rsid w:val="00483BD8"/>
    <w:rsid w:val="0048473A"/>
    <w:rsid w:val="00484CB6"/>
    <w:rsid w:val="0048509F"/>
    <w:rsid w:val="00487770"/>
    <w:rsid w:val="004900FB"/>
    <w:rsid w:val="00493503"/>
    <w:rsid w:val="0049535F"/>
    <w:rsid w:val="004A1F30"/>
    <w:rsid w:val="004A36A3"/>
    <w:rsid w:val="004A3897"/>
    <w:rsid w:val="004A47BA"/>
    <w:rsid w:val="004A70A1"/>
    <w:rsid w:val="004B5077"/>
    <w:rsid w:val="004B5A5C"/>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142"/>
    <w:rsid w:val="004F13E5"/>
    <w:rsid w:val="004F1710"/>
    <w:rsid w:val="004F222B"/>
    <w:rsid w:val="004F27C6"/>
    <w:rsid w:val="004F2E27"/>
    <w:rsid w:val="004F3777"/>
    <w:rsid w:val="004F3C19"/>
    <w:rsid w:val="004F7914"/>
    <w:rsid w:val="00500CC0"/>
    <w:rsid w:val="00502FF5"/>
    <w:rsid w:val="00505DEE"/>
    <w:rsid w:val="00505E49"/>
    <w:rsid w:val="0050780A"/>
    <w:rsid w:val="00511E8D"/>
    <w:rsid w:val="00512FC4"/>
    <w:rsid w:val="00516167"/>
    <w:rsid w:val="00520BA4"/>
    <w:rsid w:val="00521221"/>
    <w:rsid w:val="0052224A"/>
    <w:rsid w:val="00524BB6"/>
    <w:rsid w:val="00533B1B"/>
    <w:rsid w:val="00533C1A"/>
    <w:rsid w:val="0053654B"/>
    <w:rsid w:val="0053682B"/>
    <w:rsid w:val="00536923"/>
    <w:rsid w:val="00537D30"/>
    <w:rsid w:val="0054396F"/>
    <w:rsid w:val="00545BF2"/>
    <w:rsid w:val="0054787C"/>
    <w:rsid w:val="00550E81"/>
    <w:rsid w:val="005542AF"/>
    <w:rsid w:val="005544C4"/>
    <w:rsid w:val="00555B23"/>
    <w:rsid w:val="00560E60"/>
    <w:rsid w:val="00563683"/>
    <w:rsid w:val="00567FAD"/>
    <w:rsid w:val="00573CC6"/>
    <w:rsid w:val="005809CD"/>
    <w:rsid w:val="00581160"/>
    <w:rsid w:val="005817B1"/>
    <w:rsid w:val="00582DE6"/>
    <w:rsid w:val="00587AC3"/>
    <w:rsid w:val="005928CA"/>
    <w:rsid w:val="005A197E"/>
    <w:rsid w:val="005A280C"/>
    <w:rsid w:val="005A2F57"/>
    <w:rsid w:val="005A4ACE"/>
    <w:rsid w:val="005A5AE8"/>
    <w:rsid w:val="005B36E9"/>
    <w:rsid w:val="005C12BF"/>
    <w:rsid w:val="005C1C85"/>
    <w:rsid w:val="005C427F"/>
    <w:rsid w:val="005C5CCD"/>
    <w:rsid w:val="005D1646"/>
    <w:rsid w:val="005D1BB5"/>
    <w:rsid w:val="005D2A01"/>
    <w:rsid w:val="005D5A5D"/>
    <w:rsid w:val="005D7C56"/>
    <w:rsid w:val="005E0461"/>
    <w:rsid w:val="005E058F"/>
    <w:rsid w:val="005E1FC4"/>
    <w:rsid w:val="005E2617"/>
    <w:rsid w:val="005E3B11"/>
    <w:rsid w:val="005E59A3"/>
    <w:rsid w:val="005F53ED"/>
    <w:rsid w:val="005F7C86"/>
    <w:rsid w:val="00600CA9"/>
    <w:rsid w:val="00603A99"/>
    <w:rsid w:val="00605940"/>
    <w:rsid w:val="0060717E"/>
    <w:rsid w:val="00611FC9"/>
    <w:rsid w:val="006170C3"/>
    <w:rsid w:val="00622C0D"/>
    <w:rsid w:val="00622EA8"/>
    <w:rsid w:val="0062580F"/>
    <w:rsid w:val="00625DAD"/>
    <w:rsid w:val="00630A7A"/>
    <w:rsid w:val="00635985"/>
    <w:rsid w:val="00635E77"/>
    <w:rsid w:val="0064225C"/>
    <w:rsid w:val="0064438D"/>
    <w:rsid w:val="00646C5A"/>
    <w:rsid w:val="00647340"/>
    <w:rsid w:val="0064757C"/>
    <w:rsid w:val="006511E8"/>
    <w:rsid w:val="00656294"/>
    <w:rsid w:val="00656AE0"/>
    <w:rsid w:val="00657C29"/>
    <w:rsid w:val="00661556"/>
    <w:rsid w:val="00663243"/>
    <w:rsid w:val="00670E4B"/>
    <w:rsid w:val="00672132"/>
    <w:rsid w:val="00676912"/>
    <w:rsid w:val="00682913"/>
    <w:rsid w:val="006839B9"/>
    <w:rsid w:val="00686136"/>
    <w:rsid w:val="006903B6"/>
    <w:rsid w:val="006A0281"/>
    <w:rsid w:val="006A3C58"/>
    <w:rsid w:val="006A4661"/>
    <w:rsid w:val="006A5C3B"/>
    <w:rsid w:val="006B006D"/>
    <w:rsid w:val="006B0363"/>
    <w:rsid w:val="006B2778"/>
    <w:rsid w:val="006B40DF"/>
    <w:rsid w:val="006B55B5"/>
    <w:rsid w:val="006B6116"/>
    <w:rsid w:val="006B62D4"/>
    <w:rsid w:val="006C1E6F"/>
    <w:rsid w:val="006C3226"/>
    <w:rsid w:val="006C4DEE"/>
    <w:rsid w:val="006C50E5"/>
    <w:rsid w:val="006C5679"/>
    <w:rsid w:val="006C59F2"/>
    <w:rsid w:val="006C5A73"/>
    <w:rsid w:val="006C7D3F"/>
    <w:rsid w:val="006D0EA1"/>
    <w:rsid w:val="006D1472"/>
    <w:rsid w:val="006D3016"/>
    <w:rsid w:val="006D326C"/>
    <w:rsid w:val="006D3C3A"/>
    <w:rsid w:val="006D4C17"/>
    <w:rsid w:val="006D62AA"/>
    <w:rsid w:val="006D6D9F"/>
    <w:rsid w:val="006D7DEF"/>
    <w:rsid w:val="006E0B56"/>
    <w:rsid w:val="006E1F35"/>
    <w:rsid w:val="006E1FD8"/>
    <w:rsid w:val="006E247E"/>
    <w:rsid w:val="006E282E"/>
    <w:rsid w:val="006E2A46"/>
    <w:rsid w:val="006E410D"/>
    <w:rsid w:val="006E44F0"/>
    <w:rsid w:val="006E6BF0"/>
    <w:rsid w:val="006E6C78"/>
    <w:rsid w:val="006E727C"/>
    <w:rsid w:val="006F08BB"/>
    <w:rsid w:val="006F29F5"/>
    <w:rsid w:val="006F459F"/>
    <w:rsid w:val="006F49A3"/>
    <w:rsid w:val="006F6450"/>
    <w:rsid w:val="006F6A1A"/>
    <w:rsid w:val="0070459D"/>
    <w:rsid w:val="007138BB"/>
    <w:rsid w:val="0071399A"/>
    <w:rsid w:val="00714EAB"/>
    <w:rsid w:val="00715666"/>
    <w:rsid w:val="007162E0"/>
    <w:rsid w:val="0072293D"/>
    <w:rsid w:val="0072357A"/>
    <w:rsid w:val="00725D02"/>
    <w:rsid w:val="00732779"/>
    <w:rsid w:val="007329E2"/>
    <w:rsid w:val="00733080"/>
    <w:rsid w:val="00733FAB"/>
    <w:rsid w:val="00737ADE"/>
    <w:rsid w:val="007410F3"/>
    <w:rsid w:val="007412CD"/>
    <w:rsid w:val="007422C7"/>
    <w:rsid w:val="0074538D"/>
    <w:rsid w:val="007453A7"/>
    <w:rsid w:val="00745B95"/>
    <w:rsid w:val="007468DA"/>
    <w:rsid w:val="0075048A"/>
    <w:rsid w:val="007536DE"/>
    <w:rsid w:val="0075451D"/>
    <w:rsid w:val="00755289"/>
    <w:rsid w:val="00755CBB"/>
    <w:rsid w:val="00757349"/>
    <w:rsid w:val="00760505"/>
    <w:rsid w:val="00761BB2"/>
    <w:rsid w:val="0076364D"/>
    <w:rsid w:val="00764DF5"/>
    <w:rsid w:val="007712A1"/>
    <w:rsid w:val="007756E9"/>
    <w:rsid w:val="00776EBB"/>
    <w:rsid w:val="00777CE2"/>
    <w:rsid w:val="00780BB3"/>
    <w:rsid w:val="007810A7"/>
    <w:rsid w:val="00781354"/>
    <w:rsid w:val="00782FEE"/>
    <w:rsid w:val="00784359"/>
    <w:rsid w:val="00785519"/>
    <w:rsid w:val="0079057A"/>
    <w:rsid w:val="00791049"/>
    <w:rsid w:val="007913D0"/>
    <w:rsid w:val="00792CF8"/>
    <w:rsid w:val="00793B9C"/>
    <w:rsid w:val="0079567D"/>
    <w:rsid w:val="007A178D"/>
    <w:rsid w:val="007A3875"/>
    <w:rsid w:val="007A3CD9"/>
    <w:rsid w:val="007A4FD3"/>
    <w:rsid w:val="007A5C42"/>
    <w:rsid w:val="007A71C6"/>
    <w:rsid w:val="007A759E"/>
    <w:rsid w:val="007B4F6B"/>
    <w:rsid w:val="007B5B44"/>
    <w:rsid w:val="007B7A30"/>
    <w:rsid w:val="007B7C8F"/>
    <w:rsid w:val="007C2316"/>
    <w:rsid w:val="007C767B"/>
    <w:rsid w:val="007C7788"/>
    <w:rsid w:val="007C779C"/>
    <w:rsid w:val="007C7FF5"/>
    <w:rsid w:val="007D129F"/>
    <w:rsid w:val="007D144E"/>
    <w:rsid w:val="007D4B6B"/>
    <w:rsid w:val="007D5115"/>
    <w:rsid w:val="007E05BC"/>
    <w:rsid w:val="007E1B9E"/>
    <w:rsid w:val="007E2FFF"/>
    <w:rsid w:val="007E503F"/>
    <w:rsid w:val="007E5135"/>
    <w:rsid w:val="007E5F12"/>
    <w:rsid w:val="007F431A"/>
    <w:rsid w:val="007F77CD"/>
    <w:rsid w:val="00800F4C"/>
    <w:rsid w:val="008010EB"/>
    <w:rsid w:val="00801133"/>
    <w:rsid w:val="008045EF"/>
    <w:rsid w:val="0080598D"/>
    <w:rsid w:val="008140D0"/>
    <w:rsid w:val="008222B5"/>
    <w:rsid w:val="00824772"/>
    <w:rsid w:val="00831898"/>
    <w:rsid w:val="00831F0D"/>
    <w:rsid w:val="008330A8"/>
    <w:rsid w:val="00833CE1"/>
    <w:rsid w:val="00833CFE"/>
    <w:rsid w:val="00834FA3"/>
    <w:rsid w:val="00837BA7"/>
    <w:rsid w:val="00840CBA"/>
    <w:rsid w:val="00842144"/>
    <w:rsid w:val="008448FE"/>
    <w:rsid w:val="00845644"/>
    <w:rsid w:val="008469A3"/>
    <w:rsid w:val="00852705"/>
    <w:rsid w:val="008542DF"/>
    <w:rsid w:val="00855628"/>
    <w:rsid w:val="00855A6A"/>
    <w:rsid w:val="00855ABB"/>
    <w:rsid w:val="00856C2D"/>
    <w:rsid w:val="0085745E"/>
    <w:rsid w:val="00857748"/>
    <w:rsid w:val="008602A0"/>
    <w:rsid w:val="00860D09"/>
    <w:rsid w:val="00863DE0"/>
    <w:rsid w:val="008671E9"/>
    <w:rsid w:val="0086726D"/>
    <w:rsid w:val="00867541"/>
    <w:rsid w:val="008676D0"/>
    <w:rsid w:val="0087209C"/>
    <w:rsid w:val="00872E84"/>
    <w:rsid w:val="008771EC"/>
    <w:rsid w:val="0088009A"/>
    <w:rsid w:val="00880E2B"/>
    <w:rsid w:val="0088266F"/>
    <w:rsid w:val="00883F15"/>
    <w:rsid w:val="00885CD0"/>
    <w:rsid w:val="00885D54"/>
    <w:rsid w:val="00890852"/>
    <w:rsid w:val="008933E6"/>
    <w:rsid w:val="00896DBB"/>
    <w:rsid w:val="00897E27"/>
    <w:rsid w:val="008A06E0"/>
    <w:rsid w:val="008A0D11"/>
    <w:rsid w:val="008A5133"/>
    <w:rsid w:val="008A5782"/>
    <w:rsid w:val="008A5F43"/>
    <w:rsid w:val="008A7D7F"/>
    <w:rsid w:val="008B09E1"/>
    <w:rsid w:val="008B3A20"/>
    <w:rsid w:val="008B4F91"/>
    <w:rsid w:val="008B56B2"/>
    <w:rsid w:val="008B6467"/>
    <w:rsid w:val="008B6B5F"/>
    <w:rsid w:val="008C179F"/>
    <w:rsid w:val="008C2980"/>
    <w:rsid w:val="008C3885"/>
    <w:rsid w:val="008D0B45"/>
    <w:rsid w:val="008D20DB"/>
    <w:rsid w:val="008D216A"/>
    <w:rsid w:val="008D2892"/>
    <w:rsid w:val="008D29B0"/>
    <w:rsid w:val="008D3DFE"/>
    <w:rsid w:val="008D57EC"/>
    <w:rsid w:val="008D5C1F"/>
    <w:rsid w:val="008D6862"/>
    <w:rsid w:val="008E1AA8"/>
    <w:rsid w:val="008E3168"/>
    <w:rsid w:val="008E5AAE"/>
    <w:rsid w:val="008E64FB"/>
    <w:rsid w:val="008E7738"/>
    <w:rsid w:val="008E7F60"/>
    <w:rsid w:val="008F030D"/>
    <w:rsid w:val="008F39EF"/>
    <w:rsid w:val="008F3A92"/>
    <w:rsid w:val="008F6480"/>
    <w:rsid w:val="00901DC3"/>
    <w:rsid w:val="00901EA4"/>
    <w:rsid w:val="0090207E"/>
    <w:rsid w:val="00902A82"/>
    <w:rsid w:val="00902A8E"/>
    <w:rsid w:val="00906E27"/>
    <w:rsid w:val="00912330"/>
    <w:rsid w:val="00917F30"/>
    <w:rsid w:val="00920398"/>
    <w:rsid w:val="00922A59"/>
    <w:rsid w:val="009233AF"/>
    <w:rsid w:val="00924CF9"/>
    <w:rsid w:val="00925F83"/>
    <w:rsid w:val="009317D8"/>
    <w:rsid w:val="00932F92"/>
    <w:rsid w:val="00932F9D"/>
    <w:rsid w:val="00937EC4"/>
    <w:rsid w:val="00940772"/>
    <w:rsid w:val="00940FFE"/>
    <w:rsid w:val="00945852"/>
    <w:rsid w:val="009518F3"/>
    <w:rsid w:val="0095550C"/>
    <w:rsid w:val="00955B21"/>
    <w:rsid w:val="00955BE1"/>
    <w:rsid w:val="00957406"/>
    <w:rsid w:val="00957C9A"/>
    <w:rsid w:val="0096083E"/>
    <w:rsid w:val="0096146A"/>
    <w:rsid w:val="0096368D"/>
    <w:rsid w:val="00964A6A"/>
    <w:rsid w:val="009674F1"/>
    <w:rsid w:val="00971078"/>
    <w:rsid w:val="00973C6D"/>
    <w:rsid w:val="009750D5"/>
    <w:rsid w:val="009803B0"/>
    <w:rsid w:val="00981466"/>
    <w:rsid w:val="00981734"/>
    <w:rsid w:val="00983880"/>
    <w:rsid w:val="00983C9E"/>
    <w:rsid w:val="00984F52"/>
    <w:rsid w:val="00985A6A"/>
    <w:rsid w:val="0098793A"/>
    <w:rsid w:val="00990C1F"/>
    <w:rsid w:val="00991638"/>
    <w:rsid w:val="00995DC0"/>
    <w:rsid w:val="00997A09"/>
    <w:rsid w:val="009A1B66"/>
    <w:rsid w:val="009A3F24"/>
    <w:rsid w:val="009A42E6"/>
    <w:rsid w:val="009B0E5A"/>
    <w:rsid w:val="009B1E3C"/>
    <w:rsid w:val="009B2103"/>
    <w:rsid w:val="009B5174"/>
    <w:rsid w:val="009B5749"/>
    <w:rsid w:val="009B5BFA"/>
    <w:rsid w:val="009B79D9"/>
    <w:rsid w:val="009C2327"/>
    <w:rsid w:val="009C2CB1"/>
    <w:rsid w:val="009C36A3"/>
    <w:rsid w:val="009C54AE"/>
    <w:rsid w:val="009C67A0"/>
    <w:rsid w:val="009C786D"/>
    <w:rsid w:val="009D025C"/>
    <w:rsid w:val="009D16E9"/>
    <w:rsid w:val="009D50CB"/>
    <w:rsid w:val="009D70BD"/>
    <w:rsid w:val="009D7DBE"/>
    <w:rsid w:val="009E3C5C"/>
    <w:rsid w:val="009F1C05"/>
    <w:rsid w:val="009F305A"/>
    <w:rsid w:val="009F5DEF"/>
    <w:rsid w:val="00A01CC3"/>
    <w:rsid w:val="00A02536"/>
    <w:rsid w:val="00A03DD4"/>
    <w:rsid w:val="00A065F8"/>
    <w:rsid w:val="00A071CD"/>
    <w:rsid w:val="00A11651"/>
    <w:rsid w:val="00A123B8"/>
    <w:rsid w:val="00A13583"/>
    <w:rsid w:val="00A14C5E"/>
    <w:rsid w:val="00A16F7B"/>
    <w:rsid w:val="00A20EE2"/>
    <w:rsid w:val="00A222C9"/>
    <w:rsid w:val="00A23C2D"/>
    <w:rsid w:val="00A30B03"/>
    <w:rsid w:val="00A33096"/>
    <w:rsid w:val="00A35F6E"/>
    <w:rsid w:val="00A41C4F"/>
    <w:rsid w:val="00A5040C"/>
    <w:rsid w:val="00A5142E"/>
    <w:rsid w:val="00A57CA0"/>
    <w:rsid w:val="00A60B75"/>
    <w:rsid w:val="00A732AD"/>
    <w:rsid w:val="00A732E4"/>
    <w:rsid w:val="00A73F7F"/>
    <w:rsid w:val="00A77BB4"/>
    <w:rsid w:val="00A77CC6"/>
    <w:rsid w:val="00A77FA6"/>
    <w:rsid w:val="00A805DA"/>
    <w:rsid w:val="00A812BB"/>
    <w:rsid w:val="00A814F6"/>
    <w:rsid w:val="00A83A22"/>
    <w:rsid w:val="00A83C8B"/>
    <w:rsid w:val="00A868A8"/>
    <w:rsid w:val="00A872B3"/>
    <w:rsid w:val="00A97F90"/>
    <w:rsid w:val="00AA14AD"/>
    <w:rsid w:val="00AA18AD"/>
    <w:rsid w:val="00AA1B66"/>
    <w:rsid w:val="00AA25E2"/>
    <w:rsid w:val="00AA30B6"/>
    <w:rsid w:val="00AA4883"/>
    <w:rsid w:val="00AA495D"/>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6CEE"/>
    <w:rsid w:val="00AC7423"/>
    <w:rsid w:val="00AD072C"/>
    <w:rsid w:val="00AD18EF"/>
    <w:rsid w:val="00AD3D05"/>
    <w:rsid w:val="00AD5402"/>
    <w:rsid w:val="00AD58F9"/>
    <w:rsid w:val="00AD640E"/>
    <w:rsid w:val="00AD729C"/>
    <w:rsid w:val="00AD7940"/>
    <w:rsid w:val="00AE00AF"/>
    <w:rsid w:val="00AE3524"/>
    <w:rsid w:val="00AE3665"/>
    <w:rsid w:val="00AE45C3"/>
    <w:rsid w:val="00AE712E"/>
    <w:rsid w:val="00AE78F3"/>
    <w:rsid w:val="00AF2DE0"/>
    <w:rsid w:val="00AF2F24"/>
    <w:rsid w:val="00AF4D0C"/>
    <w:rsid w:val="00AF4D62"/>
    <w:rsid w:val="00AF5455"/>
    <w:rsid w:val="00AF6832"/>
    <w:rsid w:val="00AF70E3"/>
    <w:rsid w:val="00B01B55"/>
    <w:rsid w:val="00B0286C"/>
    <w:rsid w:val="00B0666C"/>
    <w:rsid w:val="00B067B9"/>
    <w:rsid w:val="00B0691A"/>
    <w:rsid w:val="00B13FE0"/>
    <w:rsid w:val="00B1623E"/>
    <w:rsid w:val="00B169D0"/>
    <w:rsid w:val="00B16F2E"/>
    <w:rsid w:val="00B202BE"/>
    <w:rsid w:val="00B22A22"/>
    <w:rsid w:val="00B22F69"/>
    <w:rsid w:val="00B2456B"/>
    <w:rsid w:val="00B259AC"/>
    <w:rsid w:val="00B35A6F"/>
    <w:rsid w:val="00B36BEB"/>
    <w:rsid w:val="00B40D7A"/>
    <w:rsid w:val="00B42D5E"/>
    <w:rsid w:val="00B44D66"/>
    <w:rsid w:val="00B457A3"/>
    <w:rsid w:val="00B561AB"/>
    <w:rsid w:val="00B56355"/>
    <w:rsid w:val="00B567B3"/>
    <w:rsid w:val="00B5714E"/>
    <w:rsid w:val="00B6048A"/>
    <w:rsid w:val="00B622C9"/>
    <w:rsid w:val="00B63227"/>
    <w:rsid w:val="00B65615"/>
    <w:rsid w:val="00B66D4A"/>
    <w:rsid w:val="00B66EEA"/>
    <w:rsid w:val="00B7061D"/>
    <w:rsid w:val="00B80982"/>
    <w:rsid w:val="00B80C7F"/>
    <w:rsid w:val="00B80EC2"/>
    <w:rsid w:val="00B854FF"/>
    <w:rsid w:val="00B87C62"/>
    <w:rsid w:val="00B922C6"/>
    <w:rsid w:val="00B927CC"/>
    <w:rsid w:val="00BA0CC6"/>
    <w:rsid w:val="00BA1CB5"/>
    <w:rsid w:val="00BA1E8E"/>
    <w:rsid w:val="00BA3C07"/>
    <w:rsid w:val="00BA5770"/>
    <w:rsid w:val="00BA5DEA"/>
    <w:rsid w:val="00BA664B"/>
    <w:rsid w:val="00BB30B8"/>
    <w:rsid w:val="00BB3191"/>
    <w:rsid w:val="00BC01C7"/>
    <w:rsid w:val="00BC0714"/>
    <w:rsid w:val="00BC14F5"/>
    <w:rsid w:val="00BC2846"/>
    <w:rsid w:val="00BC37EA"/>
    <w:rsid w:val="00BC39A0"/>
    <w:rsid w:val="00BC59A3"/>
    <w:rsid w:val="00BC5B02"/>
    <w:rsid w:val="00BD2604"/>
    <w:rsid w:val="00BD2F5A"/>
    <w:rsid w:val="00BD36D5"/>
    <w:rsid w:val="00BD3E0A"/>
    <w:rsid w:val="00BD6A6F"/>
    <w:rsid w:val="00BE00E7"/>
    <w:rsid w:val="00BE2034"/>
    <w:rsid w:val="00BE30FF"/>
    <w:rsid w:val="00BE3317"/>
    <w:rsid w:val="00BE3E60"/>
    <w:rsid w:val="00BE5300"/>
    <w:rsid w:val="00BF07EA"/>
    <w:rsid w:val="00BF18F0"/>
    <w:rsid w:val="00BF4DA4"/>
    <w:rsid w:val="00BF4FB0"/>
    <w:rsid w:val="00BF514D"/>
    <w:rsid w:val="00BF6F6F"/>
    <w:rsid w:val="00C01829"/>
    <w:rsid w:val="00C01E38"/>
    <w:rsid w:val="00C02657"/>
    <w:rsid w:val="00C04040"/>
    <w:rsid w:val="00C12729"/>
    <w:rsid w:val="00C1768E"/>
    <w:rsid w:val="00C20904"/>
    <w:rsid w:val="00C214C6"/>
    <w:rsid w:val="00C22CC6"/>
    <w:rsid w:val="00C261C5"/>
    <w:rsid w:val="00C309C4"/>
    <w:rsid w:val="00C32392"/>
    <w:rsid w:val="00C32AAB"/>
    <w:rsid w:val="00C3498B"/>
    <w:rsid w:val="00C372CB"/>
    <w:rsid w:val="00C411C6"/>
    <w:rsid w:val="00C428ED"/>
    <w:rsid w:val="00C42C3F"/>
    <w:rsid w:val="00C46CA5"/>
    <w:rsid w:val="00C502BA"/>
    <w:rsid w:val="00C51F83"/>
    <w:rsid w:val="00C546B9"/>
    <w:rsid w:val="00C55D95"/>
    <w:rsid w:val="00C56353"/>
    <w:rsid w:val="00C56C6D"/>
    <w:rsid w:val="00C57A35"/>
    <w:rsid w:val="00C60BC4"/>
    <w:rsid w:val="00C637D6"/>
    <w:rsid w:val="00C63E92"/>
    <w:rsid w:val="00C63ECE"/>
    <w:rsid w:val="00C6459A"/>
    <w:rsid w:val="00C64648"/>
    <w:rsid w:val="00C65137"/>
    <w:rsid w:val="00C670A0"/>
    <w:rsid w:val="00C712AC"/>
    <w:rsid w:val="00C717CF"/>
    <w:rsid w:val="00C71A13"/>
    <w:rsid w:val="00C71A71"/>
    <w:rsid w:val="00C73AAE"/>
    <w:rsid w:val="00C809CE"/>
    <w:rsid w:val="00C81022"/>
    <w:rsid w:val="00C8396E"/>
    <w:rsid w:val="00C85F44"/>
    <w:rsid w:val="00C91409"/>
    <w:rsid w:val="00C92F4B"/>
    <w:rsid w:val="00C940A2"/>
    <w:rsid w:val="00C95472"/>
    <w:rsid w:val="00C963CA"/>
    <w:rsid w:val="00C96980"/>
    <w:rsid w:val="00C975A2"/>
    <w:rsid w:val="00C97D91"/>
    <w:rsid w:val="00CA1F5C"/>
    <w:rsid w:val="00CA31A0"/>
    <w:rsid w:val="00CA4BAE"/>
    <w:rsid w:val="00CA624F"/>
    <w:rsid w:val="00CA739B"/>
    <w:rsid w:val="00CB087E"/>
    <w:rsid w:val="00CB1932"/>
    <w:rsid w:val="00CB491D"/>
    <w:rsid w:val="00CB4BDE"/>
    <w:rsid w:val="00CB5537"/>
    <w:rsid w:val="00CB63B9"/>
    <w:rsid w:val="00CC0077"/>
    <w:rsid w:val="00CC6A5C"/>
    <w:rsid w:val="00CD793D"/>
    <w:rsid w:val="00CE0F53"/>
    <w:rsid w:val="00CE2176"/>
    <w:rsid w:val="00CE2630"/>
    <w:rsid w:val="00CE3FE8"/>
    <w:rsid w:val="00CE447C"/>
    <w:rsid w:val="00CE48BE"/>
    <w:rsid w:val="00CE49F4"/>
    <w:rsid w:val="00CE5E01"/>
    <w:rsid w:val="00CE7444"/>
    <w:rsid w:val="00CE76C4"/>
    <w:rsid w:val="00D00A08"/>
    <w:rsid w:val="00D05707"/>
    <w:rsid w:val="00D077A5"/>
    <w:rsid w:val="00D07F6C"/>
    <w:rsid w:val="00D11F36"/>
    <w:rsid w:val="00D15EF5"/>
    <w:rsid w:val="00D22563"/>
    <w:rsid w:val="00D2510B"/>
    <w:rsid w:val="00D25912"/>
    <w:rsid w:val="00D25AF7"/>
    <w:rsid w:val="00D33742"/>
    <w:rsid w:val="00D34AA5"/>
    <w:rsid w:val="00D3554A"/>
    <w:rsid w:val="00D3723D"/>
    <w:rsid w:val="00D37663"/>
    <w:rsid w:val="00D3798A"/>
    <w:rsid w:val="00D40D47"/>
    <w:rsid w:val="00D41DF1"/>
    <w:rsid w:val="00D42D9B"/>
    <w:rsid w:val="00D43FF5"/>
    <w:rsid w:val="00D44CB2"/>
    <w:rsid w:val="00D50127"/>
    <w:rsid w:val="00D51728"/>
    <w:rsid w:val="00D5228D"/>
    <w:rsid w:val="00D5620E"/>
    <w:rsid w:val="00D60E0E"/>
    <w:rsid w:val="00D63F0B"/>
    <w:rsid w:val="00D66FDD"/>
    <w:rsid w:val="00D70075"/>
    <w:rsid w:val="00D70AB2"/>
    <w:rsid w:val="00D71C31"/>
    <w:rsid w:val="00D72768"/>
    <w:rsid w:val="00D72A76"/>
    <w:rsid w:val="00D7416A"/>
    <w:rsid w:val="00D756C9"/>
    <w:rsid w:val="00D81DA1"/>
    <w:rsid w:val="00D82818"/>
    <w:rsid w:val="00D841B9"/>
    <w:rsid w:val="00D85CA9"/>
    <w:rsid w:val="00D8781D"/>
    <w:rsid w:val="00D9012B"/>
    <w:rsid w:val="00D91517"/>
    <w:rsid w:val="00D9152F"/>
    <w:rsid w:val="00D91825"/>
    <w:rsid w:val="00D9388B"/>
    <w:rsid w:val="00D93A0D"/>
    <w:rsid w:val="00D95F66"/>
    <w:rsid w:val="00D96E73"/>
    <w:rsid w:val="00D972BB"/>
    <w:rsid w:val="00D97A9E"/>
    <w:rsid w:val="00DA07D1"/>
    <w:rsid w:val="00DA3F5A"/>
    <w:rsid w:val="00DA4078"/>
    <w:rsid w:val="00DA5D97"/>
    <w:rsid w:val="00DB1512"/>
    <w:rsid w:val="00DB1710"/>
    <w:rsid w:val="00DB4961"/>
    <w:rsid w:val="00DB556B"/>
    <w:rsid w:val="00DB5851"/>
    <w:rsid w:val="00DC1EC8"/>
    <w:rsid w:val="00DC35D1"/>
    <w:rsid w:val="00DC3C5B"/>
    <w:rsid w:val="00DC52C3"/>
    <w:rsid w:val="00DC539C"/>
    <w:rsid w:val="00DC7ABC"/>
    <w:rsid w:val="00DD0060"/>
    <w:rsid w:val="00DD4026"/>
    <w:rsid w:val="00DD432C"/>
    <w:rsid w:val="00DD5C2D"/>
    <w:rsid w:val="00DD78DA"/>
    <w:rsid w:val="00DE1C8D"/>
    <w:rsid w:val="00DE5BCF"/>
    <w:rsid w:val="00DE5ECC"/>
    <w:rsid w:val="00DF3B05"/>
    <w:rsid w:val="00DF55D7"/>
    <w:rsid w:val="00DF591F"/>
    <w:rsid w:val="00DF6FCE"/>
    <w:rsid w:val="00DF7DCD"/>
    <w:rsid w:val="00E0189E"/>
    <w:rsid w:val="00E02EE7"/>
    <w:rsid w:val="00E0375A"/>
    <w:rsid w:val="00E03DCC"/>
    <w:rsid w:val="00E05BDF"/>
    <w:rsid w:val="00E0644A"/>
    <w:rsid w:val="00E0791C"/>
    <w:rsid w:val="00E10938"/>
    <w:rsid w:val="00E12FDB"/>
    <w:rsid w:val="00E1532F"/>
    <w:rsid w:val="00E153F2"/>
    <w:rsid w:val="00E1727C"/>
    <w:rsid w:val="00E2075C"/>
    <w:rsid w:val="00E21426"/>
    <w:rsid w:val="00E22CF2"/>
    <w:rsid w:val="00E30B2C"/>
    <w:rsid w:val="00E312F8"/>
    <w:rsid w:val="00E325C7"/>
    <w:rsid w:val="00E33C85"/>
    <w:rsid w:val="00E33E02"/>
    <w:rsid w:val="00E34D09"/>
    <w:rsid w:val="00E36157"/>
    <w:rsid w:val="00E4102F"/>
    <w:rsid w:val="00E421DF"/>
    <w:rsid w:val="00E42C2B"/>
    <w:rsid w:val="00E53024"/>
    <w:rsid w:val="00E53E06"/>
    <w:rsid w:val="00E5526F"/>
    <w:rsid w:val="00E57967"/>
    <w:rsid w:val="00E6189B"/>
    <w:rsid w:val="00E649D8"/>
    <w:rsid w:val="00E65B22"/>
    <w:rsid w:val="00E66733"/>
    <w:rsid w:val="00E67E0E"/>
    <w:rsid w:val="00E71A5A"/>
    <w:rsid w:val="00E71C78"/>
    <w:rsid w:val="00E73CF2"/>
    <w:rsid w:val="00E75AA4"/>
    <w:rsid w:val="00E766E7"/>
    <w:rsid w:val="00E81363"/>
    <w:rsid w:val="00E8204F"/>
    <w:rsid w:val="00E83FDC"/>
    <w:rsid w:val="00E841A0"/>
    <w:rsid w:val="00E84B4C"/>
    <w:rsid w:val="00E85991"/>
    <w:rsid w:val="00E866B5"/>
    <w:rsid w:val="00E8748A"/>
    <w:rsid w:val="00E90313"/>
    <w:rsid w:val="00E91F15"/>
    <w:rsid w:val="00E922B2"/>
    <w:rsid w:val="00E95402"/>
    <w:rsid w:val="00E95616"/>
    <w:rsid w:val="00E96892"/>
    <w:rsid w:val="00E97F7E"/>
    <w:rsid w:val="00EA6334"/>
    <w:rsid w:val="00EA701F"/>
    <w:rsid w:val="00EA7155"/>
    <w:rsid w:val="00EA73C9"/>
    <w:rsid w:val="00EB0802"/>
    <w:rsid w:val="00EB22AE"/>
    <w:rsid w:val="00EB2E43"/>
    <w:rsid w:val="00EB3481"/>
    <w:rsid w:val="00EB4962"/>
    <w:rsid w:val="00EB5600"/>
    <w:rsid w:val="00EB61EE"/>
    <w:rsid w:val="00EC495D"/>
    <w:rsid w:val="00EC4B17"/>
    <w:rsid w:val="00EC4EE9"/>
    <w:rsid w:val="00EC51A2"/>
    <w:rsid w:val="00EC7F4D"/>
    <w:rsid w:val="00ED290D"/>
    <w:rsid w:val="00ED387A"/>
    <w:rsid w:val="00ED58D2"/>
    <w:rsid w:val="00ED6E52"/>
    <w:rsid w:val="00EE5B17"/>
    <w:rsid w:val="00EE61E5"/>
    <w:rsid w:val="00EE7151"/>
    <w:rsid w:val="00EE76F5"/>
    <w:rsid w:val="00EE7CB4"/>
    <w:rsid w:val="00EF1311"/>
    <w:rsid w:val="00EF22CF"/>
    <w:rsid w:val="00EF3B21"/>
    <w:rsid w:val="00EF3D20"/>
    <w:rsid w:val="00EF5E8D"/>
    <w:rsid w:val="00F01E13"/>
    <w:rsid w:val="00F0289D"/>
    <w:rsid w:val="00F0395E"/>
    <w:rsid w:val="00F041F7"/>
    <w:rsid w:val="00F06E79"/>
    <w:rsid w:val="00F07E45"/>
    <w:rsid w:val="00F1141E"/>
    <w:rsid w:val="00F13FCE"/>
    <w:rsid w:val="00F14775"/>
    <w:rsid w:val="00F15A49"/>
    <w:rsid w:val="00F17EB4"/>
    <w:rsid w:val="00F20612"/>
    <w:rsid w:val="00F21155"/>
    <w:rsid w:val="00F24BA2"/>
    <w:rsid w:val="00F266EC"/>
    <w:rsid w:val="00F32001"/>
    <w:rsid w:val="00F32748"/>
    <w:rsid w:val="00F3371C"/>
    <w:rsid w:val="00F41F6B"/>
    <w:rsid w:val="00F42084"/>
    <w:rsid w:val="00F4334C"/>
    <w:rsid w:val="00F441F2"/>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5BA7"/>
    <w:rsid w:val="00F87195"/>
    <w:rsid w:val="00F90391"/>
    <w:rsid w:val="00F90FA3"/>
    <w:rsid w:val="00F912AF"/>
    <w:rsid w:val="00F94BC2"/>
    <w:rsid w:val="00F95AD2"/>
    <w:rsid w:val="00FA112C"/>
    <w:rsid w:val="00FA2B02"/>
    <w:rsid w:val="00FA5356"/>
    <w:rsid w:val="00FB0375"/>
    <w:rsid w:val="00FC0197"/>
    <w:rsid w:val="00FC1817"/>
    <w:rsid w:val="00FC18FD"/>
    <w:rsid w:val="00FC1D32"/>
    <w:rsid w:val="00FC2597"/>
    <w:rsid w:val="00FC306D"/>
    <w:rsid w:val="00FC32F9"/>
    <w:rsid w:val="00FC60DB"/>
    <w:rsid w:val="00FC66EA"/>
    <w:rsid w:val="00FD0C2A"/>
    <w:rsid w:val="00FD6E89"/>
    <w:rsid w:val="00FD7579"/>
    <w:rsid w:val="00FE21FD"/>
    <w:rsid w:val="00FE361A"/>
    <w:rsid w:val="00FE47B8"/>
    <w:rsid w:val="00FF02DC"/>
    <w:rsid w:val="00FF0DBC"/>
    <w:rsid w:val="00FF0E92"/>
    <w:rsid w:val="00FF1C29"/>
    <w:rsid w:val="00FF2ECC"/>
    <w:rsid w:val="00FF5B18"/>
    <w:rsid w:val="00FF5B99"/>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8335AB"/>
  <w15:docId w15:val="{3A31C494-85A4-4889-9CF2-9FE94812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customStyle="1" w:styleId="ListParagraphChar">
    <w:name w:val="List Paragraph Char"/>
    <w:basedOn w:val="DefaultParagraphFont"/>
    <w:link w:val="ListParagraph"/>
    <w:uiPriority w:val="34"/>
    <w:locked/>
    <w:rsid w:val="00FC306D"/>
    <w:rPr>
      <w:rFonts w:eastAsia="Times New Roman"/>
      <w:sz w:val="22"/>
      <w:szCs w:val="22"/>
      <w:lang w:val="en-GB" w:eastAsia="en-GB"/>
    </w:rPr>
  </w:style>
  <w:style w:type="character" w:styleId="UnresolvedMention">
    <w:name w:val="Unresolved Mention"/>
    <w:basedOn w:val="DefaultParagraphFont"/>
    <w:uiPriority w:val="99"/>
    <w:semiHidden/>
    <w:unhideWhenUsed/>
    <w:rsid w:val="00335AA2"/>
    <w:rPr>
      <w:color w:val="605E5C"/>
      <w:shd w:val="clear" w:color="auto" w:fill="E1DFDD"/>
    </w:rPr>
  </w:style>
  <w:style w:type="paragraph" w:styleId="Revision">
    <w:name w:val="Revision"/>
    <w:hidden/>
    <w:uiPriority w:val="99"/>
    <w:semiHidden/>
    <w:rsid w:val="00D05707"/>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23177029">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544">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s://www.vitae.ac.uk/researchers-professional-develop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q.qqi.i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fq.qqi.ie/" TargetMode="External"/><Relationship Id="rId23" Type="http://schemas.openxmlformats.org/officeDocument/2006/relationships/footer" Target="footer2.xml"/><Relationship Id="rId10" Type="http://schemas.openxmlformats.org/officeDocument/2006/relationships/hyperlink" Target="http://www.orcid.org" TargetMode="External"/><Relationship Id="rId19" Type="http://schemas.openxmlformats.org/officeDocument/2006/relationships/hyperlink" Target="http://research.ie/funding/goipg/?f=postgraduate" TargetMode="Externa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nfq.qqi.i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FE67-CE2E-47D3-B5FC-C5A6725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8991</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Anne-Julie Lafaye</cp:lastModifiedBy>
  <cp:revision>5</cp:revision>
  <cp:lastPrinted>2015-10-08T15:58:00Z</cp:lastPrinted>
  <dcterms:created xsi:type="dcterms:W3CDTF">2021-08-17T14:10:00Z</dcterms:created>
  <dcterms:modified xsi:type="dcterms:W3CDTF">2021-09-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